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6" w:rsidRPr="000F6546" w:rsidRDefault="00A415C6" w:rsidP="001721CB">
      <w:pPr>
        <w:pStyle w:val="Doc-Date"/>
      </w:pPr>
      <w:r w:rsidRPr="000F6546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B682A6" wp14:editId="7FBEDD70">
                <wp:simplePos x="0" y="0"/>
                <wp:positionH relativeFrom="column">
                  <wp:posOffset>3538220</wp:posOffset>
                </wp:positionH>
                <wp:positionV relativeFrom="paragraph">
                  <wp:posOffset>-811530</wp:posOffset>
                </wp:positionV>
                <wp:extent cx="3014345" cy="10391775"/>
                <wp:effectExtent l="0" t="0" r="33655" b="666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0391775"/>
                          <a:chOff x="7560" y="0"/>
                          <a:chExt cx="470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D8780" id="Group 3" o:spid="_x0000_s1026" style="position:absolute;left:0;text-align:left;margin-left:278.6pt;margin-top:-63.9pt;width:237.35pt;height:818.25pt;z-index:-251653120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">
                <v:rect id="Rectangle 4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jbMAA&#10;AADbAAAADwAAAGRycy9kb3ducmV2LnhtbERPTWsCMRC9C/6HMEJvbtZSyroaRYSFXnow9eJt2Iy7&#10;i5vJkkRN/31TKPQ2j/c5232yo3iQD4NjBauiBEHcOjNwp+D81SwrECEiGxwdk4JvCrDfzWdbrI17&#10;8okeOnYih3CoUUEf41RLGdqeLIbCTcSZuzpvMWboO2k8PnO4HeVrWb5LiwPnhh4nOvbU3vTdKjhW&#10;n9pfSN9P5qxTasa20etKqZdFOmxARErxX/zn/jB5/hv8/p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tjbMAAAADbAAAADwAAAAAAAAAAAAAAAACYAgAAZHJzL2Rvd25y&#10;ZXYueG1sUEsFBgAAAAAEAAQA9QAAAIUDAAAAAA==&#10;" strokecolor="#95b3d7" strokeweight="1pt">
                  <v:fill color2="#b8cce4" rotate="t" focus="100%" type="gradient"/>
                  <v:shadow on="t" color="#243f60" opacity=".5" offset="1pt"/>
                </v:rect>
                <v:rect id="Rectangle 5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TIcUA&#10;AADbAAAADwAAAGRycy9kb3ducmV2LnhtbERPTWvCQBC9F/wPyxR6kbppaaRGV7EFwRYPmlrB25id&#10;JrHZ2ZDd6vrv3UKht3m8z5nMgmnEiTpXW1bwMEhAEBdW11wq2H4s7p9BOI+ssbFMCi7kYDbt3Uww&#10;0/bMGzrlvhQxhF2GCirv20xKV1Rk0A1sSxy5L9sZ9BF2pdQdnmO4aeRjkgylwZpjQ4UtvVZUfOc/&#10;RsFL+r7erp7Cbn48fI5GSf9tH/qpUne3YT4G4Sn4f/Gfe6nj/BR+f4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hMhxQAAANsAAAAPAAAAAAAAAAAAAAAAAJgCAABkcnMv&#10;ZG93bnJldi54bWxQSwUGAAAAAAQABAD1AAAAigMAAAAA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Pr="000F6546">
        <w:rPr>
          <w:rFonts w:hint="eastAsia"/>
        </w:rPr>
        <w:t>201</w:t>
      </w:r>
      <w:r w:rsidR="00EA7959">
        <w:t>8</w:t>
      </w:r>
      <w:r w:rsidRPr="000F6546">
        <w:rPr>
          <w:rFonts w:hint="eastAsia"/>
        </w:rPr>
        <w:t>.</w:t>
      </w:r>
      <w:r w:rsidR="00EA7959">
        <w:t>12</w:t>
      </w:r>
    </w:p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CA5CD0" w:rsidRPr="000F6546" w:rsidRDefault="000F6546" w:rsidP="001721CB">
      <w:pPr>
        <w:pStyle w:val="Doc-Project"/>
      </w:pPr>
      <w:r w:rsidRPr="000F6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05BA83" wp14:editId="40D11D9D">
                <wp:simplePos x="0" y="0"/>
                <wp:positionH relativeFrom="page">
                  <wp:posOffset>0</wp:posOffset>
                </wp:positionH>
                <wp:positionV relativeFrom="page">
                  <wp:posOffset>3404870</wp:posOffset>
                </wp:positionV>
                <wp:extent cx="6962775" cy="707390"/>
                <wp:effectExtent l="0" t="0" r="66675" b="5461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0739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0078DE" w:rsidRPr="00151D9A" w:rsidRDefault="000078DE" w:rsidP="00CA5CD0">
                            <w:pPr>
                              <w:pStyle w:val="a4"/>
                              <w:jc w:val="right"/>
                              <w:rPr>
                                <w:color w:val="FFFFF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BA83" id="직사각형 18" o:spid="_x0000_s1026" style="position:absolute;left:0;text-align:left;margin-left:0;margin-top:268.1pt;width:548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" o:allowincell="f" fillcolor="#0f243e" strokecolor="white" strokeweight="1pt">
                <v:shadow on="t" color="#d8d8d8" offset="3pt,3pt"/>
                <v:textbox inset="14.4pt,,14.4pt">
                  <w:txbxContent>
                    <w:p w:rsidR="000078DE" w:rsidRPr="00151D9A" w:rsidRDefault="000078DE" w:rsidP="00CA5CD0">
                      <w:pPr>
                        <w:pStyle w:val="a4"/>
                        <w:jc w:val="right"/>
                        <w:rPr>
                          <w:color w:val="FFFFF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6546" w:rsidRPr="000F6546" w:rsidRDefault="005D101A" w:rsidP="001721CB">
      <w:pPr>
        <w:pStyle w:val="Doc-Title"/>
        <w:sectPr w:rsidR="000F6546" w:rsidRPr="000F6546" w:rsidSect="00243CFC">
          <w:pgSz w:w="11906" w:h="16838" w:code="9"/>
          <w:pgMar w:top="1418" w:right="1134" w:bottom="1134" w:left="1418" w:header="567" w:footer="142" w:gutter="0"/>
          <w:cols w:space="425"/>
          <w:docGrid w:linePitch="360"/>
        </w:sectPr>
      </w:pPr>
      <w:r>
        <w:rPr>
          <w:rStyle w:val="Doc-ProjectChar"/>
          <w:b/>
          <w:noProof/>
        </w:rPr>
        <w:drawing>
          <wp:anchor distT="0" distB="0" distL="114300" distR="114300" simplePos="0" relativeHeight="251666432" behindDoc="0" locked="0" layoutInCell="1" allowOverlap="1" wp14:anchorId="4C12EEA5" wp14:editId="0D5A1612">
            <wp:simplePos x="0" y="0"/>
            <wp:positionH relativeFrom="margin">
              <wp:posOffset>4293235</wp:posOffset>
            </wp:positionH>
            <wp:positionV relativeFrom="paragraph">
              <wp:posOffset>6022975</wp:posOffset>
            </wp:positionV>
            <wp:extent cx="1511935" cy="283845"/>
            <wp:effectExtent l="0" t="0" r="0" b="1905"/>
            <wp:wrapNone/>
            <wp:docPr id="1" name="그림 1" descr="C:\Users\jinjoodad\Downloads\CI\CI\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joodad\Downloads\CI\CI\3.한영조합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9">
        <w:rPr>
          <w:rStyle w:val="Doc-ProjectChar"/>
          <w:b/>
          <w:noProof/>
        </w:rPr>
        <w:t xml:space="preserve">How to use the </w:t>
      </w:r>
      <w:r w:rsidR="00FC1326">
        <w:rPr>
          <w:rStyle w:val="Doc-ProjectChar"/>
          <w:b/>
          <w:noProof/>
        </w:rPr>
        <w:t>Nginx</w:t>
      </w:r>
      <w:r w:rsidR="009A214C">
        <w:rPr>
          <w:rStyle w:val="Doc-ProjectChar"/>
          <w:b/>
          <w:noProof/>
        </w:rPr>
        <w:t>, Flask with uWSGI</w:t>
      </w:r>
      <w:r w:rsidR="00EA7959">
        <w:rPr>
          <w:rStyle w:val="Doc-ProjectChar"/>
          <w:rFonts w:hint="eastAsia"/>
          <w:b/>
          <w:noProof/>
        </w:rPr>
        <w:t xml:space="preserve"> </w:t>
      </w:r>
    </w:p>
    <w:p w:rsidR="00AF6CDC" w:rsidRDefault="00AF6CDC" w:rsidP="001721CB"/>
    <w:p w:rsidR="00436DDB" w:rsidRPr="00D50502" w:rsidRDefault="00D50502" w:rsidP="001721CB">
      <w:pPr>
        <w:pStyle w:val="Contents2Center"/>
      </w:pPr>
      <w:r>
        <w:t>Revision History</w:t>
      </w:r>
    </w:p>
    <w:p w:rsidR="00436DDB" w:rsidRDefault="00436DDB" w:rsidP="001721CB"/>
    <w:tbl>
      <w:tblPr>
        <w:tblStyle w:val="TableStyle2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</w:t>
            </w:r>
            <w:r>
              <w:rPr>
                <w:rFonts w:hint="eastAsia"/>
              </w:rPr>
              <w:t xml:space="preserve">서 </w:t>
            </w:r>
            <w:r>
              <w:t xml:space="preserve"> </w:t>
            </w:r>
            <w:r>
              <w:rPr>
                <w:rFonts w:hint="eastAsia"/>
              </w:rPr>
              <w:t xml:space="preserve">번 </w:t>
            </w:r>
            <w:r>
              <w:t xml:space="preserve"> </w:t>
            </w:r>
            <w:r>
              <w:rPr>
                <w:rFonts w:hint="eastAsia"/>
              </w:rPr>
              <w:t>호</w:t>
            </w:r>
          </w:p>
        </w:tc>
        <w:tc>
          <w:tcPr>
            <w:tcW w:w="6792" w:type="dxa"/>
          </w:tcPr>
          <w:p w:rsidR="001F588B" w:rsidRDefault="001F588B" w:rsidP="001721CB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  </w:t>
            </w:r>
            <w:r>
              <w:rPr>
                <w:rFonts w:hint="eastAsia"/>
              </w:rPr>
              <w:t xml:space="preserve">서 </w:t>
            </w:r>
            <w:r>
              <w:t xml:space="preserve">   </w:t>
            </w:r>
            <w:r>
              <w:rPr>
                <w:rFonts w:hint="eastAsia"/>
              </w:rPr>
              <w:t>명</w:t>
            </w:r>
          </w:p>
        </w:tc>
        <w:tc>
          <w:tcPr>
            <w:tcW w:w="6792" w:type="dxa"/>
          </w:tcPr>
          <w:p w:rsidR="001F588B" w:rsidRDefault="001F588B" w:rsidP="003341D6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88B" w:rsidRDefault="001F588B" w:rsidP="001721CB"/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1128"/>
        <w:gridCol w:w="1128"/>
      </w:tblGrid>
      <w:tr w:rsidR="001F588B" w:rsidTr="001F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559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4536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 내용 요약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확인자</w:t>
            </w:r>
          </w:p>
        </w:tc>
      </w:tr>
      <w:tr w:rsidR="001F588B" w:rsidTr="001F588B">
        <w:tc>
          <w:tcPr>
            <w:tcW w:w="993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559" w:type="dxa"/>
          </w:tcPr>
          <w:p w:rsidR="001F588B" w:rsidRDefault="001F588B" w:rsidP="004B1745">
            <w:pPr>
              <w:pStyle w:val="Table2Center"/>
            </w:pPr>
          </w:p>
        </w:tc>
        <w:tc>
          <w:tcPr>
            <w:tcW w:w="4536" w:type="dxa"/>
          </w:tcPr>
          <w:p w:rsidR="001F588B" w:rsidRDefault="001F588B" w:rsidP="003341D6">
            <w:pPr>
              <w:pStyle w:val="Table1Left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283DED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C40459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</w:tbl>
    <w:p w:rsidR="00A415C6" w:rsidRDefault="00A415C6" w:rsidP="001721CB">
      <w:pPr>
        <w:rPr>
          <w:sz w:val="28"/>
        </w:rPr>
      </w:pPr>
      <w:r>
        <w:br w:type="page"/>
      </w:r>
    </w:p>
    <w:p w:rsidR="00A415C6" w:rsidRDefault="00A415C6" w:rsidP="001721CB"/>
    <w:p w:rsidR="00D50502" w:rsidRDefault="00D50502" w:rsidP="001721CB">
      <w:pPr>
        <w:pStyle w:val="Contents2Center"/>
      </w:pPr>
      <w:r>
        <w:rPr>
          <w:rFonts w:hint="eastAsia"/>
        </w:rPr>
        <w:t>Table of Contents</w:t>
      </w:r>
    </w:p>
    <w:p w:rsidR="004E080A" w:rsidRDefault="004E080A" w:rsidP="001721CB"/>
    <w:p w:rsidR="00162BB5" w:rsidRDefault="004E080A">
      <w:pPr>
        <w:pStyle w:val="10"/>
        <w:rPr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992328" w:history="1">
        <w:r w:rsidR="00162BB5" w:rsidRPr="009D77FC">
          <w:rPr>
            <w:rStyle w:val="ac"/>
          </w:rPr>
          <w:t>1.</w:t>
        </w:r>
        <w:r w:rsidR="00162BB5">
          <w:rPr>
            <w:b w:val="0"/>
            <w:szCs w:val="22"/>
          </w:rPr>
          <w:tab/>
        </w:r>
        <w:r w:rsidR="00162BB5" w:rsidRPr="009D77FC">
          <w:rPr>
            <w:rStyle w:val="ac"/>
          </w:rPr>
          <w:t>Nginx의 개요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21"/>
        <w:ind w:left="400"/>
        <w:rPr>
          <w:szCs w:val="22"/>
        </w:rPr>
      </w:pPr>
      <w:hyperlink w:anchor="_Toc532992329" w:history="1">
        <w:r w:rsidR="00162BB5" w:rsidRPr="009D77FC">
          <w:rPr>
            <w:rStyle w:val="ac"/>
          </w:rPr>
          <w:t>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(웹서버)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0" w:history="1">
        <w:r w:rsidR="00162BB5" w:rsidRPr="009D77FC">
          <w:rPr>
            <w:rStyle w:val="ac"/>
          </w:rPr>
          <w:t>1.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정적 파일을 처리하는 HTTP 서버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1" w:history="1">
        <w:r w:rsidR="00162BB5" w:rsidRPr="009D77FC">
          <w:rPr>
            <w:rStyle w:val="ac"/>
          </w:rPr>
          <w:t>1.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응용프로그램 서버에 요청을 보내는 리버스 프록시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2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21"/>
        <w:ind w:left="400"/>
        <w:rPr>
          <w:szCs w:val="22"/>
        </w:rPr>
      </w:pPr>
      <w:hyperlink w:anchor="_Toc532992332" w:history="1">
        <w:r w:rsidR="00162BB5" w:rsidRPr="009D77FC">
          <w:rPr>
            <w:rStyle w:val="ac"/>
          </w:rPr>
          <w:t>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AWS에 nginx 설치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3" w:history="1">
        <w:r w:rsidR="00162BB5" w:rsidRPr="009D77FC">
          <w:rPr>
            <w:rStyle w:val="ac"/>
          </w:rPr>
          <w:t>1.2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치 및 제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3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4" w:history="1">
        <w:r w:rsidR="00162BB5" w:rsidRPr="009D77FC">
          <w:rPr>
            <w:rStyle w:val="ac"/>
          </w:rPr>
          <w:t>1.2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경로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4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21"/>
        <w:ind w:left="400"/>
        <w:rPr>
          <w:szCs w:val="22"/>
        </w:rPr>
      </w:pPr>
      <w:hyperlink w:anchor="_Toc532992335" w:history="1">
        <w:r w:rsidR="00162BB5" w:rsidRPr="009D77FC">
          <w:rPr>
            <w:rStyle w:val="ac"/>
          </w:rPr>
          <w:t>1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디렉토리 구조 살펴보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5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21"/>
        <w:ind w:left="400"/>
        <w:rPr>
          <w:szCs w:val="22"/>
        </w:rPr>
      </w:pPr>
      <w:hyperlink w:anchor="_Toc532992336" w:history="1">
        <w:r w:rsidR="00162BB5" w:rsidRPr="009D77FC">
          <w:rPr>
            <w:rStyle w:val="ac"/>
          </w:rPr>
          <w:t>1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.conf 기본 환경설정 튜닝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6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5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7" w:history="1">
        <w:r w:rsidR="00162BB5" w:rsidRPr="009D77FC">
          <w:rPr>
            <w:rStyle w:val="ac"/>
          </w:rPr>
          <w:t>1.4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최상단 (Core 모듈)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7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6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8" w:history="1">
        <w:r w:rsidR="00162BB5" w:rsidRPr="009D77FC">
          <w:rPr>
            <w:rStyle w:val="ac"/>
          </w:rPr>
          <w:t>1.4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events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39" w:history="1">
        <w:r w:rsidR="00162BB5" w:rsidRPr="009D77FC">
          <w:rPr>
            <w:rStyle w:val="ac"/>
          </w:rPr>
          <w:t>1.4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http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40" w:history="1">
        <w:r w:rsidR="00162BB5" w:rsidRPr="009D77FC">
          <w:rPr>
            <w:rStyle w:val="ac"/>
          </w:rPr>
          <w:t>1.4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기타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41" w:history="1">
        <w:r w:rsidR="00162BB5" w:rsidRPr="009D77FC">
          <w:rPr>
            <w:rStyle w:val="ac"/>
          </w:rPr>
          <w:t>1.4.5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정 파일의 반영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0078DE">
      <w:pPr>
        <w:pStyle w:val="31"/>
        <w:rPr>
          <w:szCs w:val="22"/>
        </w:rPr>
      </w:pPr>
      <w:hyperlink w:anchor="_Toc532992342" w:history="1">
        <w:r w:rsidR="00162BB5" w:rsidRPr="009D77FC">
          <w:rPr>
            <w:rStyle w:val="ac"/>
          </w:rPr>
          <w:t>1.4.6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참고 사이트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D50502" w:rsidRDefault="004E080A" w:rsidP="001721CB">
      <w:r>
        <w:fldChar w:fldCharType="end"/>
      </w:r>
      <w:r w:rsidR="00D50502">
        <w:br w:type="page"/>
      </w:r>
    </w:p>
    <w:p w:rsidR="00436DDB" w:rsidRDefault="00436DDB" w:rsidP="001721CB"/>
    <w:p w:rsidR="00436DDB" w:rsidRDefault="00D50502" w:rsidP="001721CB">
      <w:pPr>
        <w:pStyle w:val="Contents2Center"/>
      </w:pPr>
      <w:r>
        <w:rPr>
          <w:rFonts w:hint="eastAsia"/>
        </w:rPr>
        <w:t>List of Tables</w:t>
      </w:r>
    </w:p>
    <w:p w:rsidR="005B422E" w:rsidRDefault="005B422E" w:rsidP="001721CB"/>
    <w:p w:rsidR="00D50502" w:rsidRDefault="0059014E" w:rsidP="001721CB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t "Caption 1 (Table)" \c </w:instrText>
      </w:r>
      <w:r>
        <w:rPr>
          <w:b/>
          <w:bCs/>
          <w:noProof/>
        </w:rP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rPr>
          <w:b/>
          <w:bCs/>
          <w:noProof/>
        </w:rPr>
        <w:fldChar w:fldCharType="end"/>
      </w:r>
      <w:r w:rsidR="00D50502">
        <w:br w:type="page"/>
      </w:r>
    </w:p>
    <w:p w:rsidR="00436DDB" w:rsidRDefault="00436DDB" w:rsidP="001721CB"/>
    <w:p w:rsidR="00D50502" w:rsidRDefault="00D50502" w:rsidP="001721CB">
      <w:pPr>
        <w:pStyle w:val="Contents2Center"/>
      </w:pPr>
      <w:r>
        <w:rPr>
          <w:rFonts w:hint="eastAsia"/>
        </w:rPr>
        <w:t>List of Figures</w:t>
      </w:r>
    </w:p>
    <w:p w:rsidR="00D50502" w:rsidRDefault="00D50502" w:rsidP="001721CB"/>
    <w:p w:rsidR="00387360" w:rsidRPr="00387360" w:rsidRDefault="0059014E" w:rsidP="001721CB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f G \h \z \t "Caption 2 (Figure)" \c </w:instrText>
      </w:r>
      <w:r>
        <w:rPr>
          <w:b/>
          <w:bCs/>
          <w:noProof/>
        </w:rP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rPr>
          <w:b/>
          <w:bCs/>
          <w:noProof/>
        </w:rPr>
        <w:fldChar w:fldCharType="end"/>
      </w:r>
    </w:p>
    <w:p w:rsidR="00D0424E" w:rsidRPr="00387360" w:rsidRDefault="00D0424E" w:rsidP="001721CB">
      <w:pPr>
        <w:sectPr w:rsidR="00D0424E" w:rsidRPr="00387360" w:rsidSect="00A415C6">
          <w:headerReference w:type="default" r:id="rId11"/>
          <w:footerReference w:type="default" r:id="rId12"/>
          <w:pgSz w:w="11906" w:h="16838" w:code="9"/>
          <w:pgMar w:top="1418" w:right="1134" w:bottom="1134" w:left="1418" w:header="567" w:footer="142" w:gutter="0"/>
          <w:pgNumType w:fmt="lowerRoman" w:start="1"/>
          <w:cols w:space="425"/>
          <w:docGrid w:linePitch="360"/>
        </w:sectPr>
      </w:pPr>
    </w:p>
    <w:p w:rsidR="002C2054" w:rsidRDefault="00FC1326" w:rsidP="00A73DEB">
      <w:pPr>
        <w:pStyle w:val="1"/>
      </w:pPr>
      <w:bookmarkStart w:id="0" w:name="_Toc532992328"/>
      <w:r>
        <w:lastRenderedPageBreak/>
        <w:t>Nginx</w:t>
      </w:r>
      <w:r>
        <w:rPr>
          <w:rFonts w:hint="eastAsia"/>
        </w:rPr>
        <w:t>의 개요</w:t>
      </w:r>
      <w:bookmarkEnd w:id="0"/>
    </w:p>
    <w:p w:rsidR="00FC1326" w:rsidRDefault="00FC1326" w:rsidP="00EA7959">
      <w:r>
        <w:rPr>
          <w:rFonts w:hint="eastAsia"/>
        </w:rPr>
        <w:t>엔진엑스(</w:t>
      </w:r>
      <w:r>
        <w:t>Nginx)</w:t>
      </w:r>
      <w:r>
        <w:rPr>
          <w:rFonts w:hint="eastAsia"/>
        </w:rPr>
        <w:t xml:space="preserve">는 </w:t>
      </w:r>
      <w:r>
        <w:t>lgor Sysoev</w:t>
      </w:r>
      <w:r>
        <w:rPr>
          <w:rFonts w:hint="eastAsia"/>
        </w:rPr>
        <w:t>라는 러시아 개발자가 동시접속 처리에 특화된 웹서버 프로그램이다.</w:t>
      </w:r>
      <w:r>
        <w:t xml:space="preserve"> Apache</w:t>
      </w:r>
      <w:r>
        <w:rPr>
          <w:rFonts w:hint="eastAsia"/>
        </w:rPr>
        <w:t>보다 동작이 단순하고,</w:t>
      </w:r>
      <w:r>
        <w:t xml:space="preserve"> </w:t>
      </w:r>
      <w:r>
        <w:rPr>
          <w:rFonts w:hint="eastAsia"/>
        </w:rPr>
        <w:t>전달자 역할만 하기 때문에 동시접속 처리에 특화되어 있다.</w:t>
      </w:r>
      <w:r>
        <w:t xml:space="preserve"> </w:t>
      </w:r>
    </w:p>
    <w:p w:rsidR="00FC1326" w:rsidRDefault="00FC1326" w:rsidP="00EA7959">
      <w:r>
        <w:rPr>
          <w:rFonts w:hint="eastAsia"/>
        </w:rPr>
        <w:t xml:space="preserve">동시접속자(약 </w:t>
      </w:r>
      <w:r>
        <w:t>700</w:t>
      </w:r>
      <w:r>
        <w:rPr>
          <w:rFonts w:hint="eastAsia"/>
        </w:rPr>
        <w:t>명)</w:t>
      </w:r>
      <w:r>
        <w:t xml:space="preserve"> </w:t>
      </w:r>
      <w:r>
        <w:rPr>
          <w:rFonts w:hint="eastAsia"/>
        </w:rPr>
        <w:t xml:space="preserve">이상이라면 서버를 증설하거나 </w:t>
      </w:r>
      <w:r>
        <w:t xml:space="preserve">Nginx </w:t>
      </w:r>
      <w:r>
        <w:rPr>
          <w:rFonts w:hint="eastAsia"/>
        </w:rPr>
        <w:t>환경을 권장한다고 한다.</w:t>
      </w:r>
      <w:r>
        <w:t xml:space="preserve"> </w:t>
      </w:r>
      <w:r>
        <w:rPr>
          <w:rFonts w:hint="eastAsia"/>
        </w:rPr>
        <w:t>지금은 아파치가 시장 점유율이 압도적이지만,</w:t>
      </w:r>
      <w:r>
        <w:t xml:space="preserve"> </w:t>
      </w:r>
      <w:r>
        <w:rPr>
          <w:rFonts w:hint="eastAsia"/>
        </w:rPr>
        <w:t>아마존웹서비스(</w:t>
      </w:r>
      <w:r>
        <w:t>AWS)</w:t>
      </w:r>
      <w:r>
        <w:rPr>
          <w:rFonts w:hint="eastAsia"/>
        </w:rPr>
        <w:t xml:space="preserve">상에서는 시장 점유율 </w:t>
      </w:r>
      <w:r>
        <w:t>44%</w:t>
      </w:r>
      <w:r>
        <w:rPr>
          <w:rFonts w:hint="eastAsia"/>
        </w:rPr>
        <w:t>에 달할정도로 가볍고, 성능이 좋은 엔진이라고 한다.</w:t>
      </w:r>
      <w:r>
        <w:t xml:space="preserve"> </w:t>
      </w:r>
    </w:p>
    <w:p w:rsidR="00EA7959" w:rsidRDefault="00FC1326" w:rsidP="00EA7959">
      <w:r>
        <w:rPr>
          <w:rFonts w:hint="eastAsia"/>
        </w:rPr>
        <w:t xml:space="preserve">본 문서에는 </w:t>
      </w:r>
      <w:r>
        <w:t xml:space="preserve">AWS </w:t>
      </w:r>
      <w:r>
        <w:rPr>
          <w:rFonts w:hint="eastAsia"/>
        </w:rPr>
        <w:t xml:space="preserve">인스턴스 상에서 </w:t>
      </w:r>
      <w:r>
        <w:t>Nginx</w:t>
      </w:r>
      <w:r>
        <w:rPr>
          <w:rFonts w:hint="eastAsia"/>
        </w:rPr>
        <w:t>를 설치하고,</w:t>
      </w:r>
      <w:r>
        <w:t xml:space="preserve"> </w:t>
      </w:r>
      <w:r>
        <w:rPr>
          <w:rFonts w:hint="eastAsia"/>
        </w:rPr>
        <w:t>기본적인 설정파일들을 알아보는 시간을 가질 것이다.</w:t>
      </w:r>
      <w:r>
        <w:t xml:space="preserve"> </w:t>
      </w:r>
      <w:r w:rsidR="00CC77DE">
        <w:rPr>
          <w:rFonts w:hint="eastAsia"/>
        </w:rPr>
        <w:t>.</w:t>
      </w:r>
      <w:r w:rsidR="00CC77DE">
        <w:t xml:space="preserve"> </w:t>
      </w:r>
    </w:p>
    <w:p w:rsidR="000831A6" w:rsidRPr="00CC77DE" w:rsidRDefault="000831A6" w:rsidP="00EA7959">
      <w:r>
        <w:rPr>
          <w:rFonts w:hint="eastAsia"/>
        </w:rPr>
        <w:t xml:space="preserve">참조 </w:t>
      </w:r>
      <w:r>
        <w:t xml:space="preserve">URL : </w:t>
      </w:r>
      <w:r w:rsidRPr="000831A6">
        <w:t>http://whatisthenext.tistory.com/123</w:t>
      </w:r>
    </w:p>
    <w:p w:rsidR="009E2D5A" w:rsidRPr="009E2D5A" w:rsidRDefault="000831A6" w:rsidP="009E2D5A">
      <w:pPr>
        <w:pStyle w:val="20"/>
      </w:pPr>
      <w:bookmarkStart w:id="1" w:name="_Toc532992329"/>
      <w:r>
        <w:rPr>
          <w:rFonts w:hint="eastAsia"/>
        </w:rPr>
        <w:t>N</w:t>
      </w:r>
      <w:r>
        <w:t>ginx(</w:t>
      </w:r>
      <w:r>
        <w:rPr>
          <w:rFonts w:hint="eastAsia"/>
        </w:rPr>
        <w:t>웹서버)의 역할</w:t>
      </w:r>
      <w:bookmarkEnd w:id="1"/>
    </w:p>
    <w:p w:rsidR="000831A6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5284381" cy="2445385"/>
            <wp:effectExtent l="0" t="0" r="0" b="0"/>
            <wp:docPr id="20" name="그림 20" descr="nginx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nx_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26" cy="24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2" w:name="_Toc532992330"/>
      <w:r>
        <w:rPr>
          <w:rFonts w:hint="eastAsia"/>
        </w:rPr>
        <w:t xml:space="preserve">정적 파일을 처리하는 </w:t>
      </w:r>
      <w:r>
        <w:t xml:space="preserve">HTTP </w:t>
      </w:r>
      <w:r>
        <w:rPr>
          <w:rFonts w:hint="eastAsia"/>
        </w:rPr>
        <w:t>서버로서의 역할</w:t>
      </w:r>
      <w:bookmarkEnd w:id="2"/>
    </w:p>
    <w:p w:rsidR="004B6BAE" w:rsidRDefault="000831A6" w:rsidP="00D97E4F">
      <w:pPr>
        <w:pStyle w:val="1Left1"/>
      </w:pPr>
      <w:r>
        <w:rPr>
          <w:rFonts w:hint="eastAsia"/>
        </w:rPr>
        <w:t xml:space="preserve">웹서버의 역할은 </w:t>
      </w:r>
      <w:r>
        <w:t xml:space="preserve">HTML, CSS, Javascript, </w:t>
      </w:r>
      <w:r>
        <w:rPr>
          <w:rFonts w:hint="eastAsia"/>
        </w:rPr>
        <w:t>이미지와 같은 정보를 웹 브라우저(</w:t>
      </w:r>
      <w:r>
        <w:t xml:space="preserve">Chrome, lexplore, Opera, Firefox </w:t>
      </w:r>
      <w:r>
        <w:rPr>
          <w:rFonts w:hint="eastAsia"/>
        </w:rPr>
        <w:t>등)에 전송하는 역할을 한다.</w:t>
      </w:r>
      <w:r>
        <w:t xml:space="preserve"> (HTTP </w:t>
      </w:r>
      <w:r>
        <w:rPr>
          <w:rFonts w:hint="eastAsia"/>
        </w:rPr>
        <w:t>프로토콜 준수)</w:t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3" w:name="_Toc532992331"/>
      <w:r>
        <w:rPr>
          <w:rFonts w:hint="eastAsia"/>
        </w:rPr>
        <w:lastRenderedPageBreak/>
        <w:t>응용프로그램 서버에 요청을 보내는 리버스 프록시로서의 역할</w:t>
      </w:r>
      <w:bookmarkEnd w:id="3"/>
    </w:p>
    <w:p w:rsidR="005A61B4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4880610" cy="2615565"/>
            <wp:effectExtent l="0" t="0" r="0" b="0"/>
            <wp:docPr id="21" name="그림 21" descr="스크린샷, 2017-07-03 20-4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크린샷, 2017-07-03 20-49-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AE" w:rsidRDefault="00B464F9" w:rsidP="00D97E4F">
      <w:pPr>
        <w:pStyle w:val="1Left1"/>
      </w:pPr>
      <w:r>
        <w:rPr>
          <w:rFonts w:hint="eastAsia"/>
        </w:rPr>
        <w:t>두번째 역할은 리버스 프록시(</w:t>
      </w:r>
      <w:r>
        <w:t xml:space="preserve">reverse proxy) </w:t>
      </w:r>
      <w:r>
        <w:rPr>
          <w:rFonts w:hint="eastAsia"/>
        </w:rPr>
        <w:t>인테,</w:t>
      </w:r>
      <w:r>
        <w:t xml:space="preserve"> </w:t>
      </w:r>
      <w:r>
        <w:rPr>
          <w:rFonts w:hint="eastAsia"/>
        </w:rPr>
        <w:t>한마디로 말하면 클라이언트는 가짜 서버에 요청(</w:t>
      </w:r>
      <w:r>
        <w:t>request)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>프록시 서버가 배후 서버(</w:t>
      </w:r>
      <w:r>
        <w:t>reverse server)</w:t>
      </w:r>
      <w:r>
        <w:rPr>
          <w:rFonts w:hint="eastAsia"/>
        </w:rPr>
        <w:t>로부터 데이터를 가져오는 역할을 한다.</w:t>
      </w:r>
      <w:r>
        <w:t xml:space="preserve"> </w:t>
      </w:r>
      <w:r>
        <w:rPr>
          <w:rFonts w:hint="eastAsia"/>
        </w:rPr>
        <w:t xml:space="preserve">여기서 프록시 서버가 </w:t>
      </w:r>
      <w:r>
        <w:t xml:space="preserve">Nginx, </w:t>
      </w:r>
      <w:r>
        <w:rPr>
          <w:rFonts w:hint="eastAsia"/>
        </w:rPr>
        <w:t>리버스 서버가 응용프로그램 서버를 의미한다.</w:t>
      </w:r>
    </w:p>
    <w:p w:rsidR="00B464F9" w:rsidRDefault="00B464F9" w:rsidP="00D97E4F">
      <w:pPr>
        <w:pStyle w:val="1Left1"/>
      </w:pPr>
      <w:r>
        <w:rPr>
          <w:rFonts w:hint="eastAsia"/>
        </w:rPr>
        <w:t>웹 응용프로그램 서버에 리버스 프록시(</w:t>
      </w:r>
      <w:r>
        <w:t>Nginx)</w:t>
      </w:r>
      <w:r>
        <w:rPr>
          <w:rFonts w:hint="eastAsia"/>
        </w:rPr>
        <w:t>를 두는 이유는 요청(</w:t>
      </w:r>
      <w:r>
        <w:t>request)</w:t>
      </w:r>
      <w:r>
        <w:rPr>
          <w:rFonts w:hint="eastAsia"/>
        </w:rPr>
        <w:t>에 대한 버퍼링이 있기 때문이다.</w:t>
      </w:r>
      <w:r>
        <w:t xml:space="preserve"> </w:t>
      </w:r>
      <w:r>
        <w:rPr>
          <w:rFonts w:hint="eastAsia"/>
        </w:rPr>
        <w:t xml:space="preserve">클라이언트가 직접 </w:t>
      </w:r>
      <w:r>
        <w:t xml:space="preserve">App </w:t>
      </w:r>
      <w:r>
        <w:rPr>
          <w:rFonts w:hint="eastAsia"/>
        </w:rPr>
        <w:t>서버에 직접 요청하는 경우</w:t>
      </w:r>
      <w:r w:rsidR="001C4678">
        <w:rPr>
          <w:rFonts w:hint="eastAsia"/>
        </w:rPr>
        <w:t>,</w:t>
      </w:r>
      <w:r w:rsidR="001C4678">
        <w:t xml:space="preserve"> </w:t>
      </w:r>
      <w:r w:rsidR="001C4678">
        <w:rPr>
          <w:rFonts w:hint="eastAsia"/>
        </w:rPr>
        <w:t xml:space="preserve">프로세스 </w:t>
      </w:r>
      <w:r w:rsidR="001C4678">
        <w:t>1</w:t>
      </w:r>
      <w:r w:rsidR="001C4678">
        <w:rPr>
          <w:rFonts w:hint="eastAsia"/>
        </w:rPr>
        <w:t>개가 응답 대기 상태가 되어야만 한다.</w:t>
      </w:r>
      <w:r w:rsidR="001C4678">
        <w:t xml:space="preserve"> </w:t>
      </w:r>
      <w:r w:rsidR="001C4678">
        <w:rPr>
          <w:rFonts w:hint="eastAsia"/>
        </w:rPr>
        <w:t>따라서 프록시 서버를 둠으로써 요청을 배분하는 역할을 한다.</w:t>
      </w:r>
    </w:p>
    <w:p w:rsidR="001C4678" w:rsidRDefault="00451986" w:rsidP="00D97E4F">
      <w:pPr>
        <w:pStyle w:val="1Left1"/>
      </w:pPr>
      <w:r>
        <w:t>N</w:t>
      </w:r>
      <w:r>
        <w:rPr>
          <w:rFonts w:hint="eastAsia"/>
        </w:rPr>
        <w:t>ginx.</w:t>
      </w:r>
      <w:r>
        <w:t>conf</w:t>
      </w:r>
      <w:r>
        <w:rPr>
          <w:rFonts w:hint="eastAsia"/>
        </w:rPr>
        <w:t xml:space="preserve">파일에서 </w:t>
      </w:r>
      <w:r>
        <w:t xml:space="preserve">location </w:t>
      </w:r>
      <w:r>
        <w:rPr>
          <w:rFonts w:hint="eastAsia"/>
        </w:rPr>
        <w:t>지시어를 사용하여 요청을 배분한다.</w:t>
      </w:r>
      <w:r>
        <w:t xml:space="preserve"> </w:t>
      </w:r>
    </w:p>
    <w:p w:rsidR="00451986" w:rsidRDefault="0045198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lastRenderedPageBreak/>
        <w:drawing>
          <wp:inline distT="0" distB="0" distL="0" distR="0">
            <wp:extent cx="5220335" cy="4433776"/>
            <wp:effectExtent l="0" t="0" r="0" b="5080"/>
            <wp:docPr id="22" name="그림 22" descr="비동기 처리방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비동기 처리방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79" cy="44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AA1405" w:rsidP="00D97E4F">
      <w:pPr>
        <w:pStyle w:val="1Left1"/>
      </w:pPr>
      <w:r>
        <w:rPr>
          <w:rFonts w:hint="eastAsia"/>
        </w:rPr>
        <w:t>Nginx는 비동기 처리방식(</w:t>
      </w:r>
      <w:r>
        <w:t xml:space="preserve">Event-Drive) </w:t>
      </w:r>
      <w:r>
        <w:rPr>
          <w:rFonts w:hint="eastAsia"/>
        </w:rPr>
        <w:t>방식을 채택하고 있다.</w:t>
      </w:r>
    </w:p>
    <w:p w:rsidR="00AA1405" w:rsidRDefault="00AA1405" w:rsidP="00D97E4F">
      <w:pPr>
        <w:pStyle w:val="1Left1"/>
      </w:pPr>
    </w:p>
    <w:p w:rsidR="00AA1405" w:rsidRDefault="00AA1405" w:rsidP="00AA1405">
      <w:pPr>
        <w:pStyle w:val="20"/>
      </w:pPr>
      <w:bookmarkStart w:id="4" w:name="_Toc532992332"/>
      <w:r>
        <w:rPr>
          <w:rFonts w:hint="eastAsia"/>
        </w:rPr>
        <w:t xml:space="preserve">AWS에 </w:t>
      </w:r>
      <w:r>
        <w:t xml:space="preserve">nginx </w:t>
      </w:r>
      <w:r>
        <w:rPr>
          <w:rFonts w:hint="eastAsia"/>
        </w:rPr>
        <w:t>설치하기</w:t>
      </w:r>
      <w:bookmarkEnd w:id="4"/>
    </w:p>
    <w:p w:rsidR="000831A6" w:rsidRDefault="00AA1405" w:rsidP="00D97E4F">
      <w:pPr>
        <w:pStyle w:val="1Left1"/>
      </w:pPr>
      <w:r>
        <w:rPr>
          <w:rFonts w:hint="eastAsia"/>
        </w:rPr>
        <w:t>OS : Ubuntu 16.04 LTS</w:t>
      </w:r>
    </w:p>
    <w:p w:rsidR="000831A6" w:rsidRDefault="00AA1405" w:rsidP="00D97E4F">
      <w:pPr>
        <w:pStyle w:val="1Left1"/>
      </w:pPr>
      <w:r>
        <w:rPr>
          <w:rFonts w:hint="eastAsia"/>
        </w:rPr>
        <w:t xml:space="preserve">본 문서는 </w:t>
      </w:r>
      <w:r>
        <w:t xml:space="preserve">AWS </w:t>
      </w:r>
      <w:r>
        <w:rPr>
          <w:rFonts w:hint="eastAsia"/>
        </w:rPr>
        <w:t>인스턴스(</w:t>
      </w:r>
      <w:r>
        <w:t>Ubuntu 16.04 LTS)</w:t>
      </w:r>
      <w:r>
        <w:rPr>
          <w:rFonts w:hint="eastAsia"/>
        </w:rPr>
        <w:t>에서 설치를 진행한다.</w:t>
      </w:r>
      <w:r>
        <w:t xml:space="preserve"> </w:t>
      </w:r>
    </w:p>
    <w:p w:rsidR="00AA1405" w:rsidRDefault="00AA1405" w:rsidP="00AA1405">
      <w:pPr>
        <w:pStyle w:val="30"/>
      </w:pPr>
      <w:bookmarkStart w:id="5" w:name="_Toc532992333"/>
      <w:r>
        <w:rPr>
          <w:rFonts w:hint="eastAsia"/>
        </w:rPr>
        <w:t>설치 및 제거</w:t>
      </w:r>
      <w:bookmarkEnd w:id="5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A1405" w:rsidTr="00AA1405">
        <w:tc>
          <w:tcPr>
            <w:tcW w:w="9344" w:type="dxa"/>
            <w:shd w:val="clear" w:color="auto" w:fill="262626" w:themeFill="text1" w:themeFillTint="D9"/>
          </w:tcPr>
          <w:p w:rsidR="00AA1405" w:rsidRDefault="00AA1405" w:rsidP="00D97E4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 xml:space="preserve">apt-get install nginx   # </w:t>
            </w:r>
            <w:r>
              <w:rPr>
                <w:rFonts w:hint="eastAsia"/>
              </w:rPr>
              <w:t>설치</w:t>
            </w:r>
          </w:p>
          <w:p w:rsidR="00AA1405" w:rsidRDefault="00AA1405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sudo apt-get remove nginx  # 제거</w:t>
            </w:r>
          </w:p>
        </w:tc>
      </w:tr>
    </w:tbl>
    <w:p w:rsidR="000831A6" w:rsidRDefault="000831A6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71BE9" w:rsidTr="00271BE9">
        <w:tc>
          <w:tcPr>
            <w:tcW w:w="9344" w:type="dxa"/>
            <w:shd w:val="clear" w:color="auto" w:fill="262626" w:themeFill="text1" w:themeFillTint="D9"/>
          </w:tcPr>
          <w:p w:rsidR="00271BE9" w:rsidRDefault="00271BE9" w:rsidP="00D97E4F">
            <w:pPr>
              <w:pStyle w:val="1Left1"/>
              <w:ind w:leftChars="0" w:left="0"/>
            </w:pPr>
            <w:r>
              <w:t>$&gt; n</w:t>
            </w:r>
            <w:r>
              <w:rPr>
                <w:rFonts w:hint="eastAsia"/>
              </w:rPr>
              <w:t xml:space="preserve">ginx </w:t>
            </w:r>
            <w:r>
              <w:t>–v</w:t>
            </w:r>
          </w:p>
          <w:p w:rsidR="00271BE9" w:rsidRDefault="00271BE9" w:rsidP="00D97E4F">
            <w:pPr>
              <w:pStyle w:val="1Left1"/>
              <w:ind w:leftChars="0" w:left="0"/>
            </w:pPr>
            <w:r>
              <w:t>nginx version : nginx/1.13.2</w:t>
            </w:r>
          </w:p>
        </w:tc>
      </w:tr>
    </w:tbl>
    <w:p w:rsidR="00271BE9" w:rsidRDefault="00271BE9" w:rsidP="00D97E4F">
      <w:pPr>
        <w:pStyle w:val="1Left1"/>
      </w:pPr>
    </w:p>
    <w:p w:rsidR="00271BE9" w:rsidRDefault="00271BE9" w:rsidP="00D97E4F">
      <w:pPr>
        <w:pStyle w:val="1Left1"/>
      </w:pPr>
      <w:r>
        <w:t>n</w:t>
      </w:r>
      <w:r>
        <w:rPr>
          <w:rFonts w:hint="eastAsia"/>
        </w:rPr>
        <w:t xml:space="preserve">ginx </w:t>
      </w:r>
      <w:r>
        <w:t>version : nginx/1.13.2</w:t>
      </w:r>
    </w:p>
    <w:p w:rsidR="00271BE9" w:rsidRDefault="00271BE9" w:rsidP="00D97E4F">
      <w:pPr>
        <w:pStyle w:val="1Left1"/>
      </w:pPr>
      <w:r>
        <w:lastRenderedPageBreak/>
        <w:t xml:space="preserve">nginx –v </w:t>
      </w:r>
      <w:r>
        <w:rPr>
          <w:rFonts w:hint="eastAsia"/>
        </w:rPr>
        <w:t>했을 때 위와 같은 메시지가 출력할 것이다.</w:t>
      </w:r>
    </w:p>
    <w:p w:rsidR="000831A6" w:rsidRDefault="000D1C8F" w:rsidP="000D1C8F">
      <w:pPr>
        <w:pStyle w:val="30"/>
      </w:pPr>
      <w:bookmarkStart w:id="6" w:name="_Toc532992334"/>
      <w:r>
        <w:t>N</w:t>
      </w:r>
      <w:r>
        <w:rPr>
          <w:rFonts w:hint="eastAsia"/>
        </w:rPr>
        <w:t>ginx 경로</w:t>
      </w:r>
      <w:bookmarkEnd w:id="6"/>
    </w:p>
    <w:p w:rsidR="000831A6" w:rsidRDefault="000D1C8F" w:rsidP="000D1C8F">
      <w:pPr>
        <w:pStyle w:val="1Left1"/>
        <w:numPr>
          <w:ilvl w:val="0"/>
          <w:numId w:val="38"/>
        </w:numPr>
        <w:ind w:leftChars="0"/>
      </w:pPr>
      <w:r>
        <w:t>a</w:t>
      </w:r>
      <w:r>
        <w:rPr>
          <w:rFonts w:hint="eastAsia"/>
        </w:rPr>
        <w:t>pt-</w:t>
      </w:r>
      <w:r>
        <w:t>get</w:t>
      </w:r>
      <w:r>
        <w:rPr>
          <w:rFonts w:hint="eastAsia"/>
        </w:rPr>
        <w:t xml:space="preserve">을 이용한 패키지 설치 방법을 이용하게 되면 기본적으로 </w:t>
      </w:r>
      <w:r>
        <w:t xml:space="preserve">/etc/nginx </w:t>
      </w:r>
      <w:r>
        <w:rPr>
          <w:rFonts w:hint="eastAsia"/>
        </w:rPr>
        <w:t>폴더에 설치된다.</w:t>
      </w:r>
      <w:r>
        <w:t xml:space="preserve"> </w:t>
      </w:r>
      <w:r>
        <w:rPr>
          <w:rFonts w:hint="eastAsia"/>
        </w:rPr>
        <w:t>본 문서는 이 방식을 사용한다.</w:t>
      </w:r>
      <w:r>
        <w:t xml:space="preserve"> </w:t>
      </w:r>
    </w:p>
    <w:p w:rsidR="000D1C8F" w:rsidRDefault="000D1C8F" w:rsidP="000D1C8F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직접 </w:t>
      </w:r>
      <w:r>
        <w:t>compile</w:t>
      </w:r>
      <w:r>
        <w:rPr>
          <w:rFonts w:hint="eastAsia"/>
        </w:rPr>
        <w:t xml:space="preserve">한 경우에는 </w:t>
      </w:r>
      <w:r>
        <w:t xml:space="preserve">/usr/local/nginx/conf </w:t>
      </w:r>
      <w:r>
        <w:rPr>
          <w:rFonts w:hint="eastAsia"/>
        </w:rPr>
        <w:t xml:space="preserve">또는 </w:t>
      </w:r>
      <w:r>
        <w:t xml:space="preserve">/usr/local/etc/nginx </w:t>
      </w:r>
      <w:r>
        <w:rPr>
          <w:rFonts w:hint="eastAsia"/>
        </w:rPr>
        <w:t>에 설치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D1C8F" w:rsidTr="000D1C8F">
        <w:tc>
          <w:tcPr>
            <w:tcW w:w="9344" w:type="dxa"/>
            <w:shd w:val="clear" w:color="auto" w:fill="262626" w:themeFill="text1" w:themeFillTint="D9"/>
          </w:tcPr>
          <w:p w:rsidR="000D1C8F" w:rsidRDefault="000D1C8F" w:rsidP="000D1C8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find / -name nginx.conf</w:t>
            </w:r>
          </w:p>
        </w:tc>
      </w:tr>
    </w:tbl>
    <w:p w:rsidR="000D1C8F" w:rsidRDefault="000D1C8F" w:rsidP="000D1C8F">
      <w:pPr>
        <w:pStyle w:val="1Left1"/>
        <w:ind w:leftChars="0"/>
      </w:pPr>
      <w:r>
        <w:rPr>
          <w:rFonts w:hint="eastAsia"/>
        </w:rPr>
        <w:t xml:space="preserve">위 명령어를 이용해 </w:t>
      </w:r>
      <w:r>
        <w:t>nginx</w:t>
      </w:r>
      <w:r>
        <w:rPr>
          <w:rFonts w:hint="eastAsia"/>
        </w:rPr>
        <w:t>가 설치된 경로를 찾아본다.</w:t>
      </w:r>
    </w:p>
    <w:p w:rsidR="000D1C8F" w:rsidRDefault="000D1C8F" w:rsidP="000D1C8F">
      <w:pPr>
        <w:pStyle w:val="1Left1"/>
        <w:ind w:leftChars="0"/>
      </w:pPr>
    </w:p>
    <w:p w:rsidR="000D1C8F" w:rsidRPr="000D1C8F" w:rsidRDefault="000D1C8F" w:rsidP="000D1C8F">
      <w:pPr>
        <w:pStyle w:val="20"/>
      </w:pPr>
      <w:bookmarkStart w:id="7" w:name="_Toc532992335"/>
      <w:r>
        <w:rPr>
          <w:rFonts w:hint="eastAsia"/>
        </w:rPr>
        <w:t>Nginx 디렉토리 구조 살펴보기</w:t>
      </w:r>
      <w:bookmarkEnd w:id="7"/>
    </w:p>
    <w:p w:rsidR="000831A6" w:rsidRDefault="000D1C8F" w:rsidP="00D97E4F">
      <w:pPr>
        <w:pStyle w:val="1Left1"/>
      </w:pPr>
      <w:r>
        <w:t>s</w:t>
      </w:r>
      <w:r>
        <w:rPr>
          <w:rFonts w:hint="eastAsia"/>
        </w:rPr>
        <w:t xml:space="preserve">udo </w:t>
      </w:r>
      <w:r>
        <w:t>find / -name nginx.conf</w:t>
      </w:r>
    </w:p>
    <w:p w:rsidR="000D1C8F" w:rsidRDefault="000D1C8F" w:rsidP="00D97E4F">
      <w:pPr>
        <w:pStyle w:val="1Left1"/>
      </w:pP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가 위치한 경로를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8210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>al</w:t>
            </w:r>
          </w:p>
        </w:tc>
      </w:tr>
    </w:tbl>
    <w:p w:rsidR="000D1C8F" w:rsidRDefault="002A0A5C" w:rsidP="00D97E4F">
      <w:pPr>
        <w:pStyle w:val="1Left1"/>
      </w:pPr>
      <w:r>
        <w:rPr>
          <w:noProof/>
        </w:rPr>
        <w:drawing>
          <wp:inline distT="0" distB="0" distL="0" distR="0" wp14:anchorId="67936480" wp14:editId="778E3ADC">
            <wp:extent cx="5220586" cy="28384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56" cy="2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9344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conf.d # (디렉토리)</w:t>
            </w:r>
            <w:r>
              <w:t xml:space="preserve"> nginx.conf</w:t>
            </w:r>
            <w:r>
              <w:rPr>
                <w:rFonts w:hint="eastAsia"/>
              </w:rPr>
              <w:t>에서 불러들일 수 있는 파일을 저장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.conf # (파일)</w:t>
            </w:r>
            <w:r>
              <w:t xml:space="preserve"> FASTCGI </w:t>
            </w:r>
            <w:r>
              <w:rPr>
                <w:rFonts w:hint="eastAsia"/>
              </w:rPr>
              <w:t>환경설정 파일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_params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utf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win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lastRenderedPageBreak/>
              <w:t>|</w:t>
            </w:r>
            <w:r w:rsidR="00237434">
              <w:t>-- mime.type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nginx.conf # </w:t>
            </w:r>
            <w:r>
              <w:rPr>
                <w:rFonts w:hint="eastAsia"/>
              </w:rPr>
              <w:t>접속자 수,</w:t>
            </w:r>
            <w:r>
              <w:t xml:space="preserve"> </w:t>
            </w:r>
            <w:r>
              <w:rPr>
                <w:rFonts w:hint="eastAsia"/>
              </w:rPr>
              <w:t>동작 프로세스 수 등 퍼포먼스에 관한 설정들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proxy_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>|-- scgi-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available # </w:t>
            </w:r>
            <w:r>
              <w:rPr>
                <w:rFonts w:hint="eastAsia"/>
              </w:rPr>
              <w:t>비활성화된 사이트들의 설정 파일들이 위치한다.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     |-- default 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enabled # </w:t>
            </w:r>
            <w:r>
              <w:rPr>
                <w:rFonts w:hint="eastAsia"/>
              </w:rPr>
              <w:t xml:space="preserve">활성화된 사이트들의 </w:t>
            </w:r>
            <w:r w:rsidR="009774AF">
              <w:rPr>
                <w:rFonts w:hint="eastAsia"/>
              </w:rPr>
              <w:t>설정 파일들이 위치한다.</w:t>
            </w:r>
            <w:r w:rsidR="009774AF">
              <w:t xml:space="preserve"> </w:t>
            </w:r>
            <w:r w:rsidR="009774AF">
              <w:rPr>
                <w:rFonts w:hint="eastAsia"/>
              </w:rPr>
              <w:t>존재하지 않은 경우에는 디렉토리를 직접 만들 수도 있다.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r>
              <w:rPr>
                <w:rFonts w:hint="eastAsia"/>
              </w:rPr>
              <w:t>default  -&gt; /etc/nginx/sites-avilable/default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snippet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fastcgi-php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snakeoil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uwsgin_param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win-utf</w:t>
            </w:r>
          </w:p>
        </w:tc>
      </w:tr>
    </w:tbl>
    <w:p w:rsidR="003172AF" w:rsidRDefault="00884541" w:rsidP="00D97E4F">
      <w:pPr>
        <w:pStyle w:val="1Left1"/>
      </w:pPr>
      <w:r>
        <w:rPr>
          <w:rFonts w:hint="eastAsia"/>
        </w:rPr>
        <w:lastRenderedPageBreak/>
        <w:t xml:space="preserve">트리명령을 사용하려면 </w:t>
      </w:r>
      <w:r>
        <w:t>sudo apt-get install tree</w:t>
      </w:r>
      <w:r>
        <w:rPr>
          <w:rFonts w:hint="eastAsia"/>
        </w:rPr>
        <w:t>를 실시한다.</w:t>
      </w:r>
      <w:r>
        <w:t xml:space="preserve"> </w:t>
      </w:r>
      <w:r>
        <w:rPr>
          <w:rFonts w:hint="eastAsia"/>
        </w:rPr>
        <w:t xml:space="preserve">설치가 완료되면 </w:t>
      </w:r>
      <w:r>
        <w:t xml:space="preserve">tree-d </w:t>
      </w:r>
      <w:r>
        <w:rPr>
          <w:rFonts w:hint="eastAsia"/>
        </w:rPr>
        <w:t xml:space="preserve">또는 </w:t>
      </w:r>
      <w:r>
        <w:t>tree .</w:t>
      </w:r>
      <w:r>
        <w:rPr>
          <w:rFonts w:hint="eastAsia"/>
        </w:rPr>
        <w:t>로 확인 가능하다.</w:t>
      </w:r>
    </w:p>
    <w:p w:rsidR="00884541" w:rsidRDefault="00884541" w:rsidP="00D97E4F">
      <w:pPr>
        <w:pStyle w:val="1Left1"/>
      </w:pPr>
    </w:p>
    <w:p w:rsidR="00884541" w:rsidRDefault="00884541" w:rsidP="00884541">
      <w:pPr>
        <w:pStyle w:val="20"/>
      </w:pPr>
      <w:bookmarkStart w:id="8" w:name="_Toc532992336"/>
      <w:r>
        <w:t>n</w:t>
      </w:r>
      <w:r>
        <w:rPr>
          <w:rFonts w:hint="eastAsia"/>
        </w:rPr>
        <w:t>ginx.</w:t>
      </w:r>
      <w:r>
        <w:t xml:space="preserve">conf </w:t>
      </w:r>
      <w:r>
        <w:rPr>
          <w:rFonts w:hint="eastAsia"/>
        </w:rPr>
        <w:t>기본 환경설정 튜닝하기</w:t>
      </w:r>
      <w:bookmarkEnd w:id="8"/>
    </w:p>
    <w:p w:rsidR="002A0A5C" w:rsidRDefault="00884541" w:rsidP="00D97E4F">
      <w:pPr>
        <w:pStyle w:val="1Left1"/>
      </w:pPr>
      <w:r>
        <w:rPr>
          <w:rFonts w:hint="eastAsia"/>
        </w:rPr>
        <w:t xml:space="preserve">가장 핵심이 되는 </w:t>
      </w:r>
      <w:r>
        <w:t xml:space="preserve">nginx.conf </w:t>
      </w:r>
      <w:r>
        <w:rPr>
          <w:rFonts w:hint="eastAsia"/>
        </w:rPr>
        <w:t>파일을 먼저 살펴보자.</w:t>
      </w:r>
      <w:r>
        <w:t xml:space="preserve"> nginx.conf </w:t>
      </w:r>
      <w:r>
        <w:rPr>
          <w:rFonts w:hint="eastAsia"/>
        </w:rPr>
        <w:t xml:space="preserve">파일은 </w:t>
      </w:r>
      <w:r>
        <w:t>Nginx</w:t>
      </w:r>
      <w:r>
        <w:rPr>
          <w:rFonts w:hint="eastAsia"/>
        </w:rPr>
        <w:t>가 동작해야 할 방식을 설정 값을 통해 지정한다.</w:t>
      </w:r>
      <w:r>
        <w:t xml:space="preserve"> </w:t>
      </w:r>
    </w:p>
    <w:p w:rsidR="00884541" w:rsidRDefault="00884541" w:rsidP="00D97E4F">
      <w:pPr>
        <w:pStyle w:val="1Left1"/>
      </w:pPr>
      <w:r>
        <w:rPr>
          <w:rFonts w:hint="eastAsia"/>
        </w:rPr>
        <w:t xml:space="preserve">이 파일은 </w:t>
      </w:r>
      <w:r>
        <w:t xml:space="preserve">root </w:t>
      </w:r>
      <w:r>
        <w:rPr>
          <w:rFonts w:hint="eastAsia"/>
        </w:rPr>
        <w:t>계정만 수정이 가능하기 때문에,</w:t>
      </w:r>
      <w:r>
        <w:t xml:space="preserve"> </w:t>
      </w:r>
      <w:r>
        <w:rPr>
          <w:rFonts w:hint="eastAsia"/>
        </w:rPr>
        <w:t xml:space="preserve">수정이 필요하다면 </w:t>
      </w:r>
      <w:r>
        <w:t>sudo vim nginx.conf</w:t>
      </w:r>
      <w:r>
        <w:rPr>
          <w:rFonts w:hint="eastAsia"/>
        </w:rPr>
        <w:t>를 통해 파일을 열어야 한다.</w:t>
      </w:r>
      <w:r>
        <w:t xml:space="preserve"> </w:t>
      </w: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파일을 열어보면 아래와 같은 형식을 갖는다.</w:t>
      </w:r>
      <w:r>
        <w:t xml:space="preserve"> </w:t>
      </w:r>
      <w:r>
        <w:rPr>
          <w:rFonts w:hint="eastAsia"/>
        </w:rPr>
        <w:t xml:space="preserve">얼핏보면 </w:t>
      </w:r>
      <w:r>
        <w:t xml:space="preserve">json </w:t>
      </w:r>
      <w:r>
        <w:rPr>
          <w:rFonts w:hint="eastAsia"/>
        </w:rPr>
        <w:t>같기도 하다.</w:t>
      </w:r>
    </w:p>
    <w:p w:rsidR="00884541" w:rsidRPr="00884541" w:rsidRDefault="00884541" w:rsidP="00D97E4F">
      <w:pPr>
        <w:pStyle w:val="1Left1"/>
      </w:pPr>
      <w:r>
        <w:rPr>
          <w:noProof/>
        </w:rPr>
        <w:lastRenderedPageBreak/>
        <w:drawing>
          <wp:inline distT="0" distB="0" distL="0" distR="0" wp14:anchorId="4FBEAF82" wp14:editId="4E46456D">
            <wp:extent cx="5029200" cy="30515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958" cy="3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5C" w:rsidRDefault="002A0A5C" w:rsidP="00D97E4F">
      <w:pPr>
        <w:pStyle w:val="1Left1"/>
      </w:pPr>
    </w:p>
    <w:p w:rsidR="00884541" w:rsidRDefault="00884541" w:rsidP="00884541">
      <w:pPr>
        <w:pStyle w:val="30"/>
      </w:pPr>
      <w:bookmarkStart w:id="9" w:name="_Toc532992337"/>
      <w:r>
        <w:rPr>
          <w:rFonts w:hint="eastAsia"/>
        </w:rPr>
        <w:t xml:space="preserve">최상단 </w:t>
      </w:r>
      <w:r>
        <w:t xml:space="preserve">(Core </w:t>
      </w:r>
      <w:r>
        <w:rPr>
          <w:rFonts w:hint="eastAsia"/>
        </w:rPr>
        <w:t>모듈)</w:t>
      </w:r>
      <w:bookmarkEnd w:id="9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>nginx;    # (</w:t>
            </w:r>
            <w:r>
              <w:rPr>
                <w:rFonts w:hint="eastAsia"/>
              </w:rPr>
              <w:t xml:space="preserve">디폴트값 </w:t>
            </w:r>
            <w:r>
              <w:t>: www-data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worker_processes 1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error_log   /var/log/nginx/error.log warn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pid        /var/run/nginx.pid</w:t>
            </w:r>
          </w:p>
        </w:tc>
      </w:tr>
    </w:tbl>
    <w:p w:rsidR="002A0A5C" w:rsidRDefault="00884541" w:rsidP="00884541">
      <w:pPr>
        <w:pStyle w:val="1Left1"/>
        <w:numPr>
          <w:ilvl w:val="0"/>
          <w:numId w:val="39"/>
        </w:numPr>
        <w:ind w:leftChars="0"/>
      </w:pPr>
      <w:r>
        <w:t xml:space="preserve">user : NGINX </w:t>
      </w:r>
      <w:r>
        <w:rPr>
          <w:rFonts w:hint="eastAsia"/>
        </w:rPr>
        <w:t>프로세스가 실행되는 권한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nginx는 마스터(</w:t>
      </w:r>
      <w:r>
        <w:t>master)</w:t>
      </w:r>
      <w:r>
        <w:rPr>
          <w:rFonts w:hint="eastAsia"/>
        </w:rPr>
        <w:t>와 워커(</w:t>
      </w:r>
      <w:r>
        <w:t xml:space="preserve">worker) </w:t>
      </w:r>
      <w:r>
        <w:rPr>
          <w:rFonts w:hint="eastAsia"/>
        </w:rPr>
        <w:t>프로세스로 나눈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 프로세스가 실질적인 웹서버 역할을 수행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t xml:space="preserve">user </w:t>
      </w:r>
      <w:r>
        <w:rPr>
          <w:rFonts w:hint="eastAsia"/>
        </w:rPr>
        <w:t>지시어는 워커 프로세스의 권한을 지정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프로세스를 악의적 사용자가 제어하면 해당 머신을 최고 사용자의 권한으로 원격제어하는 것이기 때문에 위험하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본 문서는 </w:t>
      </w:r>
      <w:r>
        <w:t>nginx</w:t>
      </w:r>
      <w:r>
        <w:rPr>
          <w:rFonts w:hint="eastAsia"/>
        </w:rPr>
        <w:t>로 변경하였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work_processes : NGINX</w:t>
      </w:r>
      <w:r>
        <w:t xml:space="preserve"> </w:t>
      </w:r>
      <w:r>
        <w:rPr>
          <w:rFonts w:hint="eastAsia"/>
        </w:rPr>
        <w:t>프로세스 실행 가능 수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rPr>
          <w:rFonts w:hint="eastAsia"/>
        </w:rPr>
        <w:t>위에서 언급한 워커프로세스이다.</w:t>
      </w:r>
      <w:r>
        <w:t xml:space="preserve"> </w:t>
      </w:r>
      <w:r>
        <w:rPr>
          <w:rFonts w:hint="eastAsia"/>
        </w:rPr>
        <w:t>실질적인 웹서버 역할을 한다.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t>auto</w:t>
      </w:r>
      <w:r>
        <w:rPr>
          <w:rFonts w:hint="eastAsia"/>
        </w:rPr>
        <w:t>도 무방하지만,</w:t>
      </w:r>
      <w:r>
        <w:t xml:space="preserve"> </w:t>
      </w:r>
      <w:r>
        <w:rPr>
          <w:rFonts w:hint="eastAsia"/>
        </w:rPr>
        <w:t>명시적으로 서버에 장착되어 있는 코어 수 만큼 할당하는 것이 보통이며,</w:t>
      </w:r>
      <w:r>
        <w:t xml:space="preserve"> </w:t>
      </w:r>
      <w:r>
        <w:rPr>
          <w:rFonts w:hint="eastAsia"/>
        </w:rPr>
        <w:t>더 높게도 설정 가능하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pid : NGINX</w:t>
      </w:r>
      <w:r>
        <w:t xml:space="preserve"> </w:t>
      </w:r>
      <w:r>
        <w:rPr>
          <w:rFonts w:hint="eastAsia"/>
        </w:rPr>
        <w:t xml:space="preserve">마스터 프로세스 </w:t>
      </w:r>
      <w:r>
        <w:t xml:space="preserve">ID </w:t>
      </w:r>
      <w:r>
        <w:rPr>
          <w:rFonts w:hint="eastAsia"/>
        </w:rPr>
        <w:t>정보가 저장된다.</w:t>
      </w:r>
    </w:p>
    <w:p w:rsidR="00884541" w:rsidRPr="00884541" w:rsidRDefault="00884541" w:rsidP="00884541">
      <w:pPr>
        <w:pStyle w:val="1Left1"/>
        <w:ind w:leftChars="0" w:left="1494"/>
      </w:pPr>
    </w:p>
    <w:p w:rsidR="002A0A5C" w:rsidRDefault="00884541" w:rsidP="00884541">
      <w:pPr>
        <w:pStyle w:val="30"/>
      </w:pPr>
      <w:bookmarkStart w:id="10" w:name="_Toc532992338"/>
      <w:r>
        <w:lastRenderedPageBreak/>
        <w:t>e</w:t>
      </w:r>
      <w:r>
        <w:rPr>
          <w:rFonts w:hint="eastAsia"/>
        </w:rPr>
        <w:t>vents 블락</w:t>
      </w:r>
      <w:bookmarkEnd w:id="10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e</w:t>
            </w:r>
            <w:r>
              <w:rPr>
                <w:rFonts w:hint="eastAsia"/>
              </w:rPr>
              <w:t xml:space="preserve">vents </w:t>
            </w:r>
            <w:r>
              <w:t>{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worker_connections 1024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# multi_accept on;  (</w:t>
            </w:r>
            <w:r>
              <w:rPr>
                <w:rFonts w:hint="eastAsia"/>
              </w:rPr>
              <w:t xml:space="preserve">디폴트값 </w:t>
            </w:r>
            <w:r>
              <w:t>: off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2A0A5C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>NGINX의 특징인 비동기 이벤트 처리 방식에 대한 옵션을 설정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t>Worker_connections</w:t>
      </w:r>
      <w:r>
        <w:rPr>
          <w:rFonts w:hint="eastAsia"/>
        </w:rPr>
        <w:t>는 하나의 프로세스가 처리할 수 있는 커넥션의 수를 의미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 xml:space="preserve">최대 접속자수 </w:t>
      </w:r>
      <w:r>
        <w:t>= worker_processes X worket_connections</w:t>
      </w:r>
      <w:r>
        <w:rPr>
          <w:rFonts w:hint="eastAsia"/>
        </w:rPr>
        <w:t>가 된다.</w:t>
      </w:r>
    </w:p>
    <w:p w:rsidR="002A0A5C" w:rsidRDefault="002A0A5C" w:rsidP="00D97E4F">
      <w:pPr>
        <w:pStyle w:val="1Left1"/>
      </w:pPr>
    </w:p>
    <w:p w:rsidR="000A2F40" w:rsidRDefault="000A2F40" w:rsidP="000A2F40">
      <w:pPr>
        <w:pStyle w:val="30"/>
      </w:pPr>
      <w:bookmarkStart w:id="11" w:name="_Toc532992339"/>
      <w:r>
        <w:rPr>
          <w:rFonts w:hint="eastAsia"/>
        </w:rPr>
        <w:t>http 블락</w:t>
      </w:r>
      <w:bookmarkEnd w:id="11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A2F40" w:rsidTr="000A2F40">
        <w:tc>
          <w:tcPr>
            <w:tcW w:w="9344" w:type="dxa"/>
            <w:shd w:val="clear" w:color="auto" w:fill="262626" w:themeFill="text1" w:themeFillTint="D9"/>
          </w:tcPr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http {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    include             /etc/nginx/mime.types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default_type        application/octet-stream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log_format    main     ‘$remote_addr - $remote_user [$time_local] “$request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$status  $body_bytes_sent  “$http_referer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”$http_user_agent”  “$http_x_forwarded_for”’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access_log            /var/log/nginx/access.log    mai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send_file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tcp_nopush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Keepalive_timeout    65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gzip  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Include              /etc/nginx/conf.d/*.conf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>}</w:t>
            </w:r>
          </w:p>
        </w:tc>
      </w:tr>
    </w:tbl>
    <w:p w:rsidR="002A0A5C" w:rsidRDefault="00EC3F69" w:rsidP="00EC3F69">
      <w:pPr>
        <w:pStyle w:val="1Left1"/>
        <w:numPr>
          <w:ilvl w:val="0"/>
          <w:numId w:val="43"/>
        </w:numPr>
        <w:ind w:leftChars="0"/>
      </w:pPr>
      <w:r>
        <w:rPr>
          <w:rFonts w:hint="eastAsia"/>
        </w:rPr>
        <w:t>keepalive_timeout : 접속시 커넥션을 몇 초동안 유지할지에 대한 설정값.</w:t>
      </w:r>
      <w:r>
        <w:t xml:space="preserve"> </w:t>
      </w:r>
      <w:r>
        <w:rPr>
          <w:rFonts w:hint="eastAsia"/>
        </w:rPr>
        <w:t xml:space="preserve">이 값이 높으면 불필요한 커넥션(접속)을 유지하기 때문에 낮은값 또는 </w:t>
      </w:r>
      <w:r>
        <w:t>0</w:t>
      </w:r>
      <w:r>
        <w:rPr>
          <w:rFonts w:hint="eastAsia"/>
        </w:rPr>
        <w:t>을 권장한다.</w:t>
      </w:r>
      <w:r>
        <w:t xml:space="preserve"> (</w:t>
      </w:r>
      <w:r>
        <w:rPr>
          <w:rFonts w:hint="eastAsia"/>
        </w:rPr>
        <w:t>default = 10)</w:t>
      </w:r>
    </w:p>
    <w:p w:rsidR="00EC3F69" w:rsidRDefault="00EC3F69" w:rsidP="00EC3F69">
      <w:pPr>
        <w:pStyle w:val="1Left1"/>
        <w:numPr>
          <w:ilvl w:val="0"/>
          <w:numId w:val="43"/>
        </w:numPr>
        <w:ind w:leftChars="0"/>
      </w:pPr>
      <w:r>
        <w:lastRenderedPageBreak/>
        <w:t>servers token : NGINX</w:t>
      </w:r>
      <w:r>
        <w:rPr>
          <w:rFonts w:hint="eastAsia"/>
        </w:rPr>
        <w:t>의 버전을 숨길것인가에 대한 옵션이다.</w:t>
      </w:r>
      <w:r>
        <w:t xml:space="preserve"> </w:t>
      </w:r>
      <w:r>
        <w:rPr>
          <w:rFonts w:hint="eastAsia"/>
        </w:rPr>
        <w:t>보안상 주석을 제거하여 설정하는 것이 좋다.</w:t>
      </w:r>
      <w:r>
        <w:t xml:space="preserve"> </w:t>
      </w:r>
    </w:p>
    <w:p w:rsidR="00EC3F69" w:rsidRDefault="00545EAE" w:rsidP="00EC3F69">
      <w:pPr>
        <w:pStyle w:val="1Left1"/>
        <w:numPr>
          <w:ilvl w:val="0"/>
          <w:numId w:val="43"/>
        </w:numPr>
        <w:ind w:leftChars="0"/>
      </w:pPr>
      <w:r>
        <w:t>T</w:t>
      </w:r>
      <w:r w:rsidR="00EC3F69">
        <w:t>ypes</w:t>
      </w:r>
      <w:r>
        <w:t xml:space="preserve">_hash_max_size, server_names_hash_bucket_size </w:t>
      </w:r>
      <w:r>
        <w:rPr>
          <w:rFonts w:hint="eastAsia"/>
        </w:rPr>
        <w:t>호스트의 도메인 이름에 대한 공간을 설정하는 것으로 이 값이 낮을 경우 많은 가상 호스트 도메인을 등록한다거나,</w:t>
      </w:r>
      <w:r>
        <w:t xml:space="preserve"> </w:t>
      </w:r>
      <w:r>
        <w:rPr>
          <w:rFonts w:hint="eastAsia"/>
        </w:rPr>
        <w:t xml:space="preserve">도메인 이름이 길 경우 </w:t>
      </w:r>
      <w:r>
        <w:t xml:space="preserve">bucket </w:t>
      </w:r>
      <w:r>
        <w:rPr>
          <w:rFonts w:hint="eastAsia"/>
        </w:rPr>
        <w:t>공간이 모자라 에러가 생길 수 있으므로 넉넉하게 설정한다.</w:t>
      </w:r>
    </w:p>
    <w:p w:rsidR="00545EAE" w:rsidRDefault="00545EAE" w:rsidP="00545EAE">
      <w:pPr>
        <w:pStyle w:val="1Left1"/>
        <w:ind w:leftChars="0"/>
      </w:pPr>
    </w:p>
    <w:p w:rsidR="00545EAE" w:rsidRDefault="001E13E3" w:rsidP="001E13E3">
      <w:pPr>
        <w:pStyle w:val="30"/>
      </w:pPr>
      <w:bookmarkStart w:id="12" w:name="_Toc532992340"/>
      <w:r>
        <w:rPr>
          <w:rFonts w:hint="eastAsia"/>
        </w:rPr>
        <w:t>기타</w:t>
      </w:r>
      <w:bookmarkEnd w:id="12"/>
    </w:p>
    <w:p w:rsidR="002A0A5C" w:rsidRDefault="001E13E3" w:rsidP="00D97E4F">
      <w:pPr>
        <w:pStyle w:val="1Left1"/>
      </w:pPr>
      <w:r>
        <w:t>include</w:t>
      </w:r>
      <w:r>
        <w:rPr>
          <w:rFonts w:hint="eastAsia"/>
        </w:rPr>
        <w:t xml:space="preserve">옵션 </w:t>
      </w:r>
      <w:r>
        <w:t xml:space="preserve">: </w:t>
      </w:r>
      <w:r>
        <w:rPr>
          <w:rFonts w:hint="eastAsia"/>
        </w:rPr>
        <w:t xml:space="preserve">가상 호스트 설정이나 반복되는 옵션 항목을 </w:t>
      </w:r>
      <w:r>
        <w:t>include</w:t>
      </w:r>
      <w:r>
        <w:rPr>
          <w:rFonts w:hint="eastAsia"/>
        </w:rPr>
        <w:t>를 통해 불러올 수 있다.</w:t>
      </w:r>
      <w:r>
        <w:t xml:space="preserve"> Ex) </w:t>
      </w:r>
      <w:r>
        <w:rPr>
          <w:rFonts w:hint="eastAsia"/>
        </w:rPr>
        <w:t xml:space="preserve">리버스 프록시를 각 도메인에 설정한다고 했을 때 헤더 처리 옵션등을 </w:t>
      </w:r>
      <w:r>
        <w:t xml:space="preserve">conf.d </w:t>
      </w:r>
      <w:r>
        <w:rPr>
          <w:rFonts w:hint="eastAsia"/>
        </w:rPr>
        <w:t xml:space="preserve">디렉토리에 넣어 두고 </w:t>
      </w:r>
      <w:r>
        <w:t xml:space="preserve">include </w:t>
      </w:r>
      <w:r>
        <w:rPr>
          <w:rFonts w:hint="eastAsia"/>
        </w:rPr>
        <w:t>명령을 통해 불러 올 수 있다.</w:t>
      </w:r>
    </w:p>
    <w:p w:rsidR="001E13E3" w:rsidRDefault="001E13E3" w:rsidP="001E13E3">
      <w:pPr>
        <w:pStyle w:val="30"/>
      </w:pPr>
      <w:bookmarkStart w:id="13" w:name="_Toc532992341"/>
      <w:r>
        <w:rPr>
          <w:rFonts w:hint="eastAsia"/>
        </w:rPr>
        <w:t>설정 파일의 반영</w:t>
      </w:r>
      <w:bookmarkEnd w:id="13"/>
    </w:p>
    <w:p w:rsidR="002A0A5C" w:rsidRDefault="001E13E3" w:rsidP="00D97E4F">
      <w:pPr>
        <w:pStyle w:val="1Left1"/>
      </w:pPr>
      <w:r>
        <w:rPr>
          <w:rFonts w:hint="eastAsia"/>
        </w:rPr>
        <w:t xml:space="preserve">설정 파일의 내용을 변경한 후에는 </w:t>
      </w:r>
      <w:r>
        <w:t>NGINX</w:t>
      </w:r>
      <w:r>
        <w:rPr>
          <w:rFonts w:hint="eastAsia"/>
        </w:rPr>
        <w:t>에 반영해야 하는데,</w:t>
      </w:r>
      <w:r>
        <w:t xml:space="preserve"> reload </w:t>
      </w:r>
      <w:r>
        <w:rPr>
          <w:rFonts w:hint="eastAsia"/>
        </w:rPr>
        <w:t>명령을 이용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13E3" w:rsidTr="001E13E3">
        <w:tc>
          <w:tcPr>
            <w:tcW w:w="9344" w:type="dxa"/>
            <w:shd w:val="clear" w:color="auto" w:fill="262626" w:themeFill="text1" w:themeFillTint="D9"/>
          </w:tcPr>
          <w:p w:rsidR="001E13E3" w:rsidRDefault="001E13E3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service nginx reload;</w:t>
            </w:r>
          </w:p>
        </w:tc>
      </w:tr>
    </w:tbl>
    <w:p w:rsidR="001E13E3" w:rsidRDefault="001E13E3" w:rsidP="00D97E4F">
      <w:pPr>
        <w:pStyle w:val="1Left1"/>
      </w:pPr>
    </w:p>
    <w:p w:rsidR="001E13E3" w:rsidRDefault="00F16B04" w:rsidP="00F16B04">
      <w:pPr>
        <w:pStyle w:val="30"/>
      </w:pPr>
      <w:bookmarkStart w:id="14" w:name="_Toc532992342"/>
      <w:r>
        <w:rPr>
          <w:rFonts w:hint="eastAsia"/>
        </w:rPr>
        <w:t>참고 사이트</w:t>
      </w:r>
      <w:bookmarkEnd w:id="14"/>
    </w:p>
    <w:p w:rsidR="001E13E3" w:rsidRDefault="00F16B04" w:rsidP="00F16B04">
      <w:pPr>
        <w:pStyle w:val="4"/>
      </w:pPr>
      <w:r>
        <w:rPr>
          <w:rFonts w:hint="eastAsia"/>
        </w:rPr>
        <w:t xml:space="preserve">생활 코딩 </w:t>
      </w:r>
      <w:hyperlink r:id="rId18" w:history="1">
        <w:r w:rsidRPr="00452E84">
          <w:rPr>
            <w:rStyle w:val="ac"/>
          </w:rPr>
          <w:t>https://opentutorials.org/module/384/3462</w:t>
        </w:r>
      </w:hyperlink>
      <w:r>
        <w:t xml:space="preserve"> (2013.05.06)</w:t>
      </w:r>
    </w:p>
    <w:p w:rsidR="001E13E3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초심자 수준에서 가장 쉽게 설명한 사이트이다.</w:t>
      </w:r>
      <w:r>
        <w:t xml:space="preserve"> NGINX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네트워크 환경(웹,</w:t>
      </w:r>
      <w:r>
        <w:t xml:space="preserve"> </w:t>
      </w:r>
      <w:r>
        <w:rPr>
          <w:rFonts w:hint="eastAsia"/>
        </w:rPr>
        <w:t>웹서버,</w:t>
      </w:r>
      <w:r>
        <w:t xml:space="preserve"> </w:t>
      </w:r>
      <w:r>
        <w:rPr>
          <w:rFonts w:hint="eastAsia"/>
        </w:rPr>
        <w:t>서버와 클라이언트)에 대해 자세히 설명하였다.</w:t>
      </w:r>
    </w:p>
    <w:p w:rsidR="00F16B04" w:rsidRPr="00F16B04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훌륭한 강의의지만,</w:t>
      </w:r>
      <w:r>
        <w:t xml:space="preserve"> 4</w:t>
      </w:r>
      <w:r>
        <w:rPr>
          <w:rFonts w:hint="eastAsia"/>
        </w:rPr>
        <w:t>년이 지났기 때문에 초반부터 살펴보고 좀더 최신의 포스팅을 볼 수 있다.</w:t>
      </w:r>
    </w:p>
    <w:p w:rsidR="001E13E3" w:rsidRDefault="00F16B04" w:rsidP="00F16B04">
      <w:pPr>
        <w:pStyle w:val="4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기본 환경 설정 튜닝 및 </w:t>
      </w:r>
      <w:r w:rsidR="007C5B7D">
        <w:rPr>
          <w:rFonts w:hint="eastAsia"/>
        </w:rPr>
        <w:t xml:space="preserve">설명 </w:t>
      </w:r>
      <w:hyperlink r:id="rId19" w:history="1">
        <w:r w:rsidR="007C5B7D" w:rsidRPr="00452E84">
          <w:rPr>
            <w:rStyle w:val="ac"/>
          </w:rPr>
          <w:t>https://extrememanual.net/9976</w:t>
        </w:r>
      </w:hyperlink>
      <w:r w:rsidR="007C5B7D">
        <w:t xml:space="preserve"> (2017.03.08)</w:t>
      </w:r>
    </w:p>
    <w:p w:rsidR="001E13E3" w:rsidRDefault="007C5B7D" w:rsidP="007C5B7D">
      <w:pPr>
        <w:pStyle w:val="1Left1"/>
        <w:numPr>
          <w:ilvl w:val="0"/>
          <w:numId w:val="38"/>
        </w:numPr>
        <w:ind w:leftChars="0"/>
      </w:pPr>
      <w:r>
        <w:t xml:space="preserve">nginx </w:t>
      </w:r>
      <w:r>
        <w:rPr>
          <w:rFonts w:hint="eastAsia"/>
        </w:rPr>
        <w:t xml:space="preserve">디렉토리 및 </w:t>
      </w:r>
      <w:r>
        <w:t xml:space="preserve">nginx.conf </w:t>
      </w:r>
      <w:r>
        <w:rPr>
          <w:rFonts w:hint="eastAsia"/>
        </w:rPr>
        <w:t>파일 설정값에 대한 도움을 많이 받을 수 있음</w:t>
      </w:r>
    </w:p>
    <w:p w:rsidR="007C5B7D" w:rsidRPr="007C5B7D" w:rsidRDefault="007C5B7D" w:rsidP="007C5B7D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현재로서 가장 최신 글이므로 참고할 만함.</w:t>
      </w:r>
    </w:p>
    <w:p w:rsidR="003172AF" w:rsidRDefault="003172AF" w:rsidP="00D97E4F">
      <w:pPr>
        <w:pStyle w:val="1Left1"/>
      </w:pPr>
    </w:p>
    <w:p w:rsidR="00E7326C" w:rsidRDefault="00E7326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214C">
      <w:pPr>
        <w:pStyle w:val="1"/>
      </w:pPr>
      <w:r>
        <w:rPr>
          <w:rFonts w:hint="eastAsia"/>
        </w:rPr>
        <w:lastRenderedPageBreak/>
        <w:t>Python</w:t>
      </w:r>
      <w:r>
        <w:t xml:space="preserve"> Flask, Ngi</w:t>
      </w:r>
      <w:r>
        <w:rPr>
          <w:rFonts w:hint="eastAsia"/>
        </w:rPr>
        <w:t>nx with uWSGI</w:t>
      </w:r>
    </w:p>
    <w:p w:rsidR="009A214C" w:rsidRDefault="00FC3C59" w:rsidP="009A0A72">
      <w:pPr>
        <w:pStyle w:val="1Left1"/>
      </w:pPr>
      <w:r>
        <w:rPr>
          <w:rFonts w:hint="eastAsia"/>
        </w:rPr>
        <w:t xml:space="preserve">기존의 웹서비스가 있는 상태에서 </w:t>
      </w:r>
      <w:r>
        <w:t>Python</w:t>
      </w:r>
      <w:r>
        <w:rPr>
          <w:rFonts w:hint="eastAsia"/>
        </w:rPr>
        <w:t xml:space="preserve">으로 작은 프로그램을 개발했는데 생각해보니 이를 웹서비스와 연동해서 사용해야 했고, </w:t>
      </w:r>
      <w:r>
        <w:t xml:space="preserve">PHP </w:t>
      </w:r>
      <w:r>
        <w:rPr>
          <w:rFonts w:hint="eastAsia"/>
        </w:rPr>
        <w:t>기반의 웹서버에 해당 프로그램을 동시에 돌리면서 처리하기에는 부하가 생길 것 같다.</w:t>
      </w:r>
      <w:r>
        <w:t xml:space="preserve"> </w:t>
      </w:r>
      <w:r>
        <w:rPr>
          <w:rFonts w:hint="eastAsia"/>
        </w:rPr>
        <w:t xml:space="preserve">검색해보니 </w:t>
      </w:r>
      <w:r>
        <w:t>Rest API</w:t>
      </w:r>
      <w:r>
        <w:rPr>
          <w:rFonts w:hint="eastAsia"/>
        </w:rPr>
        <w:t xml:space="preserve">로 쓸 수 있는 파이썬 </w:t>
      </w:r>
      <w:r>
        <w:t>Flask</w:t>
      </w:r>
      <w:r>
        <w:rPr>
          <w:rFonts w:hint="eastAsia"/>
        </w:rPr>
        <w:t>라는 프레임워크를 찾을 수 있다.</w:t>
      </w:r>
    </w:p>
    <w:p w:rsidR="0021546E" w:rsidRDefault="0021546E" w:rsidP="009A0A72">
      <w:pPr>
        <w:pStyle w:val="1Left1"/>
      </w:pPr>
      <w:r>
        <w:rPr>
          <w:rFonts w:hint="eastAsia"/>
        </w:rPr>
        <w:t xml:space="preserve">참조 </w:t>
      </w:r>
      <w:r>
        <w:t xml:space="preserve">URL : </w:t>
      </w:r>
      <w:r w:rsidRPr="0021546E">
        <w:t>https://blog.geuneul.com/archives/573</w:t>
      </w:r>
    </w:p>
    <w:p w:rsidR="009A214C" w:rsidRDefault="009A214C" w:rsidP="009A0A72">
      <w:pPr>
        <w:pStyle w:val="1Left1"/>
      </w:pPr>
    </w:p>
    <w:p w:rsidR="00FC3C59" w:rsidRDefault="00FC3C59" w:rsidP="00FC3C59">
      <w:pPr>
        <w:pStyle w:val="20"/>
      </w:pPr>
      <w:r>
        <w:rPr>
          <w:rFonts w:hint="eastAsia"/>
        </w:rPr>
        <w:t>Pyt</w:t>
      </w:r>
      <w:r>
        <w:t xml:space="preserve">hon Flask </w:t>
      </w:r>
      <w:r>
        <w:rPr>
          <w:rFonts w:hint="eastAsia"/>
        </w:rPr>
        <w:t>서버 기본 환경</w:t>
      </w:r>
    </w:p>
    <w:p w:rsidR="009A214C" w:rsidRDefault="00FC3C59" w:rsidP="009A0A72">
      <w:pPr>
        <w:pStyle w:val="1Left1"/>
      </w:pPr>
      <w:r>
        <w:rPr>
          <w:rFonts w:hint="eastAsia"/>
        </w:rPr>
        <w:t>현재 웹서비스가 돌아가고 있는 환경은 네이버 클라우드 플랫폼(</w:t>
      </w:r>
      <w:r>
        <w:t>Naver Cloud Platform)</w:t>
      </w:r>
      <w:r>
        <w:rPr>
          <w:rFonts w:hint="eastAsia"/>
        </w:rPr>
        <w:t>으로,</w:t>
      </w:r>
      <w:r>
        <w:t xml:space="preserve"> OS</w:t>
      </w:r>
      <w:r>
        <w:rPr>
          <w:rFonts w:hint="eastAsia"/>
        </w:rPr>
        <w:t xml:space="preserve">로는 </w:t>
      </w:r>
      <w:r>
        <w:t xml:space="preserve">Ubuntu 16.04 LTS </w:t>
      </w:r>
      <w:r>
        <w:rPr>
          <w:rFonts w:hint="eastAsia"/>
        </w:rPr>
        <w:t>버전을 초기 생성했다는 가정하에 아래의 내용을 진행한다.</w:t>
      </w:r>
      <w:r>
        <w:t xml:space="preserve"> </w:t>
      </w:r>
      <w:r>
        <w:rPr>
          <w:rFonts w:hint="eastAsia"/>
        </w:rPr>
        <w:t xml:space="preserve">그리고, root 계정을 제공하므로 </w:t>
      </w:r>
      <w:r>
        <w:t xml:space="preserve">sudo </w:t>
      </w:r>
      <w:r>
        <w:rPr>
          <w:rFonts w:hint="eastAsia"/>
        </w:rPr>
        <w:t>명령어는 제외하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82B" w:rsidTr="0093182B">
        <w:tc>
          <w:tcPr>
            <w:tcW w:w="9344" w:type="dxa"/>
            <w:shd w:val="clear" w:color="auto" w:fill="262626" w:themeFill="text1" w:themeFillTint="D9"/>
          </w:tcPr>
          <w:p w:rsidR="0093182B" w:rsidRDefault="0093182B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</w:t>
            </w:r>
          </w:p>
        </w:tc>
      </w:tr>
    </w:tbl>
    <w:p w:rsidR="00FC3C59" w:rsidRDefault="00FC3C59" w:rsidP="009A0A72">
      <w:pPr>
        <w:pStyle w:val="1Left1"/>
      </w:pPr>
    </w:p>
    <w:p w:rsidR="00695343" w:rsidRDefault="0093173B" w:rsidP="0093173B">
      <w:pPr>
        <w:pStyle w:val="20"/>
      </w:pPr>
      <w:r>
        <w:rPr>
          <w:rFonts w:hint="eastAsia"/>
        </w:rPr>
        <w:t>Package Installation</w:t>
      </w:r>
    </w:p>
    <w:p w:rsidR="00FC3C59" w:rsidRDefault="0093173B" w:rsidP="009A0A72">
      <w:pPr>
        <w:pStyle w:val="1Left1"/>
      </w:pPr>
      <w:r>
        <w:rPr>
          <w:rFonts w:hint="eastAsia"/>
        </w:rPr>
        <w:t>초기 상태에서 패키지 목록을 업데이트하고 설치하는 과정을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73B" w:rsidTr="0093173B">
        <w:tc>
          <w:tcPr>
            <w:tcW w:w="9344" w:type="dxa"/>
            <w:shd w:val="clear" w:color="auto" w:fill="262626" w:themeFill="text1" w:themeFillTint="D9"/>
          </w:tcPr>
          <w:p w:rsidR="0093173B" w:rsidRDefault="0093173B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update</w:t>
            </w:r>
          </w:p>
          <w:p w:rsidR="0093173B" w:rsidRDefault="0093173B" w:rsidP="009A0A72">
            <w:pPr>
              <w:pStyle w:val="1Left1"/>
              <w:ind w:leftChars="0" w:left="0"/>
            </w:pPr>
            <w:r>
              <w:t>apt-get –y upgrade</w:t>
            </w:r>
          </w:p>
        </w:tc>
      </w:tr>
    </w:tbl>
    <w:p w:rsidR="0093173B" w:rsidRDefault="007E6A57" w:rsidP="009A0A72">
      <w:pPr>
        <w:pStyle w:val="1Left1"/>
      </w:pPr>
      <w:r>
        <w:rPr>
          <w:rFonts w:hint="eastAsia"/>
        </w:rPr>
        <w:t xml:space="preserve">이렇게 하고 나서 명령어로 </w:t>
      </w:r>
      <w:r>
        <w:t>python</w:t>
      </w:r>
      <w:r>
        <w:rPr>
          <w:rFonts w:hint="eastAsia"/>
        </w:rPr>
        <w:t xml:space="preserve">을 입력해보면 </w:t>
      </w:r>
      <w:r>
        <w:t>python3</w:t>
      </w:r>
      <w:r>
        <w:rPr>
          <w:rFonts w:hint="eastAsia"/>
        </w:rPr>
        <w:t>가 설치되어 있는 것을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 python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>The program ‘python’ can be found in the following packages: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-minimal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3</w:t>
            </w:r>
          </w:p>
        </w:tc>
      </w:tr>
    </w:tbl>
    <w:p w:rsidR="007E6A57" w:rsidRDefault="007E6A57" w:rsidP="009A0A72">
      <w:pPr>
        <w:pStyle w:val="1Left1"/>
      </w:pPr>
      <w:r>
        <w:t>p</w:t>
      </w:r>
      <w:r>
        <w:rPr>
          <w:rFonts w:hint="eastAsia"/>
        </w:rPr>
        <w:t xml:space="preserve">ython3을 그대로 사용할 것이기에 아래의 명령어를 입력해 </w:t>
      </w:r>
      <w:r>
        <w:t>pip</w:t>
      </w:r>
      <w:r>
        <w:rPr>
          <w:rFonts w:hint="eastAsia"/>
        </w:rPr>
        <w:t>를 설치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 xml:space="preserve">get install </w:t>
            </w:r>
            <w:r w:rsidR="001E672F">
              <w:t>python3-pip</w:t>
            </w:r>
          </w:p>
        </w:tc>
      </w:tr>
    </w:tbl>
    <w:p w:rsidR="007E6A57" w:rsidRDefault="007E6A57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Flast를 사용할 때 파이썬 패키지는 </w:t>
      </w:r>
      <w:r>
        <w:t>virtualenv</w:t>
      </w:r>
      <w:r>
        <w:rPr>
          <w:rFonts w:hint="eastAsia"/>
        </w:rPr>
        <w:t>에서 설치할 것이므로 아래의 명령어를 입력하여 설치를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lastRenderedPageBreak/>
              <w:t>p</w:t>
            </w:r>
            <w:r>
              <w:rPr>
                <w:rFonts w:hint="eastAsia"/>
              </w:rPr>
              <w:t>ip3</w:t>
            </w:r>
            <w:r>
              <w:t xml:space="preserve"> install virtuallenv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이제 아래의 명령어를 입력하여 </w:t>
      </w:r>
      <w:r>
        <w:t>Nginx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install nginx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</w:p>
    <w:p w:rsidR="001E672F" w:rsidRDefault="001E672F" w:rsidP="001E672F">
      <w:pPr>
        <w:pStyle w:val="2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폴더와 </w:t>
      </w:r>
      <w:r>
        <w:t xml:space="preserve">Flask </w:t>
      </w:r>
      <w:r>
        <w:rPr>
          <w:rFonts w:hint="eastAsia"/>
        </w:rPr>
        <w:t>기본 설정하기</w:t>
      </w:r>
    </w:p>
    <w:p w:rsidR="00FC3C59" w:rsidRDefault="00E918D3" w:rsidP="009A0A72">
      <w:pPr>
        <w:pStyle w:val="1Left1"/>
      </w:pPr>
      <w:r>
        <w:rPr>
          <w:rFonts w:hint="eastAsia"/>
        </w:rPr>
        <w:t xml:space="preserve">우선 </w:t>
      </w:r>
      <w:r>
        <w:t>Nginx</w:t>
      </w:r>
      <w:r>
        <w:rPr>
          <w:rFonts w:hint="eastAsia"/>
        </w:rPr>
        <w:t xml:space="preserve">의 기본 경로인 </w:t>
      </w:r>
      <w:r>
        <w:t>/var/www/html</w:t>
      </w:r>
      <w:r>
        <w:rPr>
          <w:rFonts w:hint="eastAsia"/>
        </w:rPr>
        <w:t>을 놔두고 아래의 명령어를 입력하여 새로운 폴더를 생성한다.</w:t>
      </w:r>
      <w:r>
        <w:t xml:space="preserve"> </w:t>
      </w:r>
      <w:r>
        <w:rPr>
          <w:rFonts w:hint="eastAsia"/>
        </w:rPr>
        <w:t>그리도 새로 만든 폴더로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9A0A72">
            <w:pPr>
              <w:pStyle w:val="1Left1"/>
              <w:ind w:leftChars="0" w:left="0"/>
            </w:pPr>
            <w:r>
              <w:t>m</w:t>
            </w:r>
            <w:r>
              <w:rPr>
                <w:rFonts w:hint="eastAsia"/>
              </w:rPr>
              <w:t xml:space="preserve">kdir </w:t>
            </w:r>
            <w:r>
              <w:t xml:space="preserve"> /var/www/mysite</w:t>
            </w:r>
          </w:p>
          <w:p w:rsidR="00E918D3" w:rsidRDefault="00E918D3" w:rsidP="009A0A72">
            <w:pPr>
              <w:pStyle w:val="1Left1"/>
              <w:ind w:leftChars="0" w:left="0"/>
            </w:pPr>
            <w:r>
              <w:t>cd  /var/www/mysite</w:t>
            </w:r>
          </w:p>
        </w:tc>
      </w:tr>
    </w:tbl>
    <w:p w:rsidR="00E918D3" w:rsidRDefault="00E918D3" w:rsidP="009A0A72">
      <w:pPr>
        <w:pStyle w:val="1Left1"/>
      </w:pPr>
    </w:p>
    <w:p w:rsidR="00E918D3" w:rsidRDefault="00E918D3" w:rsidP="009A0A72">
      <w:pPr>
        <w:pStyle w:val="1Left1"/>
      </w:pPr>
      <w:r>
        <w:t>Flask</w:t>
      </w:r>
      <w:r>
        <w:rPr>
          <w:rFonts w:hint="eastAsia"/>
        </w:rPr>
        <w:t>를 설치할 공간을 만들기 위해 아래의 명령어를 입력하여 가상 개발 환경을 구축하고,</w:t>
      </w:r>
      <w:r>
        <w:t xml:space="preserve"> Nginx</w:t>
      </w:r>
      <w:r>
        <w:rPr>
          <w:rFonts w:hint="eastAsia"/>
        </w:rPr>
        <w:t xml:space="preserve">와의 연결을 위해 </w:t>
      </w:r>
      <w:r>
        <w:t>uWSGI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virtualenv </w:t>
            </w:r>
            <w:r>
              <w:t xml:space="preserve"> .env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source  .env/bin/activate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flask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uwsgi</w:t>
            </w:r>
          </w:p>
        </w:tc>
      </w:tr>
    </w:tbl>
    <w:p w:rsidR="00E918D3" w:rsidRPr="00E918D3" w:rsidRDefault="00E918D3" w:rsidP="009A0A72">
      <w:pPr>
        <w:pStyle w:val="1Left1"/>
      </w:pPr>
    </w:p>
    <w:p w:rsidR="001E672F" w:rsidRDefault="002E2938" w:rsidP="009A0A72">
      <w:pPr>
        <w:pStyle w:val="1Left1"/>
      </w:pPr>
      <w:r>
        <w:rPr>
          <w:rFonts w:hint="eastAsia"/>
        </w:rPr>
        <w:t>영문</w:t>
      </w:r>
      <w:r w:rsidR="004B3BF5">
        <w:rPr>
          <w:rFonts w:hint="eastAsia"/>
        </w:rPr>
        <w:t xml:space="preserve">사이트의 많은 예제들이 </w:t>
      </w:r>
      <w:r w:rsidR="004B3BF5">
        <w:t>apt-get install uwsgi</w:t>
      </w:r>
      <w:r w:rsidR="004B3BF5">
        <w:rPr>
          <w:rFonts w:hint="eastAsia"/>
        </w:rPr>
        <w:t>로 설정을 진행하는데 이게 생각보다 잘 안되어 국내 블로그(</w:t>
      </w:r>
      <w:hyperlink r:id="rId20" w:history="1">
        <w:r w:rsidR="004B3BF5" w:rsidRPr="00452E84">
          <w:rPr>
            <w:rStyle w:val="ac"/>
          </w:rPr>
          <w:t>http://bablabs.tistory.com/25</w:t>
        </w:r>
      </w:hyperlink>
      <w:r w:rsidR="004B3BF5">
        <w:t>)</w:t>
      </w:r>
      <w:r w:rsidR="004B3BF5">
        <w:rPr>
          <w:rFonts w:hint="eastAsia"/>
        </w:rPr>
        <w:t>를 참고한다.</w:t>
      </w:r>
    </w:p>
    <w:p w:rsidR="004B3BF5" w:rsidRDefault="004B3BF5" w:rsidP="009A0A72">
      <w:pPr>
        <w:pStyle w:val="1Left1"/>
      </w:pPr>
      <w:r>
        <w:rPr>
          <w:rFonts w:hint="eastAsia"/>
        </w:rPr>
        <w:t>그리고 여기까지 진행했을 때,</w:t>
      </w:r>
      <w:r>
        <w:t xml:space="preserve"> </w:t>
      </w:r>
      <w:r>
        <w:rPr>
          <w:rFonts w:hint="eastAsia"/>
        </w:rPr>
        <w:t xml:space="preserve">현재 경로는 </w:t>
      </w:r>
      <w:r>
        <w:t>/var/www/mysite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기에 </w:t>
      </w:r>
      <w:r>
        <w:t>run.py, uwsgi.ini 2</w:t>
      </w:r>
      <w:r>
        <w:rPr>
          <w:rFonts w:hint="eastAsia"/>
        </w:rPr>
        <w:t>개의 실행 파일을 작성하여 웹서비스가 구동될 수 있도록 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9A0A72">
            <w:pPr>
              <w:pStyle w:val="1Left1"/>
              <w:ind w:leftChars="0" w:left="0"/>
              <w:rPr>
                <w:b/>
              </w:rPr>
            </w:pPr>
            <w:r w:rsidRPr="00844894">
              <w:rPr>
                <w:b/>
              </w:rPr>
              <w:t>r</w:t>
            </w:r>
            <w:r w:rsidRPr="00844894">
              <w:rPr>
                <w:rFonts w:hint="eastAsia"/>
                <w:b/>
              </w:rPr>
              <w:t>un.</w:t>
            </w:r>
            <w:r w:rsidRPr="00844894">
              <w:rPr>
                <w:b/>
              </w:rPr>
              <w:t>py</w:t>
            </w:r>
          </w:p>
          <w:p w:rsidR="00844894" w:rsidRDefault="00844894" w:rsidP="009A0A72">
            <w:pPr>
              <w:pStyle w:val="1Left1"/>
              <w:ind w:leftChars="0" w:left="0"/>
            </w:pPr>
          </w:p>
          <w:p w:rsidR="00844894" w:rsidRDefault="00844894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from flask </w:t>
            </w:r>
            <w:r>
              <w:t>import Flask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app = Flask(__name__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@app.route(‘/’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def hello_world()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 xml:space="preserve">   Return ‘Hello World!’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If __name__ == ‘__main__’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lastRenderedPageBreak/>
              <w:t xml:space="preserve">   app.run()</w:t>
            </w:r>
          </w:p>
        </w:tc>
      </w:tr>
    </w:tbl>
    <w:p w:rsidR="004B3BF5" w:rsidRDefault="004B3BF5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1B529B">
            <w:pPr>
              <w:pStyle w:val="1Left1"/>
              <w:spacing w:after="0"/>
              <w:ind w:leftChars="0" w:left="0"/>
              <w:rPr>
                <w:b/>
              </w:rPr>
            </w:pPr>
            <w:r w:rsidRPr="00844894">
              <w:rPr>
                <w:b/>
              </w:rPr>
              <w:t>u</w:t>
            </w:r>
            <w:r w:rsidRPr="00844894">
              <w:rPr>
                <w:rFonts w:hint="eastAsia"/>
                <w:b/>
              </w:rPr>
              <w:t>wsgi.</w:t>
            </w:r>
            <w:r w:rsidRPr="00844894">
              <w:rPr>
                <w:b/>
              </w:rPr>
              <w:t>ini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[uwsgi]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dir           = /var/www/mysite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module        = run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virtuallenv      = /var/www/mysite/.env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allable         = app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mod-socket   = 666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socket          = /tmp/mysite.sock</w:t>
            </w:r>
          </w:p>
        </w:tc>
      </w:tr>
    </w:tbl>
    <w:p w:rsidR="001E672F" w:rsidRDefault="001E672F" w:rsidP="009A0A72">
      <w:pPr>
        <w:pStyle w:val="1Left1"/>
      </w:pPr>
    </w:p>
    <w:p w:rsidR="00FC3C59" w:rsidRDefault="00296F98" w:rsidP="009A0A72">
      <w:pPr>
        <w:pStyle w:val="1Left1"/>
      </w:pPr>
      <w:r>
        <w:rPr>
          <w:rFonts w:hint="eastAsia"/>
        </w:rPr>
        <w:t xml:space="preserve">(.env)가 활성화된 상태로 </w:t>
      </w:r>
      <w:r>
        <w:t>uwsgi uwsgi.ini</w:t>
      </w:r>
      <w:r>
        <w:rPr>
          <w:rFonts w:hint="eastAsia"/>
        </w:rPr>
        <w:t>를 실행하게 되면 정상적으로 실행되는 것을 확인할 수 있는데,</w:t>
      </w:r>
      <w:r>
        <w:t xml:space="preserve"> </w:t>
      </w:r>
      <w:r>
        <w:rPr>
          <w:rFonts w:hint="eastAsia"/>
        </w:rPr>
        <w:t xml:space="preserve">이후 작업으로 </w:t>
      </w:r>
      <w:r>
        <w:t xml:space="preserve">/etc/init/ </w:t>
      </w:r>
      <w:r>
        <w:rPr>
          <w:rFonts w:hint="eastAsia"/>
        </w:rPr>
        <w:t xml:space="preserve">폴더에 아래와 같이 </w:t>
      </w:r>
      <w:r>
        <w:t xml:space="preserve">conf </w:t>
      </w:r>
      <w:r>
        <w:rPr>
          <w:rFonts w:hint="eastAsia"/>
        </w:rPr>
        <w:t>파일을 입력 후 백그라운드에서 동작할 수 있게 설정해주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E5289" w:rsidTr="00EE5289">
        <w:tc>
          <w:tcPr>
            <w:tcW w:w="9344" w:type="dxa"/>
            <w:shd w:val="clear" w:color="auto" w:fill="262626" w:themeFill="text1" w:themeFillTint="D9"/>
          </w:tcPr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m</w:t>
            </w:r>
            <w:r>
              <w:rPr>
                <w:rFonts w:hint="eastAsia"/>
              </w:rPr>
              <w:t>ysite.</w:t>
            </w:r>
            <w:r>
              <w:t>conf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description   </w:t>
            </w:r>
            <w:r>
              <w:t>“uWSGI server instance configured to serve mysite”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art on runlevel [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op on runlevel [!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u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g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nv PATH=/var/www/mysite/.env/bin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chkdir /var/www/mysite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xec uwsgi –ini uwsgi.ini</w:t>
            </w:r>
          </w:p>
        </w:tc>
      </w:tr>
    </w:tbl>
    <w:p w:rsidR="00296F98" w:rsidRDefault="00296F98" w:rsidP="009A0A72">
      <w:pPr>
        <w:pStyle w:val="1Left1"/>
      </w:pPr>
    </w:p>
    <w:p w:rsidR="005E415C" w:rsidRDefault="00FA630D" w:rsidP="009A0A72">
      <w:pPr>
        <w:pStyle w:val="1Left1"/>
      </w:pPr>
      <w:r>
        <w:rPr>
          <w:rFonts w:hint="eastAsia"/>
        </w:rPr>
        <w:t>그리고 나서 해당 사항을 적용하기 위해 아래와 같이 입력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A630D" w:rsidTr="00FA630D">
        <w:tc>
          <w:tcPr>
            <w:tcW w:w="9344" w:type="dxa"/>
            <w:shd w:val="clear" w:color="auto" w:fill="262626" w:themeFill="text1" w:themeFillTint="D9"/>
          </w:tcPr>
          <w:p w:rsidR="00FA630D" w:rsidRDefault="00FA630D" w:rsidP="009A0A72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mysite.conf</w:t>
            </w:r>
          </w:p>
        </w:tc>
      </w:tr>
    </w:tbl>
    <w:p w:rsidR="00FA630D" w:rsidRPr="00FA630D" w:rsidRDefault="00FA630D" w:rsidP="009A0A72">
      <w:pPr>
        <w:pStyle w:val="1Left1"/>
      </w:pPr>
    </w:p>
    <w:p w:rsidR="005E415C" w:rsidRDefault="00C21FA0" w:rsidP="009A0A72">
      <w:pPr>
        <w:pStyle w:val="1Left1"/>
      </w:pPr>
      <w:r>
        <w:rPr>
          <w:rFonts w:hint="eastAsia"/>
        </w:rPr>
        <w:t>아마 아래와 같은 내용이 뜨면서 적용이 안 될 텐데,</w:t>
      </w:r>
      <w:r>
        <w:t xml:space="preserve"> </w:t>
      </w:r>
      <w:r>
        <w:rPr>
          <w:rFonts w:hint="eastAsia"/>
        </w:rPr>
        <w:t>문장에 설명이 있으나 그대로 진행하면 안되고 아래의 문구에 있는 명령어를 입력하여 진행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21FA0" w:rsidTr="00C21FA0">
        <w:tc>
          <w:tcPr>
            <w:tcW w:w="9344" w:type="dxa"/>
            <w:shd w:val="clear" w:color="auto" w:fill="262626" w:themeFill="text1" w:themeFillTint="D9"/>
          </w:tcPr>
          <w:p w:rsidR="00C21FA0" w:rsidRDefault="00C21FA0" w:rsidP="00C21FA0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The program </w:t>
            </w:r>
            <w:r>
              <w:t>‘start’ is currently not installed. You can install it by typing: apt install upstart</w:t>
            </w:r>
          </w:p>
        </w:tc>
      </w:tr>
    </w:tbl>
    <w:p w:rsidR="00C21FA0" w:rsidRDefault="00C21FA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F281E" w:rsidTr="003F281E">
        <w:tc>
          <w:tcPr>
            <w:tcW w:w="9344" w:type="dxa"/>
            <w:shd w:val="clear" w:color="auto" w:fill="262626" w:themeFill="text1" w:themeFillTint="D9"/>
          </w:tcPr>
          <w:p w:rsidR="003F281E" w:rsidRDefault="003F281E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get</w:t>
            </w:r>
            <w:r>
              <w:t xml:space="preserve"> install upstart-sysv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update-initramfs –u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reboot</w:t>
            </w:r>
          </w:p>
        </w:tc>
      </w:tr>
    </w:tbl>
    <w:p w:rsidR="003F281E" w:rsidRDefault="003F281E" w:rsidP="009A0A72">
      <w:pPr>
        <w:pStyle w:val="1Left1"/>
      </w:pPr>
    </w:p>
    <w:p w:rsidR="006201DC" w:rsidRDefault="006201DC" w:rsidP="009A0A72">
      <w:pPr>
        <w:pStyle w:val="1Left1"/>
      </w:pPr>
      <w:r>
        <w:rPr>
          <w:rFonts w:hint="eastAsia"/>
        </w:rPr>
        <w:t xml:space="preserve">위의 코드에서 </w:t>
      </w:r>
      <w:r>
        <w:t>2</w:t>
      </w:r>
      <w:r>
        <w:rPr>
          <w:rFonts w:hint="eastAsia"/>
        </w:rPr>
        <w:t xml:space="preserve">번째 줄을 실행한 뒤에는 </w:t>
      </w:r>
      <w:r>
        <w:t xml:space="preserve">reboot </w:t>
      </w:r>
      <w:r>
        <w:rPr>
          <w:rFonts w:hint="eastAsia"/>
        </w:rPr>
        <w:t>명령어를 통해 재부팅해야 적용이 완료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Nginx </w:t>
      </w:r>
      <w:r>
        <w:rPr>
          <w:rFonts w:hint="eastAsia"/>
        </w:rPr>
        <w:t xml:space="preserve">설정을 위해 폴더를 이동하고 기존의 </w:t>
      </w:r>
      <w:r>
        <w:t xml:space="preserve">default </w:t>
      </w:r>
      <w:r>
        <w:rPr>
          <w:rFonts w:hint="eastAsia"/>
        </w:rPr>
        <w:t>파일을 제거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mysite </w:t>
      </w:r>
      <w:r>
        <w:rPr>
          <w:rFonts w:hint="eastAsia"/>
        </w:rPr>
        <w:t>파일을 만든 후 활성화시키기 위해 심볼릭 파일을 생성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201DC" w:rsidTr="006201DC">
        <w:tc>
          <w:tcPr>
            <w:tcW w:w="9344" w:type="dxa"/>
            <w:shd w:val="clear" w:color="auto" w:fill="262626" w:themeFill="text1" w:themeFillTint="D9"/>
          </w:tcPr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/sites-available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rm –rf default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vi mysite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C734B" w:rsidTr="002C734B">
        <w:tc>
          <w:tcPr>
            <w:tcW w:w="9344" w:type="dxa"/>
            <w:shd w:val="clear" w:color="auto" w:fill="262626" w:themeFill="text1" w:themeFillTint="D9"/>
          </w:tcPr>
          <w:p w:rsidR="002C734B" w:rsidRPr="002C734B" w:rsidRDefault="002C734B" w:rsidP="002C734B">
            <w:pPr>
              <w:pStyle w:val="1Left1"/>
              <w:spacing w:after="0"/>
              <w:ind w:leftChars="0" w:left="0"/>
              <w:rPr>
                <w:b/>
              </w:rPr>
            </w:pPr>
            <w:r w:rsidRPr="002C734B">
              <w:rPr>
                <w:rFonts w:hint="eastAsia"/>
                <w:b/>
              </w:rPr>
              <w:t>myiste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server {</w:t>
            </w:r>
          </w:p>
          <w:p w:rsidR="002C734B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listem 80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server_name IP OR ServerDomain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/ { try_files $uri @app; }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@app {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    include uwsgi_params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    uwsgi_pass unix:/tmp/mysite.sock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}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t>}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t>ln –s /etc/nginx/sites-available/mysite  /etc/nginx/sites-enabled/mysite</w:t>
            </w:r>
          </w:p>
        </w:tc>
      </w:tr>
    </w:tbl>
    <w:p w:rsidR="000E2E99" w:rsidRDefault="000E2E99" w:rsidP="009A0A72">
      <w:pPr>
        <w:pStyle w:val="1Left1"/>
      </w:pPr>
    </w:p>
    <w:p w:rsidR="000E2E99" w:rsidRDefault="000E2E99" w:rsidP="009A0A72">
      <w:pPr>
        <w:pStyle w:val="1Left1"/>
      </w:pPr>
      <w:r>
        <w:rPr>
          <w:rFonts w:hint="eastAsia"/>
        </w:rPr>
        <w:t xml:space="preserve">많은 예제들이 </w:t>
      </w:r>
      <w:r>
        <w:t xml:space="preserve">location = / { ~~~ } </w:t>
      </w:r>
      <w:r>
        <w:rPr>
          <w:rFonts w:hint="eastAsia"/>
        </w:rPr>
        <w:t xml:space="preserve">으로 설정을 하는데 이렇게 할 경우 </w:t>
      </w:r>
      <w:r>
        <w:t>@app.route(‘/’)</w:t>
      </w:r>
      <w:r>
        <w:rPr>
          <w:rFonts w:hint="eastAsia"/>
        </w:rPr>
        <w:t>에 대해서만 작동하니 유의해서 적용해야 한다.</w:t>
      </w:r>
    </w:p>
    <w:p w:rsidR="000E2E99" w:rsidRDefault="000E2E99" w:rsidP="009A0A72">
      <w:pPr>
        <w:pStyle w:val="1Left1"/>
      </w:pPr>
      <w:r>
        <w:rPr>
          <w:rFonts w:hint="eastAsia"/>
        </w:rPr>
        <w:t xml:space="preserve">이제 적용을 위해 아래의 명령어를 입력하면 파이썬 </w:t>
      </w:r>
      <w:r>
        <w:t>Flask</w:t>
      </w:r>
      <w:r>
        <w:rPr>
          <w:rFonts w:hint="eastAsia"/>
        </w:rPr>
        <w:t>의 사용 준비가 끝났다.</w:t>
      </w:r>
      <w:r>
        <w:t xml:space="preserve"> </w:t>
      </w:r>
      <w:r>
        <w:rPr>
          <w:rFonts w:hint="eastAsia"/>
        </w:rPr>
        <w:t xml:space="preserve">그 이후 서버의 아이피 주소를 입력해서 </w:t>
      </w:r>
      <w:r>
        <w:t>‘Hello World’</w:t>
      </w:r>
      <w:r>
        <w:rPr>
          <w:rFonts w:hint="eastAsia"/>
        </w:rPr>
        <w:t>가 나오는지 확인하면 된다.</w:t>
      </w:r>
    </w:p>
    <w:p w:rsidR="000E2E99" w:rsidRDefault="000E2E99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ervice </w:t>
            </w:r>
            <w:r>
              <w:t>nginx restart</w:t>
            </w:r>
          </w:p>
        </w:tc>
      </w:tr>
    </w:tbl>
    <w:p w:rsidR="000E2E99" w:rsidRDefault="000E2E99" w:rsidP="009A0A72">
      <w:pPr>
        <w:pStyle w:val="1Left1"/>
      </w:pPr>
    </w:p>
    <w:p w:rsidR="000E2E99" w:rsidRPr="000E2E99" w:rsidRDefault="000E2E99" w:rsidP="000E2E99">
      <w:pPr>
        <w:pStyle w:val="20"/>
      </w:pPr>
      <w:r>
        <w:rPr>
          <w:rFonts w:hint="eastAsia"/>
        </w:rPr>
        <w:lastRenderedPageBreak/>
        <w:t>참고 사이트</w:t>
      </w:r>
    </w:p>
    <w:p w:rsidR="005E415C" w:rsidRDefault="000078DE" w:rsidP="009A0A72">
      <w:pPr>
        <w:pStyle w:val="1Left1"/>
      </w:pPr>
      <w:hyperlink r:id="rId21" w:history="1">
        <w:r w:rsidR="000E2E99" w:rsidRPr="00452E84">
          <w:rPr>
            <w:rStyle w:val="ac"/>
            <w:rFonts w:hint="eastAsia"/>
          </w:rPr>
          <w:t>http://bablabs.tistory.com/25</w:t>
        </w:r>
      </w:hyperlink>
      <w:r w:rsidR="000E2E99">
        <w:rPr>
          <w:rFonts w:hint="eastAsia"/>
        </w:rPr>
        <w:t xml:space="preserve"> </w:t>
      </w:r>
      <w:r w:rsidR="000E2E99">
        <w:t>- Flask AWS</w:t>
      </w:r>
      <w:r w:rsidR="000E2E99">
        <w:rPr>
          <w:rFonts w:hint="eastAsia"/>
        </w:rPr>
        <w:t xml:space="preserve">에 프로덕션용으로 </w:t>
      </w:r>
      <w:r w:rsidR="000E2E99">
        <w:t>Deploy</w:t>
      </w:r>
      <w:r w:rsidR="000E2E99">
        <w:rPr>
          <w:rFonts w:hint="eastAsia"/>
        </w:rPr>
        <w:t>하기(</w:t>
      </w:r>
      <w:r w:rsidR="000E2E99">
        <w:t>nginx + uwsgi)</w:t>
      </w:r>
    </w:p>
    <w:p w:rsidR="000E2E99" w:rsidRDefault="000078DE" w:rsidP="009A0A72">
      <w:pPr>
        <w:pStyle w:val="1Left1"/>
      </w:pPr>
      <w:hyperlink r:id="rId22" w:history="1">
        <w:r w:rsidR="000E2E99" w:rsidRPr="00452E84">
          <w:rPr>
            <w:rStyle w:val="ac"/>
            <w:rFonts w:hint="eastAsia"/>
          </w:rPr>
          <w:t>http://markjberger.com/flask-with-virtualenv-uwsgi-nginx/</w:t>
        </w:r>
      </w:hyperlink>
      <w:r w:rsidR="000E2E99">
        <w:rPr>
          <w:rFonts w:hint="eastAsia"/>
        </w:rPr>
        <w:t xml:space="preserve"> </w:t>
      </w:r>
      <w:r w:rsidR="000E2E99">
        <w:t>- Running flask with virtualenv, uwsgi, and nginx</w:t>
      </w:r>
    </w:p>
    <w:p w:rsidR="000E2E99" w:rsidRDefault="000E2E99" w:rsidP="009A0A72">
      <w:pPr>
        <w:pStyle w:val="1Left1"/>
      </w:pPr>
    </w:p>
    <w:p w:rsidR="000E2E99" w:rsidRDefault="00746788" w:rsidP="002D4619">
      <w:pPr>
        <w:pStyle w:val="1"/>
      </w:pPr>
      <w:r>
        <w:rPr>
          <w:rFonts w:hint="eastAsia"/>
        </w:rPr>
        <w:t xml:space="preserve">Anaconda </w:t>
      </w:r>
      <w:r>
        <w:t>–</w:t>
      </w:r>
      <w:r>
        <w:rPr>
          <w:rFonts w:hint="eastAsia"/>
        </w:rPr>
        <w:t xml:space="preserve"> 파이썬 배포판</w:t>
      </w:r>
    </w:p>
    <w:p w:rsidR="0090086B" w:rsidRDefault="00737BD5" w:rsidP="009A0A72">
      <w:pPr>
        <w:pStyle w:val="1Left1"/>
      </w:pPr>
      <w:r>
        <w:rPr>
          <w:rFonts w:hint="eastAsia"/>
        </w:rPr>
        <w:t xml:space="preserve">Download Anaconda </w:t>
      </w:r>
      <w:hyperlink r:id="rId23" w:history="1">
        <w:r w:rsidRPr="00452E84">
          <w:rPr>
            <w:rStyle w:val="ac"/>
            <w:rFonts w:hint="eastAsia"/>
          </w:rPr>
          <w:t>https://www.continuum.io/downloads</w:t>
        </w:r>
      </w:hyperlink>
    </w:p>
    <w:p w:rsidR="00737BD5" w:rsidRDefault="00737BD5" w:rsidP="009A0A72">
      <w:pPr>
        <w:pStyle w:val="1Left1"/>
      </w:pPr>
      <w:r>
        <w:t>Python 3.6 version</w:t>
      </w:r>
      <w:r>
        <w:rPr>
          <w:rFonts w:hint="eastAsia"/>
        </w:rPr>
        <w:t xml:space="preserve">의 </w:t>
      </w:r>
      <w:r>
        <w:t xml:space="preserve">64-BIT INSTALLER </w:t>
      </w:r>
      <w:r>
        <w:rPr>
          <w:rFonts w:hint="eastAsia"/>
        </w:rPr>
        <w:t>를 선택하여 설치한다.</w:t>
      </w:r>
      <w:r>
        <w:t xml:space="preserve"> </w:t>
      </w:r>
    </w:p>
    <w:p w:rsidR="00737BD5" w:rsidRDefault="00737BD5" w:rsidP="009A0A72">
      <w:pPr>
        <w:pStyle w:val="1Left1"/>
      </w:pPr>
      <w:r>
        <w:rPr>
          <w:rFonts w:hint="eastAsia"/>
        </w:rPr>
        <w:t xml:space="preserve">설치 시 이전 </w:t>
      </w:r>
      <w:r>
        <w:t>Python</w:t>
      </w:r>
      <w:r>
        <w:rPr>
          <w:rFonts w:hint="eastAsia"/>
        </w:rPr>
        <w:t>이 설치되어 있다면 경로를 잡지 않는다.</w:t>
      </w:r>
      <w:r>
        <w:t xml:space="preserve"> </w:t>
      </w:r>
      <w:r>
        <w:rPr>
          <w:rFonts w:hint="eastAsia"/>
        </w:rPr>
        <w:t xml:space="preserve">경로를 잡지 않더라도 </w:t>
      </w:r>
      <w:r>
        <w:t xml:space="preserve">Anaconda Prompt </w:t>
      </w:r>
      <w:r>
        <w:rPr>
          <w:rFonts w:hint="eastAsia"/>
        </w:rPr>
        <w:t>를 통해 사용할 수 있다.</w:t>
      </w:r>
    </w:p>
    <w:p w:rsidR="00737BD5" w:rsidRDefault="00737BD5" w:rsidP="009A0A72">
      <w:pPr>
        <w:pStyle w:val="1Left1"/>
      </w:pPr>
    </w:p>
    <w:p w:rsidR="00737BD5" w:rsidRPr="00CF10CF" w:rsidRDefault="00EA71CE" w:rsidP="00462FDC">
      <w:pPr>
        <w:pStyle w:val="1"/>
      </w:pPr>
      <w:r>
        <w:rPr>
          <w:rFonts w:hint="eastAsia"/>
        </w:rPr>
        <w:t>Jupyter Not</w:t>
      </w:r>
      <w:r w:rsidR="00462FDC">
        <w:rPr>
          <w:rFonts w:hint="eastAsia"/>
        </w:rPr>
        <w:t>ebook</w:t>
      </w:r>
    </w:p>
    <w:p w:rsidR="0090086B" w:rsidRDefault="00462FDC" w:rsidP="009A0A72">
      <w:pPr>
        <w:pStyle w:val="1Left1"/>
      </w:pPr>
      <w:r>
        <w:rPr>
          <w:rFonts w:hint="eastAsia"/>
        </w:rPr>
        <w:t>Jupyter Nodebook은 웹 브라우저에서 파이썬 코드를 작성하고 실행까지 해볼 수 있는 툴이다.</w:t>
      </w:r>
      <w:r>
        <w:t xml:space="preserve"> Anaconda</w:t>
      </w:r>
      <w:r>
        <w:rPr>
          <w:rFonts w:hint="eastAsia"/>
        </w:rPr>
        <w:t xml:space="preserve">를 설치하면 </w:t>
      </w:r>
      <w:r>
        <w:t>Jupyter Notebook</w:t>
      </w:r>
      <w:r>
        <w:rPr>
          <w:rFonts w:hint="eastAsia"/>
        </w:rPr>
        <w:t>이 설치된다.</w:t>
      </w:r>
      <w:r>
        <w:t xml:space="preserve"> </w:t>
      </w:r>
    </w:p>
    <w:p w:rsidR="00EA71CE" w:rsidRDefault="00EA71CE" w:rsidP="00EA71CE">
      <w:pPr>
        <w:pStyle w:val="20"/>
      </w:pPr>
      <w:r>
        <w:rPr>
          <w:rFonts w:hint="eastAsia"/>
        </w:rPr>
        <w:t>J</w:t>
      </w:r>
      <w:r>
        <w:t xml:space="preserve">upyter Notebook </w:t>
      </w:r>
      <w:r>
        <w:rPr>
          <w:rFonts w:hint="eastAsia"/>
        </w:rPr>
        <w:t>실행</w:t>
      </w:r>
      <w:r w:rsidR="00A17E79">
        <w:rPr>
          <w:rFonts w:hint="eastAsia"/>
        </w:rPr>
        <w:t xml:space="preserve"> 및 사용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62FDC" w:rsidTr="00462FDC">
        <w:tc>
          <w:tcPr>
            <w:tcW w:w="9344" w:type="dxa"/>
            <w:shd w:val="clear" w:color="auto" w:fill="262626" w:themeFill="text1" w:themeFillTint="D9"/>
          </w:tcPr>
          <w:p w:rsidR="00462FDC" w:rsidRDefault="00462FD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C:\&gt;C:\Users/Anaconda3\python.exe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nodebook</w:t>
            </w:r>
          </w:p>
        </w:tc>
      </w:tr>
    </w:tbl>
    <w:p w:rsidR="00462FDC" w:rsidRDefault="00EA71CE" w:rsidP="009A0A72">
      <w:pPr>
        <w:pStyle w:val="1Left1"/>
      </w:pPr>
      <w:r>
        <w:rPr>
          <w:rFonts w:hint="eastAsia"/>
        </w:rPr>
        <w:t>명령을 실행하면 웹 브라우저에 주피터 노트북이 표시된다.</w:t>
      </w:r>
      <w:r>
        <w:t xml:space="preserve"> </w:t>
      </w:r>
      <w:r>
        <w:rPr>
          <w:rFonts w:hint="eastAsia"/>
        </w:rPr>
        <w:t>이 화면에서 파이썬 노트북을 만들어본다.</w:t>
      </w:r>
      <w:r>
        <w:t xml:space="preserve"> </w:t>
      </w:r>
      <w:r>
        <w:rPr>
          <w:rFonts w:hint="eastAsia"/>
        </w:rPr>
        <w:t xml:space="preserve">오른쪽 </w:t>
      </w:r>
      <w:r>
        <w:t xml:space="preserve">New </w:t>
      </w:r>
      <w:r>
        <w:rPr>
          <w:rFonts w:hint="eastAsia"/>
        </w:rPr>
        <w:t xml:space="preserve">버튼을 클릭한 뒤 </w:t>
      </w:r>
      <w:r>
        <w:t>Python 3</w:t>
      </w:r>
      <w:r>
        <w:rPr>
          <w:rFonts w:hint="eastAsia"/>
        </w:rPr>
        <w:t>을 클릭한다.</w:t>
      </w:r>
    </w:p>
    <w:p w:rsidR="00EA71CE" w:rsidRPr="00462FDC" w:rsidRDefault="00EA71CE" w:rsidP="009A0A72">
      <w:pPr>
        <w:pStyle w:val="1Left1"/>
      </w:pPr>
      <w:r>
        <w:rPr>
          <w:noProof/>
        </w:rPr>
        <w:drawing>
          <wp:inline distT="0" distB="0" distL="0" distR="0" wp14:anchorId="0E32289D" wp14:editId="5FCCAFE4">
            <wp:extent cx="5177790" cy="2775097"/>
            <wp:effectExtent l="0" t="0" r="381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712" cy="27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6B" w:rsidRDefault="00EA71CE" w:rsidP="009A0A72">
      <w:pPr>
        <w:pStyle w:val="1Left1"/>
      </w:pPr>
      <w:r>
        <w:rPr>
          <w:rFonts w:hint="eastAsia"/>
        </w:rPr>
        <w:lastRenderedPageBreak/>
        <w:t>이제 새 노트북 화면이 나온다.</w:t>
      </w:r>
      <w:r>
        <w:t xml:space="preserve"> </w:t>
      </w:r>
      <w:r>
        <w:rPr>
          <w:rFonts w:hint="eastAsia"/>
        </w:rPr>
        <w:t>주피터 노트북은 노트북이라는 말 그대로 공책을 사용하듯이 코드를 작성하면서 설명도 함께 넣을 수 있다.</w:t>
      </w:r>
    </w:p>
    <w:p w:rsidR="00EA71CE" w:rsidRDefault="00EA71CE" w:rsidP="009A0A72">
      <w:pPr>
        <w:pStyle w:val="1Left1"/>
      </w:pPr>
      <w:r>
        <w:rPr>
          <w:rFonts w:hint="eastAsia"/>
        </w:rPr>
        <w:t>그럼 코드를 작성하기 전에 먼저 설명부터 넣는다.</w:t>
      </w:r>
      <w:r>
        <w:t xml:space="preserve"> </w:t>
      </w:r>
      <w:r>
        <w:rPr>
          <w:rFonts w:hint="eastAsia"/>
        </w:rPr>
        <w:t xml:space="preserve">메뉴의 드롭다운 목록에서 </w:t>
      </w:r>
      <w:r>
        <w:t>Markdown</w:t>
      </w:r>
      <w:r>
        <w:rPr>
          <w:rFonts w:hint="eastAsia"/>
        </w:rPr>
        <w:t>을 선택하고 아래 빈칸에 다음 내용을 입력한다.</w:t>
      </w:r>
      <w:r>
        <w:t xml:space="preserve"> #</w:t>
      </w:r>
      <w:r>
        <w:rPr>
          <w:rFonts w:hint="eastAsia"/>
        </w:rPr>
        <w:t xml:space="preserve">은 제목이라는 뜻이며 </w:t>
      </w:r>
      <w:r>
        <w:t>#</w:t>
      </w:r>
      <w:r>
        <w:rPr>
          <w:rFonts w:hint="eastAsia"/>
        </w:rPr>
        <w:t>이 하나씩 늘어날수록 하위 제목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A71CE" w:rsidTr="00EA71CE">
        <w:tc>
          <w:tcPr>
            <w:tcW w:w="9344" w:type="dxa"/>
            <w:shd w:val="clear" w:color="auto" w:fill="262626" w:themeFill="text1" w:themeFillTint="D9"/>
          </w:tcPr>
          <w:p w:rsidR="00EA71CE" w:rsidRDefault="00EA71CE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## Hello, world! 출력</w:t>
            </w:r>
          </w:p>
          <w:p w:rsidR="00EA71CE" w:rsidRDefault="00EA71CE" w:rsidP="009A0A72">
            <w:pPr>
              <w:pStyle w:val="1Left1"/>
              <w:ind w:leftChars="0" w:left="0"/>
            </w:pPr>
            <w:r>
              <w:t>P</w:t>
            </w:r>
            <w:r>
              <w:rPr>
                <w:rFonts w:hint="eastAsia"/>
              </w:rPr>
              <w:t xml:space="preserve">rint 함수로 </w:t>
            </w:r>
            <w:r>
              <w:t>Hello, world!</w:t>
            </w:r>
            <w:r>
              <w:rPr>
                <w:rFonts w:hint="eastAsia"/>
              </w:rPr>
              <w:t>를 출력합니다.</w:t>
            </w:r>
          </w:p>
        </w:tc>
      </w:tr>
    </w:tbl>
    <w:p w:rsidR="00EA71CE" w:rsidRDefault="00EA71CE" w:rsidP="009A0A72">
      <w:pPr>
        <w:pStyle w:val="1Left1"/>
      </w:pPr>
    </w:p>
    <w:p w:rsidR="00A17E79" w:rsidRDefault="00035B77" w:rsidP="009A0A72">
      <w:pPr>
        <w:pStyle w:val="1Left1"/>
      </w:pPr>
      <w:r>
        <w:rPr>
          <w:noProof/>
        </w:rPr>
        <w:drawing>
          <wp:inline distT="0" distB="0" distL="0" distR="0" wp14:anchorId="643870B7" wp14:editId="5F579C98">
            <wp:extent cx="5177790" cy="2700670"/>
            <wp:effectExtent l="0" t="0" r="381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6185" cy="27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287860">
      <w:pPr>
        <w:pStyle w:val="1Left1"/>
        <w:rPr>
          <w:rFonts w:ascii="Arial" w:hAnsi="Arial" w:cs="Arial"/>
          <w:color w:val="656565"/>
          <w:sz w:val="21"/>
          <w:szCs w:val="21"/>
        </w:rPr>
      </w:pPr>
      <w:r>
        <w:rPr>
          <w:rFonts w:hint="eastAsia"/>
        </w:rPr>
        <w:t>이제 설명을 적용한 뒤 파이썬 코드를 입력해본다.</w:t>
      </w:r>
      <w:r>
        <w:t xml:space="preserve"> </w:t>
      </w:r>
      <w:r>
        <w:rPr>
          <w:rFonts w:hint="eastAsia"/>
        </w:rPr>
        <w:t xml:space="preserve">메뉴에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 xml:space="preserve">| </w:t>
      </w:r>
      <w:r>
        <w:rPr>
          <w:rFonts w:ascii="Arial" w:hAnsi="Arial" w:cs="Arial" w:hint="eastAsia"/>
          <w:color w:val="656565"/>
          <w:sz w:val="21"/>
          <w:szCs w:val="21"/>
        </w:rPr>
        <w:t>버튼을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클릭하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설명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적용되고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아래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셀</w:t>
      </w:r>
      <w:r>
        <w:rPr>
          <w:rFonts w:ascii="Arial" w:hAnsi="Arial" w:cs="Arial" w:hint="eastAsia"/>
          <w:color w:val="656565"/>
          <w:sz w:val="21"/>
          <w:szCs w:val="21"/>
        </w:rPr>
        <w:t>(</w:t>
      </w:r>
      <w:r>
        <w:rPr>
          <w:rFonts w:ascii="Arial" w:hAnsi="Arial" w:cs="Arial"/>
          <w:color w:val="656565"/>
          <w:sz w:val="21"/>
          <w:szCs w:val="21"/>
        </w:rPr>
        <w:t>Cell)</w:t>
      </w:r>
      <w:r>
        <w:rPr>
          <w:rFonts w:ascii="Arial" w:hAnsi="Arial" w:cs="Arial" w:hint="eastAsia"/>
          <w:color w:val="656565"/>
          <w:sz w:val="21"/>
          <w:szCs w:val="21"/>
        </w:rPr>
        <w:t>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생긴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  <w:r>
        <w:rPr>
          <w:rFonts w:ascii="Arial" w:hAnsi="Arial" w:cs="Arial"/>
          <w:color w:val="656565"/>
          <w:sz w:val="21"/>
          <w:szCs w:val="21"/>
        </w:rPr>
        <w:t xml:space="preserve"> In[]: </w:t>
      </w:r>
      <w:r>
        <w:rPr>
          <w:rFonts w:ascii="Arial" w:hAnsi="Arial" w:cs="Arial" w:hint="eastAsia"/>
          <w:color w:val="656565"/>
          <w:sz w:val="21"/>
          <w:szCs w:val="21"/>
        </w:rPr>
        <w:t>오른쪽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/>
          <w:color w:val="656565"/>
          <w:sz w:val="21"/>
          <w:szCs w:val="21"/>
        </w:rPr>
        <w:t>print (‘Hello, world!’)</w:t>
      </w:r>
      <w:r>
        <w:rPr>
          <w:rFonts w:ascii="Arial" w:hAnsi="Arial" w:cs="Arial" w:hint="eastAsia"/>
          <w:color w:val="656565"/>
          <w:sz w:val="21"/>
          <w:szCs w:val="21"/>
        </w:rPr>
        <w:t>를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입력한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</w:p>
    <w:p w:rsidR="00287860" w:rsidRDefault="00287860" w:rsidP="00287860">
      <w:pPr>
        <w:pStyle w:val="1Left1"/>
      </w:pPr>
      <w:r>
        <w:rPr>
          <w:noProof/>
        </w:rPr>
        <w:drawing>
          <wp:inline distT="0" distB="0" distL="0" distR="0" wp14:anchorId="3133C478" wp14:editId="1A7664F8">
            <wp:extent cx="5619750" cy="21907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파이썬 코드를 입력했으면 실행을 해본다.</w:t>
      </w:r>
      <w:r>
        <w:t xml:space="preserve"> </w:t>
      </w:r>
      <w:r>
        <w:rPr>
          <w:rFonts w:hint="eastAsia"/>
        </w:rPr>
        <w:t xml:space="preserve">메뉴에서 다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>|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버튼을 클릭하면 코드가 실행되고 결과가 출력된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In[ ]: </w:t>
      </w:r>
      <w:r>
        <w:rPr>
          <w:rFonts w:hint="eastAsia"/>
        </w:rPr>
        <w:t xml:space="preserve">이 </w:t>
      </w:r>
      <w:r>
        <w:t xml:space="preserve">In [1]: </w:t>
      </w:r>
      <w:r>
        <w:rPr>
          <w:rFonts w:hint="eastAsia"/>
        </w:rPr>
        <w:t xml:space="preserve">로 바뀌는데 </w:t>
      </w:r>
      <w:r>
        <w:t>1</w:t>
      </w:r>
      <w:r>
        <w:rPr>
          <w:rFonts w:hint="eastAsia"/>
        </w:rPr>
        <w:t>은 첫 번째로 실행된 코드라는 뜻이다.</w:t>
      </w:r>
      <w:r>
        <w:t xml:space="preserve"> </w:t>
      </w:r>
      <w:r>
        <w:rPr>
          <w:rFonts w:hint="eastAsia"/>
        </w:rPr>
        <w:t>노트북에서는 코드 입력 셀이 추가될수록 숫자가 높아진다.</w:t>
      </w:r>
    </w:p>
    <w:p w:rsidR="00287860" w:rsidRPr="00287860" w:rsidRDefault="00287860" w:rsidP="009A0A72">
      <w:pPr>
        <w:pStyle w:val="1Left1"/>
      </w:pPr>
      <w:r>
        <w:rPr>
          <w:noProof/>
        </w:rPr>
        <w:lastRenderedPageBreak/>
        <w:drawing>
          <wp:inline distT="0" distB="0" distL="0" distR="0" wp14:anchorId="1F00D693" wp14:editId="0D684104">
            <wp:extent cx="5534025" cy="23241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이런 방식으로 셀을 추가하면서 코드와 설명을 작성한다.</w:t>
      </w:r>
      <w:r>
        <w:t xml:space="preserve"> </w:t>
      </w:r>
      <w:r>
        <w:rPr>
          <w:rFonts w:hint="eastAsia"/>
        </w:rPr>
        <w:t>주피터 노트북은 코드,</w:t>
      </w:r>
      <w:r>
        <w:t xml:space="preserve"> </w:t>
      </w:r>
      <w:r>
        <w:rPr>
          <w:rFonts w:hint="eastAsia"/>
        </w:rPr>
        <w:t>코드의 실행 결과,</w:t>
      </w:r>
      <w:r>
        <w:t xml:space="preserve"> </w:t>
      </w:r>
      <w:r>
        <w:rPr>
          <w:rFonts w:hint="eastAsia"/>
        </w:rPr>
        <w:t>코드에 대한 설명을  한 번에 작성할 수 있어서 체계적인 기록이 가능하다.</w:t>
      </w:r>
    </w:p>
    <w:p w:rsidR="00287860" w:rsidRDefault="00287860" w:rsidP="009A0A72">
      <w:pPr>
        <w:pStyle w:val="1Left1"/>
      </w:pPr>
      <w:r>
        <w:rPr>
          <w:rFonts w:hint="eastAsia"/>
        </w:rPr>
        <w:t>특히 한 노트북 안에 들어있는 코드 셀은 모두 실행 상태가 연결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코드셀에서 변수를 만들면 다른 코드 셀에서 해당 변수를 사용할 수 있다.</w:t>
      </w:r>
      <w:r>
        <w:t xml:space="preserve"> </w:t>
      </w:r>
      <w:r>
        <w:rPr>
          <w:rFonts w:hint="eastAsia"/>
        </w:rPr>
        <w:t xml:space="preserve">이때 코드 셀의 실행 순서는 </w:t>
      </w:r>
      <w:r>
        <w:t xml:space="preserve">In [ ]: </w:t>
      </w:r>
      <w:r>
        <w:rPr>
          <w:rFonts w:hint="eastAsia"/>
        </w:rPr>
        <w:t xml:space="preserve">에 표시된 숫자 순서를 따르며 메뉴의 </w:t>
      </w:r>
      <w:r>
        <w:rPr>
          <w:rFonts w:ascii="Arial" w:hAnsi="Arial" w:cs="Arial"/>
          <w:color w:val="656565"/>
          <w:sz w:val="21"/>
          <w:szCs w:val="21"/>
        </w:rPr>
        <w:t xml:space="preserve">↑↓ </w:t>
      </w:r>
      <w:r>
        <w:rPr>
          <w:rFonts w:hint="eastAsia"/>
        </w:rPr>
        <w:t>버튼을 이용하여 코드 셀의 위치를 바꿀 수 있다.</w:t>
      </w:r>
      <w:r>
        <w:t xml:space="preserve"> (</w:t>
      </w:r>
      <w:r>
        <w:rPr>
          <w:rFonts w:hint="eastAsia"/>
        </w:rPr>
        <w:t xml:space="preserve">코드 셀의 위치를 바꾸더라도 실행순서는 </w:t>
      </w:r>
      <w:r>
        <w:t xml:space="preserve">In [ ]: </w:t>
      </w:r>
      <w:r>
        <w:rPr>
          <w:rFonts w:hint="eastAsia"/>
        </w:rPr>
        <w:t>의 숫자를 따름)</w:t>
      </w:r>
    </w:p>
    <w:p w:rsidR="00287860" w:rsidRDefault="00287860" w:rsidP="009A0A72">
      <w:pPr>
        <w:pStyle w:val="1Left1"/>
      </w:pPr>
      <w:r>
        <w:rPr>
          <w:rFonts w:hint="eastAsia"/>
        </w:rPr>
        <w:t xml:space="preserve">참고로 노트북의 제목을 바꾸려면 맨 위 </w:t>
      </w:r>
      <w:r>
        <w:t>Jupyter</w:t>
      </w:r>
      <w:r>
        <w:rPr>
          <w:rFonts w:hint="eastAsia"/>
        </w:rPr>
        <w:t xml:space="preserve">로고 옆의 </w:t>
      </w:r>
      <w:r>
        <w:t>Untitled</w:t>
      </w:r>
      <w:r>
        <w:rPr>
          <w:rFonts w:hint="eastAsia"/>
        </w:rPr>
        <w:t>를 클릭하면 된다.</w:t>
      </w:r>
      <w:r>
        <w:t xml:space="preserve"> </w:t>
      </w:r>
      <w:r>
        <w:rPr>
          <w:rFonts w:hint="eastAsia"/>
        </w:rPr>
        <w:t xml:space="preserve">그리고 메뉴의 </w:t>
      </w:r>
      <w:r>
        <w:t>File &gt; Save and Checkpoint</w:t>
      </w:r>
      <w:r>
        <w:rPr>
          <w:rFonts w:hint="eastAsia"/>
        </w:rPr>
        <w:t>를 클릭하면 노트북이 파일로 저장된다.</w:t>
      </w:r>
      <w:r>
        <w:t xml:space="preserve"> </w:t>
      </w:r>
      <w:r>
        <w:rPr>
          <w:rFonts w:hint="eastAsia"/>
        </w:rPr>
        <w:t xml:space="preserve">이번 실습에서는 노트북의 제목을 바꾸지 않았으므로 </w:t>
      </w:r>
      <w:r>
        <w:t>C:\Users\&lt;</w:t>
      </w:r>
      <w:r>
        <w:rPr>
          <w:rFonts w:hint="eastAsia"/>
        </w:rPr>
        <w:t>사용자계정&gt;</w:t>
      </w:r>
      <w:r>
        <w:t xml:space="preserve"> </w:t>
      </w:r>
      <w:r>
        <w:rPr>
          <w:rFonts w:hint="eastAsia"/>
        </w:rPr>
        <w:t xml:space="preserve">폴더에 </w:t>
      </w:r>
      <w:r>
        <w:t xml:space="preserve">Untitled.ipynb </w:t>
      </w:r>
      <w:r>
        <w:rPr>
          <w:rFonts w:hint="eastAsia"/>
        </w:rPr>
        <w:t>파일로 저장된다.</w:t>
      </w:r>
      <w:r>
        <w:t xml:space="preserve"> (</w:t>
      </w:r>
      <w:r>
        <w:rPr>
          <w:rFonts w:hint="eastAsia"/>
        </w:rPr>
        <w:t>노트북이름.</w:t>
      </w:r>
      <w:r>
        <w:t xml:space="preserve">ipynb </w:t>
      </w:r>
      <w:r>
        <w:rPr>
          <w:rFonts w:hint="eastAsia"/>
        </w:rPr>
        <w:t>형식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참고 </w:t>
            </w:r>
            <w:r>
              <w:t xml:space="preserve">| </w:t>
            </w:r>
            <w:r>
              <w:rPr>
                <w:rFonts w:hint="eastAsia"/>
              </w:rPr>
              <w:t>노트북 파일 저장 경로 바꾸기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주피터 노트북은 기본적으로 </w:t>
            </w:r>
            <w:r>
              <w:t>C:\Users\&lt;</w:t>
            </w:r>
            <w:r>
              <w:rPr>
                <w:rFonts w:hint="eastAsia"/>
              </w:rPr>
              <w:t>사용자계정&gt;</w:t>
            </w:r>
            <w:r>
              <w:t xml:space="preserve"> </w:t>
            </w:r>
            <w:r>
              <w:rPr>
                <w:rFonts w:hint="eastAsia"/>
              </w:rPr>
              <w:t>폴더에 노트북 파일을 저장한다.</w:t>
            </w:r>
            <w:r>
              <w:t xml:space="preserve"> </w:t>
            </w:r>
            <w:r>
              <w:rPr>
                <w:rFonts w:hint="eastAsia"/>
              </w:rPr>
              <w:t xml:space="preserve">노트북 파일 저장 경로를 바꾸려면 </w:t>
            </w:r>
            <w:r>
              <w:t xml:space="preserve">–notebook-dir </w:t>
            </w:r>
            <w:r>
              <w:rPr>
                <w:rFonts w:hint="eastAsia"/>
              </w:rPr>
              <w:t>옵션을 폴더를 지정해 주면 된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>C:\User\JMS&gt;C:\User\JMS\Anaconda3\python.exe –m notebook –notebook-dir C:\project</w:t>
            </w:r>
          </w:p>
          <w:p w:rsidR="00287860" w:rsidRDefault="00287860" w:rsidP="009A0A72">
            <w:pPr>
              <w:pStyle w:val="1Left1"/>
              <w:ind w:leftChars="0" w:left="0"/>
            </w:pP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시작 </w:t>
            </w:r>
            <w:r>
              <w:t>&gt; Anaconda3 (64-bit) &gt; Jupyter Notebook</w:t>
            </w:r>
            <w:r>
              <w:rPr>
                <w:rFonts w:hint="eastAsia"/>
              </w:rPr>
              <w:t>의 노트북 파일 저장 경로를 바꾸는 방법은 다음과 같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 xml:space="preserve">Jupyter Notebook </w:t>
            </w:r>
            <w:r>
              <w:rPr>
                <w:rFonts w:hint="eastAsia"/>
              </w:rPr>
              <w:t xml:space="preserve">메뉴에서 마우스 오른쪽 버튼을 클릭하고 자세히 </w:t>
            </w:r>
            <w:r>
              <w:t xml:space="preserve">&gt; </w:t>
            </w:r>
            <w:r>
              <w:rPr>
                <w:rFonts w:hint="eastAsia"/>
              </w:rPr>
              <w:t>파일 위치 열기를 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탐색기 창에서 </w:t>
            </w:r>
            <w:r>
              <w:t xml:space="preserve">Jupyter Notebook </w:t>
            </w:r>
            <w:r>
              <w:rPr>
                <w:rFonts w:hint="eastAsia"/>
              </w:rPr>
              <w:t>바로가기를 선택한 뒤 마우스 오른쪽 버튼을 클릭하고 속성</w:t>
            </w:r>
            <w:r>
              <w:t xml:space="preserve">® </w:t>
            </w:r>
            <w:r>
              <w:rPr>
                <w:rFonts w:hint="eastAsia"/>
              </w:rPr>
              <w:t>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속성 창의 대상(</w:t>
            </w:r>
            <w:r>
              <w:t>T)</w:t>
            </w:r>
            <w:r>
              <w:rPr>
                <w:rFonts w:hint="eastAsia"/>
              </w:rPr>
              <w:t xml:space="preserve">에서 </w:t>
            </w:r>
            <w:r>
              <w:t>%USERPROFILE%</w:t>
            </w:r>
            <w:r>
              <w:rPr>
                <w:rFonts w:hint="eastAsia"/>
              </w:rPr>
              <w:t xml:space="preserve">을 지우고 </w:t>
            </w:r>
            <w:r>
              <w:t xml:space="preserve">C:\project </w:t>
            </w:r>
            <w:r>
              <w:rPr>
                <w:rFonts w:hint="eastAsia"/>
              </w:rPr>
              <w:t>입력</w:t>
            </w:r>
          </w:p>
        </w:tc>
      </w:tr>
    </w:tbl>
    <w:p w:rsidR="00287860" w:rsidRDefault="00287860" w:rsidP="009A0A72">
      <w:pPr>
        <w:pStyle w:val="1Left1"/>
      </w:pPr>
    </w:p>
    <w:p w:rsidR="00287860" w:rsidRPr="00287860" w:rsidRDefault="00287860" w:rsidP="009A0A72">
      <w:pPr>
        <w:pStyle w:val="1Left1"/>
        <w:rPr>
          <w:b/>
        </w:rPr>
      </w:pPr>
      <w:r w:rsidRPr="00287860">
        <w:rPr>
          <w:rFonts w:hint="eastAsia"/>
          <w:b/>
        </w:rPr>
        <w:lastRenderedPageBreak/>
        <w:t xml:space="preserve">참고 </w:t>
      </w:r>
      <w:r w:rsidRPr="00287860">
        <w:rPr>
          <w:b/>
        </w:rPr>
        <w:t xml:space="preserve">| </w:t>
      </w:r>
      <w:r w:rsidRPr="00287860">
        <w:rPr>
          <w:rFonts w:hint="eastAsia"/>
          <w:b/>
        </w:rPr>
        <w:t>아나콘다를 설치하지 않고 주피터 노트북을 사용하려면?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P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아나콘다를 설치하지 않고 주피터 노트북을 사용하려면 </w:t>
            </w:r>
            <w:r>
              <w:t>pip</w:t>
            </w:r>
            <w:r>
              <w:rPr>
                <w:rFonts w:hint="eastAsia"/>
              </w:rPr>
              <w:t xml:space="preserve">로 </w:t>
            </w:r>
            <w:r>
              <w:t xml:space="preserve">notebook </w:t>
            </w:r>
            <w:r>
              <w:rPr>
                <w:rFonts w:hint="eastAsia"/>
              </w:rPr>
              <w:t xml:space="preserve">패키지를 설치한 뒤 </w:t>
            </w:r>
            <w:r>
              <w:t>jupyter notebook</w:t>
            </w:r>
            <w:r>
              <w:rPr>
                <w:rFonts w:hint="eastAsia"/>
              </w:rPr>
              <w:t>으로 실행하면 된다.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Windows</w:t>
            </w:r>
            <w:r>
              <w:rPr>
                <w:rFonts w:hint="eastAsia"/>
              </w:rPr>
              <w:t>에서는 패키지 설치 중에 에러가 나는 경우가 많다.</w:t>
            </w:r>
            <w:r>
              <w:t xml:space="preserve"> </w:t>
            </w:r>
            <w:r>
              <w:rPr>
                <w:rFonts w:hint="eastAsia"/>
              </w:rPr>
              <w:t xml:space="preserve">이때는 </w:t>
            </w:r>
            <w:r>
              <w:t>‘</w:t>
            </w:r>
            <w:r>
              <w:rPr>
                <w:rFonts w:hint="eastAsia"/>
              </w:rPr>
              <w:t xml:space="preserve">부록 </w:t>
            </w:r>
            <w:r>
              <w:t>48.10 Windows</w:t>
            </w:r>
            <w:r>
              <w:rPr>
                <w:rFonts w:hint="eastAsia"/>
              </w:rPr>
              <w:t>에서 패키지 설치 에러 해결하기</w:t>
            </w:r>
            <w:r>
              <w:t>’</w:t>
            </w:r>
            <w:r>
              <w:rPr>
                <w:rFonts w:hint="eastAsia"/>
              </w:rPr>
              <w:t>를 참조한다.</w:t>
            </w:r>
            <w:r>
              <w:t xml:space="preserve"> </w:t>
            </w:r>
          </w:p>
        </w:tc>
      </w:tr>
    </w:tbl>
    <w:p w:rsidR="00287860" w:rsidRPr="00287860" w:rsidRDefault="0028786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C:\Users\JMS&gt;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C:\Users\JMS&gt;jupyter notebook</w:t>
            </w:r>
          </w:p>
        </w:tc>
      </w:tr>
    </w:tbl>
    <w:p w:rsidR="00FC3C59" w:rsidRDefault="00C0201C" w:rsidP="009A0A72">
      <w:pPr>
        <w:pStyle w:val="1Left1"/>
      </w:pPr>
      <w:r>
        <w:rPr>
          <w:rFonts w:hint="eastAsia"/>
        </w:rPr>
        <w:t xml:space="preserve">리눅스나 </w:t>
      </w:r>
      <w:r>
        <w:t>macOS</w:t>
      </w:r>
      <w:r>
        <w:rPr>
          <w:rFonts w:hint="eastAsia"/>
        </w:rPr>
        <w:t xml:space="preserve">에서는 </w:t>
      </w:r>
      <w:r>
        <w:t xml:space="preserve">notebook </w:t>
      </w:r>
      <w:r>
        <w:rPr>
          <w:rFonts w:hint="eastAsia"/>
        </w:rPr>
        <w:t xml:space="preserve">패키지를 설치한 뒤 </w:t>
      </w:r>
      <w:r>
        <w:t>jupyter notebook</w:t>
      </w:r>
      <w:r>
        <w:rPr>
          <w:rFonts w:hint="eastAsia"/>
        </w:rPr>
        <w:t>으로 실행한다.</w:t>
      </w:r>
    </w:p>
    <w:p w:rsidR="00C0201C" w:rsidRDefault="00C0201C" w:rsidP="009A0A72">
      <w:pPr>
        <w:pStyle w:val="1Left1"/>
      </w:pPr>
      <w:r>
        <w:t>[</w:t>
      </w:r>
      <w:r>
        <w:rPr>
          <w:rFonts w:hint="eastAsia"/>
        </w:rPr>
        <w:t>리눅스,</w:t>
      </w:r>
      <w:r>
        <w:t xml:space="preserve"> macOS]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$ sudo 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$ jupyter notebook</w:t>
            </w:r>
          </w:p>
        </w:tc>
      </w:tr>
    </w:tbl>
    <w:p w:rsidR="00C0201C" w:rsidRDefault="003B5D49" w:rsidP="009A0A72">
      <w:pPr>
        <w:pStyle w:val="1Left1"/>
      </w:pPr>
      <w:r>
        <w:rPr>
          <w:rFonts w:hint="eastAsia"/>
        </w:rPr>
        <w:t xml:space="preserve">노트북 파일 저장 경로는 </w:t>
      </w:r>
      <w:r>
        <w:t xml:space="preserve">jupyter notebook –notebook-dir </w:t>
      </w:r>
      <w:r>
        <w:rPr>
          <w:rFonts w:hint="eastAsia"/>
        </w:rPr>
        <w:t>디렉토리 형식으로 지정하면 된다.</w:t>
      </w:r>
      <w:r>
        <w:t xml:space="preserve"> </w:t>
      </w:r>
    </w:p>
    <w:p w:rsidR="003B5D49" w:rsidRPr="00C0201C" w:rsidRDefault="003B5D49" w:rsidP="003B5D49">
      <w:pPr>
        <w:pStyle w:val="20"/>
      </w:pPr>
      <w:r>
        <w:rPr>
          <w:rFonts w:hint="eastAsia"/>
        </w:rPr>
        <w:t xml:space="preserve">웹 페이지의 </w:t>
      </w:r>
      <w:r>
        <w:t>HTML</w:t>
      </w:r>
      <w:r>
        <w:rPr>
          <w:rFonts w:hint="eastAsia"/>
        </w:rPr>
        <w:t>을 가져와서 파일로 저장하기[</w:t>
      </w:r>
      <w:r>
        <w:t>Sample]</w:t>
      </w:r>
    </w:p>
    <w:p w:rsidR="004F3B40" w:rsidRDefault="004F3B40" w:rsidP="009A0A72">
      <w:pPr>
        <w:pStyle w:val="1Left1"/>
      </w:pPr>
      <w:r>
        <w:rPr>
          <w:rFonts w:hint="eastAsia"/>
        </w:rPr>
        <w:t xml:space="preserve">참조 사이트 </w:t>
      </w:r>
      <w:r>
        <w:t xml:space="preserve">: </w:t>
      </w:r>
      <w:hyperlink r:id="rId28" w:history="1">
        <w:r w:rsidRPr="00452E84">
          <w:rPr>
            <w:rStyle w:val="ac"/>
          </w:rPr>
          <w:t>https://dojang.io/mod/page/view.php?id=1158</w:t>
        </w:r>
      </w:hyperlink>
    </w:p>
    <w:p w:rsidR="004F3B40" w:rsidRDefault="004F3B40" w:rsidP="009A0A72">
      <w:pPr>
        <w:pStyle w:val="1Left1"/>
      </w:pPr>
    </w:p>
    <w:p w:rsidR="009A214C" w:rsidRDefault="003B5D49" w:rsidP="009A0A72">
      <w:pPr>
        <w:pStyle w:val="1Left1"/>
      </w:pPr>
      <w:r>
        <w:rPr>
          <w:rFonts w:hint="eastAsia"/>
        </w:rPr>
        <w:t xml:space="preserve">기상청 웹 사이트에서 도시별 현재날씨 페이지의 </w:t>
      </w:r>
      <w:r>
        <w:t>HTML</w:t>
      </w:r>
      <w:r>
        <w:rPr>
          <w:rFonts w:hint="eastAsia"/>
        </w:rPr>
        <w:t>을 가져와본다.</w:t>
      </w:r>
      <w:r>
        <w:t xml:space="preserve"> </w:t>
      </w:r>
      <w:r>
        <w:rPr>
          <w:rFonts w:hint="eastAsia"/>
        </w:rPr>
        <w:t>웹 브라우저를 실행하고 다음 주소로 이동한다.</w:t>
      </w:r>
    </w:p>
    <w:p w:rsidR="003B5D49" w:rsidRDefault="003B5D49" w:rsidP="003B5D49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도시별 현재날씨 </w:t>
      </w:r>
      <w:r>
        <w:t xml:space="preserve">&gt; </w:t>
      </w:r>
      <w:r>
        <w:rPr>
          <w:rFonts w:hint="eastAsia"/>
        </w:rPr>
        <w:t xml:space="preserve">지상관측자료 </w:t>
      </w:r>
      <w:r>
        <w:t xml:space="preserve">&gt; </w:t>
      </w:r>
      <w:r>
        <w:rPr>
          <w:rFonts w:hint="eastAsia"/>
        </w:rPr>
        <w:t xml:space="preserve">관측자료 </w:t>
      </w:r>
      <w:r>
        <w:t xml:space="preserve">&gt; </w:t>
      </w:r>
      <w:r>
        <w:rPr>
          <w:rFonts w:hint="eastAsia"/>
        </w:rPr>
        <w:t xml:space="preserve">날씨 </w:t>
      </w:r>
      <w:r>
        <w:t xml:space="preserve">&gt; </w:t>
      </w:r>
      <w:r>
        <w:rPr>
          <w:rFonts w:hint="eastAsia"/>
        </w:rPr>
        <w:t>기상청</w:t>
      </w:r>
    </w:p>
    <w:p w:rsidR="003B5D49" w:rsidRDefault="003B5D49" w:rsidP="003B5D49">
      <w:pPr>
        <w:pStyle w:val="1Left1"/>
        <w:ind w:leftChars="0" w:left="1494"/>
      </w:pPr>
      <w:r>
        <w:rPr>
          <w:rFonts w:hint="eastAsia"/>
        </w:rPr>
        <w:t>http://www.kma.go.kr/weather/observation/currentweather.jsp</w:t>
      </w:r>
    </w:p>
    <w:p w:rsidR="003B5D49" w:rsidRPr="003B5D49" w:rsidRDefault="003B5D49" w:rsidP="003B5D49">
      <w:pPr>
        <w:pStyle w:val="1Left1"/>
        <w:ind w:leftChars="0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816191">
      <w:pPr>
        <w:pStyle w:val="1"/>
      </w:pPr>
      <w:r>
        <w:rPr>
          <w:rFonts w:hint="eastAsia"/>
        </w:rPr>
        <w:lastRenderedPageBreak/>
        <w:t>PIP와 Virtualenv</w:t>
      </w:r>
    </w:p>
    <w:p w:rsidR="00F34807" w:rsidRPr="00F34807" w:rsidRDefault="00F34807" w:rsidP="00F34807">
      <w:r w:rsidRPr="00F34807">
        <w:t>https://medium.com/@dan_kim/파이썬-초심자를-위한-pip-그리고-virtualenv-소개-a53512fab3c2</w:t>
      </w:r>
    </w:p>
    <w:p w:rsidR="00816191" w:rsidRDefault="00816191" w:rsidP="00816191">
      <w:pPr>
        <w:pStyle w:val="20"/>
      </w:pPr>
      <w:r>
        <w:rPr>
          <w:rFonts w:hint="eastAsia"/>
        </w:rPr>
        <w:t>PIP</w:t>
      </w:r>
    </w:p>
    <w:p w:rsidR="00816191" w:rsidRDefault="00816191" w:rsidP="00816191">
      <w:pPr>
        <w:pStyle w:val="ab"/>
      </w:pPr>
      <w:r>
        <w:t>P</w:t>
      </w:r>
      <w:r>
        <w:rPr>
          <w:rFonts w:hint="eastAsia"/>
        </w:rPr>
        <w:t xml:space="preserve">ip는 </w:t>
      </w:r>
      <w:r>
        <w:t xml:space="preserve">Python Package Index(PyPI) </w:t>
      </w:r>
      <w:r>
        <w:rPr>
          <w:rFonts w:hint="eastAsia"/>
        </w:rPr>
        <w:t>저장소로부터 파이썬 패키지를 받아 설치하는 패키지 관리 도구이다.</w:t>
      </w:r>
      <w:r>
        <w:t xml:space="preserve"> </w:t>
      </w:r>
      <w:r>
        <w:rPr>
          <w:rFonts w:hint="eastAsia"/>
        </w:rPr>
        <w:t>PyPI</w:t>
      </w:r>
      <w:r>
        <w:t>(</w:t>
      </w:r>
      <w:r>
        <w:rPr>
          <w:rFonts w:hint="eastAsia"/>
        </w:rPr>
        <w:t xml:space="preserve">가끔 </w:t>
      </w:r>
      <w:r>
        <w:t xml:space="preserve">The Cheeseshop </w:t>
      </w:r>
      <w:r>
        <w:rPr>
          <w:rFonts w:hint="eastAsia"/>
        </w:rPr>
        <w:t xml:space="preserve">이라고도 불리는)는 </w:t>
      </w:r>
      <w:r>
        <w:t xml:space="preserve">third-party </w:t>
      </w:r>
      <w:r>
        <w:rPr>
          <w:rFonts w:hint="eastAsia"/>
        </w:rPr>
        <w:t>파이썬 오픈소스 패키지들을 위한 저장소이다.</w:t>
      </w:r>
      <w:r>
        <w:t xml:space="preserve"> Ruby</w:t>
      </w:r>
      <w:r>
        <w:rPr>
          <w:rFonts w:hint="eastAsia"/>
        </w:rPr>
        <w:t xml:space="preserve">에서의 </w:t>
      </w:r>
      <w:r>
        <w:t xml:space="preserve">RubyGems </w:t>
      </w:r>
      <w:r>
        <w:rPr>
          <w:rFonts w:hint="eastAsia"/>
        </w:rPr>
        <w:t xml:space="preserve">혹은 </w:t>
      </w:r>
      <w:r>
        <w:t>PHP</w:t>
      </w:r>
      <w:r>
        <w:rPr>
          <w:rFonts w:hint="eastAsia"/>
        </w:rPr>
        <w:t xml:space="preserve">의 </w:t>
      </w:r>
      <w:r>
        <w:t>Packagist, Perl</w:t>
      </w:r>
      <w:r>
        <w:rPr>
          <w:rFonts w:hint="eastAsia"/>
        </w:rPr>
        <w:t>의 CPAN</w:t>
      </w:r>
      <w:r>
        <w:t xml:space="preserve"> </w:t>
      </w:r>
      <w:r>
        <w:rPr>
          <w:rFonts w:hint="eastAsia"/>
        </w:rPr>
        <w:t xml:space="preserve">그리고 </w:t>
      </w:r>
      <w:r>
        <w:t>Node.js</w:t>
      </w:r>
      <w:r>
        <w:rPr>
          <w:rFonts w:hint="eastAsia"/>
        </w:rPr>
        <w:t xml:space="preserve">의 </w:t>
      </w:r>
      <w:r>
        <w:t>NPM</w:t>
      </w:r>
      <w:r>
        <w:rPr>
          <w:rFonts w:hint="eastAsia"/>
        </w:rPr>
        <w:t>과 비슷하다고 생각하면 된다.</w:t>
      </w:r>
      <w:r>
        <w:t xml:space="preserve"> </w:t>
      </w:r>
    </w:p>
    <w:p w:rsidR="00816191" w:rsidRDefault="00816191" w:rsidP="00816191">
      <w:pPr>
        <w:pStyle w:val="ab"/>
      </w:pPr>
      <w:r>
        <w:rPr>
          <w:rFonts w:hint="eastAsia"/>
        </w:rPr>
        <w:t xml:space="preserve">사실 </w:t>
      </w:r>
      <w:r>
        <w:t>Python</w:t>
      </w:r>
      <w:r>
        <w:rPr>
          <w:rFonts w:hint="eastAsia"/>
        </w:rPr>
        <w:t xml:space="preserve">은 훨씬 더 기초적인 패키지 매니저인 </w:t>
      </w:r>
      <w:r>
        <w:t>easy_install</w:t>
      </w:r>
      <w:r>
        <w:rPr>
          <w:rFonts w:hint="eastAsia"/>
        </w:rPr>
        <w:t>을 가지고 있다.</w:t>
      </w:r>
      <w:r>
        <w:t xml:space="preserve"> </w:t>
      </w:r>
      <w:r>
        <w:rPr>
          <w:rFonts w:hint="eastAsia"/>
        </w:rPr>
        <w:t xml:space="preserve">여러분이 처음 </w:t>
      </w:r>
      <w:r>
        <w:t>Python</w:t>
      </w:r>
      <w:r>
        <w:rPr>
          <w:rFonts w:hint="eastAsia"/>
        </w:rPr>
        <w:t xml:space="preserve">을 설치할 때 </w:t>
      </w:r>
      <w:r>
        <w:t>easy_install</w:t>
      </w:r>
      <w:r>
        <w:rPr>
          <w:rFonts w:hint="eastAsia"/>
        </w:rPr>
        <w:t>은 자동으로 설치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여러 측면에서 </w:t>
      </w:r>
      <w:r>
        <w:t>easy_install</w:t>
      </w:r>
      <w:r>
        <w:rPr>
          <w:rFonts w:hint="eastAsia"/>
        </w:rPr>
        <w:t xml:space="preserve">보다 훨씬 더 우월한 </w:t>
      </w:r>
      <w:r>
        <w:t>pip</w:t>
      </w:r>
      <w:r>
        <w:rPr>
          <w:rFonts w:hint="eastAsia"/>
        </w:rPr>
        <w:t>를 사용하는 것이 일반적이다.</w:t>
      </w:r>
      <w:r>
        <w:t xml:space="preserve"> </w:t>
      </w:r>
      <w:r>
        <w:rPr>
          <w:rFonts w:hint="eastAsia"/>
        </w:rPr>
        <w:t>먼저,</w:t>
      </w:r>
      <w:r>
        <w:t xml:space="preserve"> easy_install</w:t>
      </w:r>
      <w:r>
        <w:rPr>
          <w:rFonts w:hint="eastAsia"/>
        </w:rPr>
        <w:t xml:space="preserve">을 통해 </w:t>
      </w:r>
      <w:r>
        <w:t>pip</w:t>
      </w:r>
      <w:r>
        <w:rPr>
          <w:rFonts w:hint="eastAsia"/>
        </w:rPr>
        <w:t>를 다음과 같이 설치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easy_install pip</w:t>
            </w:r>
          </w:p>
        </w:tc>
      </w:tr>
    </w:tbl>
    <w:p w:rsidR="00816191" w:rsidRDefault="00816191" w:rsidP="00816191">
      <w:pPr>
        <w:pStyle w:val="ab"/>
      </w:pPr>
    </w:p>
    <w:p w:rsidR="00816191" w:rsidRDefault="00816191" w:rsidP="00816191">
      <w:pPr>
        <w:pStyle w:val="ab"/>
      </w:pPr>
      <w:r>
        <w:rPr>
          <w:rFonts w:hint="eastAsia"/>
        </w:rPr>
        <w:t xml:space="preserve">이제 </w:t>
      </w:r>
      <w:r>
        <w:t>pip</w:t>
      </w:r>
      <w:r>
        <w:rPr>
          <w:rFonts w:hint="eastAsia"/>
        </w:rPr>
        <w:t>를 통해 패키지들을 설치할 수 있다.</w:t>
      </w:r>
      <w:r>
        <w:t xml:space="preserve"> (</w:t>
      </w:r>
      <w:r>
        <w:rPr>
          <w:rFonts w:hint="eastAsia"/>
        </w:rPr>
        <w:t xml:space="preserve">아래 예제에서는 </w:t>
      </w:r>
      <w:r>
        <w:t>Django</w:t>
      </w:r>
      <w:r>
        <w:rPr>
          <w:rFonts w:hint="eastAsia"/>
        </w:rPr>
        <w:t>를 설치해본다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sudo pip install </w:t>
            </w:r>
            <w:r>
              <w:t>Django</w:t>
            </w:r>
          </w:p>
        </w:tc>
      </w:tr>
    </w:tbl>
    <w:p w:rsidR="00816191" w:rsidRDefault="00816191" w:rsidP="00816191">
      <w:pPr>
        <w:pStyle w:val="ab"/>
      </w:pPr>
      <w:r>
        <w:rPr>
          <w:rFonts w:hint="eastAsia"/>
        </w:rPr>
        <w:t xml:space="preserve">여기서 우리는 </w:t>
      </w:r>
      <w:r>
        <w:t>Django</w:t>
      </w:r>
      <w:r>
        <w:rPr>
          <w:rFonts w:hint="eastAsia"/>
        </w:rPr>
        <w:t xml:space="preserve">를 시스템 전체에 </w:t>
      </w:r>
      <w:r>
        <w:t xml:space="preserve">(global) </w:t>
      </w:r>
      <w:r>
        <w:rPr>
          <w:rFonts w:hint="eastAsia"/>
        </w:rPr>
        <w:t>설치하였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대부분의 경우 패키지를 글로벌하게 설치하지 않아야 한다.</w:t>
      </w:r>
      <w:r>
        <w:t xml:space="preserve"> </w:t>
      </w:r>
    </w:p>
    <w:p w:rsidR="00816191" w:rsidRDefault="00816191" w:rsidP="00816191">
      <w:pPr>
        <w:pStyle w:val="ab"/>
      </w:pPr>
    </w:p>
    <w:p w:rsidR="00816191" w:rsidRDefault="00F34807" w:rsidP="003E3F3E">
      <w:pPr>
        <w:pStyle w:val="20"/>
      </w:pPr>
      <w:r>
        <w:t>v</w:t>
      </w:r>
      <w:r w:rsidR="003E3F3E">
        <w:rPr>
          <w:rFonts w:hint="eastAsia"/>
        </w:rPr>
        <w:t>irtualenv</w:t>
      </w:r>
    </w:p>
    <w:p w:rsidR="00816191" w:rsidRDefault="003E3F3E" w:rsidP="00816191">
      <w:pPr>
        <w:pStyle w:val="ab"/>
      </w:pPr>
      <w:r w:rsidRPr="003E3F3E">
        <w:rPr>
          <w:b/>
        </w:rPr>
        <w:t>V</w:t>
      </w:r>
      <w:r w:rsidRPr="003E3F3E">
        <w:rPr>
          <w:rFonts w:hint="eastAsia"/>
          <w:b/>
        </w:rPr>
        <w:t>irtualenv</w:t>
      </w:r>
      <w:r>
        <w:rPr>
          <w:rFonts w:hint="eastAsia"/>
        </w:rPr>
        <w:t>는 아주 구체적인 문제를 해결한다.</w:t>
      </w:r>
      <w:r>
        <w:t xml:space="preserve"> </w:t>
      </w:r>
      <w:r>
        <w:rPr>
          <w:rFonts w:hint="eastAsia"/>
        </w:rPr>
        <w:t>보통 여러 개의 파이썬 프로젝트가 하나의 컴퓨터에서 충동을 일으키지 않고 존재할 수 있도록 도와준다.</w:t>
      </w:r>
      <w:r>
        <w:t xml:space="preserve"> </w:t>
      </w:r>
    </w:p>
    <w:p w:rsidR="003E3F3E" w:rsidRDefault="003E3F3E" w:rsidP="003E3F3E">
      <w:pPr>
        <w:pStyle w:val="30"/>
      </w:pPr>
      <w:r>
        <w:rPr>
          <w:rFonts w:hint="eastAsia"/>
        </w:rPr>
        <w:t>어떤 문제를 해결하나?</w:t>
      </w:r>
    </w:p>
    <w:p w:rsidR="00816191" w:rsidRDefault="003E3F3E" w:rsidP="00816191">
      <w:pPr>
        <w:pStyle w:val="ab"/>
      </w:pPr>
      <w:r>
        <w:t>v</w:t>
      </w:r>
      <w:r>
        <w:rPr>
          <w:rFonts w:hint="eastAsia"/>
        </w:rPr>
        <w:t>irtualenv가 해결하는 문제를 설명하기 위해,</w:t>
      </w:r>
      <w:r>
        <w:t xml:space="preserve"> </w:t>
      </w:r>
      <w:r>
        <w:rPr>
          <w:rFonts w:hint="eastAsia"/>
        </w:rPr>
        <w:t xml:space="preserve">먼저 </w:t>
      </w:r>
      <w:r>
        <w:t>virtualenv</w:t>
      </w:r>
      <w:r>
        <w:rPr>
          <w:rFonts w:hint="eastAsia"/>
        </w:rPr>
        <w:t>가 존재하지 않는다고 가정해보자.</w:t>
      </w:r>
      <w:r>
        <w:t xml:space="preserve"> </w:t>
      </w:r>
      <w:r>
        <w:rPr>
          <w:rFonts w:hint="eastAsia"/>
        </w:rPr>
        <w:t xml:space="preserve">여러분은 외부 웹 서버에 </w:t>
      </w:r>
      <w:r>
        <w:t xml:space="preserve">HTTP </w:t>
      </w:r>
      <w:r>
        <w:rPr>
          <w:rFonts w:hint="eastAsia"/>
        </w:rPr>
        <w:t>요청을 보내는 파이썬 프로그램을 작성해야 하는 상황이다.</w:t>
      </w:r>
      <w:r>
        <w:t xml:space="preserve"> </w:t>
      </w:r>
      <w:r>
        <w:rPr>
          <w:rFonts w:hint="eastAsia"/>
        </w:rPr>
        <w:t xml:space="preserve">이 일에 뛰어난 </w:t>
      </w:r>
      <w:r>
        <w:t xml:space="preserve">Requests </w:t>
      </w:r>
      <w:r>
        <w:rPr>
          <w:rFonts w:hint="eastAsia"/>
        </w:rPr>
        <w:t>라이브러리를 사용할 예정이다.</w:t>
      </w:r>
      <w:r>
        <w:t xml:space="preserve"> </w:t>
      </w:r>
      <w:r>
        <w:rPr>
          <w:rFonts w:hint="eastAsia"/>
        </w:rPr>
        <w:t xml:space="preserve">위에서 보여준것처럼 </w:t>
      </w:r>
      <w:r>
        <w:t>pip</w:t>
      </w:r>
      <w:r>
        <w:rPr>
          <w:rFonts w:hint="eastAsia"/>
        </w:rPr>
        <w:t xml:space="preserve">를 이용해 </w:t>
      </w:r>
      <w:r>
        <w:t xml:space="preserve">Requests </w:t>
      </w:r>
      <w:r>
        <w:rPr>
          <w:rFonts w:hint="eastAsia"/>
        </w:rPr>
        <w:t>라이브러리를 설치해본다.</w:t>
      </w:r>
    </w:p>
    <w:p w:rsidR="003E3F3E" w:rsidRDefault="003E3F3E" w:rsidP="00816191">
      <w:pPr>
        <w:pStyle w:val="ab"/>
      </w:pPr>
      <w:r>
        <w:rPr>
          <w:rFonts w:hint="eastAsia"/>
        </w:rPr>
        <w:t>그런데, pip는 여러분이 컴퓨터 어느곳에 패키지를 설치할까?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pip install requests </w:t>
      </w:r>
      <w:r>
        <w:rPr>
          <w:rFonts w:hint="eastAsia"/>
        </w:rPr>
        <w:t>명령어를 실행시키면 다음과 같은 일이 발생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E53D7B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ip install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lastRenderedPageBreak/>
              <w:t>Downloading/unpacking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Downloading requests-1.0.0.tar.gz (337kb) : 337kb downloaded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egg_info for package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>Installing collected packages: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install for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Error: coluld not create ‘/Library/Python/2.7/site-package/requests’: Permission denied</w:t>
            </w:r>
          </w:p>
        </w:tc>
      </w:tr>
    </w:tbl>
    <w:p w:rsidR="003E3F3E" w:rsidRDefault="003E3F3E" w:rsidP="00816191">
      <w:pPr>
        <w:pStyle w:val="ab"/>
      </w:pPr>
    </w:p>
    <w:p w:rsidR="00E53D7B" w:rsidRDefault="00E53D7B" w:rsidP="00816191">
      <w:pPr>
        <w:pStyle w:val="ab"/>
      </w:pPr>
      <w:r>
        <w:rPr>
          <w:rFonts w:hint="eastAsia"/>
        </w:rPr>
        <w:t>pip가 /</w:t>
      </w:r>
      <w:r>
        <w:t xml:space="preserve">Library/Python/2.7/site-packages/requests </w:t>
      </w:r>
      <w:r>
        <w:rPr>
          <w:rFonts w:hint="eastAsia"/>
        </w:rPr>
        <w:t>안에 패키지를 설치하려고 했던 것으로 보인다.</w:t>
      </w:r>
      <w:r>
        <w:t xml:space="preserve"> </w:t>
      </w:r>
      <w:r>
        <w:rPr>
          <w:rFonts w:hint="eastAsia"/>
        </w:rPr>
        <w:t>이 폴더는 파이썬이 알고 있는 특별한 폴더이다.</w:t>
      </w:r>
      <w:r>
        <w:t xml:space="preserve"> Site-packages </w:t>
      </w:r>
      <w:r>
        <w:rPr>
          <w:rFonts w:hint="eastAsia"/>
        </w:rPr>
        <w:t>내부에 패키지가 설치되면,</w:t>
      </w:r>
      <w:r>
        <w:t xml:space="preserve"> </w:t>
      </w:r>
      <w:r>
        <w:rPr>
          <w:rFonts w:hint="eastAsia"/>
        </w:rPr>
        <w:t>파이썬 프로그램에서 이 패키지를 임포트해서 사용할 수 있게 된다.</w:t>
      </w:r>
      <w:r>
        <w:t xml:space="preserve"> </w:t>
      </w:r>
    </w:p>
    <w:p w:rsidR="00E53D7B" w:rsidRDefault="00E53D7B" w:rsidP="00816191">
      <w:pPr>
        <w:pStyle w:val="ab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위에서는 에러가 발생했다.</w:t>
      </w:r>
      <w:r>
        <w:t xml:space="preserve"> </w:t>
      </w:r>
      <w:r>
        <w:rPr>
          <w:rFonts w:hint="eastAsia"/>
        </w:rPr>
        <w:t xml:space="preserve">일반적으로 맥에서 </w:t>
      </w:r>
      <w:r>
        <w:t>“</w:t>
      </w:r>
      <w:r>
        <w:rPr>
          <w:rFonts w:hint="eastAsia"/>
        </w:rPr>
        <w:t>일반 사용자</w:t>
      </w:r>
      <w:r>
        <w:t>”</w:t>
      </w:r>
      <w:r>
        <w:rPr>
          <w:rFonts w:hint="eastAsia"/>
        </w:rPr>
        <w:t xml:space="preserve">는 </w:t>
      </w:r>
      <w:r>
        <w:t xml:space="preserve">/Library </w:t>
      </w:r>
      <w:r>
        <w:rPr>
          <w:rFonts w:hint="eastAsia"/>
        </w:rPr>
        <w:t>폴더에 쓰기 권한이 없기 때문에 위와 같은 에러가 발생한 것이다.</w:t>
      </w:r>
      <w:r>
        <w:t xml:space="preserve"> </w:t>
      </w:r>
      <w:r>
        <w:rPr>
          <w:rFonts w:hint="eastAsia"/>
        </w:rPr>
        <w:t xml:space="preserve">이 에러를 고치기 위해서는 </w:t>
      </w:r>
      <w:r>
        <w:t xml:space="preserve">sudo pip install requests </w:t>
      </w:r>
      <w:r>
        <w:rPr>
          <w:rFonts w:hint="eastAsia"/>
        </w:rPr>
        <w:t>명령어를 실행하면 된다.</w:t>
      </w:r>
      <w:r>
        <w:t xml:space="preserve"> </w:t>
      </w:r>
      <w:r>
        <w:rPr>
          <w:rFonts w:hint="eastAsia"/>
        </w:rPr>
        <w:t xml:space="preserve">여기에서 </w:t>
      </w:r>
      <w:r>
        <w:t>sudo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슈퍼 유저</w:t>
      </w:r>
      <w:r>
        <w:t>”</w:t>
      </w:r>
      <w:r>
        <w:rPr>
          <w:rFonts w:hint="eastAsia"/>
        </w:rPr>
        <w:t>로 명령어를 실행하라는 의미이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C760AE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pip install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Password: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Downloading/unpacking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egg_info for package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Installing collected packages: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install for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Successfully installed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Cleaning up  …</w:t>
            </w:r>
          </w:p>
        </w:tc>
      </w:tr>
    </w:tbl>
    <w:p w:rsidR="00E53D7B" w:rsidRDefault="00193ECC" w:rsidP="00816191">
      <w:pPr>
        <w:pStyle w:val="ab"/>
      </w:pPr>
      <w:r>
        <w:rPr>
          <w:rFonts w:hint="eastAsia"/>
        </w:rPr>
        <w:t>이제 정상적으로 동작한다.</w:t>
      </w:r>
      <w:r>
        <w:t xml:space="preserve"> Python </w:t>
      </w:r>
      <w:r>
        <w:rPr>
          <w:rFonts w:hint="eastAsia"/>
        </w:rPr>
        <w:t xml:space="preserve">명령어를 실행해서 </w:t>
      </w:r>
      <w:r>
        <w:t xml:space="preserve">Requests </w:t>
      </w:r>
      <w:r>
        <w:rPr>
          <w:rFonts w:hint="eastAsia"/>
        </w:rPr>
        <w:t>라이브러리를 임포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93ECC" w:rsidTr="00193ECC">
        <w:tc>
          <w:tcPr>
            <w:tcW w:w="9344" w:type="dxa"/>
            <w:shd w:val="clear" w:color="auto" w:fill="262626" w:themeFill="text1" w:themeFillTint="D9"/>
          </w:tcPr>
          <w:p w:rsidR="00193ECC" w:rsidRDefault="002E4BD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93ECC" w:rsidRDefault="009D7412" w:rsidP="00816191">
      <w:pPr>
        <w:pStyle w:val="ab"/>
      </w:pPr>
      <w:r>
        <w:rPr>
          <w:rFonts w:hint="eastAsia"/>
        </w:rPr>
        <w:lastRenderedPageBreak/>
        <w:t xml:space="preserve">지금까지는 우리는 </w:t>
      </w:r>
      <w:r>
        <w:t>pip</w:t>
      </w:r>
      <w:r>
        <w:rPr>
          <w:rFonts w:hint="eastAsia"/>
        </w:rPr>
        <w:t>를 통해 라이브러리를 설치하고,</w:t>
      </w:r>
      <w:r>
        <w:t xml:space="preserve"> </w:t>
      </w:r>
      <w:r>
        <w:rPr>
          <w:rFonts w:hint="eastAsia"/>
        </w:rPr>
        <w:t xml:space="preserve">이 패키지를 </w:t>
      </w:r>
      <w:r>
        <w:t xml:space="preserve">import requests </w:t>
      </w:r>
      <w:r>
        <w:rPr>
          <w:rFonts w:hint="eastAsia"/>
        </w:rPr>
        <w:t>구문을 통해 파이썬 프로그램 내에서 사용해 보았다.</w:t>
      </w:r>
      <w:r>
        <w:t xml:space="preserve"> </w:t>
      </w:r>
      <w:r>
        <w:rPr>
          <w:rFonts w:hint="eastAsia"/>
        </w:rPr>
        <w:t>시간이 지나서,</w:t>
      </w:r>
      <w:r>
        <w:t xml:space="preserve"> PyPI</w:t>
      </w:r>
      <w:r>
        <w:rPr>
          <w:rFonts w:hint="eastAsia"/>
        </w:rPr>
        <w:t>에서 다른 라이브러리들을 가져와서 우리의 앱을 계속 발전시켰다고 가정해보다.</w:t>
      </w:r>
      <w:r>
        <w:t xml:space="preserve"> </w:t>
      </w:r>
      <w:r>
        <w:rPr>
          <w:rFonts w:hint="eastAsia"/>
        </w:rPr>
        <w:t>시간이지나 우리가 발전시킨 앱은 뛰어난 성능을 보여주면서 많은 돈을 벌 수 있었고,</w:t>
      </w:r>
      <w:r>
        <w:t xml:space="preserve"> </w:t>
      </w:r>
      <w:r>
        <w:rPr>
          <w:rFonts w:hint="eastAsia"/>
        </w:rPr>
        <w:t>사용자들은 약간의 차이가 있는 새로운 프로그램을 작성해달라는 요청을 보내고 있다.</w:t>
      </w:r>
    </w:p>
    <w:p w:rsidR="009D7412" w:rsidRDefault="009D7412" w:rsidP="00816191">
      <w:pPr>
        <w:pStyle w:val="ab"/>
      </w:pPr>
      <w:r>
        <w:rPr>
          <w:rFonts w:hint="eastAsia"/>
        </w:rPr>
        <w:t>사용자들의 요청에 보답하여 새로운 앱을 만들어보고자 새로운 프로젝트를 시작했다.</w:t>
      </w:r>
      <w:r>
        <w:t xml:space="preserve"> </w:t>
      </w:r>
      <w:r>
        <w:rPr>
          <w:rFonts w:hint="eastAsia"/>
        </w:rPr>
        <w:t xml:space="preserve">이번 앱에도 </w:t>
      </w:r>
      <w:r>
        <w:t xml:space="preserve">requests </w:t>
      </w:r>
      <w:r>
        <w:rPr>
          <w:rFonts w:hint="eastAsia"/>
        </w:rPr>
        <w:t>라이브러리가 필요한데,</w:t>
      </w:r>
      <w:r>
        <w:t xml:space="preserve"> </w:t>
      </w:r>
      <w:r>
        <w:rPr>
          <w:rFonts w:hint="eastAsia"/>
        </w:rPr>
        <w:t xml:space="preserve">첫번째 앱을 만들었던 이후로 </w:t>
      </w:r>
      <w:r>
        <w:t xml:space="preserve">requests </w:t>
      </w:r>
      <w:r>
        <w:rPr>
          <w:rFonts w:hint="eastAsia"/>
        </w:rPr>
        <w:t>라이브러리에는 새로운 기능이 추가된 것을 확인했다.</w:t>
      </w:r>
      <w:r>
        <w:t xml:space="preserve"> </w:t>
      </w:r>
      <w:r>
        <w:rPr>
          <w:rFonts w:hint="eastAsia"/>
        </w:rPr>
        <w:t>이 추가된 기능이 새로운 앱에서 필수적인 상황이다.</w:t>
      </w:r>
      <w:r>
        <w:t xml:space="preserve"> </w:t>
      </w:r>
      <w:r>
        <w:rPr>
          <w:rFonts w:hint="eastAsia"/>
        </w:rPr>
        <w:t xml:space="preserve">새로운 기능을 사용하기 위해서 다음과 같은 </w:t>
      </w:r>
      <w:r>
        <w:t xml:space="preserve">pip </w:t>
      </w:r>
      <w:r>
        <w:rPr>
          <w:rFonts w:hint="eastAsia"/>
        </w:rPr>
        <w:t xml:space="preserve">명령어로 </w:t>
      </w:r>
      <w:r>
        <w:t xml:space="preserve">requests </w:t>
      </w:r>
      <w:r>
        <w:rPr>
          <w:rFonts w:hint="eastAsia"/>
        </w:rPr>
        <w:t>라이브러리를 업데이트했다고 가정하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7412" w:rsidTr="009D7412">
        <w:tc>
          <w:tcPr>
            <w:tcW w:w="9344" w:type="dxa"/>
            <w:shd w:val="clear" w:color="auto" w:fill="262626" w:themeFill="text1" w:themeFillTint="D9"/>
          </w:tcPr>
          <w:p w:rsidR="009D7412" w:rsidRDefault="009D7412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pip install –upgrade requests</w:t>
            </w:r>
          </w:p>
        </w:tc>
      </w:tr>
    </w:tbl>
    <w:p w:rsidR="009D7412" w:rsidRDefault="009D7412" w:rsidP="00816191">
      <w:pPr>
        <w:pStyle w:val="ab"/>
      </w:pPr>
    </w:p>
    <w:p w:rsidR="00C31E3A" w:rsidRDefault="00C31E3A" w:rsidP="00816191">
      <w:pPr>
        <w:pStyle w:val="ab"/>
      </w:pPr>
      <w:r>
        <w:rPr>
          <w:rFonts w:hint="eastAsia"/>
        </w:rPr>
        <w:t>모든 것이 좋아보이지만,</w:t>
      </w:r>
      <w:r>
        <w:t xml:space="preserve"> </w:t>
      </w:r>
      <w:r>
        <w:rPr>
          <w:rFonts w:hint="eastAsia"/>
        </w:rPr>
        <w:t>우리가 알지 못하는 사이에 재앙은 발생하고 있다.</w:t>
      </w:r>
      <w:r>
        <w:t xml:space="preserve"> </w:t>
      </w:r>
      <w:r>
        <w:rPr>
          <w:rFonts w:hint="eastAsia"/>
        </w:rPr>
        <w:t>업데이트 이후,</w:t>
      </w:r>
      <w:r>
        <w:t xml:space="preserve"> </w:t>
      </w:r>
      <w:r>
        <w:rPr>
          <w:rFonts w:hint="eastAsia"/>
        </w:rPr>
        <w:t>우리에게 돈을 많이 벌어다주던 기존의 프로그램을 돌려보자. 프로그램이 에러가 발생한다.</w:t>
      </w:r>
      <w:r>
        <w:t xml:space="preserve"> </w:t>
      </w:r>
      <w:r>
        <w:rPr>
          <w:rFonts w:hint="eastAsia"/>
        </w:rPr>
        <w:t>왜일까?</w:t>
      </w:r>
      <w:r>
        <w:t xml:space="preserve"> </w:t>
      </w:r>
      <w:r>
        <w:rPr>
          <w:rFonts w:hint="eastAsia"/>
        </w:rPr>
        <w:t xml:space="preserve">바로 </w:t>
      </w:r>
      <w:r>
        <w:t xml:space="preserve">requests </w:t>
      </w:r>
      <w:r>
        <w:rPr>
          <w:rFonts w:hint="eastAsia"/>
        </w:rPr>
        <w:t>라이브러리가 변경되었기 때문이다.</w:t>
      </w:r>
      <w:r>
        <w:t xml:space="preserve"> </w:t>
      </w:r>
      <w:r>
        <w:rPr>
          <w:rFonts w:hint="eastAsia"/>
        </w:rPr>
        <w:t>아주 작은 변화였지만,</w:t>
      </w:r>
      <w:r>
        <w:t xml:space="preserve"> </w:t>
      </w:r>
      <w:r>
        <w:rPr>
          <w:rFonts w:hint="eastAsia"/>
        </w:rPr>
        <w:t>우리의 코드가 더 이상 라이브러리를 못쓰는 상황이 벌어진 것이다.</w:t>
      </w:r>
      <w:r>
        <w:t xml:space="preserve"> </w:t>
      </w:r>
      <w:r>
        <w:rPr>
          <w:rFonts w:hint="eastAsia"/>
        </w:rPr>
        <w:t>모든 것이 망가져 버렸다.</w:t>
      </w:r>
    </w:p>
    <w:p w:rsidR="00C31E3A" w:rsidRDefault="00C31E3A" w:rsidP="00816191">
      <w:pPr>
        <w:pStyle w:val="ab"/>
      </w:pPr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 xml:space="preserve">새로운 </w:t>
      </w:r>
      <w:r>
        <w:t>requests API</w:t>
      </w:r>
      <w:r>
        <w:rPr>
          <w:rFonts w:hint="eastAsia"/>
        </w:rPr>
        <w:t>를 사용하도록 기존의 프로그램을 변경해 문제를 해결할 수 있다.</w:t>
      </w:r>
      <w:r>
        <w:t xml:space="preserve"> </w:t>
      </w:r>
      <w:r>
        <w:rPr>
          <w:rFonts w:hint="eastAsia"/>
        </w:rPr>
        <w:t>하지만, 시간이 소요되고 새로운 프로젝트에서 집중도를 잃게 된다.</w:t>
      </w:r>
      <w:r>
        <w:t xml:space="preserve"> </w:t>
      </w:r>
      <w:r>
        <w:rPr>
          <w:rFonts w:hint="eastAsia"/>
        </w:rPr>
        <w:t xml:space="preserve">보통 숙련된 파이썬 개발자는 단지 </w:t>
      </w:r>
      <w:r>
        <w:t>2</w:t>
      </w:r>
      <w:r>
        <w:rPr>
          <w:rFonts w:hint="eastAsia"/>
        </w:rPr>
        <w:t>개의 프로젝트만 가지고 있지 않다.</w:t>
      </w:r>
      <w:r>
        <w:t xml:space="preserve"> </w:t>
      </w:r>
      <w:r>
        <w:rPr>
          <w:rFonts w:hint="eastAsia"/>
        </w:rPr>
        <w:t>수십가지 프로젝트를 동시에 진행하고,</w:t>
      </w:r>
      <w:r>
        <w:t xml:space="preserve"> </w:t>
      </w:r>
      <w:r>
        <w:rPr>
          <w:rFonts w:hint="eastAsia"/>
        </w:rPr>
        <w:t>각 프로젝트는 수십가지의 라이브러리에 대한 의존성을 가지고 있다.</w:t>
      </w:r>
      <w:r>
        <w:t xml:space="preserve"> </w:t>
      </w:r>
      <w:r>
        <w:rPr>
          <w:rFonts w:hint="eastAsia"/>
        </w:rPr>
        <w:t>이 라이브러리 전체를 최신버전으로 유지하고 모든 프로젝트에서 동일한 버전의 라이브러리를 사용하도록 만드는 것은 완전 악몽이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9D7412" w:rsidRDefault="00C31E3A" w:rsidP="00C31E3A">
      <w:pPr>
        <w:pStyle w:val="30"/>
      </w:pPr>
      <w:r>
        <w:rPr>
          <w:rFonts w:hint="eastAsia"/>
        </w:rPr>
        <w:t xml:space="preserve">어떻게 </w:t>
      </w:r>
      <w:r>
        <w:t>virtualenv</w:t>
      </w:r>
      <w:r>
        <w:rPr>
          <w:rFonts w:hint="eastAsia"/>
        </w:rPr>
        <w:t>는 이 문제를 해결하나?</w:t>
      </w:r>
    </w:p>
    <w:p w:rsidR="00816191" w:rsidRDefault="00C31E3A" w:rsidP="00816191">
      <w:pPr>
        <w:pStyle w:val="ab"/>
      </w:pPr>
      <w:r>
        <w:rPr>
          <w:rFonts w:hint="eastAsia"/>
        </w:rPr>
        <w:t>virtualenv는 각 프로그램별로 완전히 독립적인 가상의 환경을 만들어냄으로써 이 문제를 해결한다.</w:t>
      </w:r>
      <w:r>
        <w:t xml:space="preserve"> </w:t>
      </w:r>
      <w:r>
        <w:rPr>
          <w:rFonts w:hint="eastAsia"/>
        </w:rPr>
        <w:t>여기서 환경이란 파이썬 프로그램을 실행시키는데 필요한 모든것의 복사본을 가지고 있는 단순한 폴더이다.</w:t>
      </w:r>
      <w:r>
        <w:t xml:space="preserve"> </w:t>
      </w:r>
      <w:r>
        <w:rPr>
          <w:rFonts w:hint="eastAsia"/>
        </w:rPr>
        <w:t>전체 파이썬 스탠다드 라이브러리 복사본,</w:t>
      </w:r>
      <w:r>
        <w:t xml:space="preserve"> pip </w:t>
      </w:r>
      <w:r>
        <w:rPr>
          <w:rFonts w:hint="eastAsia"/>
        </w:rPr>
        <w:t>설치 프로그램 복사본,</w:t>
      </w:r>
      <w:r>
        <w:t xml:space="preserve"> </w:t>
      </w:r>
      <w:r>
        <w:rPr>
          <w:rFonts w:hint="eastAsia"/>
        </w:rPr>
        <w:t xml:space="preserve">그리고 위에서 언급한 </w:t>
      </w:r>
      <w:r>
        <w:t xml:space="preserve">site-packages </w:t>
      </w:r>
      <w:r>
        <w:rPr>
          <w:rFonts w:hint="eastAsia"/>
        </w:rPr>
        <w:t>복사본 등을 포함한다.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virtualenv </w:t>
      </w:r>
      <w:r>
        <w:rPr>
          <w:rFonts w:hint="eastAsia"/>
        </w:rPr>
        <w:t xml:space="preserve">도구를 이용해 생성된 </w:t>
      </w:r>
      <w:r>
        <w:t xml:space="preserve">pip </w:t>
      </w:r>
      <w:r>
        <w:rPr>
          <w:rFonts w:hint="eastAsia"/>
        </w:rPr>
        <w:t xml:space="preserve">복사본을 이용해 </w:t>
      </w:r>
      <w:r>
        <w:t>PyPI</w:t>
      </w:r>
      <w:r>
        <w:rPr>
          <w:rFonts w:hint="eastAsia"/>
        </w:rPr>
        <w:t>로부터 패키지를 설치하면,</w:t>
      </w:r>
      <w:r>
        <w:t xml:space="preserve"> </w:t>
      </w:r>
      <w:r w:rsidRPr="00C31E3A">
        <w:rPr>
          <w:b/>
        </w:rPr>
        <w:t xml:space="preserve">virtualenv </w:t>
      </w:r>
      <w:r w:rsidRPr="00C31E3A">
        <w:rPr>
          <w:rFonts w:hint="eastAsia"/>
          <w:b/>
        </w:rPr>
        <w:t xml:space="preserve">폴더 내부의 </w:t>
      </w:r>
      <w:r w:rsidRPr="00C31E3A">
        <w:rPr>
          <w:b/>
        </w:rPr>
        <w:t xml:space="preserve">site-packages </w:t>
      </w:r>
      <w:r w:rsidRPr="00C31E3A">
        <w:rPr>
          <w:rFonts w:hint="eastAsia"/>
          <w:b/>
        </w:rPr>
        <w:t>폴더에 이를 설치</w:t>
      </w:r>
      <w:r>
        <w:rPr>
          <w:rFonts w:hint="eastAsia"/>
        </w:rPr>
        <w:t>한다. 그리고 설치된 패키지는 이전과 동일한 방법으로 파이썬 프로그램 내부에서 사용할 수 있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193ECC" w:rsidRDefault="00C31E3A" w:rsidP="00C31E3A">
      <w:pPr>
        <w:pStyle w:val="30"/>
      </w:pPr>
      <w:r>
        <w:rPr>
          <w:rFonts w:hint="eastAsia"/>
        </w:rPr>
        <w:lastRenderedPageBreak/>
        <w:t xml:space="preserve">어떻게 </w:t>
      </w:r>
      <w:r>
        <w:t>vitualenv</w:t>
      </w:r>
      <w:r>
        <w:rPr>
          <w:rFonts w:hint="eastAsia"/>
        </w:rPr>
        <w:t>를 설치하나?</w:t>
      </w:r>
    </w:p>
    <w:p w:rsidR="00816191" w:rsidRDefault="00C31E3A" w:rsidP="00816191">
      <w:pPr>
        <w:pStyle w:val="ab"/>
      </w:pPr>
      <w:r>
        <w:rPr>
          <w:rFonts w:hint="eastAsia"/>
        </w:rPr>
        <w:t xml:space="preserve">만약 여러분이 이미 </w:t>
      </w:r>
      <w:r>
        <w:t>pip</w:t>
      </w:r>
      <w:r>
        <w:rPr>
          <w:rFonts w:hint="eastAsia"/>
        </w:rPr>
        <w:t>를 설치하였다면,</w:t>
      </w:r>
      <w:r>
        <w:t xml:space="preserve"> virtualenv</w:t>
      </w:r>
      <w:r>
        <w:rPr>
          <w:rFonts w:hint="eastAsia"/>
        </w:rPr>
        <w:t xml:space="preserve">를 설치하는 가장 쉬운 방법은 </w:t>
      </w:r>
      <w:r>
        <w:t xml:space="preserve">sudo pip install virtualenv </w:t>
      </w:r>
      <w:r>
        <w:rPr>
          <w:rFonts w:hint="eastAsia"/>
        </w:rPr>
        <w:t>명령어이다.</w:t>
      </w:r>
      <w:r>
        <w:t xml:space="preserve"> Pip</w:t>
      </w:r>
      <w:r>
        <w:rPr>
          <w:rFonts w:hint="eastAsia"/>
        </w:rPr>
        <w:t xml:space="preserve">와 </w:t>
      </w:r>
      <w:r>
        <w:t>virtualenv</w:t>
      </w:r>
      <w:r>
        <w:rPr>
          <w:rFonts w:hint="eastAsia"/>
        </w:rPr>
        <w:t>는 일반적으로 글로벌 설치가 되어야 하는 유일한 패키지이다.</w:t>
      </w:r>
      <w:r>
        <w:t xml:space="preserve"> </w:t>
      </w:r>
      <w:r>
        <w:rPr>
          <w:rFonts w:hint="eastAsia"/>
        </w:rPr>
        <w:t>이 두개를 설치하고 나면 나머지 패키지들은 가상 환경에 설치하면 된다.</w:t>
      </w:r>
      <w:r>
        <w:t xml:space="preserve"> </w:t>
      </w:r>
    </w:p>
    <w:p w:rsidR="00C31E3A" w:rsidRDefault="00C31E3A" w:rsidP="00816191">
      <w:pPr>
        <w:pStyle w:val="ab"/>
      </w:pPr>
      <w:r>
        <w:rPr>
          <w:rFonts w:hint="eastAsia"/>
        </w:rPr>
        <w:t>사실,</w:t>
      </w:r>
      <w:r>
        <w:t xml:space="preserve"> virtualenv</w:t>
      </w:r>
      <w:r>
        <w:rPr>
          <w:rFonts w:hint="eastAsia"/>
        </w:rPr>
        <w:t xml:space="preserve">는 </w:t>
      </w:r>
      <w:r>
        <w:t>pip</w:t>
      </w:r>
      <w:r>
        <w:rPr>
          <w:rFonts w:hint="eastAsia"/>
        </w:rPr>
        <w:t>의 복사본을 수반하고 있다.</w:t>
      </w:r>
      <w:r>
        <w:t xml:space="preserve"> </w:t>
      </w:r>
      <w:r>
        <w:rPr>
          <w:rFonts w:hint="eastAsia"/>
        </w:rPr>
        <w:t xml:space="preserve">그렇기에 필요한 것은 사실상 </w:t>
      </w:r>
      <w:r>
        <w:t xml:space="preserve">virtualenv </w:t>
      </w:r>
      <w:r>
        <w:rPr>
          <w:rFonts w:hint="eastAsia"/>
        </w:rPr>
        <w:t>뿐이다.</w:t>
      </w:r>
      <w:r>
        <w:t xml:space="preserve"> Virtualenv</w:t>
      </w:r>
      <w:r>
        <w:rPr>
          <w:rFonts w:hint="eastAsia"/>
        </w:rPr>
        <w:t xml:space="preserve">는 </w:t>
      </w:r>
      <w:r>
        <w:t>Pypi</w:t>
      </w:r>
      <w:r w:rsidR="00A533A4">
        <w:rPr>
          <w:rFonts w:hint="eastAsia"/>
        </w:rPr>
        <w:t>에서 설치하는 것이 아닌 독립적인 패키지로 설치가 가능하다.</w:t>
      </w:r>
      <w:r w:rsidR="00A533A4">
        <w:t xml:space="preserve"> </w:t>
      </w:r>
      <w:r w:rsidR="00A533A4">
        <w:rPr>
          <w:rFonts w:hint="eastAsia"/>
        </w:rPr>
        <w:t>이런 방법은 윈도우 사용자들에게 더 쉬울 수 있다.</w:t>
      </w:r>
      <w:r w:rsidR="00A533A4">
        <w:t xml:space="preserve"> Virtualenv.org</w:t>
      </w:r>
      <w:r w:rsidR="00A533A4">
        <w:rPr>
          <w:rFonts w:hint="eastAsia"/>
        </w:rPr>
        <w:t>에 있는 설치 안내를 참고한다.</w:t>
      </w:r>
      <w:r w:rsidR="00A533A4">
        <w:t xml:space="preserve"> </w:t>
      </w:r>
    </w:p>
    <w:p w:rsidR="00816191" w:rsidRDefault="00816191" w:rsidP="00816191">
      <w:pPr>
        <w:pStyle w:val="ab"/>
      </w:pPr>
    </w:p>
    <w:p w:rsidR="00816191" w:rsidRDefault="00A533A4" w:rsidP="00A533A4">
      <w:pPr>
        <w:pStyle w:val="30"/>
      </w:pPr>
      <w:r>
        <w:rPr>
          <w:rFonts w:hint="eastAsia"/>
        </w:rPr>
        <w:t>어떻게 새로운 가상 환경을 생성할 수 있나?</w:t>
      </w:r>
    </w:p>
    <w:p w:rsidR="00816191" w:rsidRDefault="00A533A4" w:rsidP="00816191">
      <w:pPr>
        <w:pStyle w:val="ab"/>
      </w:pPr>
      <w:r>
        <w:rPr>
          <w:rFonts w:hint="eastAsia"/>
        </w:rPr>
        <w:t xml:space="preserve">새로운 환경을 만들기 위해선느 </w:t>
      </w:r>
      <w:r>
        <w:t>virtualenv</w:t>
      </w:r>
      <w:r>
        <w:rPr>
          <w:rFonts w:hint="eastAsia"/>
        </w:rPr>
        <w:t>만 있으면 된다.</w:t>
      </w:r>
      <w:r>
        <w:t xml:space="preserve"> </w:t>
      </w:r>
      <w:r>
        <w:rPr>
          <w:rFonts w:hint="eastAsia"/>
        </w:rPr>
        <w:t>프로젝트의 루트 폴더로 이동한 이후,</w:t>
      </w:r>
      <w:r>
        <w:t xml:space="preserve"> </w:t>
      </w:r>
      <w:r>
        <w:rPr>
          <w:rFonts w:hint="eastAsia"/>
        </w:rPr>
        <w:t xml:space="preserve">아래와 같이 </w:t>
      </w:r>
      <w:r>
        <w:t xml:space="preserve">virtualenv </w:t>
      </w:r>
      <w:r>
        <w:rPr>
          <w:rFonts w:hint="eastAsia"/>
        </w:rPr>
        <w:t>명령어로 생성하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533A4" w:rsidTr="00A533A4">
        <w:tc>
          <w:tcPr>
            <w:tcW w:w="9344" w:type="dxa"/>
            <w:shd w:val="clear" w:color="auto" w:fill="262626" w:themeFill="text1" w:themeFillTint="D9"/>
          </w:tcPr>
          <w:p w:rsidR="00A533A4" w:rsidRDefault="00A533A4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cd ~/myproject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>$ virtualenv env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New python executable in /env/bin/python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setuptools … done.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pip … done.</w:t>
            </w:r>
          </w:p>
        </w:tc>
      </w:tr>
    </w:tbl>
    <w:p w:rsidR="00A533A4" w:rsidRDefault="00A533A4" w:rsidP="00816191">
      <w:pPr>
        <w:pStyle w:val="ab"/>
      </w:pPr>
    </w:p>
    <w:p w:rsidR="00816191" w:rsidRDefault="006F5336" w:rsidP="00816191">
      <w:pPr>
        <w:pStyle w:val="ab"/>
      </w:pPr>
      <w:r>
        <w:rPr>
          <w:rFonts w:hint="eastAsia"/>
        </w:rPr>
        <w:t xml:space="preserve">여기에서, </w:t>
      </w:r>
      <w:r>
        <w:t>env</w:t>
      </w:r>
      <w:r>
        <w:rPr>
          <w:rFonts w:hint="eastAsia"/>
        </w:rPr>
        <w:t>는 여러분의 가상 환경을 생성할 폴더의 이름이다.</w:t>
      </w:r>
      <w:r>
        <w:t xml:space="preserve"> </w:t>
      </w:r>
      <w:r>
        <w:rPr>
          <w:rFonts w:hint="eastAsia"/>
        </w:rPr>
        <w:t>아무런 이름을 붙여도 되지만,</w:t>
      </w:r>
      <w:r>
        <w:t xml:space="preserve"> </w:t>
      </w:r>
      <w:r>
        <w:rPr>
          <w:rFonts w:hint="eastAsia"/>
        </w:rPr>
        <w:t xml:space="preserve">보통 </w:t>
      </w:r>
      <w:r>
        <w:t>env</w:t>
      </w:r>
      <w:r>
        <w:rPr>
          <w:rFonts w:hint="eastAsia"/>
        </w:rPr>
        <w:t>라고 부르고 프로젝트 디렉토리 내부에 이를 만드는 것이 일반적인 관습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여러분이 코드를 </w:t>
      </w:r>
      <w:r>
        <w:t>~/</w:t>
      </w:r>
      <w:r>
        <w:rPr>
          <w:rFonts w:hint="eastAsia"/>
        </w:rPr>
        <w:t>projectname/ 에 보관한다고 하면, ~/</w:t>
      </w:r>
      <w:r>
        <w:t>projectname/env</w:t>
      </w:r>
      <w:r>
        <w:rPr>
          <w:rFonts w:hint="eastAsia"/>
        </w:rPr>
        <w:t>가 새롭게 만들어진 환경이라고 생각하면 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여러분이 원하는 폴더 이름으로 만들어도 상관없고,</w:t>
      </w:r>
      <w:r>
        <w:t xml:space="preserve"> </w:t>
      </w:r>
      <w:r>
        <w:rPr>
          <w:rFonts w:hint="eastAsia"/>
        </w:rPr>
        <w:t>프로젝트 폴더 외부에 위치시켜도 상관은 없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F5336" w:rsidTr="006F5336">
        <w:tc>
          <w:tcPr>
            <w:tcW w:w="9344" w:type="dxa"/>
          </w:tcPr>
          <w:p w:rsidR="006F5336" w:rsidRPr="006F5336" w:rsidRDefault="006F5336" w:rsidP="00816191">
            <w:pPr>
              <w:pStyle w:val="ab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 xml:space="preserve">만약 여러분이 </w:t>
            </w:r>
            <w:r>
              <w:rPr>
                <w:i/>
              </w:rPr>
              <w:t>git</w:t>
            </w:r>
            <w:r>
              <w:rPr>
                <w:rFonts w:hint="eastAsia"/>
                <w:i/>
              </w:rPr>
              <w:t>과 같은 버전 컨트롤 시스템을 사용하고 있다면,</w:t>
            </w:r>
            <w:r>
              <w:rPr>
                <w:i/>
              </w:rPr>
              <w:t xml:space="preserve"> env </w:t>
            </w:r>
            <w:r>
              <w:rPr>
                <w:rFonts w:hint="eastAsia"/>
                <w:i/>
              </w:rPr>
              <w:t>디렉토리를 커밋에 포함시키지 않는 것을 추천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반드시 </w:t>
            </w:r>
            <w:r>
              <w:rPr>
                <w:i/>
              </w:rPr>
              <w:t xml:space="preserve">.gitignore </w:t>
            </w:r>
            <w:r>
              <w:rPr>
                <w:rFonts w:hint="eastAsia"/>
                <w:i/>
              </w:rPr>
              <w:t xml:space="preserve">파일에 </w:t>
            </w:r>
            <w:r>
              <w:rPr>
                <w:i/>
              </w:rPr>
              <w:t xml:space="preserve">env </w:t>
            </w:r>
            <w:r>
              <w:rPr>
                <w:rFonts w:hint="eastAsia"/>
                <w:i/>
              </w:rPr>
              <w:t>디렉토리를 추가한다.</w:t>
            </w:r>
          </w:p>
        </w:tc>
      </w:tr>
    </w:tbl>
    <w:p w:rsidR="006F5336" w:rsidRDefault="006F5336" w:rsidP="00816191">
      <w:pPr>
        <w:pStyle w:val="ab"/>
      </w:pPr>
    </w:p>
    <w:p w:rsidR="006F5336" w:rsidRDefault="00FB6DC7" w:rsidP="00FB6DC7">
      <w:pPr>
        <w:pStyle w:val="30"/>
      </w:pPr>
      <w:r>
        <w:rPr>
          <w:rFonts w:hint="eastAsia"/>
        </w:rPr>
        <w:t>어떻게 새로운 가상 환경을 사용하나?</w:t>
      </w:r>
    </w:p>
    <w:p w:rsidR="006F5336" w:rsidRDefault="001A26DC" w:rsidP="00816191">
      <w:pPr>
        <w:pStyle w:val="ab"/>
      </w:pPr>
      <w:r>
        <w:rPr>
          <w:rFonts w:hint="eastAsia"/>
        </w:rPr>
        <w:t xml:space="preserve">새롭게 생성한 </w:t>
      </w:r>
      <w:r>
        <w:t xml:space="preserve">env </w:t>
      </w:r>
      <w:r>
        <w:rPr>
          <w:rFonts w:hint="eastAsia"/>
        </w:rPr>
        <w:t>폴더 내부를 살펴보면,</w:t>
      </w:r>
      <w:r>
        <w:t xml:space="preserve"> </w:t>
      </w:r>
      <w:r>
        <w:rPr>
          <w:rFonts w:hint="eastAsia"/>
        </w:rPr>
        <w:t>아래와 같은 몇몇개의 폴더를 확인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lastRenderedPageBreak/>
              <w:t>$ ls env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>bin  include  lib</w:t>
            </w:r>
          </w:p>
        </w:tc>
      </w:tr>
    </w:tbl>
    <w:p w:rsidR="001A26DC" w:rsidRDefault="001A26DC" w:rsidP="00816191">
      <w:pPr>
        <w:pStyle w:val="ab"/>
      </w:pPr>
      <w:r>
        <w:rPr>
          <w:rFonts w:hint="eastAsia"/>
        </w:rPr>
        <w:t xml:space="preserve">여러분이 가장 관심을 기울여야하는 폴더는 </w:t>
      </w:r>
      <w:r>
        <w:t xml:space="preserve">bin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폴더는 파이썬 라이브러리의 로컬 복사본과 </w:t>
      </w:r>
      <w:r>
        <w:t xml:space="preserve">pip </w:t>
      </w:r>
      <w:r>
        <w:rPr>
          <w:rFonts w:hint="eastAsia"/>
        </w:rPr>
        <w:t>설치 복사본이 있는 곳이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pip </w:t>
      </w:r>
      <w:r>
        <w:rPr>
          <w:rFonts w:hint="eastAsia"/>
        </w:rPr>
        <w:t xml:space="preserve">복사본을 이용해서 </w:t>
      </w:r>
      <w:r>
        <w:t xml:space="preserve">virtualenv </w:t>
      </w:r>
      <w:r>
        <w:rPr>
          <w:rFonts w:hint="eastAsia"/>
        </w:rPr>
        <w:t xml:space="preserve">내부에 </w:t>
      </w:r>
      <w:r>
        <w:t xml:space="preserve">requests </w:t>
      </w:r>
      <w:r>
        <w:rPr>
          <w:rFonts w:hint="eastAsia"/>
        </w:rPr>
        <w:t>라이브러리를 설치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env/bin/pip install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Downloading/ unpacking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Downloading requests-1.1.0.tar.gz (337Kb) : 337Kb downloaded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egg_info for package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Installing collected packages :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install for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Successfully installed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Cleaning up …</w:t>
            </w:r>
          </w:p>
        </w:tc>
      </w:tr>
    </w:tbl>
    <w:p w:rsidR="001A26DC" w:rsidRPr="001A26DC" w:rsidRDefault="001A26DC" w:rsidP="00816191">
      <w:pPr>
        <w:pStyle w:val="ab"/>
      </w:pPr>
    </w:p>
    <w:p w:rsidR="00816191" w:rsidRDefault="001A26DC" w:rsidP="00816191">
      <w:pPr>
        <w:pStyle w:val="ab"/>
      </w:pPr>
      <w:r>
        <w:rPr>
          <w:rFonts w:hint="eastAsia"/>
        </w:rPr>
        <w:t xml:space="preserve">여기에서 중요한 것은 </w:t>
      </w:r>
      <w:r>
        <w:t>sudo</w:t>
      </w:r>
      <w:r>
        <w:rPr>
          <w:rFonts w:hint="eastAsia"/>
        </w:rPr>
        <w:t>를 사용하지 않았다는 점이다.</w:t>
      </w:r>
      <w:r>
        <w:t xml:space="preserve"> </w:t>
      </w:r>
      <w:r>
        <w:rPr>
          <w:rFonts w:hint="eastAsia"/>
        </w:rPr>
        <w:t xml:space="preserve">이제 </w:t>
      </w:r>
      <w:r>
        <w:t>request</w:t>
      </w:r>
      <w:r>
        <w:rPr>
          <w:rFonts w:hint="eastAsia"/>
        </w:rPr>
        <w:t xml:space="preserve">를 글로벌로 설치하지 않고 </w:t>
      </w:r>
      <w:r>
        <w:t xml:space="preserve">home </w:t>
      </w:r>
      <w:r>
        <w:rPr>
          <w:rFonts w:hint="eastAsia"/>
        </w:rPr>
        <w:t>폴더내부에 설치하기 때문에,</w:t>
      </w:r>
      <w:r>
        <w:t xml:space="preserve"> </w:t>
      </w:r>
      <w:r>
        <w:rPr>
          <w:rFonts w:hint="eastAsia"/>
        </w:rPr>
        <w:t xml:space="preserve">더 이상 </w:t>
      </w:r>
      <w:r>
        <w:t>sudo</w:t>
      </w:r>
      <w:r>
        <w:rPr>
          <w:rFonts w:hint="eastAsia"/>
        </w:rPr>
        <w:t>가 필요하지 않은 것이다.</w:t>
      </w:r>
      <w:r>
        <w:t xml:space="preserve"> </w:t>
      </w:r>
    </w:p>
    <w:p w:rsidR="009D2A65" w:rsidRDefault="001A26DC" w:rsidP="00816191">
      <w:pPr>
        <w:pStyle w:val="ab"/>
      </w:pPr>
      <w:r>
        <w:rPr>
          <w:rFonts w:hint="eastAsia"/>
        </w:rPr>
        <w:t>이제,</w:t>
      </w:r>
      <w:r>
        <w:t xml:space="preserve"> Python shell</w:t>
      </w:r>
      <w:r>
        <w:rPr>
          <w:rFonts w:hint="eastAsia"/>
        </w:rPr>
        <w:t xml:space="preserve">을 실행하기 위해 </w:t>
      </w:r>
      <w:r>
        <w:t xml:space="preserve">python </w:t>
      </w:r>
      <w:r>
        <w:rPr>
          <w:rFonts w:hint="eastAsia"/>
        </w:rPr>
        <w:t>명령어를 실행하지 않고,</w:t>
      </w:r>
      <w:r>
        <w:t xml:space="preserve"> </w:t>
      </w:r>
      <w:r w:rsidRPr="009D2A65">
        <w:rPr>
          <w:b/>
        </w:rPr>
        <w:t>env/bin/python</w:t>
      </w:r>
      <w:r>
        <w:t xml:space="preserve"> </w:t>
      </w:r>
      <w:r>
        <w:rPr>
          <w:rFonts w:hint="eastAsia"/>
        </w:rPr>
        <w:t>명령어를 실행하면 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2A65" w:rsidTr="009D2A65">
        <w:tc>
          <w:tcPr>
            <w:tcW w:w="9344" w:type="dxa"/>
            <w:shd w:val="clear" w:color="auto" w:fill="262626" w:themeFill="text1" w:themeFillTint="D9"/>
          </w:tcPr>
          <w:p w:rsidR="009D2A65" w:rsidRDefault="009D2A6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A26DC" w:rsidRDefault="001A26DC" w:rsidP="00816191">
      <w:pPr>
        <w:pStyle w:val="ab"/>
      </w:pPr>
    </w:p>
    <w:p w:rsidR="001A26DC" w:rsidRDefault="00950A1E" w:rsidP="00950A1E">
      <w:pPr>
        <w:pStyle w:val="30"/>
      </w:pPr>
      <w:r>
        <w:rPr>
          <w:rFonts w:hint="eastAsia"/>
        </w:rPr>
        <w:t>편리하기 사용하기</w:t>
      </w:r>
    </w:p>
    <w:p w:rsidR="00816191" w:rsidRDefault="00950A1E" w:rsidP="00816191">
      <w:pPr>
        <w:pStyle w:val="ab"/>
      </w:pPr>
      <w:r>
        <w:t>v</w:t>
      </w:r>
      <w:r>
        <w:rPr>
          <w:rFonts w:hint="eastAsia"/>
        </w:rPr>
        <w:t>irtualenv는 숨겨진 다양한 트릭들을 가지고 있다.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</w:p>
    <w:p w:rsidR="00816191" w:rsidRDefault="00950A1E" w:rsidP="00816191">
      <w:pPr>
        <w:pStyle w:val="ab"/>
      </w:pPr>
      <w:r>
        <w:rPr>
          <w:rFonts w:hint="eastAsia"/>
        </w:rPr>
        <w:t>를 매번 입력하는 대신,</w:t>
      </w:r>
      <w:r>
        <w:t xml:space="preserve"> </w:t>
      </w:r>
      <w:r>
        <w:rPr>
          <w:rFonts w:hint="eastAsia"/>
        </w:rPr>
        <w:t>우리가 만든 가상 환경을 실행시킬 수 있다.</w:t>
      </w:r>
      <w:r>
        <w:t xml:space="preserve"> </w:t>
      </w:r>
    </w:p>
    <w:p w:rsidR="00950A1E" w:rsidRDefault="00950A1E" w:rsidP="00816191">
      <w:pPr>
        <w:pStyle w:val="ab"/>
      </w:pPr>
      <w:r>
        <w:t xml:space="preserve">source env/bin/activate </w:t>
      </w:r>
      <w:r>
        <w:rPr>
          <w:rFonts w:hint="eastAsia"/>
        </w:rPr>
        <w:t xml:space="preserve">명령어를 통해서 활성화시키면 이 스크립트는 여러분의 </w:t>
      </w:r>
      <w:r>
        <w:t>shell</w:t>
      </w:r>
      <w:r>
        <w:rPr>
          <w:rFonts w:hint="eastAsia"/>
        </w:rPr>
        <w:t>의 몇몇 변수들을 일시적으로 조정합니다.</w:t>
      </w:r>
      <w:r>
        <w:t xml:space="preserve"> </w:t>
      </w:r>
      <w:r>
        <w:rPr>
          <w:rFonts w:hint="eastAsia"/>
        </w:rPr>
        <w:t>그래서,</w:t>
      </w:r>
      <w:r>
        <w:t xml:space="preserve"> python</w:t>
      </w:r>
      <w:r>
        <w:rPr>
          <w:rFonts w:hint="eastAsia"/>
        </w:rPr>
        <w:t xml:space="preserve">을 타이핑하면 글로벌 </w:t>
      </w:r>
      <w:r>
        <w:t xml:space="preserve">python </w:t>
      </w:r>
      <w:r>
        <w:rPr>
          <w:rFonts w:hint="eastAsia"/>
        </w:rPr>
        <w:t xml:space="preserve">대신 </w:t>
      </w:r>
      <w:r>
        <w:t xml:space="preserve">virtualenv </w:t>
      </w:r>
      <w:r>
        <w:rPr>
          <w:rFonts w:hint="eastAsia"/>
        </w:rPr>
        <w:t xml:space="preserve">내부에 있는 </w:t>
      </w:r>
      <w:r>
        <w:t xml:space="preserve">python </w:t>
      </w:r>
      <w:r>
        <w:rPr>
          <w:rFonts w:hint="eastAsia"/>
        </w:rPr>
        <w:t>실행파일을 얻을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50A1E" w:rsidTr="00950A1E">
        <w:tc>
          <w:tcPr>
            <w:tcW w:w="9344" w:type="dxa"/>
            <w:shd w:val="clear" w:color="auto" w:fill="262626" w:themeFill="text1" w:themeFillTint="D9"/>
          </w:tcPr>
          <w:p w:rsidR="00950A1E" w:rsidRDefault="007B5D3F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which python</w:t>
            </w:r>
          </w:p>
          <w:p w:rsidR="007B5D3F" w:rsidRDefault="007B5D3F" w:rsidP="007B5D3F">
            <w:pPr>
              <w:pStyle w:val="ab"/>
              <w:ind w:leftChars="0" w:left="0" w:firstLine="195"/>
            </w:pPr>
            <w:r>
              <w:lastRenderedPageBreak/>
              <w:t>/usr/bin/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source env/bin/activate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which 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 xml:space="preserve">  /Users/JMS/myproject/env/bin/python</w:t>
            </w:r>
          </w:p>
        </w:tc>
      </w:tr>
    </w:tbl>
    <w:p w:rsidR="00950A1E" w:rsidRDefault="00FB62C3" w:rsidP="00816191">
      <w:pPr>
        <w:pStyle w:val="ab"/>
      </w:pPr>
      <w:r>
        <w:rPr>
          <w:rFonts w:hint="eastAsia"/>
        </w:rPr>
        <w:lastRenderedPageBreak/>
        <w:t xml:space="preserve">이제 여러분이 </w:t>
      </w:r>
      <w:r>
        <w:t xml:space="preserve">env/bin/pip install requests </w:t>
      </w:r>
      <w:r>
        <w:rPr>
          <w:rFonts w:hint="eastAsia"/>
        </w:rPr>
        <w:t xml:space="preserve">를 입력하는 대신에 </w:t>
      </w:r>
      <w:r>
        <w:t xml:space="preserve">pip install requests </w:t>
      </w:r>
      <w:r>
        <w:rPr>
          <w:rFonts w:hint="eastAsia"/>
        </w:rPr>
        <w:t>라고 입력하면 글로벌이 아닌 우리가 가상환경에 라이브러리를 설치하게 된다.</w:t>
      </w:r>
      <w:r>
        <w:t xml:space="preserve"> </w:t>
      </w:r>
      <w:r>
        <w:rPr>
          <w:rFonts w:hint="eastAsia"/>
        </w:rPr>
        <w:t>스크립트가 터미널에 준 이 변화는 터미널이 열려있는 동안만 유지가 된다.</w:t>
      </w:r>
      <w:r>
        <w:t xml:space="preserve"> </w:t>
      </w:r>
      <w:r>
        <w:rPr>
          <w:rFonts w:hint="eastAsia"/>
        </w:rPr>
        <w:t xml:space="preserve">때문에 여러분이 새로운 터미널을 실행시키면 다시 </w:t>
      </w:r>
      <w:r>
        <w:t xml:space="preserve">source env/bin/activate </w:t>
      </w:r>
      <w:r>
        <w:rPr>
          <w:rFonts w:hint="eastAsia"/>
        </w:rPr>
        <w:t>스크립트를 실행시켜야 한다.</w:t>
      </w:r>
      <w:r>
        <w:t xml:space="preserve"> </w:t>
      </w:r>
      <w:r>
        <w:rPr>
          <w:rFonts w:hint="eastAsia"/>
        </w:rPr>
        <w:t xml:space="preserve">다른 프로젝트로 이동하고 싶다면 </w:t>
      </w:r>
      <w:r>
        <w:t xml:space="preserve">deactivate </w:t>
      </w:r>
      <w:r>
        <w:rPr>
          <w:rFonts w:hint="eastAsia"/>
        </w:rPr>
        <w:t>명령어를 통해 현재 가상환경의 사용을 종료시킬 수 있다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해당 프로젝트를 이동해 </w:t>
      </w:r>
      <w:r>
        <w:t xml:space="preserve">source /env/bin/activate </w:t>
      </w:r>
      <w:r>
        <w:rPr>
          <w:rFonts w:hint="eastAsia"/>
        </w:rPr>
        <w:t>명령어를 실행시키면 된다.</w:t>
      </w:r>
      <w:r>
        <w:t xml:space="preserve"> </w:t>
      </w:r>
    </w:p>
    <w:p w:rsidR="00FB62C3" w:rsidRDefault="00FB62C3" w:rsidP="00816191">
      <w:pPr>
        <w:pStyle w:val="ab"/>
      </w:pPr>
      <w:r>
        <w:t>Activating</w:t>
      </w:r>
      <w:r>
        <w:rPr>
          <w:rFonts w:hint="eastAsia"/>
        </w:rPr>
        <w:t xml:space="preserve">과 </w:t>
      </w:r>
      <w:r>
        <w:t>Deactiva</w:t>
      </w:r>
      <w:r w:rsidR="00F34807">
        <w:t>t</w:t>
      </w:r>
      <w:r>
        <w:t>ing</w:t>
      </w:r>
      <w:r>
        <w:rPr>
          <w:rFonts w:hint="eastAsia"/>
        </w:rPr>
        <w:t xml:space="preserve">은 여러분이 </w:t>
      </w:r>
      <w:r w:rsidR="00F34807">
        <w:rPr>
          <w:rFonts w:hint="eastAsia"/>
        </w:rPr>
        <w:t>타이핑을 하는 것을 감소시켜 준다.</w:t>
      </w:r>
      <w:r w:rsidR="00F34807">
        <w:t xml:space="preserve"> </w:t>
      </w:r>
      <w:r w:rsidR="00F34807">
        <w:rPr>
          <w:rFonts w:hint="eastAsia"/>
        </w:rPr>
        <w:t>하지만,</w:t>
      </w:r>
      <w:r w:rsidR="00F34807">
        <w:t xml:space="preserve"> </w:t>
      </w:r>
      <w:r w:rsidR="00F34807">
        <w:rPr>
          <w:rFonts w:hint="eastAsia"/>
        </w:rPr>
        <w:t>이것을 사용하면 조금은 혼란스러울 수 있다.</w:t>
      </w:r>
      <w:r w:rsidR="00F34807">
        <w:t xml:space="preserve"> </w:t>
      </w:r>
      <w:r w:rsidR="00F34807">
        <w:rPr>
          <w:rFonts w:hint="eastAsia"/>
        </w:rPr>
        <w:t>이를 사용할지 말지는 여러분에 달려 있다.</w:t>
      </w:r>
    </w:p>
    <w:p w:rsidR="00F34807" w:rsidRDefault="00F34807" w:rsidP="00816191">
      <w:pPr>
        <w:pStyle w:val="ab"/>
      </w:pPr>
    </w:p>
    <w:p w:rsidR="00F34807" w:rsidRPr="00816191" w:rsidRDefault="00F34807" w:rsidP="00F34807">
      <w:pPr>
        <w:pStyle w:val="30"/>
      </w:pPr>
      <w:r>
        <w:rPr>
          <w:rFonts w:hint="eastAsia"/>
        </w:rPr>
        <w:t>Requirements 파일</w:t>
      </w:r>
    </w:p>
    <w:p w:rsidR="00816191" w:rsidRDefault="00F34807" w:rsidP="00816191">
      <w:pPr>
        <w:pStyle w:val="ab"/>
      </w:pPr>
      <w:r>
        <w:rPr>
          <w:rFonts w:hint="eastAsia"/>
        </w:rPr>
        <w:t>pip의 requirements</w:t>
      </w:r>
      <w:r>
        <w:t xml:space="preserve"> </w:t>
      </w:r>
      <w:r>
        <w:rPr>
          <w:rFonts w:hint="eastAsia"/>
        </w:rPr>
        <w:t xml:space="preserve">기능을 사용할 때 </w:t>
      </w:r>
      <w:r>
        <w:t>virtualenv</w:t>
      </w:r>
      <w:r>
        <w:rPr>
          <w:rFonts w:hint="eastAsia"/>
        </w:rPr>
        <w:t xml:space="preserve">와 </w:t>
      </w:r>
      <w:r>
        <w:t>pip</w:t>
      </w:r>
      <w:r>
        <w:rPr>
          <w:rFonts w:hint="eastAsia"/>
        </w:rPr>
        <w:t>는 서로 아주 좋은 동료가 된다.</w:t>
      </w:r>
      <w:r>
        <w:t xml:space="preserve"> </w:t>
      </w:r>
      <w:r>
        <w:rPr>
          <w:rFonts w:hint="eastAsia"/>
        </w:rPr>
        <w:t xml:space="preserve">여러분의 각 작업 프로젝트는 각기 자기들만의 </w:t>
      </w:r>
      <w:r>
        <w:t xml:space="preserve">requirements.txt </w:t>
      </w:r>
      <w:r>
        <w:rPr>
          <w:rFonts w:hint="eastAsia"/>
        </w:rPr>
        <w:t>파일을 가지고 있다.</w:t>
      </w:r>
      <w:r>
        <w:t xml:space="preserve"> </w:t>
      </w:r>
      <w:r>
        <w:rPr>
          <w:rFonts w:hint="eastAsia"/>
        </w:rPr>
        <w:t>이 파일을 가상환경에서 필요한 라이브러리들을 설치하는데 사용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34807" w:rsidTr="00F34807">
        <w:tc>
          <w:tcPr>
            <w:tcW w:w="9344" w:type="dxa"/>
            <w:shd w:val="clear" w:color="auto" w:fill="262626" w:themeFill="text1" w:themeFillTint="D9"/>
          </w:tcPr>
          <w:p w:rsidR="00F34807" w:rsidRDefault="00F34807" w:rsidP="00816191">
            <w:pPr>
              <w:pStyle w:val="ab"/>
              <w:ind w:leftChars="0" w:left="0"/>
            </w:pPr>
            <w:r>
              <w:rPr>
                <w:rFonts w:hint="eastAsia"/>
              </w:rPr>
              <w:t>env/</w:t>
            </w:r>
            <w:r>
              <w:t>bin/pip install –r requirements.txt</w:t>
            </w:r>
          </w:p>
        </w:tc>
      </w:tr>
    </w:tbl>
    <w:p w:rsidR="00F34807" w:rsidRDefault="00F34807" w:rsidP="00816191">
      <w:pPr>
        <w:pStyle w:val="ab"/>
      </w:pPr>
      <w:r>
        <w:rPr>
          <w:rFonts w:hint="eastAsia"/>
        </w:rPr>
        <w:t xml:space="preserve">더 자세한 정보는 </w:t>
      </w:r>
      <w:r>
        <w:t xml:space="preserve">pip </w:t>
      </w:r>
      <w:r>
        <w:rPr>
          <w:rFonts w:hint="eastAsia"/>
        </w:rPr>
        <w:t>문서를 참고한다.</w:t>
      </w:r>
    </w:p>
    <w:p w:rsidR="00F34807" w:rsidRDefault="00F34807" w:rsidP="00816191">
      <w:pPr>
        <w:pStyle w:val="ab"/>
      </w:pPr>
    </w:p>
    <w:p w:rsidR="00F34807" w:rsidRPr="00F34807" w:rsidRDefault="00F34807" w:rsidP="00F34807">
      <w:pPr>
        <w:pStyle w:val="20"/>
      </w:pPr>
      <w:r>
        <w:rPr>
          <w:rFonts w:hint="eastAsia"/>
        </w:rPr>
        <w:t>정리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pip는 Python Package Index에서 패키지를 설치하는 도구이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t>Virtualenv</w:t>
      </w:r>
      <w:r>
        <w:rPr>
          <w:rFonts w:hint="eastAsia"/>
        </w:rPr>
        <w:t xml:space="preserve">는 </w:t>
      </w:r>
      <w:r>
        <w:t xml:space="preserve">python, pip, PyPI </w:t>
      </w:r>
      <w:r>
        <w:rPr>
          <w:rFonts w:hint="eastAsia"/>
        </w:rPr>
        <w:t>부터 설치된 라이브러리들의 복사본을 만듦으로써,</w:t>
      </w:r>
      <w:r>
        <w:t xml:space="preserve"> </w:t>
      </w:r>
      <w:r>
        <w:rPr>
          <w:rFonts w:hint="eastAsia"/>
        </w:rPr>
        <w:t>독립적인 파이썬 환경을 만들어 주는 도구이다.</w:t>
      </w:r>
      <w:r>
        <w:t xml:space="preserve"> 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이는 여러분이 동시에 하나의 기기에서 여러 개의 프로젝트가 가지는 다른 의존성을 다룰 수 있도록 디자인되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관련 가이드는 </w:t>
      </w:r>
      <w:r>
        <w:t xml:space="preserve">virtualeng.org </w:t>
      </w:r>
      <w:r>
        <w:rPr>
          <w:rFonts w:hint="eastAsia"/>
        </w:rPr>
        <w:t>에서 찾을 수 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후에, </w:t>
      </w:r>
      <w:r>
        <w:t>env</w:t>
      </w:r>
      <w:r>
        <w:rPr>
          <w:rFonts w:hint="eastAsia"/>
        </w:rPr>
        <w:t xml:space="preserve">라는 가상환경 폴더를 만들고 싶다면 </w:t>
      </w:r>
      <w:r>
        <w:t xml:space="preserve">virtualenv env </w:t>
      </w:r>
      <w:r>
        <w:rPr>
          <w:rFonts w:hint="eastAsia"/>
        </w:rPr>
        <w:t>명령어를 실행시키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여러분의 각 프로젝트마다 이러한 환경이 하나씩 필요하게 된다.</w:t>
      </w:r>
      <w:r>
        <w:t xml:space="preserve"> </w:t>
      </w:r>
      <w:r>
        <w:rPr>
          <w:rFonts w:hint="eastAsia"/>
        </w:rPr>
        <w:t>이 폴더들을 버전 컨트롤 시스템에서 제외하는 것을 잊지 말자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 xml:space="preserve">가상 환경에서 </w:t>
      </w:r>
      <w:r>
        <w:t>python</w:t>
      </w:r>
      <w:r>
        <w:rPr>
          <w:rFonts w:hint="eastAsia"/>
        </w:rPr>
        <w:t xml:space="preserve">과 </w:t>
      </w:r>
      <w:r>
        <w:t>pip</w:t>
      </w:r>
      <w:r>
        <w:rPr>
          <w:rFonts w:hint="eastAsia"/>
        </w:rPr>
        <w:t>를 사용하고 싶다면,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  <w:r>
        <w:rPr>
          <w:rFonts w:hint="eastAsia"/>
        </w:rPr>
        <w:t>를 사용하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가상 환경을 </w:t>
      </w:r>
      <w:r>
        <w:t xml:space="preserve">soruce env/bin/activate </w:t>
      </w:r>
      <w:r>
        <w:rPr>
          <w:rFonts w:hint="eastAsia"/>
        </w:rPr>
        <w:t xml:space="preserve">스크립트로 활성화 시킬 수 있고 </w:t>
      </w:r>
      <w:r>
        <w:t xml:space="preserve">deactivate </w:t>
      </w:r>
      <w:r>
        <w:rPr>
          <w:rFonts w:hint="eastAsia"/>
        </w:rPr>
        <w:t>명령어를 통해 비활성화 시킬 수 있다.</w:t>
      </w:r>
      <w:r>
        <w:t xml:space="preserve"> </w:t>
      </w:r>
      <w:r>
        <w:rPr>
          <w:rFonts w:hint="eastAsia"/>
        </w:rPr>
        <w:t xml:space="preserve">선택적이지만 개발을 조금 더 편하게 도와 줄 것이다. </w:t>
      </w:r>
    </w:p>
    <w:p w:rsidR="00F34807" w:rsidRDefault="00F34807" w:rsidP="00816191">
      <w:pPr>
        <w:pStyle w:val="ab"/>
      </w:pPr>
    </w:p>
    <w:p w:rsidR="00F34807" w:rsidRDefault="00F34807" w:rsidP="00816191">
      <w:pPr>
        <w:pStyle w:val="ab"/>
      </w:pPr>
    </w:p>
    <w:p w:rsidR="00F34807" w:rsidRDefault="00F34807" w:rsidP="00F34807">
      <w:pPr>
        <w:pStyle w:val="20"/>
      </w:pPr>
      <w:r>
        <w:rPr>
          <w:rFonts w:hint="eastAsia"/>
        </w:rPr>
        <w:t xml:space="preserve">virtualenv </w:t>
      </w:r>
      <w:r>
        <w:t>installation</w:t>
      </w:r>
    </w:p>
    <w:p w:rsidR="00F34807" w:rsidRDefault="00560724" w:rsidP="00816191">
      <w:pPr>
        <w:pStyle w:val="ab"/>
      </w:pPr>
      <w:r>
        <w:rPr>
          <w:rFonts w:hint="eastAsia"/>
        </w:rPr>
        <w:t xml:space="preserve">python의 가상환경이란, 작은 </w:t>
      </w:r>
      <w:r>
        <w:t>python</w:t>
      </w:r>
      <w:r>
        <w:rPr>
          <w:rFonts w:hint="eastAsia"/>
        </w:rPr>
        <w:t>을 새로 설치해서 내가 원하는 모듈만 운용하는 바구니라고 생각하면 된다.</w:t>
      </w:r>
      <w:r>
        <w:t xml:space="preserve"> </w:t>
      </w:r>
      <w:r>
        <w:rPr>
          <w:rFonts w:hint="eastAsia"/>
        </w:rPr>
        <w:t xml:space="preserve">운영체제 안에서 새로 운영체제를 만들어내는 가상 머신 </w:t>
      </w:r>
      <w:r>
        <w:t>(virtual machine)</w:t>
      </w:r>
      <w:r>
        <w:rPr>
          <w:rFonts w:hint="eastAsia"/>
        </w:rPr>
        <w:t>과 같은 맥락이라고 볼 수 있다.</w:t>
      </w:r>
      <w:r>
        <w:t xml:space="preserve"> </w:t>
      </w:r>
      <w:r>
        <w:rPr>
          <w:rFonts w:hint="eastAsia"/>
        </w:rPr>
        <w:t>같은 모듈이라도 이 버전 저 버전 다른 버전이 필요할 때나,</w:t>
      </w:r>
      <w:r>
        <w:t xml:space="preserve"> python </w:t>
      </w:r>
      <w:r>
        <w:rPr>
          <w:rFonts w:hint="eastAsia"/>
        </w:rPr>
        <w:t>프로그램을 실행하기 위한 최소한의 환경을 마련하고자 할 때,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github </w:t>
      </w:r>
      <w:r>
        <w:rPr>
          <w:rFonts w:hint="eastAsia"/>
        </w:rPr>
        <w:t>등의 저장소와 연계하고자 할 때 등 가상환경은 매우 다양하게 사용될 수 있다.</w:t>
      </w:r>
      <w:r>
        <w:t xml:space="preserve"> </w:t>
      </w:r>
      <w:r>
        <w:rPr>
          <w:rFonts w:hint="eastAsia"/>
        </w:rPr>
        <w:t xml:space="preserve">이젠 핋수적인 요수가 된 </w:t>
      </w:r>
      <w:r>
        <w:t xml:space="preserve">python </w:t>
      </w:r>
      <w:r>
        <w:rPr>
          <w:rFonts w:hint="eastAsia"/>
        </w:rPr>
        <w:t>가상 환경의 리눅스/윈도우에서의 사용법을 정리한다.</w:t>
      </w:r>
    </w:p>
    <w:p w:rsidR="00560724" w:rsidRDefault="00560724" w:rsidP="00560724">
      <w:pPr>
        <w:pStyle w:val="30"/>
      </w:pPr>
      <w:r>
        <w:t>Ubuntu</w:t>
      </w:r>
      <w:r>
        <w:rPr>
          <w:rFonts w:hint="eastAsia"/>
        </w:rPr>
        <w:t xml:space="preserve"> </w:t>
      </w:r>
      <w:r>
        <w:t>Environment</w:t>
      </w:r>
    </w:p>
    <w:p w:rsidR="007E09FA" w:rsidRDefault="007E09FA" w:rsidP="00816191">
      <w:pPr>
        <w:pStyle w:val="ab"/>
      </w:pPr>
      <w:r w:rsidRPr="007E09FA">
        <w:t>https://dgkim5360.tistory.com/entry/python-virtualenv-on-linux-ubuntu-and-windows</w:t>
      </w:r>
    </w:p>
    <w:p w:rsidR="00F34807" w:rsidRDefault="00E53271" w:rsidP="00816191">
      <w:pPr>
        <w:pStyle w:val="ab"/>
      </w:pPr>
      <w:r>
        <w:t>U</w:t>
      </w:r>
      <w:r>
        <w:rPr>
          <w:rFonts w:hint="eastAsia"/>
        </w:rPr>
        <w:t xml:space="preserve">buntu의 현재 최신 </w:t>
      </w:r>
      <w:r>
        <w:t xml:space="preserve">LTS </w:t>
      </w:r>
      <w:r>
        <w:rPr>
          <w:rFonts w:hint="eastAsia"/>
        </w:rPr>
        <w:t xml:space="preserve">버전인 </w:t>
      </w:r>
      <w:r>
        <w:t>Ubuntu 16.04 LTS</w:t>
      </w:r>
      <w:r>
        <w:rPr>
          <w:rFonts w:hint="eastAsia"/>
        </w:rPr>
        <w:t xml:space="preserve">는 운영체제에 기본적으로 </w:t>
      </w:r>
      <w:r>
        <w:t xml:space="preserve">python 2.7 </w:t>
      </w:r>
      <w:r>
        <w:rPr>
          <w:rFonts w:hint="eastAsia"/>
        </w:rPr>
        <w:t xml:space="preserve">버전과 </w:t>
      </w:r>
      <w:r>
        <w:t xml:space="preserve">3.5 </w:t>
      </w:r>
      <w:r>
        <w:rPr>
          <w:rFonts w:hint="eastAsia"/>
        </w:rPr>
        <w:t>버전이 모두 탑재되어 있다.</w:t>
      </w:r>
      <w:r>
        <w:t xml:space="preserve"> </w:t>
      </w:r>
      <w:r>
        <w:rPr>
          <w:rFonts w:hint="eastAsia"/>
        </w:rPr>
        <w:t>그리고 각 버전의 실행은 다음 명령어를 통해 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271" w:rsidTr="00E53271">
        <w:tc>
          <w:tcPr>
            <w:tcW w:w="9344" w:type="dxa"/>
            <w:shd w:val="clear" w:color="auto" w:fill="262626" w:themeFill="text1" w:themeFillTint="D9"/>
          </w:tcPr>
          <w:p w:rsidR="00E53271" w:rsidRDefault="00E53271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ython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2.7.12 (default, Jul 1 2016, 15:12:2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2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  <w:p w:rsidR="00E53271" w:rsidRDefault="00E53271" w:rsidP="00816191">
            <w:pPr>
              <w:pStyle w:val="ab"/>
              <w:ind w:leftChars="0" w:left="0"/>
            </w:pPr>
          </w:p>
          <w:p w:rsidR="00E53271" w:rsidRDefault="00E53271" w:rsidP="00816191">
            <w:pPr>
              <w:pStyle w:val="ab"/>
              <w:ind w:leftChars="0" w:left="0"/>
            </w:pPr>
            <w:r>
              <w:t>$python3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3.5.2 (default, Sep 10 2016, 08:21:4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</w:tc>
      </w:tr>
    </w:tbl>
    <w:p w:rsidR="00E53271" w:rsidRDefault="007E09FA" w:rsidP="00816191">
      <w:pPr>
        <w:pStyle w:val="ab"/>
      </w:pPr>
      <w:r>
        <w:rPr>
          <w:rFonts w:hint="eastAsia"/>
        </w:rPr>
        <w:lastRenderedPageBreak/>
        <w:t xml:space="preserve">그리고 </w:t>
      </w:r>
      <w:r>
        <w:t>python</w:t>
      </w:r>
      <w:r>
        <w:rPr>
          <w:rFonts w:hint="eastAsia"/>
        </w:rPr>
        <w:t xml:space="preserve">과 함께 딸려오는 것이 있는데 </w:t>
      </w:r>
      <w:r>
        <w:t>pypi(python package installer)</w:t>
      </w:r>
      <w:r>
        <w:rPr>
          <w:rFonts w:hint="eastAsia"/>
        </w:rPr>
        <w:t>이다.</w:t>
      </w:r>
      <w:r>
        <w:t xml:space="preserve"> Pip install .. </w:t>
      </w:r>
      <w:r>
        <w:rPr>
          <w:rFonts w:hint="eastAsia"/>
        </w:rPr>
        <w:t>로 익숙한 그것이다.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python </w:t>
      </w:r>
      <w:r>
        <w:rPr>
          <w:rFonts w:hint="eastAsia"/>
        </w:rPr>
        <w:t xml:space="preserve">버전에 따라 다음과 같이 실행되고 </w:t>
      </w:r>
      <w:r>
        <w:t xml:space="preserve">–version </w:t>
      </w:r>
      <w:r>
        <w:rPr>
          <w:rFonts w:hint="eastAsia"/>
        </w:rPr>
        <w:t>옵션을 통해 그 버전을 확인해 볼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09FA" w:rsidTr="007E09FA">
        <w:tc>
          <w:tcPr>
            <w:tcW w:w="9344" w:type="dxa"/>
            <w:shd w:val="clear" w:color="auto" w:fill="262626" w:themeFill="text1" w:themeFillTint="D9"/>
          </w:tcPr>
          <w:p w:rsidR="007E09FA" w:rsidRDefault="002939EA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pip </w:t>
            </w:r>
            <w:r>
              <w:t>–</w:t>
            </w:r>
            <w:r>
              <w:rPr>
                <w:rFonts w:hint="eastAsia"/>
              </w:rPr>
              <w:t>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2.7/site-packages (python 2.7)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$ pip3 –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3.5/site-packages (python 3.5)</w:t>
            </w:r>
          </w:p>
        </w:tc>
      </w:tr>
    </w:tbl>
    <w:p w:rsidR="007E09FA" w:rsidRDefault="007E09FA" w:rsidP="00816191">
      <w:pPr>
        <w:pStyle w:val="ab"/>
      </w:pPr>
    </w:p>
    <w:p w:rsidR="00473BE3" w:rsidRDefault="00473BE3" w:rsidP="00816191">
      <w:pPr>
        <w:pStyle w:val="ab"/>
      </w:pPr>
      <w:r>
        <w:rPr>
          <w:rFonts w:hint="eastAsia"/>
        </w:rPr>
        <w:t xml:space="preserve">그럼 이제 가상환경을 사용하기 위한 가상환경 모듈 </w:t>
      </w:r>
      <w:r>
        <w:t xml:space="preserve">virtualenv </w:t>
      </w:r>
      <w:r>
        <w:rPr>
          <w:rFonts w:hint="eastAsia"/>
        </w:rPr>
        <w:t>를 설치하자.</w:t>
      </w:r>
      <w:r>
        <w:t xml:space="preserve"> </w:t>
      </w:r>
      <w:r>
        <w:rPr>
          <w:rFonts w:hint="eastAsia"/>
        </w:rPr>
        <w:t xml:space="preserve">아마도 </w:t>
      </w:r>
      <w:r>
        <w:t>sudo</w:t>
      </w:r>
      <w:r>
        <w:rPr>
          <w:rFonts w:hint="eastAsia"/>
        </w:rPr>
        <w:t>와 함께 써야 할 것이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# python 2.7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ip install virtual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# python 3.5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ip3 install virtualenv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이제 </w:t>
      </w:r>
      <w:r>
        <w:t>virtualenv</w:t>
      </w:r>
      <w:r>
        <w:rPr>
          <w:rFonts w:hint="eastAsia"/>
        </w:rPr>
        <w:t>가 설치되었고,</w:t>
      </w:r>
      <w:r>
        <w:t xml:space="preserve"> </w:t>
      </w:r>
      <w:r>
        <w:rPr>
          <w:rFonts w:hint="eastAsia"/>
        </w:rPr>
        <w:t>바로 쉘에서 다음과 같이 가상환경을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Running virtualenv with interpreter /usr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New python executable in /home/don/venv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Installing setuptools, pip, wheel .. done.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위 작업이 완료되면 내가 지정했던 </w:t>
      </w:r>
      <w:r>
        <w:t xml:space="preserve">venv </w:t>
      </w:r>
      <w:r>
        <w:rPr>
          <w:rFonts w:hint="eastAsia"/>
        </w:rPr>
        <w:t xml:space="preserve">라는 폴더가 생성되고 그 안에 새로 </w:t>
      </w:r>
      <w:r>
        <w:t>python</w:t>
      </w:r>
      <w:r>
        <w:rPr>
          <w:rFonts w:hint="eastAsia"/>
        </w:rPr>
        <w:t>이 설치되어있음을 알 수 있따.</w:t>
      </w:r>
      <w:r>
        <w:t xml:space="preserve"> </w:t>
      </w:r>
      <w:r>
        <w:rPr>
          <w:rFonts w:hint="eastAsia"/>
        </w:rPr>
        <w:t xml:space="preserve">이제 </w:t>
      </w:r>
      <w:r>
        <w:t>venv</w:t>
      </w:r>
      <w:r>
        <w:rPr>
          <w:rFonts w:hint="eastAsia"/>
        </w:rPr>
        <w:t>를 가동시키고,</w:t>
      </w:r>
      <w:r>
        <w:t xml:space="preserve"> </w:t>
      </w:r>
      <w:r>
        <w:rPr>
          <w:rFonts w:hint="eastAsia"/>
        </w:rPr>
        <w:t xml:space="preserve">정말로 새로운 </w:t>
      </w:r>
      <w:r>
        <w:t xml:space="preserve">python </w:t>
      </w:r>
      <w:r>
        <w:rPr>
          <w:rFonts w:hint="eastAsia"/>
        </w:rPr>
        <w:t>환경이 생겼는지 확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ource venv/bin/activate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(venv) $ pip list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pip (8.1.2)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setuptools (28.8.1)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wheel (0.30.0a0)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>여기서 두가지를 확인할 수 있다.</w:t>
      </w:r>
      <w:r>
        <w:t xml:space="preserve"> </w:t>
      </w:r>
      <w:r>
        <w:rPr>
          <w:rFonts w:hint="eastAsia"/>
        </w:rPr>
        <w:t xml:space="preserve">첫 번째로, </w:t>
      </w:r>
      <w:r>
        <w:t xml:space="preserve">source </w:t>
      </w:r>
      <w:r>
        <w:rPr>
          <w:rFonts w:hint="eastAsia"/>
        </w:rPr>
        <w:t xml:space="preserve">명령어를 통해 </w:t>
      </w:r>
      <w:r>
        <w:t xml:space="preserve">venv </w:t>
      </w:r>
      <w:r>
        <w:rPr>
          <w:rFonts w:hint="eastAsia"/>
        </w:rPr>
        <w:t xml:space="preserve">가상환경의 </w:t>
      </w:r>
      <w:r>
        <w:t>activate</w:t>
      </w:r>
      <w:r>
        <w:rPr>
          <w:rFonts w:hint="eastAsia"/>
        </w:rPr>
        <w:t xml:space="preserve">를 실행하니 그 다음부터는 쉘 명령창 앞부분에 </w:t>
      </w:r>
      <w:r>
        <w:t>(venv)</w:t>
      </w:r>
      <w:r>
        <w:rPr>
          <w:rFonts w:hint="eastAsia"/>
        </w:rPr>
        <w:t>가 따라 붙어다니는 것을 볼 수 있다.</w:t>
      </w:r>
      <w:r>
        <w:t xml:space="preserve"> </w:t>
      </w:r>
      <w:r>
        <w:rPr>
          <w:rFonts w:hint="eastAsia"/>
        </w:rPr>
        <w:t xml:space="preserve">이는 이제부터 </w:t>
      </w:r>
      <w:r>
        <w:t>venv</w:t>
      </w:r>
      <w:r>
        <w:rPr>
          <w:rFonts w:hint="eastAsia"/>
        </w:rPr>
        <w:t xml:space="preserve"> 가상환경 안에 있는 거라고 말해주는 것이다.</w:t>
      </w:r>
      <w:r>
        <w:t xml:space="preserve"> </w:t>
      </w:r>
      <w:r>
        <w:rPr>
          <w:rFonts w:hint="eastAsia"/>
        </w:rPr>
        <w:t xml:space="preserve">두번째로, </w:t>
      </w:r>
      <w:r>
        <w:t>venv</w:t>
      </w:r>
      <w:r>
        <w:rPr>
          <w:rFonts w:hint="eastAsia"/>
        </w:rPr>
        <w:t xml:space="preserve">안에서 설치된 모듈을 </w:t>
      </w:r>
      <w:r>
        <w:t xml:space="preserve">pip list </w:t>
      </w:r>
      <w:r>
        <w:rPr>
          <w:rFonts w:hint="eastAsia"/>
        </w:rPr>
        <w:t>명령을 통해 확인한 결과</w:t>
      </w:r>
      <w:r>
        <w:t xml:space="preserve">… </w:t>
      </w:r>
      <w:r>
        <w:rPr>
          <w:rFonts w:hint="eastAsia"/>
        </w:rPr>
        <w:t>아무것도 없다는 것이다.</w:t>
      </w:r>
      <w:r>
        <w:t xml:space="preserve"> </w:t>
      </w:r>
      <w:r>
        <w:lastRenderedPageBreak/>
        <w:t>Pip, setuptools, wheel</w:t>
      </w:r>
      <w:r>
        <w:rPr>
          <w:rFonts w:hint="eastAsia"/>
        </w:rPr>
        <w:t>은 가상환경을 시작할 때 기본으로 설치된 것이다.</w:t>
      </w:r>
      <w:r>
        <w:t xml:space="preserve"> (</w:t>
      </w:r>
      <w:r>
        <w:rPr>
          <w:rFonts w:hint="eastAsia"/>
        </w:rPr>
        <w:t xml:space="preserve">이미 </w:t>
      </w:r>
      <w:r>
        <w:t>pip list</w:t>
      </w:r>
      <w:r>
        <w:rPr>
          <w:rFonts w:hint="eastAsia"/>
        </w:rPr>
        <w:t>를 쓰고 있지 않은가)</w:t>
      </w:r>
    </w:p>
    <w:p w:rsidR="00473BE3" w:rsidRDefault="00473BE3" w:rsidP="00816191">
      <w:pPr>
        <w:pStyle w:val="ab"/>
      </w:pPr>
      <w:r>
        <w:rPr>
          <w:rFonts w:hint="eastAsia"/>
        </w:rPr>
        <w:t>한 가지 궁금증이 생길 법한 것이 있는데,</w:t>
      </w:r>
      <w:r>
        <w:t xml:space="preserve"> </w:t>
      </w:r>
      <w:r>
        <w:rPr>
          <w:rFonts w:hint="eastAsia"/>
        </w:rPr>
        <w:t>다시 한번 버전 문제이다.</w:t>
      </w:r>
      <w:r>
        <w:t xml:space="preserve"> 2</w:t>
      </w:r>
      <w:r>
        <w:rPr>
          <w:rFonts w:hint="eastAsia"/>
        </w:rPr>
        <w:t>버전,</w:t>
      </w:r>
      <w:r>
        <w:t xml:space="preserve"> 3</w:t>
      </w:r>
      <w:r>
        <w:rPr>
          <w:rFonts w:hint="eastAsia"/>
        </w:rPr>
        <w:t xml:space="preserve">버전의 </w:t>
      </w:r>
      <w:r>
        <w:t xml:space="preserve">python </w:t>
      </w:r>
      <w:r>
        <w:rPr>
          <w:rFonts w:hint="eastAsia"/>
        </w:rPr>
        <w:t>가상환경을 쓰려면 어떻게 해야하나?</w:t>
      </w:r>
      <w:r>
        <w:t xml:space="preserve"> </w:t>
      </w:r>
      <w:r>
        <w:rPr>
          <w:rFonts w:hint="eastAsia"/>
        </w:rPr>
        <w:t>다음과 같은 방안을 쭉 나열해 본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# python 2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 –m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2.7</w:t>
            </w:r>
          </w:p>
          <w:p w:rsidR="00473BE3" w:rsidRDefault="00473BE3" w:rsidP="00816191">
            <w:pPr>
              <w:pStyle w:val="ab"/>
              <w:ind w:leftChars="0" w:left="0"/>
            </w:pPr>
          </w:p>
          <w:p w:rsidR="00473BE3" w:rsidRDefault="00473BE3" w:rsidP="00816191">
            <w:pPr>
              <w:pStyle w:val="ab"/>
              <w:ind w:leftChars="0" w:left="0"/>
            </w:pPr>
            <w:r>
              <w:t># python 3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3 –m virtualenv venv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$ virtualenv venv --python=python3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$ virtualenv venv --python=python3.5</w:t>
            </w:r>
          </w:p>
        </w:tc>
      </w:tr>
    </w:tbl>
    <w:p w:rsidR="00473BE3" w:rsidRDefault="00A34890" w:rsidP="00816191">
      <w:pPr>
        <w:pStyle w:val="ab"/>
      </w:pPr>
      <w:r>
        <w:rPr>
          <w:rFonts w:hint="eastAsia"/>
        </w:rPr>
        <w:t>이제 내가 사용하고자 하는 모듈을 맘대로 설치하면 된다.</w:t>
      </w:r>
      <w:r>
        <w:t xml:space="preserve"> </w:t>
      </w:r>
      <w:r>
        <w:rPr>
          <w:rFonts w:hint="eastAsia"/>
        </w:rPr>
        <w:t>그 설치한 목록은 다음 명령어를 통해 정확한 리스트로 저장해두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34890" w:rsidTr="00A34890">
        <w:tc>
          <w:tcPr>
            <w:tcW w:w="9344" w:type="dxa"/>
            <w:shd w:val="clear" w:color="auto" w:fill="262626" w:themeFill="text1" w:themeFillTint="D9"/>
          </w:tcPr>
          <w:p w:rsidR="00A34890" w:rsidRDefault="00A34890" w:rsidP="00816191">
            <w:pPr>
              <w:pStyle w:val="ab"/>
              <w:ind w:leftChars="0" w:left="0"/>
            </w:pPr>
            <w:r>
              <w:rPr>
                <w:rFonts w:hint="eastAsia"/>
              </w:rPr>
              <w:t>(venv) $ pip freeze &gt; requirements.txt</w:t>
            </w:r>
          </w:p>
        </w:tc>
      </w:tr>
    </w:tbl>
    <w:p w:rsidR="00A34890" w:rsidRDefault="00A34890" w:rsidP="00816191">
      <w:pPr>
        <w:pStyle w:val="ab"/>
      </w:pPr>
      <w:r>
        <w:rPr>
          <w:rFonts w:hint="eastAsia"/>
        </w:rPr>
        <w:t xml:space="preserve">이제 </w:t>
      </w:r>
      <w:r>
        <w:t xml:space="preserve">requirements.txt </w:t>
      </w:r>
      <w:r>
        <w:rPr>
          <w:rFonts w:hint="eastAsia"/>
        </w:rPr>
        <w:t>파일에서 설치된 모듈과 그 버전이 리스트되어 저장되어 있음을 알 수 있다.</w:t>
      </w:r>
      <w:r>
        <w:t xml:space="preserve"> </w:t>
      </w:r>
      <w:r>
        <w:rPr>
          <w:rFonts w:hint="eastAsia"/>
        </w:rPr>
        <w:t xml:space="preserve">가상환경을 나가고 싶으면 간단히 </w:t>
      </w:r>
      <w:r>
        <w:t>deactivate</w:t>
      </w:r>
      <w:r>
        <w:rPr>
          <w:rFonts w:hint="eastAsia"/>
        </w:rPr>
        <w:t>라고 명령하면 된다.</w:t>
      </w:r>
    </w:p>
    <w:p w:rsidR="00A34890" w:rsidRDefault="00A34890" w:rsidP="00816191">
      <w:pPr>
        <w:pStyle w:val="ab"/>
      </w:pPr>
    </w:p>
    <w:p w:rsidR="00A34890" w:rsidRPr="00A34890" w:rsidRDefault="00A34890" w:rsidP="00A34890">
      <w:pPr>
        <w:pStyle w:val="30"/>
      </w:pPr>
      <w:r>
        <w:rPr>
          <w:rFonts w:hint="eastAsia"/>
        </w:rPr>
        <w:t>Window Environment</w:t>
      </w:r>
    </w:p>
    <w:p w:rsidR="002939EA" w:rsidRDefault="00214D74" w:rsidP="00816191">
      <w:pPr>
        <w:pStyle w:val="ab"/>
      </w:pPr>
      <w:r>
        <w:rPr>
          <w:rFonts w:hint="eastAsia"/>
        </w:rPr>
        <w:t xml:space="preserve">사실 </w:t>
      </w:r>
      <w:r w:rsidR="00D40509">
        <w:t xml:space="preserve"> </w:t>
      </w:r>
      <w:r>
        <w:rPr>
          <w:rFonts w:hint="eastAsia"/>
        </w:rPr>
        <w:t>윈도우라고 다를 것은 없다.</w:t>
      </w:r>
      <w:r>
        <w:t xml:space="preserve"> </w:t>
      </w:r>
      <w:r>
        <w:rPr>
          <w:rFonts w:hint="eastAsia"/>
        </w:rPr>
        <w:t xml:space="preserve">기본적으로 </w:t>
      </w:r>
      <w:r>
        <w:t>python</w:t>
      </w:r>
      <w:r>
        <w:rPr>
          <w:rFonts w:hint="eastAsia"/>
        </w:rPr>
        <w:t>을 설치하면,</w:t>
      </w:r>
      <w:r>
        <w:t xml:space="preserve"> </w:t>
      </w:r>
      <w:r>
        <w:rPr>
          <w:rFonts w:hint="eastAsia"/>
        </w:rPr>
        <w:t xml:space="preserve">자동적으로 </w:t>
      </w:r>
      <w:r>
        <w:t>pypi</w:t>
      </w:r>
      <w:r>
        <w:rPr>
          <w:rFonts w:hint="eastAsia"/>
        </w:rPr>
        <w:t xml:space="preserve">가 함께 설치되기 때문에 위 리눅스일 때와 동일하게 </w:t>
      </w:r>
      <w:r>
        <w:t>virtualenv</w:t>
      </w:r>
      <w:r>
        <w:rPr>
          <w:rFonts w:hint="eastAsia"/>
        </w:rPr>
        <w:t>를 설치하고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pip install virtualenv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&gt; virtualenv venv</w:t>
            </w:r>
          </w:p>
        </w:tc>
      </w:tr>
    </w:tbl>
    <w:p w:rsidR="00214D74" w:rsidRDefault="00214D74" w:rsidP="00816191">
      <w:pPr>
        <w:pStyle w:val="ab"/>
      </w:pPr>
      <w:r>
        <w:rPr>
          <w:rFonts w:hint="eastAsia"/>
        </w:rPr>
        <w:t xml:space="preserve">이제 </w:t>
      </w:r>
      <w:r>
        <w:t>activate</w:t>
      </w:r>
      <w:r>
        <w:rPr>
          <w:rFonts w:hint="eastAsia"/>
        </w:rPr>
        <w:t>해야 되는데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soruce </w:t>
      </w:r>
      <w:r>
        <w:rPr>
          <w:rFonts w:hint="eastAsia"/>
        </w:rPr>
        <w:t xml:space="preserve">대신 </w:t>
      </w:r>
      <w:r>
        <w:t>call</w:t>
      </w:r>
      <w:r>
        <w:rPr>
          <w:rFonts w:hint="eastAsia"/>
        </w:rPr>
        <w:t>을 사용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call venv/scripts/activate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(venv) &gt; pip list</w:t>
            </w:r>
          </w:p>
        </w:tc>
      </w:tr>
    </w:tbl>
    <w:p w:rsidR="00214D74" w:rsidRDefault="00214D74" w:rsidP="00816191">
      <w:pPr>
        <w:pStyle w:val="ab"/>
      </w:pPr>
    </w:p>
    <w:p w:rsidR="002939EA" w:rsidRPr="00E53271" w:rsidRDefault="002939EA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816191" w:rsidRDefault="00165EFE" w:rsidP="00165EFE">
      <w:pPr>
        <w:pStyle w:val="1"/>
      </w:pPr>
      <w:r>
        <w:rPr>
          <w:rFonts w:hint="eastAsia"/>
        </w:rPr>
        <w:t>Git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65EFE" w:rsidTr="00165EFE">
        <w:tc>
          <w:tcPr>
            <w:tcW w:w="9344" w:type="dxa"/>
            <w:shd w:val="clear" w:color="auto" w:fill="262626" w:themeFill="text1" w:themeFillTint="D9"/>
          </w:tcPr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nfig --global user.name "이름"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nfig --global user.email "깃허브 메일주소" // 매번 물어보는 귀찮음을 피하기 위해 설정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mkdir ~/MyProject   // 로컬 디렉토리 만들고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cd ~/myproject      // 디렉토리로 들어가서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init            // 깃 명령어를 사용할 수 있는 디렉토리로 만든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status          // 현재 상태를 훑어보고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add 화일명.확장자  // 깃 주목 리스트에 화일을 추가하고 or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add .           // 이 명령은 현재 디렉토리의 모든 화일을 추가할 수 있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mmit -m “현재형으로 설명” // 커밋해서 스냅샷을 찍는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remote add origin https://github.com/username/myproject.git // 로컬과 원격 저장소를 연결한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</w:pPr>
            <w:r w:rsidRPr="001C066C">
              <w:rPr>
                <w:rFonts w:hint="eastAsia"/>
              </w:rPr>
              <w:t>git remote -v // 연결상태를 확인한다.</w:t>
            </w:r>
          </w:p>
          <w:p w:rsidR="00165EFE" w:rsidRPr="001C066C" w:rsidRDefault="001C066C" w:rsidP="001C066C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  <w:lang w:val="en"/>
              </w:rPr>
            </w:pPr>
            <w:r w:rsidRPr="001C066C">
              <w:rPr>
                <w:rFonts w:hint="eastAsia"/>
              </w:rPr>
              <w:t>git push origin master // 깃허브로 푸시한다.</w:t>
            </w:r>
          </w:p>
        </w:tc>
      </w:tr>
    </w:tbl>
    <w:p w:rsidR="00165EFE" w:rsidRDefault="00165EFE" w:rsidP="00165EFE">
      <w:pPr>
        <w:pStyle w:val="ab"/>
      </w:pPr>
    </w:p>
    <w:p w:rsidR="00B07855" w:rsidRDefault="00B07855" w:rsidP="00165EFE">
      <w:pPr>
        <w:pStyle w:val="ab"/>
      </w:pPr>
    </w:p>
    <w:p w:rsidR="000078DE" w:rsidRDefault="000672C6" w:rsidP="000078DE">
      <w:pPr>
        <w:pStyle w:val="20"/>
        <w:rPr>
          <w:rFonts w:hint="eastAsia"/>
        </w:rPr>
      </w:pPr>
      <w:r>
        <w:rPr>
          <w:rFonts w:hint="eastAsia"/>
        </w:rPr>
        <w:t>기존 레포지토리에 연결해서 새로운 데이터 올리기</w:t>
      </w:r>
    </w:p>
    <w:p w:rsidR="000078DE" w:rsidRDefault="000672C6" w:rsidP="00165EFE">
      <w:pPr>
        <w:pStyle w:val="ab"/>
      </w:pPr>
      <w:r>
        <w:rPr>
          <w:rFonts w:hint="eastAsia"/>
        </w:rPr>
        <w:t>작업 컴퓨터가 달라졌고 작업 소스가 있고 기존 레퍼지토리에 연결해야 한다면 아래와 같이 수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672C6" w:rsidTr="000672C6">
        <w:tc>
          <w:tcPr>
            <w:tcW w:w="9344" w:type="dxa"/>
            <w:shd w:val="clear" w:color="auto" w:fill="171717" w:themeFill="background2" w:themeFillShade="1A"/>
          </w:tcPr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git </w:t>
            </w:r>
            <w:r>
              <w:t>config --global user.name=”Joung minsoub”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git config –global user.email=</w:t>
            </w:r>
            <w:hyperlink r:id="rId29" w:history="1">
              <w:r w:rsidRPr="001E276F">
                <w:rPr>
                  <w:rStyle w:val="ac"/>
                </w:rPr>
                <w:t>minsoub@gmail.com</w:t>
              </w:r>
            </w:hyperlink>
          </w:p>
          <w:p w:rsidR="000672C6" w:rsidRDefault="000672C6" w:rsidP="00165EFE">
            <w:pPr>
              <w:pStyle w:val="ab"/>
              <w:ind w:leftChars="0" w:left="0"/>
            </w:pPr>
          </w:p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># 기존 레퍼지토리에 연결</w:t>
            </w:r>
          </w:p>
          <w:p w:rsidR="000672C6" w:rsidRDefault="000672C6" w:rsidP="00165EFE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git pull </w:t>
            </w:r>
            <w:r>
              <w:t>https://github.com/minsoub/LotProject.git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git init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git status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lastRenderedPageBreak/>
              <w:t>$ git add *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$ git commit –m “Init first”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$ git remote add origin </w:t>
            </w:r>
            <w:hyperlink r:id="rId30" w:history="1">
              <w:r w:rsidRPr="001E276F">
                <w:rPr>
                  <w:rStyle w:val="ac"/>
                </w:rPr>
                <w:t>https://github.com/minsoub/LotProject.git</w:t>
              </w:r>
            </w:hyperlink>
          </w:p>
          <w:p w:rsidR="000672C6" w:rsidRDefault="000672C6" w:rsidP="00165EFE">
            <w:pPr>
              <w:pStyle w:val="ab"/>
              <w:ind w:leftChars="0" w:left="0"/>
            </w:pPr>
            <w:r>
              <w:t>$ git remote –v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 origin </w:t>
            </w:r>
            <w:hyperlink r:id="rId31" w:history="1">
              <w:r w:rsidRPr="001E276F">
                <w:rPr>
                  <w:rStyle w:val="ac"/>
                  <w:rFonts w:hint="eastAsia"/>
                </w:rPr>
                <w:t>https://github.com/minsoub/LotProject.git</w:t>
              </w:r>
            </w:hyperlink>
            <w:r>
              <w:rPr>
                <w:rFonts w:hint="eastAsia"/>
              </w:rPr>
              <w:t xml:space="preserve"> </w:t>
            </w:r>
            <w:r>
              <w:t>(fetch)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 origin </w:t>
            </w:r>
            <w:hyperlink r:id="rId32" w:history="1">
              <w:r w:rsidRPr="001E276F">
                <w:rPr>
                  <w:rStyle w:val="ac"/>
                </w:rPr>
                <w:t>https://github.com/minsoub/LotProject.git</w:t>
              </w:r>
            </w:hyperlink>
            <w:r>
              <w:t xml:space="preserve"> (push)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$ git fetch origin master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 From </w:t>
            </w:r>
            <w:hyperlink r:id="rId33" w:history="1">
              <w:r w:rsidRPr="001E276F">
                <w:rPr>
                  <w:rStyle w:val="ac"/>
                </w:rPr>
                <w:t>https://github.com/minsoub/LotProjects</w:t>
              </w:r>
            </w:hyperlink>
          </w:p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   * </w:t>
            </w:r>
            <w:r>
              <w:t>branch       master    -&gt; FETCH_HEAD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   * [new branch]  master    -&gt; origin/master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$ git push origin master</w:t>
            </w:r>
          </w:p>
        </w:tc>
      </w:tr>
    </w:tbl>
    <w:p w:rsidR="000672C6" w:rsidRDefault="000672C6" w:rsidP="00165EFE">
      <w:pPr>
        <w:pStyle w:val="ab"/>
      </w:pPr>
    </w:p>
    <w:p w:rsidR="000672C6" w:rsidRDefault="000672C6" w:rsidP="00165EFE">
      <w:pPr>
        <w:pStyle w:val="ab"/>
      </w:pPr>
    </w:p>
    <w:p w:rsidR="000672C6" w:rsidRDefault="000672C6" w:rsidP="00165EFE">
      <w:pPr>
        <w:pStyle w:val="ab"/>
        <w:rPr>
          <w:rFonts w:hint="eastAsia"/>
        </w:rPr>
      </w:pPr>
    </w:p>
    <w:p w:rsidR="00B07855" w:rsidRDefault="00B07855" w:rsidP="00B07855">
      <w:pPr>
        <w:pStyle w:val="20"/>
      </w:pPr>
      <w:r>
        <w:rPr>
          <w:rFonts w:hint="eastAsia"/>
        </w:rPr>
        <w:t>수정할 파일 올리기</w:t>
      </w:r>
      <w:bookmarkStart w:id="15" w:name="_GoBack"/>
      <w:bookmarkEnd w:id="15"/>
      <w:r>
        <w:rPr>
          <w:rFonts w:hint="eastAsia"/>
        </w:rPr>
        <w:t xml:space="preserve"> 또는 기존 레포지토리에 추가하기</w:t>
      </w: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b/>
        </w:rPr>
      </w:pPr>
      <w:r w:rsidRPr="00B07855">
        <w:rPr>
          <w:rFonts w:hint="eastAsia"/>
          <w:b/>
        </w:rPr>
        <w:t>기존 데이터 수정 후 올리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>$ git pull                # 서버에서 데이터를 가져온다.</w:t>
            </w:r>
            <w:r>
              <w:t xml:space="preserve"> (</w:t>
            </w:r>
            <w:r>
              <w:rPr>
                <w:rFonts w:hint="eastAsia"/>
              </w:rPr>
              <w:t>조심)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t xml:space="preserve"># </w:t>
            </w:r>
            <w:r>
              <w:rPr>
                <w:rFonts w:hint="eastAsia"/>
              </w:rPr>
              <w:t>파일 수정 완료 후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>$ git add 파일명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수정한 내용</w:t>
            </w:r>
            <w:r>
              <w:t>”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t xml:space="preserve">$ git push –u origin master    # </w:t>
            </w:r>
            <w:r>
              <w:rPr>
                <w:rFonts w:hint="eastAsia"/>
              </w:rPr>
              <w:t>서버에 반영</w:t>
            </w:r>
          </w:p>
        </w:tc>
      </w:tr>
    </w:tbl>
    <w:p w:rsidR="00816191" w:rsidRDefault="00816191" w:rsidP="00B07855">
      <w:pPr>
        <w:pStyle w:val="ab"/>
      </w:pP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b/>
        </w:rPr>
      </w:pPr>
      <w:r w:rsidRPr="00B07855">
        <w:rPr>
          <w:rFonts w:hint="eastAsia"/>
          <w:b/>
        </w:rPr>
        <w:t>기존 레퍼지토리에 파일 추가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t>$ git pull       # 서버에서 데이터를 가져온다.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</w:t>
            </w:r>
            <w:r>
              <w:rPr>
                <w:rFonts w:hint="eastAsia"/>
              </w:rPr>
              <w:t>git add 파일명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init commit</w:t>
            </w:r>
            <w:r>
              <w:t>”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git remote add origin </w:t>
            </w:r>
            <w:hyperlink r:id="rId34" w:history="1">
              <w:r w:rsidRPr="001717A5">
                <w:rPr>
                  <w:rStyle w:val="ac"/>
                </w:rPr>
                <w:t>https://github.com/minsoub/LogProject.git</w:t>
              </w:r>
            </w:hyperlink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git push –u origin master  # </w:t>
            </w:r>
            <w:r>
              <w:rPr>
                <w:rFonts w:hint="eastAsia"/>
              </w:rPr>
              <w:t>서버에 반영</w:t>
            </w:r>
          </w:p>
        </w:tc>
      </w:tr>
    </w:tbl>
    <w:p w:rsidR="00B07855" w:rsidRDefault="00B07855" w:rsidP="00B07855">
      <w:pPr>
        <w:pStyle w:val="ab"/>
      </w:pPr>
    </w:p>
    <w:p w:rsidR="00B07855" w:rsidRDefault="003D67A2" w:rsidP="003D67A2">
      <w:pPr>
        <w:pStyle w:val="20"/>
      </w:pPr>
      <w:r>
        <w:rPr>
          <w:rFonts w:hint="eastAsia"/>
        </w:rPr>
        <w:lastRenderedPageBreak/>
        <w:t xml:space="preserve">기존 파일을 가져오기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D67A2" w:rsidTr="003D67A2">
        <w:tc>
          <w:tcPr>
            <w:tcW w:w="9344" w:type="dxa"/>
            <w:shd w:val="clear" w:color="auto" w:fill="262626" w:themeFill="text1" w:themeFillTint="D9"/>
          </w:tcPr>
          <w:p w:rsidR="003D67A2" w:rsidRDefault="003D67A2" w:rsidP="003D67A2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pull </w:t>
            </w:r>
            <w:hyperlink r:id="rId35" w:history="1">
              <w:r w:rsidRPr="00303C0D">
                <w:rPr>
                  <w:rStyle w:val="ac"/>
                  <w:rFonts w:hint="eastAsia"/>
                </w:rPr>
                <w:t>https://</w:t>
              </w:r>
              <w:r w:rsidRPr="00303C0D">
                <w:rPr>
                  <w:rStyle w:val="ac"/>
                </w:rPr>
                <w:t>github.com/minsoub/LotProject</w:t>
              </w:r>
            </w:hyperlink>
            <w:r>
              <w:t xml:space="preserve"> master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rom https://github.com/minsoub/LotProject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* branch            master     -&gt; FETCH_HEAD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pdating 264b52d..02f8550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ast-forward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2.Nginx_FLASK_PYTHON_Project_Document.docx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635385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643841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...6\214\352\260\234\354\236\220\353\243\214.docx"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16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~$Nginx_FLASK_PYTHON_Project_Document.docx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16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~WRL1705.tmp                              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385577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4 files changed, 0 insertions(+), 0 deletions(-)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delete mode 100644 "~$Docker_\354\206\214\352\260\234\354\236\220\353\243\214.docx"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delete mode 100644 ~$Nginx_FLASK_PYTHON_Project_Document.docx</w:t>
            </w:r>
          </w:p>
          <w:p w:rsidR="003D67A2" w:rsidRP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delete mode 100644 ~WRL1705.tmp</w:t>
            </w:r>
          </w:p>
        </w:tc>
      </w:tr>
    </w:tbl>
    <w:p w:rsidR="00B07855" w:rsidRDefault="00B07855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6D47BB">
      <w:pPr>
        <w:pStyle w:val="1"/>
      </w:pPr>
      <w:r>
        <w:rPr>
          <w:rFonts w:hint="eastAsia"/>
        </w:rPr>
        <w:t>PyCharm 파이썬 툴</w:t>
      </w:r>
    </w:p>
    <w:p w:rsidR="006D47BB" w:rsidRDefault="006D47BB" w:rsidP="006D47BB">
      <w:pPr>
        <w:pStyle w:val="20"/>
      </w:pPr>
      <w:r>
        <w:rPr>
          <w:rFonts w:hint="eastAsia"/>
        </w:rPr>
        <w:t xml:space="preserve"> 생성된 프로젝트에서 라이브러리 추가하기</w:t>
      </w:r>
    </w:p>
    <w:p w:rsidR="006D47BB" w:rsidRDefault="006D47BB" w:rsidP="00B07855">
      <w:pPr>
        <w:pStyle w:val="ab"/>
      </w:pPr>
      <w:r>
        <w:rPr>
          <w:rFonts w:hint="eastAsia"/>
        </w:rPr>
        <w:t>PyCharm 으로 파이썬 프로젝트 작성 시 필요 라이브러리를 추가하기 위해서 아래와 같이 수행한다.</w:t>
      </w:r>
    </w:p>
    <w:p w:rsidR="006D47BB" w:rsidRDefault="006D47BB" w:rsidP="00B07855">
      <w:pPr>
        <w:pStyle w:val="ab"/>
      </w:pPr>
      <w:r>
        <w:rPr>
          <w:rFonts w:hint="eastAsia"/>
        </w:rPr>
        <w:t xml:space="preserve">우선 PyCharm으로 프로젝트를 생성하면 </w:t>
      </w:r>
      <w:r>
        <w:t xml:space="preserve">virtualenv </w:t>
      </w:r>
      <w:r>
        <w:rPr>
          <w:rFonts w:hint="eastAsia"/>
        </w:rPr>
        <w:t xml:space="preserve">상에서 자기만의 파이썬이 생성되므로 해당 생성된 프로젝트 폴더에 들어가면 </w:t>
      </w:r>
      <w:r>
        <w:t xml:space="preserve">Scripts </w:t>
      </w:r>
      <w:r>
        <w:rPr>
          <w:rFonts w:hint="eastAsia"/>
        </w:rPr>
        <w:t>폴더가 있다.</w:t>
      </w:r>
      <w:r>
        <w:t xml:space="preserve"> </w:t>
      </w:r>
      <w:r>
        <w:rPr>
          <w:rFonts w:hint="eastAsia"/>
        </w:rPr>
        <w:t xml:space="preserve">해당 폴더에는 </w:t>
      </w:r>
      <w:r>
        <w:t xml:space="preserve">pip </w:t>
      </w:r>
      <w:r>
        <w:rPr>
          <w:rFonts w:hint="eastAsia"/>
        </w:rPr>
        <w:t>스크립트가 존재한다.</w:t>
      </w:r>
      <w:r>
        <w:t xml:space="preserve"> </w:t>
      </w:r>
      <w:r>
        <w:rPr>
          <w:rFonts w:hint="eastAsia"/>
        </w:rPr>
        <w:t xml:space="preserve">이 </w:t>
      </w:r>
      <w:r>
        <w:t>pip</w:t>
      </w:r>
      <w:r>
        <w:rPr>
          <w:rFonts w:hint="eastAsia"/>
        </w:rPr>
        <w:t>를 통해서 필요한 라이브러리를 설치를 하면 된다.</w:t>
      </w:r>
    </w:p>
    <w:p w:rsidR="006D47BB" w:rsidRDefault="006D47BB" w:rsidP="00B07855">
      <w:pPr>
        <w:pStyle w:val="ab"/>
      </w:pPr>
      <w:r>
        <w:t xml:space="preserve">numpy </w:t>
      </w:r>
      <w:r>
        <w:rPr>
          <w:rFonts w:hint="eastAsia"/>
        </w:rPr>
        <w:t xml:space="preserve">라이브러리가 필요하면 윈도우 </w:t>
      </w:r>
      <w:r>
        <w:t>comand</w:t>
      </w:r>
      <w:r>
        <w:rPr>
          <w:rFonts w:hint="eastAsia"/>
        </w:rPr>
        <w:t xml:space="preserve">에서 해당 프로젝트 폴더의 </w:t>
      </w:r>
      <w:r>
        <w:t xml:space="preserve">scripts </w:t>
      </w:r>
      <w:r>
        <w:rPr>
          <w:rFonts w:hint="eastAsia"/>
        </w:rPr>
        <w:t>폴더에 들어가서 아래와 같이 수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D47BB" w:rsidTr="006D47BB">
        <w:tc>
          <w:tcPr>
            <w:tcW w:w="9344" w:type="dxa"/>
            <w:shd w:val="clear" w:color="auto" w:fill="262626" w:themeFill="text1" w:themeFillTint="D9"/>
          </w:tcPr>
          <w:p w:rsidR="006D47BB" w:rsidRDefault="006D47BB" w:rsidP="006D47BB">
            <w:pPr>
              <w:pStyle w:val="ab"/>
              <w:ind w:leftChars="0" w:left="0"/>
            </w:pPr>
            <w:r>
              <w:t>D:\ExternalPJT\PythonPJT\LotReadPJT\venv\Scripts&gt;pip install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Collecting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Using cached https://files.pythonhosted.org/packages/c0/fa/231e17904bb9b2115504a583592834870c90088664f296dea6f953578488/numpy-1.15.4-cp36-none-win32.whl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lastRenderedPageBreak/>
              <w:t>Installing collected packages: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Successfully installed numpy-1.15.4</w:t>
            </w:r>
          </w:p>
          <w:p w:rsidR="006D47BB" w:rsidRPr="006D47BB" w:rsidRDefault="006D47BB" w:rsidP="006D47BB">
            <w:pPr>
              <w:pStyle w:val="ab"/>
              <w:ind w:leftChars="0" w:left="0"/>
            </w:pPr>
          </w:p>
          <w:p w:rsidR="006D47BB" w:rsidRDefault="006D47BB" w:rsidP="006D47BB">
            <w:pPr>
              <w:pStyle w:val="ab"/>
              <w:ind w:leftChars="0" w:left="0"/>
            </w:pPr>
            <w:r>
              <w:t>D:\ExternalPJT\PythonPJT\LotReadPJT\venv\Scripts&gt;pip install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Collecting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 xml:space="preserve">  Downloading https://files.pythonhosted.org/packages/c8/20/f693d23f8ae21cc1ee6671190cfe11fd4d1523e29c127f19b2ea8328a59b/pymongo-3.7.2-cp36-cp36m-win32.whl (309kB)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 xml:space="preserve">    100%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>| 317kB 975kB/s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Installing collected packages: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Successfully installed pymongo-3.7.2</w:t>
            </w:r>
          </w:p>
          <w:p w:rsidR="006D47BB" w:rsidRDefault="006D47BB" w:rsidP="006D47BB">
            <w:pPr>
              <w:pStyle w:val="ab"/>
              <w:ind w:leftChars="0" w:left="0"/>
            </w:pPr>
          </w:p>
          <w:p w:rsidR="006D47BB" w:rsidRDefault="006D47BB" w:rsidP="006D47BB">
            <w:pPr>
              <w:pStyle w:val="ab"/>
              <w:ind w:leftChars="0" w:left="0"/>
            </w:pPr>
            <w:r>
              <w:t>D:\ExternalPJT\PythonPJT\LotReadPJT\venv\Scripts&gt;</w:t>
            </w:r>
          </w:p>
        </w:tc>
      </w:tr>
    </w:tbl>
    <w:p w:rsidR="006D47BB" w:rsidRDefault="006D47BB" w:rsidP="00B07855">
      <w:pPr>
        <w:pStyle w:val="ab"/>
      </w:pPr>
    </w:p>
    <w:p w:rsidR="006D47BB" w:rsidRDefault="00DD2B0C" w:rsidP="00DD2B0C">
      <w:pPr>
        <w:pStyle w:val="20"/>
      </w:pPr>
      <w:r>
        <w:rPr>
          <w:rFonts w:hint="eastAsia"/>
        </w:rPr>
        <w:t>PySimpleGUI 설치</w:t>
      </w:r>
    </w:p>
    <w:p w:rsidR="006D47BB" w:rsidRDefault="00DD2B0C" w:rsidP="00B07855">
      <w:pPr>
        <w:pStyle w:val="ab"/>
      </w:pPr>
      <w:r>
        <w:rPr>
          <w:rFonts w:hint="eastAsia"/>
        </w:rPr>
        <w:t xml:space="preserve">파이썬으로 윈도우를 개발하기 위해서 </w:t>
      </w:r>
      <w:r>
        <w:t>PySimpleGUI</w:t>
      </w:r>
      <w:r>
        <w:rPr>
          <w:rFonts w:hint="eastAsia"/>
        </w:rPr>
        <w:t>를 설치한다.</w:t>
      </w:r>
      <w:r>
        <w:t xml:space="preserve"> </w:t>
      </w:r>
      <w:r>
        <w:rPr>
          <w:rFonts w:hint="eastAsia"/>
        </w:rPr>
        <w:t>설치하는 방법은 위와 같다.</w:t>
      </w:r>
      <w:r>
        <w:t xml:space="preserve"> </w:t>
      </w:r>
      <w:r>
        <w:rPr>
          <w:rFonts w:hint="eastAsia"/>
        </w:rPr>
        <w:t xml:space="preserve">동일하게 </w:t>
      </w:r>
      <w:r>
        <w:t xml:space="preserve">venv </w:t>
      </w:r>
      <w:r>
        <w:rPr>
          <w:rFonts w:hint="eastAsia"/>
        </w:rPr>
        <w:t xml:space="preserve">환경하에서 </w:t>
      </w:r>
      <w:r>
        <w:t>pip</w:t>
      </w:r>
      <w:r>
        <w:rPr>
          <w:rFonts w:hint="eastAsia"/>
        </w:rPr>
        <w:t>를 통해서 install을 수행하면 된다.</w:t>
      </w:r>
      <w:r>
        <w:t xml:space="preserve"> </w:t>
      </w:r>
    </w:p>
    <w:p w:rsidR="00DD2B0C" w:rsidRDefault="00DD2B0C" w:rsidP="00B07855">
      <w:pPr>
        <w:pStyle w:val="ab"/>
      </w:pPr>
      <w:r>
        <w:rPr>
          <w:rFonts w:hint="eastAsia"/>
        </w:rPr>
        <w:t xml:space="preserve">실행하기전에 </w:t>
      </w:r>
      <w:r>
        <w:t xml:space="preserve">PyCharm </w:t>
      </w:r>
      <w:r>
        <w:rPr>
          <w:rFonts w:hint="eastAsia"/>
        </w:rPr>
        <w:t>툴을 종료시킨 후 실행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DD2B0C" w:rsidTr="00DD2B0C">
        <w:tc>
          <w:tcPr>
            <w:tcW w:w="9344" w:type="dxa"/>
            <w:shd w:val="clear" w:color="auto" w:fill="262626" w:themeFill="text1" w:themeFillTint="D9"/>
          </w:tcPr>
          <w:p w:rsidR="00DD2B0C" w:rsidRDefault="00DD2B0C" w:rsidP="00DD2B0C">
            <w:pPr>
              <w:pStyle w:val="ab"/>
              <w:ind w:leftChars="0" w:left="0"/>
            </w:pPr>
            <w:r>
              <w:t>D:\ExternalPJT\PythonPJT\LotReadPJT\venv\Scripts&gt;pip install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Collecting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 xml:space="preserve">  Using cached https://files.pythonhosted.org/packages/cd/a6/b663d17634f26824c32880682320da6da89920e5189135cf4cfd86d79111/PySimpleGUI-3.20.0-py3-none-any.whl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Installing collected packages: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Successfully installed PySimpleGUI-3.20.0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D:\ExternalPJT\PythonPJT\LotReadPJT\venv\Scripts&gt;</w:t>
            </w:r>
          </w:p>
        </w:tc>
      </w:tr>
    </w:tbl>
    <w:p w:rsidR="00DD2B0C" w:rsidRDefault="00DD2B0C" w:rsidP="00B07855">
      <w:pPr>
        <w:pStyle w:val="ab"/>
      </w:pPr>
    </w:p>
    <w:p w:rsidR="006D47BB" w:rsidRDefault="007908C0" w:rsidP="00B07855">
      <w:pPr>
        <w:pStyle w:val="ab"/>
      </w:pPr>
      <w:r>
        <w:rPr>
          <w:rFonts w:hint="eastAsia"/>
        </w:rPr>
        <w:t xml:space="preserve">참조 문서 </w:t>
      </w:r>
      <w:r>
        <w:t xml:space="preserve">: </w:t>
      </w:r>
      <w:hyperlink r:id="rId36" w:history="1">
        <w:r w:rsidRPr="00303C0D">
          <w:rPr>
            <w:rStyle w:val="ac"/>
          </w:rPr>
          <w:t>https://pysimplegui.readthedocs.io/</w:t>
        </w:r>
      </w:hyperlink>
    </w:p>
    <w:p w:rsidR="007908C0" w:rsidRDefault="007908C0" w:rsidP="00B07855">
      <w:pPr>
        <w:pStyle w:val="ab"/>
      </w:pPr>
    </w:p>
    <w:p w:rsidR="006D47BB" w:rsidRDefault="006D47BB" w:rsidP="00B07855">
      <w:pPr>
        <w:pStyle w:val="ab"/>
      </w:pPr>
    </w:p>
    <w:p w:rsidR="00DD2B0C" w:rsidRPr="00DD2B0C" w:rsidRDefault="00DD2B0C" w:rsidP="00DD2B0C">
      <w:pPr>
        <w:pStyle w:val="20"/>
      </w:pPr>
      <w:r>
        <w:rPr>
          <w:rFonts w:hint="eastAsia"/>
        </w:rPr>
        <w:t>PyInstaller</w:t>
      </w:r>
    </w:p>
    <w:p w:rsidR="006D47BB" w:rsidRDefault="00DD2B0C" w:rsidP="00B07855">
      <w:pPr>
        <w:pStyle w:val="ab"/>
      </w:pPr>
      <w:r>
        <w:rPr>
          <w:rFonts w:hint="eastAsia"/>
        </w:rPr>
        <w:t>py</w:t>
      </w:r>
      <w:r>
        <w:t>thon</w:t>
      </w:r>
      <w:r>
        <w:rPr>
          <w:rFonts w:hint="eastAsia"/>
        </w:rPr>
        <w:t xml:space="preserve">으로 </w:t>
      </w:r>
      <w:r>
        <w:t>GUI</w:t>
      </w:r>
      <w:r>
        <w:rPr>
          <w:rFonts w:hint="eastAsia"/>
        </w:rPr>
        <w:t xml:space="preserve">를 개발 후 실행파일을 만들기 위해서 </w:t>
      </w:r>
      <w:r>
        <w:t>PyInstaller</w:t>
      </w:r>
      <w:r>
        <w:rPr>
          <w:rFonts w:hint="eastAsia"/>
        </w:rPr>
        <w:t>를 사용한다.</w:t>
      </w:r>
      <w:r>
        <w:t xml:space="preserve"> </w:t>
      </w:r>
    </w:p>
    <w:p w:rsidR="00DD2B0C" w:rsidRDefault="00DD2B0C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816191" w:rsidRPr="00816191" w:rsidRDefault="00816191" w:rsidP="00816191"/>
    <w:sectPr w:rsidR="00816191" w:rsidRPr="00816191" w:rsidSect="004E080A">
      <w:headerReference w:type="default" r:id="rId37"/>
      <w:footerReference w:type="default" r:id="rId38"/>
      <w:pgSz w:w="11906" w:h="16838" w:code="9"/>
      <w:pgMar w:top="1418" w:right="1134" w:bottom="1134" w:left="1418" w:header="567" w:footer="142" w:gutter="0"/>
      <w:pgNumType w:start="1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431">
      <wne:acd wne:acdName="acd16"/>
    </wne:keymap>
    <wne:keymap wne:kcmPrimary="0432">
      <wne:acd wne:acdName="acd17"/>
    </wne:keymap>
    <wne:keymap wne:kcmPrimary="0442">
      <wne:acd wne:acdName="acd15"/>
    </wne:keymap>
    <wne:keymap wne:kcmPrimary="0443">
      <wne:acd wne:acdName="acd13"/>
    </wne:keymap>
    <wne:keymap wne:kcmPrimary="044C">
      <wne:acd wne:acdName="acd12"/>
    </wne:keymap>
    <wne:keymap wne:kcmPrimary="0452">
      <wne:acd wne:acdName="acd14"/>
    </wne:keymap>
    <wne:keymap wne:kcmPrimary="0531">
      <wne:acd wne:acdName="acd25"/>
    </wne:keymap>
    <wne:keymap wne:kcmPrimary="0532">
      <wne:acd wne:acdName="acd26"/>
    </wne:keymap>
    <wne:keymap wne:kcmPrimary="0542">
      <wne:acd wne:acdName="acd24"/>
    </wne:keymap>
    <wne:keymap wne:kcmPrimary="0543">
      <wne:acd wne:acdName="acd21"/>
    </wne:keymap>
    <wne:keymap wne:kcmPrimary="0548">
      <wne:acd wne:acdName="acd23"/>
    </wne:keymap>
    <wne:keymap wne:kcmPrimary="054C">
      <wne:acd wne:acdName="acd20"/>
    </wne:keymap>
    <wne:keymap wne:kcmPrimary="0552">
      <wne:acd wne:acdName="acd22"/>
    </wne:keymap>
    <wne:keymap wne:kcmPrimary="0631">
      <wne:acd wne:acdName="acd10"/>
    </wne:keymap>
    <wne:keymap wne:kcmPrimary="0632">
      <wne:acd wne:acdName="acd11"/>
    </wne:keymap>
    <wne:keymap wne:kcmPrimary="0642">
      <wne:acd wne:acdName="acd9"/>
    </wne:keymap>
    <wne:keymap wne:kcmPrimary="0643">
      <wne:acd wne:acdName="acd7"/>
    </wne:keymap>
    <wne:keymap wne:kcmPrimary="0646">
      <wne:acd wne:acdName="acd19"/>
    </wne:keymap>
    <wne:keymap wne:kcmPrimary="064C">
      <wne:acd wne:acdName="acd6"/>
    </wne:keymap>
    <wne:keymap wne:kcmPrimary="0652">
      <wne:acd wne:acdName="acd8"/>
    </wne:keymap>
    <wne:keymap wne:kcmPrimary="0653">
      <wne:acd wne:acdName="acd0"/>
    </wne:keymap>
    <wne:keymap wne:kcmPrimary="0654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DktOzF8MQwriAAMQAgACgATABlAGYAdAApAA==" wne:acdName="acd6" wne:fciIndexBasedOn="0065"/>
    <wne:acd wne:argValue="AgDktOzF8MQwriAAMgAgACgAQwBlAG4AdABlAHIAKQA=" wne:acdName="acd7" wne:fciIndexBasedOn="0065"/>
    <wne:acd wne:argValue="AgDktOzF8MQwriAAMwAgACgAUgBpAGcAaAB0ACkA" wne:acdName="acd8" wne:fciIndexBasedOn="0065"/>
    <wne:acd wne:argValue="AgDktOzF8MQwriAANAAgACgAQgBvAGwAZAAtAEMAZQBuAHQAZQByACkA" wne:acdName="acd9" wne:fciIndexBasedOn="0065"/>
    <wne:acd wne:argValue="AgDktOzF8MQwriAANQAgACgAAK44uqy5MK441iAAMQApAA==" wne:acdName="acd10" wne:fciIndexBasedOn="0065"/>
    <wne:acd wne:argValue="AgDktOzF8MQwriAANgAgACgAAK44uqy5MK441iAAMgApAA==" wne:acdName="acd11" wne:fciIndexBasedOn="0065"/>
    <wne:acd wne:argValue="AgBBAGwAaQBnAG4AIAAxACAAKABMAGUAZgB0ACkA" wne:acdName="acd12" wne:fciIndexBasedOn="0065"/>
    <wne:acd wne:argValue="AgBBAGwAaQBnAG4AIAAyACAAKABDAGUAbgB0AGUAcgApAA==" wne:acdName="acd13" wne:fciIndexBasedOn="0065"/>
    <wne:acd wne:argValue="AgBBAGwAaQBnAG4AIAAzACAAKABSAGkAZwBoAHQAKQA=" wne:acdName="acd14" wne:fciIndexBasedOn="0065"/>
    <wne:acd wne:argValue="AgBBAGwAaQBnAG4AIAA0ACAAKABCAG8AbABkAC0AQwBlAG4AdABlAHIAKQA=" wne:acdName="acd15" wne:fciIndexBasedOn="0065"/>
    <wne:acd wne:argValue="AgBBAGwAaQBnAG4AIAA1ACAAKAAArji6rLkwrjjWIAAxACkA" wne:acdName="acd16" wne:fciIndexBasedOn="0065"/>
    <wne:acd wne:argValue="AgBBAGwAaQBnAG4AIAA2ACAAKAAArji6rLkwrjjWIAAyACkA" wne:acdName="acd17" wne:fciIndexBasedOn="0065"/>
    <wne:acd wne:argValue="AgBDAGEAcAB0AGkAbwBuACAAMQAgACgAVABhAGIAbABlACkA" wne:acdName="acd18" wne:fciIndexBasedOn="0065"/>
    <wne:acd wne:argValue="AgBDAGEAcAB0AGkAbwBuACAAMgAgACgARgBpAGcAdQByAGUAKQA=" wne:acdName="acd19" wne:fciIndexBasedOn="0065"/>
    <wne:acd wne:argValue="AgBUAGEAYgBsAGUAIAAxACAAKABMAGUAZgB0ACkA" wne:acdName="acd20" wne:fciIndexBasedOn="0065"/>
    <wne:acd wne:argValue="AgBUAGEAYgBsAGUAIAAyACAAKABDAGUAbgB0AGUAcgApAA==" wne:acdName="acd21" wne:fciIndexBasedOn="0065"/>
    <wne:acd wne:argValue="AgBUAGEAYgBsAGUAIAAzACAAKABSAGkAZwBoAHQAKQA=" wne:acdName="acd22" wne:fciIndexBasedOn="0065"/>
    <wne:acd wne:argValue="AgBUAGEAYgBsAGUAIAA0ACAAKABIAGUAYQBkAGUAcgApAA==" wne:acdName="acd23" wne:fciIndexBasedOn="0065"/>
    <wne:acd wne:argValue="AgBUAGEAYgBsAGUAIAA1ACAAKAAxAHMAdAAgAEMAbwBsAHUAbQBuACkA" wne:acdName="acd24" wne:fciIndexBasedOn="0065"/>
    <wne:acd wne:argValue="AgBUAGEAYgBsAGUAIAA2ACAAKAAArji6rLkwrjjWIAAxACkA" wne:acdName="acd25" wne:fciIndexBasedOn="0065"/>
    <wne:acd wne:argValue="AgBUAGEAYgBsAGUAIAA3ACAAKAAArji6rLkwrjjWIAAyACk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C1" w:rsidRDefault="00A26CC1" w:rsidP="001721CB">
      <w:r>
        <w:separator/>
      </w:r>
    </w:p>
  </w:endnote>
  <w:endnote w:type="continuationSeparator" w:id="0">
    <w:p w:rsidR="00A26CC1" w:rsidRDefault="00A26CC1" w:rsidP="0017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buntu Condensed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DE" w:rsidRDefault="000078DE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9E55" wp14:editId="2B13DD7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FB60" id="직사각형 7" o:spid="_x0000_s1026" style="position:absolute;left:0;text-align:left;margin-left:-1.5pt;margin-top:8.4pt;width:467.7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SfHL6r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526"/>
      <w:gridCol w:w="1412"/>
      <w:gridCol w:w="1406"/>
    </w:tblGrid>
    <w:tr w:rsidR="000078DE" w:rsidTr="00C52BA8">
      <w:tc>
        <w:tcPr>
          <w:tcW w:w="6526" w:type="dxa"/>
          <w:vMerge w:val="restart"/>
        </w:tcPr>
        <w:p w:rsidR="000078DE" w:rsidRPr="00C52BA8" w:rsidRDefault="000078DE" w:rsidP="001721CB">
          <w:pPr>
            <w:pStyle w:val="1Left0"/>
            <w:rPr>
              <w:sz w:val="12"/>
            </w:rPr>
          </w:pPr>
          <w:r w:rsidRPr="00C52BA8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1412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406" w:type="dxa"/>
        </w:tcPr>
        <w:p w:rsidR="000078DE" w:rsidRPr="00436DDB" w:rsidRDefault="000078DE" w:rsidP="001721CB">
          <w:pPr>
            <w:pStyle w:val="3Right0"/>
          </w:pPr>
          <w: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672C6" w:rsidRPr="000672C6">
            <w:rPr>
              <w:noProof/>
              <w:lang w:val="ko-KR"/>
            </w:rPr>
            <w:t>iv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t>-</w:t>
          </w:r>
        </w:p>
      </w:tc>
    </w:tr>
    <w:tr w:rsidR="000078DE" w:rsidTr="00C52BA8">
      <w:tc>
        <w:tcPr>
          <w:tcW w:w="6526" w:type="dxa"/>
          <w:vMerge/>
        </w:tcPr>
        <w:p w:rsidR="000078DE" w:rsidRDefault="000078DE" w:rsidP="001721CB">
          <w:pPr>
            <w:pStyle w:val="a6"/>
          </w:pPr>
        </w:p>
      </w:tc>
      <w:tc>
        <w:tcPr>
          <w:tcW w:w="1412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406" w:type="dxa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DE" w:rsidRDefault="000078DE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2A53B" wp14:editId="68B9861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9AF9" id="직사각형 4" o:spid="_x0000_s1026" style="position:absolute;left:0;text-align:left;margin-left:-1.5pt;margin-top:8.4pt;width:467.7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oM3cPb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51"/>
      <w:gridCol w:w="846"/>
      <w:gridCol w:w="1547"/>
    </w:tblGrid>
    <w:tr w:rsidR="000078DE" w:rsidTr="00A4527F">
      <w:tc>
        <w:tcPr>
          <w:tcW w:w="6951" w:type="dxa"/>
          <w:vMerge w:val="restart"/>
        </w:tcPr>
        <w:p w:rsidR="000078DE" w:rsidRPr="000B1FF8" w:rsidRDefault="000078DE" w:rsidP="001721CB">
          <w:pPr>
            <w:pStyle w:val="1Left0"/>
          </w:pPr>
          <w:r w:rsidRPr="00A4527F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846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547" w:type="dxa"/>
        </w:tcPr>
        <w:p w:rsidR="000078DE" w:rsidRPr="00436DDB" w:rsidRDefault="000078DE" w:rsidP="001721CB">
          <w:pPr>
            <w:pStyle w:val="3Right0"/>
          </w:pPr>
          <w:r>
            <w:rPr>
              <w:rFonts w:hint="eastAsia"/>
            </w:rP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C0E36" w:rsidRPr="00BC0E36">
            <w:rPr>
              <w:noProof/>
              <w:lang w:val="ko-KR"/>
            </w:rPr>
            <w:t>27</w:t>
          </w:r>
          <w:r>
            <w:fldChar w:fldCharType="end"/>
          </w:r>
          <w:r>
            <w:t xml:space="preserve"> -</w:t>
          </w:r>
        </w:p>
      </w:tc>
    </w:tr>
    <w:tr w:rsidR="000078DE" w:rsidTr="00A4527F">
      <w:tc>
        <w:tcPr>
          <w:tcW w:w="6951" w:type="dxa"/>
          <w:vMerge/>
        </w:tcPr>
        <w:p w:rsidR="000078DE" w:rsidRDefault="000078DE" w:rsidP="001721CB">
          <w:pPr>
            <w:pStyle w:val="a6"/>
          </w:pPr>
        </w:p>
      </w:tc>
      <w:tc>
        <w:tcPr>
          <w:tcW w:w="846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547" w:type="dxa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C1" w:rsidRDefault="00A26CC1" w:rsidP="001721CB">
      <w:r>
        <w:separator/>
      </w:r>
    </w:p>
  </w:footnote>
  <w:footnote w:type="continuationSeparator" w:id="0">
    <w:p w:rsidR="00A26CC1" w:rsidRDefault="00A26CC1" w:rsidP="0017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0078DE" w:rsidTr="00A415C6">
      <w:tc>
        <w:tcPr>
          <w:tcW w:w="3114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  <w:tr w:rsidR="000078DE" w:rsidTr="00A415C6">
      <w:tc>
        <w:tcPr>
          <w:tcW w:w="3114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59264" behindDoc="0" locked="0" layoutInCell="1" allowOverlap="1" wp14:anchorId="786A645B" wp14:editId="2498F31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12" name="그림 1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69"/>
      <w:gridCol w:w="1134"/>
      <w:gridCol w:w="4241"/>
    </w:tblGrid>
    <w:tr w:rsidR="000078DE" w:rsidTr="008F72F4">
      <w:tc>
        <w:tcPr>
          <w:tcW w:w="3969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  <w:tr w:rsidR="000078DE" w:rsidTr="008F72F4">
      <w:tc>
        <w:tcPr>
          <w:tcW w:w="3969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63360" behindDoc="0" locked="0" layoutInCell="1" allowOverlap="1" wp14:anchorId="75E0E186" wp14:editId="4F38D60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2" name="그림 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4FD"/>
    <w:multiLevelType w:val="hybridMultilevel"/>
    <w:tmpl w:val="E3889694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 w15:restartNumberingAfterBreak="0">
    <w:nsid w:val="06F80C41"/>
    <w:multiLevelType w:val="hybridMultilevel"/>
    <w:tmpl w:val="61B2819A"/>
    <w:lvl w:ilvl="0" w:tplc="82348B60">
      <w:start w:val="1"/>
      <w:numFmt w:val="bullet"/>
      <w:pStyle w:val="Align6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B7474"/>
    <w:multiLevelType w:val="hybridMultilevel"/>
    <w:tmpl w:val="BDFAA2D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AE7BC0"/>
    <w:multiLevelType w:val="hybridMultilevel"/>
    <w:tmpl w:val="23A61DE8"/>
    <w:lvl w:ilvl="0" w:tplc="2E364590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15022814"/>
    <w:multiLevelType w:val="hybridMultilevel"/>
    <w:tmpl w:val="A296DEE2"/>
    <w:lvl w:ilvl="0" w:tplc="B69C33B6">
      <w:start w:val="1"/>
      <w:numFmt w:val="bullet"/>
      <w:lvlText w:val=""/>
      <w:lvlJc w:val="left"/>
      <w:pPr>
        <w:tabs>
          <w:tab w:val="num" w:pos="1011"/>
        </w:tabs>
        <w:ind w:left="10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1"/>
        </w:tabs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1"/>
        </w:tabs>
        <w:ind w:left="30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00"/>
      </w:pPr>
      <w:rPr>
        <w:rFonts w:ascii="Wingdings" w:hAnsi="Wingdings" w:hint="default"/>
      </w:rPr>
    </w:lvl>
  </w:abstractNum>
  <w:abstractNum w:abstractNumId="5" w15:restartNumberingAfterBreak="0">
    <w:nsid w:val="153D0BC2"/>
    <w:multiLevelType w:val="multilevel"/>
    <w:tmpl w:val="5F98C88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굴림" w:eastAsia="굴림" w:hint="eastAsia"/>
        <w:b w:val="0"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396"/>
      </w:pPr>
      <w:rPr>
        <w:rFonts w:ascii="굴림" w:eastAsia="굴림" w:hint="eastAsia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ascii="굴림" w:eastAsia="굴림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15"/>
        </w:tabs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6" w15:restartNumberingAfterBreak="0">
    <w:nsid w:val="16114C0A"/>
    <w:multiLevelType w:val="hybridMultilevel"/>
    <w:tmpl w:val="AC40AFAA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7" w15:restartNumberingAfterBreak="0">
    <w:nsid w:val="16E80740"/>
    <w:multiLevelType w:val="hybridMultilevel"/>
    <w:tmpl w:val="B41C424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25655B"/>
    <w:multiLevelType w:val="hybridMultilevel"/>
    <w:tmpl w:val="42D0A71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5A3394"/>
    <w:multiLevelType w:val="hybridMultilevel"/>
    <w:tmpl w:val="DD80131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0" w15:restartNumberingAfterBreak="0">
    <w:nsid w:val="241B64F4"/>
    <w:multiLevelType w:val="hybridMultilevel"/>
    <w:tmpl w:val="3CA60B62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DE6273"/>
    <w:multiLevelType w:val="hybridMultilevel"/>
    <w:tmpl w:val="548250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C560A84"/>
    <w:multiLevelType w:val="hybridMultilevel"/>
    <w:tmpl w:val="543CD56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236566"/>
    <w:multiLevelType w:val="hybridMultilevel"/>
    <w:tmpl w:val="BF2A67A6"/>
    <w:lvl w:ilvl="0" w:tplc="C166DB36">
      <w:start w:val="1"/>
      <w:numFmt w:val="bullet"/>
      <w:pStyle w:val="62"/>
      <w:lvlText w:val="-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4" w15:restartNumberingAfterBreak="0">
    <w:nsid w:val="37D35725"/>
    <w:multiLevelType w:val="hybridMultilevel"/>
    <w:tmpl w:val="D9541A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3E73135D"/>
    <w:multiLevelType w:val="hybridMultilevel"/>
    <w:tmpl w:val="5E345B64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7293D31"/>
    <w:multiLevelType w:val="hybridMultilevel"/>
    <w:tmpl w:val="2DCC2F12"/>
    <w:lvl w:ilvl="0" w:tplc="19DA445A">
      <w:start w:val="1"/>
      <w:numFmt w:val="bullet"/>
      <w:pStyle w:val="51"/>
      <w:lvlText w:val="•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7" w15:restartNumberingAfterBreak="0">
    <w:nsid w:val="4A317A36"/>
    <w:multiLevelType w:val="hybridMultilevel"/>
    <w:tmpl w:val="934E995A"/>
    <w:lvl w:ilvl="0" w:tplc="87065F48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8" w15:restartNumberingAfterBreak="0">
    <w:nsid w:val="4F5C452E"/>
    <w:multiLevelType w:val="hybridMultilevel"/>
    <w:tmpl w:val="3E3CD100"/>
    <w:lvl w:ilvl="0" w:tplc="3C0CF64A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4FE26047"/>
    <w:multiLevelType w:val="hybridMultilevel"/>
    <w:tmpl w:val="A6EE6368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90C80"/>
    <w:multiLevelType w:val="hybridMultilevel"/>
    <w:tmpl w:val="94BEBA3A"/>
    <w:lvl w:ilvl="0" w:tplc="B142C294">
      <w:start w:val="1"/>
      <w:numFmt w:val="bullet"/>
      <w:pStyle w:val="Table6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EF09F6"/>
    <w:multiLevelType w:val="hybridMultilevel"/>
    <w:tmpl w:val="B088F75E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2" w15:restartNumberingAfterBreak="0">
    <w:nsid w:val="56611459"/>
    <w:multiLevelType w:val="hybridMultilevel"/>
    <w:tmpl w:val="F76EED08"/>
    <w:lvl w:ilvl="0" w:tplc="E6CE1942">
      <w:start w:val="1"/>
      <w:numFmt w:val="bullet"/>
      <w:pStyle w:val="Align5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2325F"/>
    <w:multiLevelType w:val="hybridMultilevel"/>
    <w:tmpl w:val="63CE57F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296332"/>
    <w:multiLevelType w:val="hybridMultilevel"/>
    <w:tmpl w:val="892CC53E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5" w15:restartNumberingAfterBreak="0">
    <w:nsid w:val="5E23222A"/>
    <w:multiLevelType w:val="hybridMultilevel"/>
    <w:tmpl w:val="C290AF02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6" w15:restartNumberingAfterBreak="0">
    <w:nsid w:val="654D0002"/>
    <w:multiLevelType w:val="hybridMultilevel"/>
    <w:tmpl w:val="6574A27C"/>
    <w:lvl w:ilvl="0" w:tplc="71147D10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7DA72B9"/>
    <w:multiLevelType w:val="multilevel"/>
    <w:tmpl w:val="D9285BEE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) 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D25F58"/>
    <w:multiLevelType w:val="hybridMultilevel"/>
    <w:tmpl w:val="93468556"/>
    <w:lvl w:ilvl="0" w:tplc="F2AAE7E4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D692633"/>
    <w:multiLevelType w:val="hybridMultilevel"/>
    <w:tmpl w:val="5ABEBB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0" w15:restartNumberingAfterBreak="0">
    <w:nsid w:val="6E9E6BC5"/>
    <w:multiLevelType w:val="hybridMultilevel"/>
    <w:tmpl w:val="7E12191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13369"/>
    <w:multiLevelType w:val="hybridMultilevel"/>
    <w:tmpl w:val="2370C90C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2" w15:restartNumberingAfterBreak="0">
    <w:nsid w:val="713F48BF"/>
    <w:multiLevelType w:val="hybridMultilevel"/>
    <w:tmpl w:val="530453CC"/>
    <w:lvl w:ilvl="0" w:tplc="13D8B7C2">
      <w:start w:val="1"/>
      <w:numFmt w:val="bullet"/>
      <w:pStyle w:val="Table7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DA76CA"/>
    <w:multiLevelType w:val="hybridMultilevel"/>
    <w:tmpl w:val="D6CCED0E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7977E4"/>
    <w:multiLevelType w:val="hybridMultilevel"/>
    <w:tmpl w:val="733C518C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96203F"/>
    <w:multiLevelType w:val="hybridMultilevel"/>
    <w:tmpl w:val="B70026C8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 w15:restartNumberingAfterBreak="0">
    <w:nsid w:val="7B967B4B"/>
    <w:multiLevelType w:val="hybridMultilevel"/>
    <w:tmpl w:val="0A941AFA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FC9163C"/>
    <w:multiLevelType w:val="hybridMultilevel"/>
    <w:tmpl w:val="54C47110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0"/>
  </w:num>
  <w:num w:numId="7">
    <w:abstractNumId w:val="32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33"/>
  </w:num>
  <w:num w:numId="13">
    <w:abstractNumId w:val="7"/>
  </w:num>
  <w:num w:numId="14">
    <w:abstractNumId w:val="10"/>
  </w:num>
  <w:num w:numId="15">
    <w:abstractNumId w:val="34"/>
  </w:num>
  <w:num w:numId="16">
    <w:abstractNumId w:val="26"/>
  </w:num>
  <w:num w:numId="17">
    <w:abstractNumId w:val="30"/>
  </w:num>
  <w:num w:numId="18">
    <w:abstractNumId w:val="4"/>
  </w:num>
  <w:num w:numId="19">
    <w:abstractNumId w:val="19"/>
  </w:num>
  <w:num w:numId="20">
    <w:abstractNumId w:val="37"/>
  </w:num>
  <w:num w:numId="21">
    <w:abstractNumId w:val="2"/>
  </w:num>
  <w:num w:numId="22">
    <w:abstractNumId w:val="28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2"/>
  </w:num>
  <w:num w:numId="28">
    <w:abstractNumId w:val="35"/>
  </w:num>
  <w:num w:numId="29">
    <w:abstractNumId w:val="18"/>
  </w:num>
  <w:num w:numId="30">
    <w:abstractNumId w:val="6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 w:numId="35">
    <w:abstractNumId w:val="14"/>
  </w:num>
  <w:num w:numId="36">
    <w:abstractNumId w:val="25"/>
  </w:num>
  <w:num w:numId="37">
    <w:abstractNumId w:val="31"/>
  </w:num>
  <w:num w:numId="38">
    <w:abstractNumId w:val="36"/>
  </w:num>
  <w:num w:numId="39">
    <w:abstractNumId w:val="3"/>
  </w:num>
  <w:num w:numId="40">
    <w:abstractNumId w:val="29"/>
  </w:num>
  <w:num w:numId="41">
    <w:abstractNumId w:val="21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C"/>
    <w:rsid w:val="00001826"/>
    <w:rsid w:val="0000345A"/>
    <w:rsid w:val="00006DB0"/>
    <w:rsid w:val="000078DE"/>
    <w:rsid w:val="00024C6C"/>
    <w:rsid w:val="00030695"/>
    <w:rsid w:val="00035B77"/>
    <w:rsid w:val="00035CDD"/>
    <w:rsid w:val="0005615A"/>
    <w:rsid w:val="000672C6"/>
    <w:rsid w:val="000831A6"/>
    <w:rsid w:val="00085FD8"/>
    <w:rsid w:val="000919E7"/>
    <w:rsid w:val="00095129"/>
    <w:rsid w:val="000A2F40"/>
    <w:rsid w:val="000A4DB3"/>
    <w:rsid w:val="000B1FF8"/>
    <w:rsid w:val="000B5122"/>
    <w:rsid w:val="000C77E8"/>
    <w:rsid w:val="000D1C8F"/>
    <w:rsid w:val="000D2F64"/>
    <w:rsid w:val="000D412E"/>
    <w:rsid w:val="000D532B"/>
    <w:rsid w:val="000E2E99"/>
    <w:rsid w:val="000F6546"/>
    <w:rsid w:val="001121D9"/>
    <w:rsid w:val="001205B4"/>
    <w:rsid w:val="00130C97"/>
    <w:rsid w:val="00132AC2"/>
    <w:rsid w:val="00142333"/>
    <w:rsid w:val="001437DD"/>
    <w:rsid w:val="00150914"/>
    <w:rsid w:val="001525F1"/>
    <w:rsid w:val="00155723"/>
    <w:rsid w:val="00155F8A"/>
    <w:rsid w:val="0016217F"/>
    <w:rsid w:val="001621CF"/>
    <w:rsid w:val="00162BB5"/>
    <w:rsid w:val="001641AE"/>
    <w:rsid w:val="00164681"/>
    <w:rsid w:val="001652DE"/>
    <w:rsid w:val="00165EFE"/>
    <w:rsid w:val="001721CB"/>
    <w:rsid w:val="00176C52"/>
    <w:rsid w:val="00193ECC"/>
    <w:rsid w:val="00197FBA"/>
    <w:rsid w:val="001A1CDD"/>
    <w:rsid w:val="001A26DC"/>
    <w:rsid w:val="001B529B"/>
    <w:rsid w:val="001C066C"/>
    <w:rsid w:val="001C4678"/>
    <w:rsid w:val="001C69F0"/>
    <w:rsid w:val="001C6D8D"/>
    <w:rsid w:val="001D1769"/>
    <w:rsid w:val="001D1950"/>
    <w:rsid w:val="001D5301"/>
    <w:rsid w:val="001E04DA"/>
    <w:rsid w:val="001E13E3"/>
    <w:rsid w:val="001E672F"/>
    <w:rsid w:val="001F24CE"/>
    <w:rsid w:val="001F5860"/>
    <w:rsid w:val="001F588B"/>
    <w:rsid w:val="002007CB"/>
    <w:rsid w:val="002029DD"/>
    <w:rsid w:val="00204637"/>
    <w:rsid w:val="002062B8"/>
    <w:rsid w:val="00212E40"/>
    <w:rsid w:val="002147B6"/>
    <w:rsid w:val="00214D74"/>
    <w:rsid w:val="0021546E"/>
    <w:rsid w:val="002372E2"/>
    <w:rsid w:val="00237434"/>
    <w:rsid w:val="00243614"/>
    <w:rsid w:val="00243AAE"/>
    <w:rsid w:val="00243CFC"/>
    <w:rsid w:val="002472ED"/>
    <w:rsid w:val="002637E7"/>
    <w:rsid w:val="00264B8B"/>
    <w:rsid w:val="00264D94"/>
    <w:rsid w:val="00265469"/>
    <w:rsid w:val="00271BE9"/>
    <w:rsid w:val="00273F01"/>
    <w:rsid w:val="00277FE3"/>
    <w:rsid w:val="00280A3C"/>
    <w:rsid w:val="0028286F"/>
    <w:rsid w:val="00283DED"/>
    <w:rsid w:val="00287860"/>
    <w:rsid w:val="002939EA"/>
    <w:rsid w:val="002948F5"/>
    <w:rsid w:val="00296F98"/>
    <w:rsid w:val="002A0A5C"/>
    <w:rsid w:val="002A3F42"/>
    <w:rsid w:val="002A4746"/>
    <w:rsid w:val="002B7993"/>
    <w:rsid w:val="002C2054"/>
    <w:rsid w:val="002C2C0B"/>
    <w:rsid w:val="002C5722"/>
    <w:rsid w:val="002C734B"/>
    <w:rsid w:val="002C7BBB"/>
    <w:rsid w:val="002D38C9"/>
    <w:rsid w:val="002D4569"/>
    <w:rsid w:val="002D4619"/>
    <w:rsid w:val="002E2938"/>
    <w:rsid w:val="002E3219"/>
    <w:rsid w:val="002E4BD5"/>
    <w:rsid w:val="002F0721"/>
    <w:rsid w:val="002F1C6E"/>
    <w:rsid w:val="002F4402"/>
    <w:rsid w:val="002F4F8A"/>
    <w:rsid w:val="00300CD0"/>
    <w:rsid w:val="003015BD"/>
    <w:rsid w:val="0031061F"/>
    <w:rsid w:val="003172AF"/>
    <w:rsid w:val="003202C8"/>
    <w:rsid w:val="00322788"/>
    <w:rsid w:val="00323565"/>
    <w:rsid w:val="003341D6"/>
    <w:rsid w:val="003429E2"/>
    <w:rsid w:val="00354CC9"/>
    <w:rsid w:val="00357A41"/>
    <w:rsid w:val="00367B17"/>
    <w:rsid w:val="00383333"/>
    <w:rsid w:val="00386434"/>
    <w:rsid w:val="00387360"/>
    <w:rsid w:val="00391DB5"/>
    <w:rsid w:val="003A1195"/>
    <w:rsid w:val="003B1EC2"/>
    <w:rsid w:val="003B4B2A"/>
    <w:rsid w:val="003B5D49"/>
    <w:rsid w:val="003B6C36"/>
    <w:rsid w:val="003B7901"/>
    <w:rsid w:val="003B7903"/>
    <w:rsid w:val="003C0917"/>
    <w:rsid w:val="003C40CD"/>
    <w:rsid w:val="003C4427"/>
    <w:rsid w:val="003D0515"/>
    <w:rsid w:val="003D2B8F"/>
    <w:rsid w:val="003D64E4"/>
    <w:rsid w:val="003D67A2"/>
    <w:rsid w:val="003E3F3E"/>
    <w:rsid w:val="003F281E"/>
    <w:rsid w:val="00416E0B"/>
    <w:rsid w:val="00422CF9"/>
    <w:rsid w:val="00425D06"/>
    <w:rsid w:val="00425F25"/>
    <w:rsid w:val="00431DDC"/>
    <w:rsid w:val="00433E60"/>
    <w:rsid w:val="00436DDB"/>
    <w:rsid w:val="00440809"/>
    <w:rsid w:val="00442892"/>
    <w:rsid w:val="00451986"/>
    <w:rsid w:val="00451A98"/>
    <w:rsid w:val="00455801"/>
    <w:rsid w:val="0045666D"/>
    <w:rsid w:val="00462386"/>
    <w:rsid w:val="00462FDC"/>
    <w:rsid w:val="004711A4"/>
    <w:rsid w:val="00471B43"/>
    <w:rsid w:val="00473BE3"/>
    <w:rsid w:val="004847E4"/>
    <w:rsid w:val="00484850"/>
    <w:rsid w:val="00496857"/>
    <w:rsid w:val="004A30F0"/>
    <w:rsid w:val="004B0126"/>
    <w:rsid w:val="004B0E52"/>
    <w:rsid w:val="004B1745"/>
    <w:rsid w:val="004B3BF5"/>
    <w:rsid w:val="004B481A"/>
    <w:rsid w:val="004B6BAE"/>
    <w:rsid w:val="004C39F8"/>
    <w:rsid w:val="004D1568"/>
    <w:rsid w:val="004D33EA"/>
    <w:rsid w:val="004D72F7"/>
    <w:rsid w:val="004E030E"/>
    <w:rsid w:val="004E080A"/>
    <w:rsid w:val="004F3B40"/>
    <w:rsid w:val="005005E5"/>
    <w:rsid w:val="00502389"/>
    <w:rsid w:val="00505A6B"/>
    <w:rsid w:val="00513E23"/>
    <w:rsid w:val="00521894"/>
    <w:rsid w:val="00522433"/>
    <w:rsid w:val="00527800"/>
    <w:rsid w:val="00527B28"/>
    <w:rsid w:val="00530B4B"/>
    <w:rsid w:val="0054126F"/>
    <w:rsid w:val="00545EAE"/>
    <w:rsid w:val="005515F2"/>
    <w:rsid w:val="0055391B"/>
    <w:rsid w:val="0055405E"/>
    <w:rsid w:val="00554249"/>
    <w:rsid w:val="00560724"/>
    <w:rsid w:val="0058445C"/>
    <w:rsid w:val="0059014E"/>
    <w:rsid w:val="0059264E"/>
    <w:rsid w:val="00594255"/>
    <w:rsid w:val="00596E5B"/>
    <w:rsid w:val="005A2E9C"/>
    <w:rsid w:val="005A3CE2"/>
    <w:rsid w:val="005A4478"/>
    <w:rsid w:val="005A61B4"/>
    <w:rsid w:val="005B422E"/>
    <w:rsid w:val="005B7059"/>
    <w:rsid w:val="005B71EE"/>
    <w:rsid w:val="005D0D74"/>
    <w:rsid w:val="005D101A"/>
    <w:rsid w:val="005E415C"/>
    <w:rsid w:val="00602073"/>
    <w:rsid w:val="00607DD2"/>
    <w:rsid w:val="00610193"/>
    <w:rsid w:val="00611A9B"/>
    <w:rsid w:val="006201DC"/>
    <w:rsid w:val="00622CDF"/>
    <w:rsid w:val="00623738"/>
    <w:rsid w:val="006367DB"/>
    <w:rsid w:val="00645E17"/>
    <w:rsid w:val="00646183"/>
    <w:rsid w:val="006604B5"/>
    <w:rsid w:val="00661E46"/>
    <w:rsid w:val="00665E72"/>
    <w:rsid w:val="00672783"/>
    <w:rsid w:val="00672C4B"/>
    <w:rsid w:val="00676561"/>
    <w:rsid w:val="00683EE0"/>
    <w:rsid w:val="006861D8"/>
    <w:rsid w:val="00692B05"/>
    <w:rsid w:val="006948E4"/>
    <w:rsid w:val="006950B9"/>
    <w:rsid w:val="00695343"/>
    <w:rsid w:val="006A47BB"/>
    <w:rsid w:val="006B3E28"/>
    <w:rsid w:val="006C361B"/>
    <w:rsid w:val="006C41CA"/>
    <w:rsid w:val="006C63A5"/>
    <w:rsid w:val="006C77AC"/>
    <w:rsid w:val="006D47BB"/>
    <w:rsid w:val="006E23BE"/>
    <w:rsid w:val="006F5336"/>
    <w:rsid w:val="006F65F1"/>
    <w:rsid w:val="00700C7E"/>
    <w:rsid w:val="00701443"/>
    <w:rsid w:val="00710221"/>
    <w:rsid w:val="007102A8"/>
    <w:rsid w:val="0071205A"/>
    <w:rsid w:val="00717215"/>
    <w:rsid w:val="00720D37"/>
    <w:rsid w:val="00724B29"/>
    <w:rsid w:val="007335A1"/>
    <w:rsid w:val="00737BD5"/>
    <w:rsid w:val="00744FD3"/>
    <w:rsid w:val="00746788"/>
    <w:rsid w:val="007539C6"/>
    <w:rsid w:val="007539DB"/>
    <w:rsid w:val="00756E5F"/>
    <w:rsid w:val="0075719E"/>
    <w:rsid w:val="00766719"/>
    <w:rsid w:val="007714FD"/>
    <w:rsid w:val="00772509"/>
    <w:rsid w:val="00772F6C"/>
    <w:rsid w:val="00775A7A"/>
    <w:rsid w:val="007767FB"/>
    <w:rsid w:val="007908C0"/>
    <w:rsid w:val="00790E6D"/>
    <w:rsid w:val="00791B82"/>
    <w:rsid w:val="00794A69"/>
    <w:rsid w:val="0079554D"/>
    <w:rsid w:val="007B17B6"/>
    <w:rsid w:val="007B4C70"/>
    <w:rsid w:val="007B5D3F"/>
    <w:rsid w:val="007B6AC3"/>
    <w:rsid w:val="007C429B"/>
    <w:rsid w:val="007C5B7D"/>
    <w:rsid w:val="007C5E8C"/>
    <w:rsid w:val="007D7E0D"/>
    <w:rsid w:val="007E09FA"/>
    <w:rsid w:val="007E1EB7"/>
    <w:rsid w:val="007E68BE"/>
    <w:rsid w:val="007E6A57"/>
    <w:rsid w:val="007F1FFE"/>
    <w:rsid w:val="007F6BC3"/>
    <w:rsid w:val="008002B4"/>
    <w:rsid w:val="0080274C"/>
    <w:rsid w:val="00811BD7"/>
    <w:rsid w:val="00815E39"/>
    <w:rsid w:val="00816191"/>
    <w:rsid w:val="008220A9"/>
    <w:rsid w:val="008247FC"/>
    <w:rsid w:val="00835800"/>
    <w:rsid w:val="00844894"/>
    <w:rsid w:val="008449B9"/>
    <w:rsid w:val="008527EA"/>
    <w:rsid w:val="00860861"/>
    <w:rsid w:val="0087432A"/>
    <w:rsid w:val="00875B58"/>
    <w:rsid w:val="00884541"/>
    <w:rsid w:val="00884B1F"/>
    <w:rsid w:val="008854E7"/>
    <w:rsid w:val="00891486"/>
    <w:rsid w:val="00891C41"/>
    <w:rsid w:val="008937EF"/>
    <w:rsid w:val="008962A0"/>
    <w:rsid w:val="008B07D8"/>
    <w:rsid w:val="008B7A61"/>
    <w:rsid w:val="008C0C03"/>
    <w:rsid w:val="008C642A"/>
    <w:rsid w:val="008D14FA"/>
    <w:rsid w:val="008D7EC0"/>
    <w:rsid w:val="008E697B"/>
    <w:rsid w:val="008F6CD1"/>
    <w:rsid w:val="008F72F4"/>
    <w:rsid w:val="0090086B"/>
    <w:rsid w:val="009075B3"/>
    <w:rsid w:val="009264C3"/>
    <w:rsid w:val="00926A5C"/>
    <w:rsid w:val="00930F65"/>
    <w:rsid w:val="00931362"/>
    <w:rsid w:val="0093173B"/>
    <w:rsid w:val="0093182B"/>
    <w:rsid w:val="00933920"/>
    <w:rsid w:val="009427F0"/>
    <w:rsid w:val="00945F35"/>
    <w:rsid w:val="00950A1E"/>
    <w:rsid w:val="009558C4"/>
    <w:rsid w:val="00963DC7"/>
    <w:rsid w:val="00971187"/>
    <w:rsid w:val="00977214"/>
    <w:rsid w:val="009774AF"/>
    <w:rsid w:val="009A0A72"/>
    <w:rsid w:val="009A214C"/>
    <w:rsid w:val="009A3FF6"/>
    <w:rsid w:val="009A7D75"/>
    <w:rsid w:val="009B765D"/>
    <w:rsid w:val="009D2A65"/>
    <w:rsid w:val="009D7412"/>
    <w:rsid w:val="009E0196"/>
    <w:rsid w:val="009E0397"/>
    <w:rsid w:val="009E2D5A"/>
    <w:rsid w:val="009F3D57"/>
    <w:rsid w:val="00A13DA7"/>
    <w:rsid w:val="00A17E79"/>
    <w:rsid w:val="00A264DB"/>
    <w:rsid w:val="00A26CC1"/>
    <w:rsid w:val="00A34890"/>
    <w:rsid w:val="00A34EFC"/>
    <w:rsid w:val="00A415C6"/>
    <w:rsid w:val="00A42DE6"/>
    <w:rsid w:val="00A44031"/>
    <w:rsid w:val="00A4527F"/>
    <w:rsid w:val="00A45ECE"/>
    <w:rsid w:val="00A508C7"/>
    <w:rsid w:val="00A52A6B"/>
    <w:rsid w:val="00A533A4"/>
    <w:rsid w:val="00A65C49"/>
    <w:rsid w:val="00A70D96"/>
    <w:rsid w:val="00A73DEB"/>
    <w:rsid w:val="00A7732E"/>
    <w:rsid w:val="00A870B1"/>
    <w:rsid w:val="00AA1405"/>
    <w:rsid w:val="00AA2AD6"/>
    <w:rsid w:val="00AA345D"/>
    <w:rsid w:val="00AC28DA"/>
    <w:rsid w:val="00AC6CC7"/>
    <w:rsid w:val="00AD0B73"/>
    <w:rsid w:val="00AD3DB0"/>
    <w:rsid w:val="00AD4844"/>
    <w:rsid w:val="00AE16E7"/>
    <w:rsid w:val="00AF6556"/>
    <w:rsid w:val="00AF6CDC"/>
    <w:rsid w:val="00B0608D"/>
    <w:rsid w:val="00B07855"/>
    <w:rsid w:val="00B13F48"/>
    <w:rsid w:val="00B14930"/>
    <w:rsid w:val="00B225E3"/>
    <w:rsid w:val="00B236DF"/>
    <w:rsid w:val="00B24A3B"/>
    <w:rsid w:val="00B30632"/>
    <w:rsid w:val="00B33E63"/>
    <w:rsid w:val="00B352B4"/>
    <w:rsid w:val="00B35395"/>
    <w:rsid w:val="00B430BD"/>
    <w:rsid w:val="00B464F9"/>
    <w:rsid w:val="00B513EF"/>
    <w:rsid w:val="00B524D4"/>
    <w:rsid w:val="00B77E93"/>
    <w:rsid w:val="00BA37EB"/>
    <w:rsid w:val="00BA4700"/>
    <w:rsid w:val="00BC0E36"/>
    <w:rsid w:val="00BD120B"/>
    <w:rsid w:val="00BD5945"/>
    <w:rsid w:val="00BE4101"/>
    <w:rsid w:val="00BE5C05"/>
    <w:rsid w:val="00BE7F4C"/>
    <w:rsid w:val="00BF1ED6"/>
    <w:rsid w:val="00BF4F61"/>
    <w:rsid w:val="00C0058C"/>
    <w:rsid w:val="00C0201C"/>
    <w:rsid w:val="00C04C11"/>
    <w:rsid w:val="00C06CF1"/>
    <w:rsid w:val="00C21FA0"/>
    <w:rsid w:val="00C22C9C"/>
    <w:rsid w:val="00C24023"/>
    <w:rsid w:val="00C31E3A"/>
    <w:rsid w:val="00C32490"/>
    <w:rsid w:val="00C40459"/>
    <w:rsid w:val="00C52BA8"/>
    <w:rsid w:val="00C57DBD"/>
    <w:rsid w:val="00C65433"/>
    <w:rsid w:val="00C664EE"/>
    <w:rsid w:val="00C66D9D"/>
    <w:rsid w:val="00C750D9"/>
    <w:rsid w:val="00C760AE"/>
    <w:rsid w:val="00C8217C"/>
    <w:rsid w:val="00C825D1"/>
    <w:rsid w:val="00C94BE6"/>
    <w:rsid w:val="00C962DD"/>
    <w:rsid w:val="00CA1ED4"/>
    <w:rsid w:val="00CA5CD0"/>
    <w:rsid w:val="00CC58C9"/>
    <w:rsid w:val="00CC6C2D"/>
    <w:rsid w:val="00CC77DE"/>
    <w:rsid w:val="00CD0434"/>
    <w:rsid w:val="00CD1D68"/>
    <w:rsid w:val="00CD3076"/>
    <w:rsid w:val="00CD3902"/>
    <w:rsid w:val="00CD5C33"/>
    <w:rsid w:val="00CE3321"/>
    <w:rsid w:val="00CE729D"/>
    <w:rsid w:val="00CE7332"/>
    <w:rsid w:val="00CF10CF"/>
    <w:rsid w:val="00CF239D"/>
    <w:rsid w:val="00CF33F2"/>
    <w:rsid w:val="00D023BB"/>
    <w:rsid w:val="00D0424E"/>
    <w:rsid w:val="00D07A76"/>
    <w:rsid w:val="00D14690"/>
    <w:rsid w:val="00D2660D"/>
    <w:rsid w:val="00D31693"/>
    <w:rsid w:val="00D31EB6"/>
    <w:rsid w:val="00D40509"/>
    <w:rsid w:val="00D41F8E"/>
    <w:rsid w:val="00D46E0E"/>
    <w:rsid w:val="00D50502"/>
    <w:rsid w:val="00D52AED"/>
    <w:rsid w:val="00D755EE"/>
    <w:rsid w:val="00D82EED"/>
    <w:rsid w:val="00D9040C"/>
    <w:rsid w:val="00D97E4F"/>
    <w:rsid w:val="00DA1A58"/>
    <w:rsid w:val="00DA3A4B"/>
    <w:rsid w:val="00DA772A"/>
    <w:rsid w:val="00DC2393"/>
    <w:rsid w:val="00DD2B0C"/>
    <w:rsid w:val="00DD4607"/>
    <w:rsid w:val="00DD68D8"/>
    <w:rsid w:val="00DE068E"/>
    <w:rsid w:val="00DE26B6"/>
    <w:rsid w:val="00DE73EF"/>
    <w:rsid w:val="00E23D0B"/>
    <w:rsid w:val="00E243B7"/>
    <w:rsid w:val="00E26C66"/>
    <w:rsid w:val="00E367AD"/>
    <w:rsid w:val="00E50B71"/>
    <w:rsid w:val="00E53271"/>
    <w:rsid w:val="00E533B6"/>
    <w:rsid w:val="00E53D7B"/>
    <w:rsid w:val="00E6089A"/>
    <w:rsid w:val="00E67B53"/>
    <w:rsid w:val="00E7157C"/>
    <w:rsid w:val="00E7326C"/>
    <w:rsid w:val="00E8060A"/>
    <w:rsid w:val="00E85B8D"/>
    <w:rsid w:val="00E911F8"/>
    <w:rsid w:val="00E912BD"/>
    <w:rsid w:val="00E918D3"/>
    <w:rsid w:val="00E93C2C"/>
    <w:rsid w:val="00E93FF7"/>
    <w:rsid w:val="00EA2CC6"/>
    <w:rsid w:val="00EA2F78"/>
    <w:rsid w:val="00EA71CE"/>
    <w:rsid w:val="00EA7959"/>
    <w:rsid w:val="00EC07B0"/>
    <w:rsid w:val="00EC095C"/>
    <w:rsid w:val="00EC2578"/>
    <w:rsid w:val="00EC3F69"/>
    <w:rsid w:val="00EC44D8"/>
    <w:rsid w:val="00EC5929"/>
    <w:rsid w:val="00EC6FCB"/>
    <w:rsid w:val="00ED0B93"/>
    <w:rsid w:val="00ED5B98"/>
    <w:rsid w:val="00EE5289"/>
    <w:rsid w:val="00EF75D8"/>
    <w:rsid w:val="00F03532"/>
    <w:rsid w:val="00F058F3"/>
    <w:rsid w:val="00F16B04"/>
    <w:rsid w:val="00F276EA"/>
    <w:rsid w:val="00F30156"/>
    <w:rsid w:val="00F34807"/>
    <w:rsid w:val="00F67D47"/>
    <w:rsid w:val="00F70A59"/>
    <w:rsid w:val="00F71867"/>
    <w:rsid w:val="00F76BED"/>
    <w:rsid w:val="00F80663"/>
    <w:rsid w:val="00F81C63"/>
    <w:rsid w:val="00F86C21"/>
    <w:rsid w:val="00F9202A"/>
    <w:rsid w:val="00F9529A"/>
    <w:rsid w:val="00FA5F28"/>
    <w:rsid w:val="00FA630D"/>
    <w:rsid w:val="00FB04E6"/>
    <w:rsid w:val="00FB3B17"/>
    <w:rsid w:val="00FB62C3"/>
    <w:rsid w:val="00FB64CE"/>
    <w:rsid w:val="00FB6DC7"/>
    <w:rsid w:val="00FC109F"/>
    <w:rsid w:val="00FC125D"/>
    <w:rsid w:val="00FC1326"/>
    <w:rsid w:val="00FC2B59"/>
    <w:rsid w:val="00FC3C59"/>
    <w:rsid w:val="00FD211D"/>
    <w:rsid w:val="00FD3118"/>
    <w:rsid w:val="00FF0DB7"/>
    <w:rsid w:val="00FF2A2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EA7F1"/>
  <w15:chartTrackingRefBased/>
  <w15:docId w15:val="{30140447-A804-491B-AE24-359AE7F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2E2"/>
    <w:pPr>
      <w:spacing w:after="12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4E030E"/>
    <w:pPr>
      <w:keepNext/>
      <w:numPr>
        <w:numId w:val="5"/>
      </w:numPr>
      <w:spacing w:before="240" w:after="240"/>
      <w:ind w:left="1133" w:hangingChars="354" w:hanging="1133"/>
      <w:jc w:val="left"/>
      <w:outlineLvl w:val="0"/>
    </w:pPr>
    <w:rPr>
      <w:rFonts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E030E"/>
    <w:pPr>
      <w:keepNext/>
      <w:numPr>
        <w:ilvl w:val="1"/>
        <w:numId w:val="5"/>
      </w:numPr>
      <w:spacing w:before="240" w:after="240"/>
      <w:ind w:left="1134" w:hangingChars="405" w:hanging="1134"/>
      <w:jc w:val="left"/>
      <w:outlineLvl w:val="1"/>
    </w:pPr>
    <w:rPr>
      <w:rFonts w:hAnsi="Arial" w:cs="Arial"/>
      <w:b/>
      <w:sz w:val="28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4E030E"/>
    <w:pPr>
      <w:keepNext/>
      <w:numPr>
        <w:ilvl w:val="2"/>
        <w:numId w:val="5"/>
      </w:numPr>
      <w:spacing w:before="120" w:after="240"/>
      <w:ind w:left="1133" w:hangingChars="472" w:hanging="1133"/>
      <w:jc w:val="left"/>
      <w:outlineLvl w:val="2"/>
    </w:pPr>
    <w:rPr>
      <w:rFonts w:hAnsi="Arial" w:cs="Arial"/>
      <w:b/>
      <w:sz w:val="24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E030E"/>
    <w:pPr>
      <w:keepNext/>
      <w:numPr>
        <w:ilvl w:val="3"/>
        <w:numId w:val="5"/>
      </w:numPr>
      <w:spacing w:before="120"/>
      <w:ind w:left="1134" w:hanging="709"/>
      <w:jc w:val="left"/>
      <w:outlineLvl w:val="3"/>
    </w:pPr>
    <w:rPr>
      <w:rFonts w:hAnsi="Arial" w:cs="Arial"/>
      <w:b/>
      <w:bCs/>
      <w:sz w:val="22"/>
      <w:szCs w:val="26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E030E"/>
    <w:pPr>
      <w:keepNext/>
      <w:numPr>
        <w:ilvl w:val="4"/>
        <w:numId w:val="5"/>
      </w:numPr>
      <w:spacing w:before="120"/>
      <w:ind w:left="1134" w:hanging="425"/>
      <w:jc w:val="left"/>
      <w:outlineLvl w:val="4"/>
    </w:pPr>
    <w:rPr>
      <w:rFonts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E030E"/>
    <w:rPr>
      <w:rFonts w:hAnsi="Arial" w:cstheme="majorBidi"/>
      <w:b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4E030E"/>
    <w:rPr>
      <w:rFonts w:hAnsi="Arial" w:cs="Arial"/>
      <w:b/>
      <w:sz w:val="28"/>
      <w:szCs w:val="24"/>
    </w:rPr>
  </w:style>
  <w:style w:type="character" w:customStyle="1" w:styleId="3Char">
    <w:name w:val="제목 3 Char"/>
    <w:basedOn w:val="a1"/>
    <w:link w:val="30"/>
    <w:uiPriority w:val="9"/>
    <w:rsid w:val="004E030E"/>
    <w:rPr>
      <w:rFonts w:hAnsi="Arial" w:cs="Arial"/>
      <w:b/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4E030E"/>
    <w:rPr>
      <w:rFonts w:hAnsi="Arial" w:cs="Arial"/>
      <w:b/>
      <w:bCs/>
      <w:sz w:val="22"/>
      <w:szCs w:val="26"/>
    </w:rPr>
  </w:style>
  <w:style w:type="character" w:customStyle="1" w:styleId="5Char">
    <w:name w:val="제목 5 Char"/>
    <w:basedOn w:val="a1"/>
    <w:link w:val="5"/>
    <w:uiPriority w:val="9"/>
    <w:rsid w:val="004E030E"/>
    <w:rPr>
      <w:rFonts w:hAnsi="Arial" w:cs="Arial"/>
      <w:b/>
      <w:szCs w:val="24"/>
    </w:rPr>
  </w:style>
  <w:style w:type="paragraph" w:styleId="a4">
    <w:name w:val="No Spacing"/>
    <w:link w:val="Char"/>
    <w:uiPriority w:val="1"/>
    <w:qFormat/>
    <w:rsid w:val="00300CD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300CD0"/>
    <w:rPr>
      <w:rFonts w:ascii="맑은 고딕" w:eastAsia="맑은 고딕" w:hAnsi="맑은 고딕" w:cs="Times New Roman"/>
      <w:kern w:val="0"/>
      <w:sz w:val="22"/>
      <w:szCs w:val="20"/>
    </w:rPr>
  </w:style>
  <w:style w:type="paragraph" w:styleId="a5">
    <w:name w:val="header"/>
    <w:basedOn w:val="a0"/>
    <w:link w:val="Char0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1"/>
    <w:link w:val="a5"/>
    <w:uiPriority w:val="99"/>
    <w:rsid w:val="00436DDB"/>
    <w:rPr>
      <w:rFonts w:ascii="맑은 고딕" w:eastAsia="맑은 고딕" w:hAnsi="맑은 고딕"/>
    </w:rPr>
  </w:style>
  <w:style w:type="paragraph" w:styleId="a6">
    <w:name w:val="footer"/>
    <w:basedOn w:val="a0"/>
    <w:link w:val="Char1"/>
    <w:uiPriority w:val="99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1"/>
    <w:link w:val="a6"/>
    <w:uiPriority w:val="99"/>
    <w:rsid w:val="00436DDB"/>
    <w:rPr>
      <w:rFonts w:ascii="맑은 고딕" w:eastAsia="맑은 고딕" w:hAnsi="맑은 고딕"/>
    </w:rPr>
  </w:style>
  <w:style w:type="paragraph" w:styleId="a7">
    <w:name w:val="Balloon Text"/>
    <w:basedOn w:val="a0"/>
    <w:link w:val="Char2"/>
    <w:uiPriority w:val="99"/>
    <w:semiHidden/>
    <w:unhideWhenUsed/>
    <w:rsid w:val="00CA5C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CA5CD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C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머리글 〓〓〓〓〓〓〓〓〓〓"/>
    <w:basedOn w:val="a5"/>
    <w:link w:val="Char3"/>
    <w:qFormat/>
    <w:rsid w:val="00436DDB"/>
  </w:style>
  <w:style w:type="paragraph" w:customStyle="1" w:styleId="1Left">
    <w:name w:val="머리글 1 (Left)"/>
    <w:basedOn w:val="a9"/>
    <w:link w:val="1LeftChar"/>
    <w:qFormat/>
    <w:rsid w:val="00436DDB"/>
  </w:style>
  <w:style w:type="character" w:customStyle="1" w:styleId="Char3">
    <w:name w:val="머리글 〓〓〓〓〓〓〓〓〓〓 Char"/>
    <w:basedOn w:val="Char0"/>
    <w:link w:val="a9"/>
    <w:rsid w:val="00436DDB"/>
    <w:rPr>
      <w:rFonts w:ascii="맑은 고딕" w:eastAsia="맑은 고딕" w:hAnsi="맑은 고딕"/>
    </w:rPr>
  </w:style>
  <w:style w:type="paragraph" w:customStyle="1" w:styleId="2Center">
    <w:name w:val="머리글 2 (Center)"/>
    <w:basedOn w:val="a5"/>
    <w:link w:val="2CenterChar"/>
    <w:qFormat/>
    <w:rsid w:val="00436DDB"/>
    <w:pPr>
      <w:jc w:val="center"/>
    </w:pPr>
  </w:style>
  <w:style w:type="character" w:customStyle="1" w:styleId="1LeftChar">
    <w:name w:val="머리글 1 (Left) Char"/>
    <w:basedOn w:val="Char3"/>
    <w:link w:val="1Left"/>
    <w:rsid w:val="00436DDB"/>
    <w:rPr>
      <w:rFonts w:ascii="맑은 고딕" w:eastAsia="맑은 고딕" w:hAnsi="맑은 고딕"/>
    </w:rPr>
  </w:style>
  <w:style w:type="paragraph" w:customStyle="1" w:styleId="3Right">
    <w:name w:val="머리글 3 (Right)"/>
    <w:basedOn w:val="a5"/>
    <w:link w:val="3RightChar"/>
    <w:qFormat/>
    <w:rsid w:val="00436DDB"/>
    <w:pPr>
      <w:jc w:val="right"/>
    </w:pPr>
  </w:style>
  <w:style w:type="character" w:customStyle="1" w:styleId="2CenterChar">
    <w:name w:val="머리글 2 (Center) Char"/>
    <w:basedOn w:val="1LeftChar"/>
    <w:link w:val="2Center"/>
    <w:rsid w:val="00436DDB"/>
    <w:rPr>
      <w:rFonts w:ascii="맑은 고딕" w:eastAsia="맑은 고딕" w:hAnsi="맑은 고딕"/>
    </w:rPr>
  </w:style>
  <w:style w:type="paragraph" w:customStyle="1" w:styleId="aa">
    <w:name w:val="바닥글 〓〓〓〓〓〓〓〓〓〓"/>
    <w:basedOn w:val="a6"/>
    <w:link w:val="Char4"/>
    <w:qFormat/>
    <w:rsid w:val="00436DDB"/>
  </w:style>
  <w:style w:type="character" w:customStyle="1" w:styleId="3RightChar">
    <w:name w:val="머리글 3 (Right) Char"/>
    <w:basedOn w:val="Char3"/>
    <w:link w:val="3Right"/>
    <w:rsid w:val="00436DDB"/>
    <w:rPr>
      <w:rFonts w:ascii="맑은 고딕" w:eastAsia="맑은 고딕" w:hAnsi="맑은 고딕"/>
    </w:rPr>
  </w:style>
  <w:style w:type="paragraph" w:customStyle="1" w:styleId="1Left0">
    <w:name w:val="바닥글 1 (Left)"/>
    <w:basedOn w:val="a6"/>
    <w:link w:val="1LeftChar0"/>
    <w:qFormat/>
    <w:rsid w:val="000B1FF8"/>
    <w:rPr>
      <w:sz w:val="16"/>
    </w:rPr>
  </w:style>
  <w:style w:type="character" w:customStyle="1" w:styleId="Char4">
    <w:name w:val="바닥글 〓〓〓〓〓〓〓〓〓〓 Char"/>
    <w:basedOn w:val="Char1"/>
    <w:link w:val="aa"/>
    <w:rsid w:val="00436DDB"/>
    <w:rPr>
      <w:rFonts w:ascii="맑은 고딕" w:eastAsia="맑은 고딕" w:hAnsi="맑은 고딕"/>
    </w:rPr>
  </w:style>
  <w:style w:type="paragraph" w:customStyle="1" w:styleId="2Center0">
    <w:name w:val="바닥글 2 (Center)"/>
    <w:basedOn w:val="a6"/>
    <w:link w:val="2CenterChar0"/>
    <w:qFormat/>
    <w:rsid w:val="00436DDB"/>
    <w:pPr>
      <w:jc w:val="center"/>
    </w:pPr>
  </w:style>
  <w:style w:type="character" w:customStyle="1" w:styleId="1LeftChar0">
    <w:name w:val="바닥글 1 (Left) Char"/>
    <w:basedOn w:val="Char4"/>
    <w:link w:val="1Left0"/>
    <w:rsid w:val="000B1FF8"/>
    <w:rPr>
      <w:rFonts w:ascii="맑은 고딕" w:eastAsia="맑은 고딕" w:hAnsi="맑은 고딕"/>
      <w:sz w:val="16"/>
    </w:rPr>
  </w:style>
  <w:style w:type="paragraph" w:customStyle="1" w:styleId="3Right0">
    <w:name w:val="바닥글 3 (Right)"/>
    <w:basedOn w:val="a6"/>
    <w:link w:val="3RightChar0"/>
    <w:qFormat/>
    <w:rsid w:val="00436DDB"/>
    <w:pPr>
      <w:jc w:val="right"/>
    </w:pPr>
  </w:style>
  <w:style w:type="character" w:customStyle="1" w:styleId="2CenterChar0">
    <w:name w:val="바닥글 2 (Center) Char"/>
    <w:basedOn w:val="Char4"/>
    <w:link w:val="2Center0"/>
    <w:rsid w:val="00436DDB"/>
    <w:rPr>
      <w:rFonts w:ascii="맑은 고딕" w:eastAsia="맑은 고딕" w:hAnsi="맑은 고딕"/>
    </w:rPr>
  </w:style>
  <w:style w:type="paragraph" w:customStyle="1" w:styleId="Contents">
    <w:name w:val="Contents 〓〓〓〓〓〓〓〓〓〓"/>
    <w:basedOn w:val="a0"/>
    <w:link w:val="ContentsChar"/>
    <w:qFormat/>
    <w:rsid w:val="009A3FF6"/>
  </w:style>
  <w:style w:type="character" w:customStyle="1" w:styleId="3RightChar0">
    <w:name w:val="바닥글 3 (Right) Char"/>
    <w:basedOn w:val="Char4"/>
    <w:link w:val="3Right0"/>
    <w:rsid w:val="00436DDB"/>
    <w:rPr>
      <w:rFonts w:ascii="맑은 고딕" w:eastAsia="맑은 고딕" w:hAnsi="맑은 고딕"/>
    </w:rPr>
  </w:style>
  <w:style w:type="paragraph" w:customStyle="1" w:styleId="Contents1Left">
    <w:name w:val="Contents 1 (Left)"/>
    <w:basedOn w:val="Contents"/>
    <w:link w:val="Contents1LeftChar"/>
    <w:qFormat/>
    <w:rsid w:val="009A3FF6"/>
    <w:pPr>
      <w:spacing w:before="120"/>
    </w:pPr>
    <w:rPr>
      <w:b/>
      <w:sz w:val="28"/>
    </w:rPr>
  </w:style>
  <w:style w:type="character" w:customStyle="1" w:styleId="ContentsChar">
    <w:name w:val="Contents 〓〓〓〓〓〓〓〓〓〓 Char"/>
    <w:basedOn w:val="a1"/>
    <w:link w:val="Contents"/>
    <w:rsid w:val="009A3FF6"/>
    <w:rPr>
      <w:rFonts w:ascii="맑은 고딕" w:eastAsia="맑은 고딕" w:hAnsi="맑은 고딕"/>
    </w:rPr>
  </w:style>
  <w:style w:type="paragraph" w:customStyle="1" w:styleId="Contents2Center">
    <w:name w:val="Contents 2 (Center)"/>
    <w:basedOn w:val="Contents"/>
    <w:link w:val="Contents2CenterChar"/>
    <w:qFormat/>
    <w:rsid w:val="009A3FF6"/>
    <w:pPr>
      <w:spacing w:before="120"/>
      <w:jc w:val="center"/>
    </w:pPr>
    <w:rPr>
      <w:b/>
      <w:sz w:val="28"/>
    </w:rPr>
  </w:style>
  <w:style w:type="character" w:customStyle="1" w:styleId="Contents1LeftChar">
    <w:name w:val="Contents 1 (Left) Char"/>
    <w:basedOn w:val="ContentsChar"/>
    <w:link w:val="Contents1Left"/>
    <w:rsid w:val="009A3FF6"/>
    <w:rPr>
      <w:rFonts w:ascii="맑은 고딕" w:eastAsia="맑은 고딕" w:hAnsi="맑은 고딕"/>
      <w:b/>
      <w:sz w:val="28"/>
    </w:rPr>
  </w:style>
  <w:style w:type="paragraph" w:customStyle="1" w:styleId="Contents3Right">
    <w:name w:val="Contents 3 (Right)"/>
    <w:basedOn w:val="Contents2Center"/>
    <w:link w:val="Contents3RightChar"/>
    <w:qFormat/>
    <w:rsid w:val="00D50502"/>
    <w:pPr>
      <w:jc w:val="right"/>
    </w:pPr>
  </w:style>
  <w:style w:type="character" w:customStyle="1" w:styleId="Contents2CenterChar">
    <w:name w:val="Contents 2 (Center) Char"/>
    <w:basedOn w:val="ContentsChar"/>
    <w:link w:val="Contents2Center"/>
    <w:rsid w:val="009A3FF6"/>
    <w:rPr>
      <w:rFonts w:ascii="맑은 고딕" w:eastAsia="맑은 고딕" w:hAnsi="맑은 고딕"/>
      <w:b/>
      <w:sz w:val="28"/>
    </w:rPr>
  </w:style>
  <w:style w:type="paragraph" w:customStyle="1" w:styleId="DocInform">
    <w:name w:val="Doc Inform 〓〓〓〓〓〓〓〓〓〓"/>
    <w:basedOn w:val="a0"/>
    <w:link w:val="DocInformChar"/>
    <w:qFormat/>
    <w:rsid w:val="000F6546"/>
    <w:rPr>
      <w:b/>
      <w:sz w:val="48"/>
    </w:rPr>
  </w:style>
  <w:style w:type="character" w:customStyle="1" w:styleId="Contents3RightChar">
    <w:name w:val="Contents 3 (Right) Char"/>
    <w:basedOn w:val="ContentsChar"/>
    <w:link w:val="Contents3Right"/>
    <w:rsid w:val="00D50502"/>
    <w:rPr>
      <w:rFonts w:ascii="맑은 고딕" w:eastAsia="맑은 고딕" w:hAnsi="맑은 고딕"/>
      <w:b/>
      <w:sz w:val="28"/>
    </w:rPr>
  </w:style>
  <w:style w:type="character" w:customStyle="1" w:styleId="DocInformChar">
    <w:name w:val="Doc Inform 〓〓〓〓〓〓〓〓〓〓 Char"/>
    <w:basedOn w:val="a1"/>
    <w:link w:val="DocInform"/>
    <w:rsid w:val="000F6546"/>
    <w:rPr>
      <w:rFonts w:ascii="맑은 고딕" w:eastAsia="맑은 고딕" w:hAnsi="맑은 고딕"/>
      <w:b/>
      <w:sz w:val="48"/>
    </w:rPr>
  </w:style>
  <w:style w:type="paragraph" w:customStyle="1" w:styleId="Doc-Date">
    <w:name w:val="Doc-Date"/>
    <w:basedOn w:val="DocInform"/>
    <w:link w:val="Doc-DateChar"/>
    <w:qFormat/>
    <w:rsid w:val="000F6546"/>
    <w:pPr>
      <w:jc w:val="right"/>
    </w:pPr>
    <w:rPr>
      <w:noProof/>
      <w:szCs w:val="48"/>
    </w:rPr>
  </w:style>
  <w:style w:type="paragraph" w:customStyle="1" w:styleId="Doc-Project">
    <w:name w:val="Doc-Project"/>
    <w:basedOn w:val="DocInform"/>
    <w:link w:val="Doc-ProjectChar"/>
    <w:qFormat/>
    <w:rsid w:val="000F6546"/>
    <w:pPr>
      <w:ind w:leftChars="-400" w:left="-800"/>
    </w:pPr>
    <w:rPr>
      <w:sz w:val="36"/>
    </w:rPr>
  </w:style>
  <w:style w:type="character" w:customStyle="1" w:styleId="Doc-DateChar">
    <w:name w:val="Doc-Date Char"/>
    <w:basedOn w:val="DocInformChar"/>
    <w:link w:val="Doc-Date"/>
    <w:rsid w:val="000F6546"/>
    <w:rPr>
      <w:rFonts w:ascii="맑은 고딕" w:eastAsia="맑은 고딕" w:hAnsi="맑은 고딕"/>
      <w:b/>
      <w:noProof/>
      <w:sz w:val="48"/>
      <w:szCs w:val="48"/>
    </w:rPr>
  </w:style>
  <w:style w:type="paragraph" w:customStyle="1" w:styleId="Doc-Title">
    <w:name w:val="Doc-Title"/>
    <w:basedOn w:val="DocInform"/>
    <w:link w:val="Doc-TitleChar"/>
    <w:qFormat/>
    <w:rsid w:val="000F6546"/>
    <w:pPr>
      <w:jc w:val="right"/>
    </w:pPr>
    <w:rPr>
      <w:color w:val="FFFFFF" w:themeColor="background1"/>
      <w:szCs w:val="48"/>
    </w:rPr>
  </w:style>
  <w:style w:type="character" w:customStyle="1" w:styleId="Doc-ProjectChar">
    <w:name w:val="Doc-Project Char"/>
    <w:basedOn w:val="DocInformChar"/>
    <w:link w:val="Doc-Project"/>
    <w:rsid w:val="000F6546"/>
    <w:rPr>
      <w:rFonts w:ascii="맑은 고딕" w:eastAsia="맑은 고딕" w:hAnsi="맑은 고딕"/>
      <w:b/>
      <w:sz w:val="36"/>
    </w:rPr>
  </w:style>
  <w:style w:type="character" w:customStyle="1" w:styleId="Doc-TitleChar">
    <w:name w:val="Doc-Title Char"/>
    <w:basedOn w:val="DocInformChar"/>
    <w:link w:val="Doc-Title"/>
    <w:rsid w:val="000F6546"/>
    <w:rPr>
      <w:rFonts w:ascii="맑은 고딕" w:eastAsia="맑은 고딕" w:hAnsi="맑은 고딕"/>
      <w:b/>
      <w:color w:val="FFFFFF" w:themeColor="background1"/>
      <w:sz w:val="48"/>
      <w:szCs w:val="48"/>
    </w:rPr>
  </w:style>
  <w:style w:type="paragraph" w:customStyle="1" w:styleId="Caption">
    <w:name w:val="Caption 〓〓〓〓〓〓〓〓〓〓"/>
    <w:basedOn w:val="a0"/>
    <w:link w:val="CaptionChar"/>
    <w:qFormat/>
    <w:rsid w:val="008002B4"/>
    <w:pPr>
      <w:jc w:val="center"/>
    </w:pPr>
    <w:rPr>
      <w:b/>
    </w:rPr>
  </w:style>
  <w:style w:type="paragraph" w:customStyle="1" w:styleId="Caption1Table">
    <w:name w:val="Caption 1 (Table)"/>
    <w:basedOn w:val="Caption"/>
    <w:link w:val="Caption1TableChar"/>
    <w:qFormat/>
    <w:rsid w:val="008002B4"/>
    <w:pPr>
      <w:spacing w:before="120" w:after="0"/>
    </w:pPr>
  </w:style>
  <w:style w:type="character" w:customStyle="1" w:styleId="CaptionChar">
    <w:name w:val="Caption 〓〓〓〓〓〓〓〓〓〓 Char"/>
    <w:basedOn w:val="a1"/>
    <w:link w:val="Caption"/>
    <w:rsid w:val="008002B4"/>
    <w:rPr>
      <w:rFonts w:ascii="맑은 고딕" w:eastAsia="맑은 고딕" w:hAnsi="맑은 고딕"/>
      <w:b/>
    </w:rPr>
  </w:style>
  <w:style w:type="paragraph" w:customStyle="1" w:styleId="Caption2Figure">
    <w:name w:val="Caption 2 (Figure)"/>
    <w:basedOn w:val="Caption"/>
    <w:link w:val="Caption2FigureChar"/>
    <w:qFormat/>
    <w:rsid w:val="008002B4"/>
  </w:style>
  <w:style w:type="character" w:customStyle="1" w:styleId="Caption1TableChar">
    <w:name w:val="Caption 1 (Table) Char"/>
    <w:basedOn w:val="CaptionChar"/>
    <w:link w:val="Caption1Table"/>
    <w:rsid w:val="008002B4"/>
    <w:rPr>
      <w:rFonts w:ascii="맑은 고딕" w:eastAsia="맑은 고딕" w:hAnsi="맑은 고딕"/>
      <w:b/>
    </w:rPr>
  </w:style>
  <w:style w:type="table" w:customStyle="1" w:styleId="TableStyle1">
    <w:name w:val="Table Style 1"/>
    <w:basedOn w:val="a2"/>
    <w:uiPriority w:val="99"/>
    <w:rsid w:val="008B7A61"/>
    <w:pPr>
      <w:spacing w:after="0" w:line="240" w:lineRule="auto"/>
      <w:jc w:val="left"/>
    </w:pPr>
    <w:rPr>
      <w:rFonts w:eastAsia="맑은 고딕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Caption2FigureChar">
    <w:name w:val="Caption 2 (Figure) Char"/>
    <w:basedOn w:val="CaptionChar"/>
    <w:link w:val="Caption2Figure"/>
    <w:rsid w:val="008002B4"/>
    <w:rPr>
      <w:rFonts w:ascii="맑은 고딕" w:eastAsia="맑은 고딕" w:hAnsi="맑은 고딕"/>
      <w:b/>
    </w:rPr>
  </w:style>
  <w:style w:type="table" w:customStyle="1" w:styleId="TableStyle2">
    <w:name w:val="Table Style 2"/>
    <w:basedOn w:val="a2"/>
    <w:uiPriority w:val="99"/>
    <w:rsid w:val="008D14FA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Style3">
    <w:name w:val="Table Style 3"/>
    <w:basedOn w:val="a2"/>
    <w:uiPriority w:val="99"/>
    <w:rsid w:val="00665E72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50">
    <w:name w:val="Grid Table 5 Dark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">
    <w:name w:val="Table 〓〓〓〓〓〓〓〓〓〓"/>
    <w:basedOn w:val="Caption"/>
    <w:link w:val="TableChar"/>
    <w:qFormat/>
    <w:rsid w:val="000D412E"/>
    <w:pPr>
      <w:spacing w:after="0"/>
    </w:pPr>
  </w:style>
  <w:style w:type="paragraph" w:customStyle="1" w:styleId="Table1Left">
    <w:name w:val="Table 1 (Left)"/>
    <w:basedOn w:val="Table"/>
    <w:link w:val="Table1LeftChar"/>
    <w:qFormat/>
    <w:rsid w:val="004B481A"/>
    <w:pPr>
      <w:jc w:val="both"/>
    </w:pPr>
    <w:rPr>
      <w:b w:val="0"/>
    </w:rPr>
  </w:style>
  <w:style w:type="character" w:customStyle="1" w:styleId="TableChar">
    <w:name w:val="Table 〓〓〓〓〓〓〓〓〓〓 Char"/>
    <w:basedOn w:val="a1"/>
    <w:link w:val="Table"/>
    <w:rsid w:val="000D412E"/>
    <w:rPr>
      <w:rFonts w:ascii="맑은 고딕" w:eastAsia="맑은 고딕" w:hAnsi="맑은 고딕"/>
      <w:b/>
    </w:rPr>
  </w:style>
  <w:style w:type="paragraph" w:customStyle="1" w:styleId="Table2Center">
    <w:name w:val="Table 2 (Center)"/>
    <w:basedOn w:val="Table"/>
    <w:link w:val="Table2CenterChar"/>
    <w:qFormat/>
    <w:rsid w:val="008D14FA"/>
    <w:rPr>
      <w:b w:val="0"/>
    </w:rPr>
  </w:style>
  <w:style w:type="character" w:customStyle="1" w:styleId="Table1LeftChar">
    <w:name w:val="Table 1 (Left) Char"/>
    <w:basedOn w:val="TableChar"/>
    <w:link w:val="Table1Left"/>
    <w:rsid w:val="004B481A"/>
    <w:rPr>
      <w:rFonts w:ascii="맑은 고딕" w:eastAsia="맑은 고딕" w:hAnsi="맑은 고딕"/>
      <w:b w:val="0"/>
    </w:rPr>
  </w:style>
  <w:style w:type="paragraph" w:customStyle="1" w:styleId="Table3Right">
    <w:name w:val="Table 3 (Right)"/>
    <w:basedOn w:val="Table"/>
    <w:link w:val="Table3RightChar"/>
    <w:qFormat/>
    <w:rsid w:val="008D14FA"/>
    <w:pPr>
      <w:jc w:val="right"/>
    </w:pPr>
    <w:rPr>
      <w:b w:val="0"/>
    </w:rPr>
  </w:style>
  <w:style w:type="character" w:customStyle="1" w:styleId="Table2CenterChar">
    <w:name w:val="Table 2 (Center) Char"/>
    <w:basedOn w:val="TableChar"/>
    <w:link w:val="Table2Center"/>
    <w:rsid w:val="008D14FA"/>
    <w:rPr>
      <w:rFonts w:ascii="맑은 고딕" w:eastAsia="맑은 고딕" w:hAnsi="맑은 고딕"/>
      <w:b w:val="0"/>
    </w:rPr>
  </w:style>
  <w:style w:type="paragraph" w:customStyle="1" w:styleId="Table4Header">
    <w:name w:val="Table 4 (Header)"/>
    <w:basedOn w:val="Table"/>
    <w:link w:val="Table4HeaderChar"/>
    <w:qFormat/>
    <w:rsid w:val="008D14FA"/>
    <w:pPr>
      <w:spacing w:before="60" w:after="60"/>
    </w:pPr>
  </w:style>
  <w:style w:type="character" w:customStyle="1" w:styleId="Table3RightChar">
    <w:name w:val="Table 3 (Right) Char"/>
    <w:basedOn w:val="TableChar"/>
    <w:link w:val="Table3Right"/>
    <w:rsid w:val="008D14FA"/>
    <w:rPr>
      <w:rFonts w:ascii="맑은 고딕" w:eastAsia="맑은 고딕" w:hAnsi="맑은 고딕"/>
      <w:b w:val="0"/>
    </w:rPr>
  </w:style>
  <w:style w:type="paragraph" w:customStyle="1" w:styleId="Table51stColumn">
    <w:name w:val="Table 5 (1st Column)"/>
    <w:basedOn w:val="Caption"/>
    <w:link w:val="Table51stColumnChar"/>
    <w:qFormat/>
    <w:rsid w:val="008D14FA"/>
    <w:pPr>
      <w:spacing w:after="0"/>
    </w:pPr>
  </w:style>
  <w:style w:type="character" w:customStyle="1" w:styleId="Table4HeaderChar">
    <w:name w:val="Table 4 (Header) Char"/>
    <w:basedOn w:val="TableChar"/>
    <w:link w:val="Table4Header"/>
    <w:rsid w:val="008D14FA"/>
    <w:rPr>
      <w:rFonts w:ascii="맑은 고딕" w:eastAsia="맑은 고딕" w:hAnsi="맑은 고딕"/>
      <w:b/>
    </w:rPr>
  </w:style>
  <w:style w:type="paragraph" w:customStyle="1" w:styleId="Table61">
    <w:name w:val="Table 6 (글머리기호 1)"/>
    <w:basedOn w:val="Table"/>
    <w:link w:val="Table61Char"/>
    <w:qFormat/>
    <w:rsid w:val="004B0E52"/>
    <w:pPr>
      <w:numPr>
        <w:numId w:val="6"/>
      </w:numPr>
      <w:ind w:left="199" w:hanging="199"/>
      <w:jc w:val="left"/>
    </w:pPr>
    <w:rPr>
      <w:b w:val="0"/>
    </w:rPr>
  </w:style>
  <w:style w:type="character" w:customStyle="1" w:styleId="Table51stColumnChar">
    <w:name w:val="Table 5 (1st Column) Char"/>
    <w:basedOn w:val="TableChar"/>
    <w:link w:val="Table51stColumn"/>
    <w:rsid w:val="008D14FA"/>
    <w:rPr>
      <w:rFonts w:ascii="맑은 고딕" w:eastAsia="맑은 고딕" w:hAnsi="맑은 고딕"/>
      <w:b/>
    </w:rPr>
  </w:style>
  <w:style w:type="paragraph" w:customStyle="1" w:styleId="Table72">
    <w:name w:val="Table 7 (글머리기호 2)"/>
    <w:basedOn w:val="Table"/>
    <w:link w:val="Table72Char"/>
    <w:qFormat/>
    <w:rsid w:val="00E50B71"/>
    <w:pPr>
      <w:numPr>
        <w:numId w:val="7"/>
      </w:numPr>
      <w:ind w:left="396" w:hanging="198"/>
      <w:jc w:val="left"/>
    </w:pPr>
    <w:rPr>
      <w:b w:val="0"/>
    </w:rPr>
  </w:style>
  <w:style w:type="character" w:customStyle="1" w:styleId="Table61Char">
    <w:name w:val="Table 6 (글머리기호 1) Char"/>
    <w:basedOn w:val="TableChar"/>
    <w:link w:val="Table61"/>
    <w:rsid w:val="004B0E52"/>
    <w:rPr>
      <w:rFonts w:ascii="맑은 고딕" w:eastAsia="맑은 고딕" w:hAnsi="맑은 고딕"/>
      <w:b w:val="0"/>
    </w:rPr>
  </w:style>
  <w:style w:type="character" w:customStyle="1" w:styleId="Table72Char">
    <w:name w:val="Table 7 (글머리기호 2) Char"/>
    <w:basedOn w:val="TableChar"/>
    <w:link w:val="Table72"/>
    <w:rsid w:val="00E50B71"/>
    <w:rPr>
      <w:rFonts w:ascii="맑은 고딕" w:eastAsia="맑은 고딕" w:hAnsi="맑은 고딕"/>
      <w:b w:val="0"/>
    </w:rPr>
  </w:style>
  <w:style w:type="paragraph" w:customStyle="1" w:styleId="Align">
    <w:name w:val="Align 〓〓〓〓〓〓〓〓〓〓"/>
    <w:basedOn w:val="a0"/>
    <w:link w:val="AlignChar"/>
    <w:qFormat/>
    <w:rsid w:val="00A508C7"/>
  </w:style>
  <w:style w:type="paragraph" w:customStyle="1" w:styleId="Align1Left">
    <w:name w:val="Align 1 (Left)"/>
    <w:basedOn w:val="Align"/>
    <w:link w:val="Align1LeftChar"/>
    <w:qFormat/>
    <w:rsid w:val="000D2F64"/>
  </w:style>
  <w:style w:type="character" w:customStyle="1" w:styleId="AlignChar">
    <w:name w:val="Align 〓〓〓〓〓〓〓〓〓〓 Char"/>
    <w:basedOn w:val="a1"/>
    <w:link w:val="Align"/>
    <w:rsid w:val="00A508C7"/>
    <w:rPr>
      <w:rFonts w:ascii="맑은 고딕" w:eastAsia="맑은 고딕" w:hAnsi="맑은 고딕"/>
    </w:rPr>
  </w:style>
  <w:style w:type="paragraph" w:customStyle="1" w:styleId="Align2Center">
    <w:name w:val="Align 2 (Center)"/>
    <w:basedOn w:val="Align"/>
    <w:link w:val="Align2CenterChar"/>
    <w:qFormat/>
    <w:rsid w:val="000D2F64"/>
    <w:pPr>
      <w:jc w:val="center"/>
    </w:pPr>
  </w:style>
  <w:style w:type="character" w:customStyle="1" w:styleId="Align1LeftChar">
    <w:name w:val="Align 1 (Left) Char"/>
    <w:basedOn w:val="AlignChar"/>
    <w:link w:val="Align1Left"/>
    <w:rsid w:val="000D2F64"/>
    <w:rPr>
      <w:rFonts w:ascii="맑은 고딕" w:eastAsia="맑은 고딕" w:hAnsi="맑은 고딕"/>
    </w:rPr>
  </w:style>
  <w:style w:type="paragraph" w:customStyle="1" w:styleId="Align3Right">
    <w:name w:val="Align 3 (Right)"/>
    <w:basedOn w:val="Align"/>
    <w:link w:val="Align3RightChar"/>
    <w:qFormat/>
    <w:rsid w:val="000D2F64"/>
    <w:pPr>
      <w:jc w:val="right"/>
    </w:pPr>
  </w:style>
  <w:style w:type="character" w:customStyle="1" w:styleId="Align2CenterChar">
    <w:name w:val="Align 2 (Center) Char"/>
    <w:basedOn w:val="AlignChar"/>
    <w:link w:val="Align2Center"/>
    <w:rsid w:val="000D2F64"/>
    <w:rPr>
      <w:rFonts w:ascii="맑은 고딕" w:eastAsia="맑은 고딕" w:hAnsi="맑은 고딕"/>
    </w:rPr>
  </w:style>
  <w:style w:type="paragraph" w:customStyle="1" w:styleId="Align4Bold-Center">
    <w:name w:val="Align 4 (Bold-Center)"/>
    <w:basedOn w:val="Align"/>
    <w:link w:val="Align4Bold-CenterChar"/>
    <w:qFormat/>
    <w:rsid w:val="000D2F64"/>
    <w:pPr>
      <w:jc w:val="center"/>
    </w:pPr>
    <w:rPr>
      <w:b/>
    </w:rPr>
  </w:style>
  <w:style w:type="character" w:customStyle="1" w:styleId="Align3RightChar">
    <w:name w:val="Align 3 (Right) Char"/>
    <w:basedOn w:val="AlignChar"/>
    <w:link w:val="Align3Right"/>
    <w:rsid w:val="000D2F64"/>
    <w:rPr>
      <w:rFonts w:ascii="맑은 고딕" w:eastAsia="맑은 고딕" w:hAnsi="맑은 고딕"/>
    </w:rPr>
  </w:style>
  <w:style w:type="paragraph" w:customStyle="1" w:styleId="Align51">
    <w:name w:val="Align 5 (글머리기호 1)"/>
    <w:basedOn w:val="Align"/>
    <w:link w:val="Align51Char"/>
    <w:qFormat/>
    <w:rsid w:val="000D2F64"/>
    <w:pPr>
      <w:numPr>
        <w:numId w:val="8"/>
      </w:numPr>
      <w:ind w:left="284" w:hangingChars="142" w:hanging="284"/>
    </w:pPr>
  </w:style>
  <w:style w:type="character" w:customStyle="1" w:styleId="Align4Bold-CenterChar">
    <w:name w:val="Align 4 (Bold-Center) Char"/>
    <w:basedOn w:val="AlignChar"/>
    <w:link w:val="Align4Bold-Center"/>
    <w:rsid w:val="000D2F64"/>
    <w:rPr>
      <w:rFonts w:ascii="맑은 고딕" w:eastAsia="맑은 고딕" w:hAnsi="맑은 고딕"/>
      <w:b/>
    </w:rPr>
  </w:style>
  <w:style w:type="paragraph" w:customStyle="1" w:styleId="Align62">
    <w:name w:val="Align 6 (글머리기호 2)"/>
    <w:basedOn w:val="Align"/>
    <w:link w:val="Align62Char"/>
    <w:qFormat/>
    <w:rsid w:val="000D2F64"/>
    <w:pPr>
      <w:numPr>
        <w:numId w:val="9"/>
      </w:numPr>
      <w:ind w:left="567" w:hanging="283"/>
    </w:pPr>
  </w:style>
  <w:style w:type="character" w:customStyle="1" w:styleId="Align51Char">
    <w:name w:val="Align 5 (글머리기호 1) Char"/>
    <w:basedOn w:val="AlignChar"/>
    <w:link w:val="Align51"/>
    <w:rsid w:val="000D2F64"/>
    <w:rPr>
      <w:rFonts w:ascii="맑은 고딕" w:eastAsia="맑은 고딕" w:hAnsi="맑은 고딕"/>
    </w:rPr>
  </w:style>
  <w:style w:type="paragraph" w:customStyle="1" w:styleId="ab">
    <w:name w:val="들여쓰기 〓〓〓〓〓〓〓〓〓〓"/>
    <w:basedOn w:val="a0"/>
    <w:link w:val="Char5"/>
    <w:qFormat/>
    <w:rsid w:val="00683EE0"/>
    <w:pPr>
      <w:ind w:leftChars="567" w:left="1134"/>
    </w:pPr>
  </w:style>
  <w:style w:type="character" w:customStyle="1" w:styleId="Align62Char">
    <w:name w:val="Align 6 (글머리기호 2) Char"/>
    <w:basedOn w:val="AlignChar"/>
    <w:link w:val="Align62"/>
    <w:rsid w:val="000D2F64"/>
    <w:rPr>
      <w:rFonts w:ascii="맑은 고딕" w:eastAsia="맑은 고딕" w:hAnsi="맑은 고딕"/>
    </w:rPr>
  </w:style>
  <w:style w:type="paragraph" w:customStyle="1" w:styleId="1Left1">
    <w:name w:val="들여쓰기 1 (Left)"/>
    <w:basedOn w:val="ab"/>
    <w:link w:val="1LeftChar1"/>
    <w:qFormat/>
    <w:rsid w:val="00A508C7"/>
  </w:style>
  <w:style w:type="character" w:customStyle="1" w:styleId="Char5">
    <w:name w:val="들여쓰기 〓〓〓〓〓〓〓〓〓〓 Char"/>
    <w:basedOn w:val="a1"/>
    <w:link w:val="ab"/>
    <w:rsid w:val="00683EE0"/>
  </w:style>
  <w:style w:type="paragraph" w:customStyle="1" w:styleId="2Center1">
    <w:name w:val="들여쓰기 2 (Center)"/>
    <w:basedOn w:val="ab"/>
    <w:link w:val="2CenterChar1"/>
    <w:qFormat/>
    <w:rsid w:val="00A508C7"/>
    <w:pPr>
      <w:ind w:left="567"/>
      <w:jc w:val="center"/>
    </w:pPr>
  </w:style>
  <w:style w:type="character" w:customStyle="1" w:styleId="1LeftChar1">
    <w:name w:val="들여쓰기 1 (Left) Char"/>
    <w:basedOn w:val="Char5"/>
    <w:link w:val="1Left1"/>
    <w:rsid w:val="00A508C7"/>
  </w:style>
  <w:style w:type="paragraph" w:customStyle="1" w:styleId="3Right1">
    <w:name w:val="들여쓰기 3 (Right)"/>
    <w:basedOn w:val="ab"/>
    <w:link w:val="3RightChar1"/>
    <w:qFormat/>
    <w:rsid w:val="00A508C7"/>
    <w:pPr>
      <w:ind w:left="567"/>
      <w:jc w:val="right"/>
    </w:pPr>
  </w:style>
  <w:style w:type="character" w:customStyle="1" w:styleId="2CenterChar1">
    <w:name w:val="들여쓰기 2 (Center) Char"/>
    <w:basedOn w:val="Char5"/>
    <w:link w:val="2Center1"/>
    <w:rsid w:val="00A508C7"/>
  </w:style>
  <w:style w:type="paragraph" w:customStyle="1" w:styleId="4Bold-Center">
    <w:name w:val="들여쓰기 4 (Bold-Center)"/>
    <w:basedOn w:val="ab"/>
    <w:link w:val="4Bold-CenterChar"/>
    <w:qFormat/>
    <w:rsid w:val="00766719"/>
    <w:pPr>
      <w:ind w:left="567"/>
      <w:jc w:val="center"/>
    </w:pPr>
    <w:rPr>
      <w:b/>
    </w:rPr>
  </w:style>
  <w:style w:type="character" w:customStyle="1" w:styleId="3RightChar1">
    <w:name w:val="들여쓰기 3 (Right) Char"/>
    <w:basedOn w:val="Char5"/>
    <w:link w:val="3Right1"/>
    <w:rsid w:val="00A508C7"/>
  </w:style>
  <w:style w:type="paragraph" w:customStyle="1" w:styleId="51">
    <w:name w:val="들여쓰기 5 (글머리기호 1)"/>
    <w:basedOn w:val="ab"/>
    <w:link w:val="51Char"/>
    <w:qFormat/>
    <w:rsid w:val="00766719"/>
    <w:pPr>
      <w:numPr>
        <w:numId w:val="10"/>
      </w:numPr>
      <w:ind w:left="1418" w:hangingChars="142" w:hanging="284"/>
    </w:pPr>
  </w:style>
  <w:style w:type="character" w:customStyle="1" w:styleId="4Bold-CenterChar">
    <w:name w:val="들여쓰기 4 (Bold-Center) Char"/>
    <w:basedOn w:val="Char5"/>
    <w:link w:val="4Bold-Center"/>
    <w:rsid w:val="00766719"/>
    <w:rPr>
      <w:b/>
    </w:rPr>
  </w:style>
  <w:style w:type="paragraph" w:customStyle="1" w:styleId="62">
    <w:name w:val="들여쓰기 6 (글머리기호 2)"/>
    <w:basedOn w:val="ab"/>
    <w:link w:val="62Char"/>
    <w:qFormat/>
    <w:rsid w:val="00766719"/>
    <w:pPr>
      <w:numPr>
        <w:numId w:val="11"/>
      </w:numPr>
      <w:ind w:leftChars="0" w:left="1702" w:hanging="284"/>
    </w:pPr>
  </w:style>
  <w:style w:type="character" w:customStyle="1" w:styleId="51Char">
    <w:name w:val="들여쓰기 5 (글머리기호 1) Char"/>
    <w:basedOn w:val="Char5"/>
    <w:link w:val="51"/>
    <w:rsid w:val="00766719"/>
  </w:style>
  <w:style w:type="paragraph" w:styleId="TOC">
    <w:name w:val="TOC Heading"/>
    <w:basedOn w:val="1"/>
    <w:next w:val="a0"/>
    <w:uiPriority w:val="39"/>
    <w:unhideWhenUsed/>
    <w:qFormat/>
    <w:rsid w:val="004E08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</w:rPr>
  </w:style>
  <w:style w:type="character" w:customStyle="1" w:styleId="62Char">
    <w:name w:val="들여쓰기 6 (글머리기호 2) Char"/>
    <w:basedOn w:val="Char5"/>
    <w:link w:val="62"/>
    <w:rsid w:val="00766719"/>
  </w:style>
  <w:style w:type="paragraph" w:styleId="10">
    <w:name w:val="toc 1"/>
    <w:basedOn w:val="a0"/>
    <w:next w:val="a0"/>
    <w:autoRedefine/>
    <w:uiPriority w:val="39"/>
    <w:unhideWhenUsed/>
    <w:rsid w:val="008854E7"/>
    <w:pPr>
      <w:tabs>
        <w:tab w:val="left" w:pos="425"/>
        <w:tab w:val="right" w:leader="dot" w:pos="9344"/>
      </w:tabs>
      <w:spacing w:before="18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8854E7"/>
    <w:pPr>
      <w:tabs>
        <w:tab w:val="left" w:pos="1000"/>
        <w:tab w:val="right" w:leader="dot" w:pos="9344"/>
      </w:tabs>
      <w:spacing w:before="60" w:after="60"/>
      <w:ind w:leftChars="200" w:left="20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854E7"/>
    <w:pPr>
      <w:tabs>
        <w:tab w:val="left" w:pos="1600"/>
        <w:tab w:val="right" w:leader="dot" w:pos="9344"/>
      </w:tabs>
      <w:spacing w:before="60" w:after="0"/>
      <w:ind w:leftChars="400" w:left="800"/>
    </w:pPr>
    <w:rPr>
      <w:noProof/>
    </w:rPr>
  </w:style>
  <w:style w:type="character" w:styleId="ac">
    <w:name w:val="Hyperlink"/>
    <w:basedOn w:val="a1"/>
    <w:uiPriority w:val="99"/>
    <w:unhideWhenUsed/>
    <w:rsid w:val="004E080A"/>
    <w:rPr>
      <w:color w:val="0563C1" w:themeColor="hyperlink"/>
      <w:u w:val="single"/>
    </w:rPr>
  </w:style>
  <w:style w:type="paragraph" w:styleId="ad">
    <w:name w:val="table of figures"/>
    <w:basedOn w:val="a0"/>
    <w:next w:val="a0"/>
    <w:uiPriority w:val="99"/>
    <w:unhideWhenUsed/>
    <w:rsid w:val="005B422E"/>
    <w:pPr>
      <w:spacing w:before="60" w:after="60"/>
      <w:ind w:leftChars="400" w:left="400" w:hangingChars="200" w:hanging="198"/>
    </w:pPr>
  </w:style>
  <w:style w:type="paragraph" w:styleId="a">
    <w:name w:val="List Number"/>
    <w:basedOn w:val="a0"/>
    <w:next w:val="a0"/>
    <w:rsid w:val="00C750D9"/>
    <w:pPr>
      <w:widowControl w:val="0"/>
      <w:numPr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2">
    <w:name w:val="List Number 2"/>
    <w:basedOn w:val="a0"/>
    <w:next w:val="a0"/>
    <w:rsid w:val="00C750D9"/>
    <w:pPr>
      <w:framePr w:wrap="around" w:vAnchor="text" w:hAnchor="text" w:y="1"/>
      <w:widowControl w:val="0"/>
      <w:numPr>
        <w:ilvl w:val="1"/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3">
    <w:name w:val="List Number 3"/>
    <w:basedOn w:val="a0"/>
    <w:next w:val="a0"/>
    <w:rsid w:val="00C750D9"/>
    <w:pPr>
      <w:widowControl w:val="0"/>
      <w:numPr>
        <w:ilvl w:val="2"/>
        <w:numId w:val="26"/>
      </w:numPr>
      <w:tabs>
        <w:tab w:val="left" w:pos="1250"/>
      </w:tabs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table" w:styleId="ae">
    <w:name w:val="Grid Table Light"/>
    <w:basedOn w:val="a2"/>
    <w:uiPriority w:val="40"/>
    <w:rsid w:val="00BE4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g2">
    <w:name w:val="vg2"/>
    <w:basedOn w:val="a1"/>
    <w:rsid w:val="007E68BE"/>
    <w:rPr>
      <w:color w:val="B8860B"/>
    </w:rPr>
  </w:style>
  <w:style w:type="character" w:customStyle="1" w:styleId="w2">
    <w:name w:val="w2"/>
    <w:basedOn w:val="a1"/>
    <w:rsid w:val="007E68BE"/>
    <w:rPr>
      <w:color w:val="BBBBBB"/>
    </w:rPr>
  </w:style>
  <w:style w:type="character" w:customStyle="1" w:styleId="il2">
    <w:name w:val="il2"/>
    <w:basedOn w:val="a1"/>
    <w:rsid w:val="007E68BE"/>
    <w:rPr>
      <w:color w:val="666666"/>
    </w:rPr>
  </w:style>
  <w:style w:type="character" w:customStyle="1" w:styleId="mf2">
    <w:name w:val="mf2"/>
    <w:basedOn w:val="a1"/>
    <w:rsid w:val="007E68BE"/>
    <w:rPr>
      <w:color w:val="666666"/>
    </w:rPr>
  </w:style>
  <w:style w:type="character" w:customStyle="1" w:styleId="o2">
    <w:name w:val="o2"/>
    <w:basedOn w:val="a1"/>
    <w:rsid w:val="007E68BE"/>
    <w:rPr>
      <w:color w:val="666666"/>
    </w:rPr>
  </w:style>
  <w:style w:type="character" w:customStyle="1" w:styleId="nl2">
    <w:name w:val="nl2"/>
    <w:basedOn w:val="a1"/>
    <w:rsid w:val="00772509"/>
    <w:rPr>
      <w:color w:val="A0A000"/>
    </w:rPr>
  </w:style>
  <w:style w:type="character" w:customStyle="1" w:styleId="err">
    <w:name w:val="err"/>
    <w:basedOn w:val="a1"/>
    <w:rsid w:val="00772509"/>
  </w:style>
  <w:style w:type="character" w:customStyle="1" w:styleId="kr2">
    <w:name w:val="kr2"/>
    <w:basedOn w:val="a1"/>
    <w:rsid w:val="00772509"/>
    <w:rPr>
      <w:b/>
      <w:bCs/>
      <w:color w:val="AA22FF"/>
    </w:rPr>
  </w:style>
  <w:style w:type="character" w:customStyle="1" w:styleId="s22">
    <w:name w:val="s22"/>
    <w:basedOn w:val="a1"/>
    <w:rsid w:val="00772509"/>
    <w:rPr>
      <w:color w:val="BB4444"/>
    </w:rPr>
  </w:style>
  <w:style w:type="character" w:customStyle="1" w:styleId="p">
    <w:name w:val="p"/>
    <w:basedOn w:val="a1"/>
    <w:rsid w:val="00772509"/>
  </w:style>
  <w:style w:type="character" w:customStyle="1" w:styleId="nv2">
    <w:name w:val="nv2"/>
    <w:basedOn w:val="a1"/>
    <w:rsid w:val="00425D06"/>
    <w:rPr>
      <w:color w:val="B8860B"/>
    </w:rPr>
  </w:style>
  <w:style w:type="character" w:customStyle="1" w:styleId="m2">
    <w:name w:val="m2"/>
    <w:basedOn w:val="a1"/>
    <w:rsid w:val="00425D06"/>
    <w:rPr>
      <w:color w:val="666666"/>
    </w:rPr>
  </w:style>
  <w:style w:type="character" w:customStyle="1" w:styleId="nb2">
    <w:name w:val="nb2"/>
    <w:basedOn w:val="a1"/>
    <w:rsid w:val="00425D06"/>
    <w:rPr>
      <w:color w:val="AA22FF"/>
    </w:rPr>
  </w:style>
  <w:style w:type="character" w:customStyle="1" w:styleId="n">
    <w:name w:val="n"/>
    <w:basedOn w:val="a1"/>
    <w:rsid w:val="00D82EED"/>
  </w:style>
  <w:style w:type="character" w:customStyle="1" w:styleId="mi2">
    <w:name w:val="mi2"/>
    <w:basedOn w:val="a1"/>
    <w:rsid w:val="00D82EED"/>
    <w:rPr>
      <w:color w:val="666666"/>
    </w:rPr>
  </w:style>
  <w:style w:type="character" w:customStyle="1" w:styleId="mo2">
    <w:name w:val="mo2"/>
    <w:basedOn w:val="a1"/>
    <w:rsid w:val="00D82EED"/>
    <w:rPr>
      <w:color w:val="666666"/>
    </w:rPr>
  </w:style>
  <w:style w:type="character" w:customStyle="1" w:styleId="k2">
    <w:name w:val="k2"/>
    <w:basedOn w:val="a1"/>
    <w:rsid w:val="00D82EED"/>
    <w:rPr>
      <w:b/>
      <w:bCs/>
      <w:color w:val="AA22FF"/>
    </w:rPr>
  </w:style>
  <w:style w:type="character" w:customStyle="1" w:styleId="c3">
    <w:name w:val="c3"/>
    <w:basedOn w:val="a1"/>
    <w:rsid w:val="00E533B6"/>
    <w:rPr>
      <w:i/>
      <w:iCs/>
      <w:color w:val="008800"/>
    </w:rPr>
  </w:style>
  <w:style w:type="character" w:customStyle="1" w:styleId="s12">
    <w:name w:val="s12"/>
    <w:basedOn w:val="a1"/>
    <w:rsid w:val="00E533B6"/>
    <w:rPr>
      <w:color w:val="BB4444"/>
    </w:rPr>
  </w:style>
  <w:style w:type="character" w:customStyle="1" w:styleId="c12">
    <w:name w:val="c12"/>
    <w:basedOn w:val="a1"/>
    <w:rsid w:val="00455801"/>
    <w:rPr>
      <w:i/>
      <w:iCs/>
      <w:color w:val="008800"/>
    </w:rPr>
  </w:style>
  <w:style w:type="character" w:styleId="HTML">
    <w:name w:val="HTML Code"/>
    <w:basedOn w:val="a1"/>
    <w:uiPriority w:val="99"/>
    <w:semiHidden/>
    <w:unhideWhenUsed/>
    <w:rsid w:val="00B524D4"/>
    <w:rPr>
      <w:rFonts w:ascii="Consolas" w:eastAsia="굴림체" w:hAnsi="Consolas" w:cs="굴림체" w:hint="default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B524D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굴림체" w:hAnsi="Consolas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rsid w:val="00B524D4"/>
    <w:rPr>
      <w:rFonts w:ascii="Consolas" w:eastAsia="굴림체" w:hAnsi="Consolas" w:cs="굴림체"/>
      <w:kern w:val="0"/>
      <w:sz w:val="24"/>
      <w:szCs w:val="24"/>
      <w:shd w:val="clear" w:color="auto" w:fill="1D1F21"/>
    </w:rPr>
  </w:style>
  <w:style w:type="character" w:customStyle="1" w:styleId="hljs-keyword2">
    <w:name w:val="hljs-keyword2"/>
    <w:basedOn w:val="a1"/>
    <w:rsid w:val="00B524D4"/>
    <w:rPr>
      <w:color w:val="81A2BE"/>
    </w:rPr>
  </w:style>
  <w:style w:type="character" w:customStyle="1" w:styleId="hljs-string1">
    <w:name w:val="hljs-string1"/>
    <w:basedOn w:val="a1"/>
    <w:rsid w:val="003D0515"/>
    <w:rPr>
      <w:color w:val="B5BD68"/>
    </w:rPr>
  </w:style>
  <w:style w:type="character" w:customStyle="1" w:styleId="hljs-symbol1">
    <w:name w:val="hljs-symbol1"/>
    <w:basedOn w:val="a1"/>
    <w:rsid w:val="003D0515"/>
    <w:rPr>
      <w:color w:val="CC6666"/>
    </w:rPr>
  </w:style>
  <w:style w:type="character" w:customStyle="1" w:styleId="hljs-comment1">
    <w:name w:val="hljs-comment1"/>
    <w:basedOn w:val="a1"/>
    <w:rsid w:val="003D0515"/>
    <w:rPr>
      <w:color w:val="707880"/>
    </w:rPr>
  </w:style>
  <w:style w:type="character" w:customStyle="1" w:styleId="hljs-number1">
    <w:name w:val="hljs-number1"/>
    <w:basedOn w:val="a1"/>
    <w:rsid w:val="003D0515"/>
    <w:rPr>
      <w:color w:val="CC6666"/>
    </w:rPr>
  </w:style>
  <w:style w:type="character" w:customStyle="1" w:styleId="hljs-regexp1">
    <w:name w:val="hljs-regexp1"/>
    <w:basedOn w:val="a1"/>
    <w:rsid w:val="003D0515"/>
    <w:rPr>
      <w:color w:val="B5BD68"/>
    </w:rPr>
  </w:style>
  <w:style w:type="character" w:customStyle="1" w:styleId="hljs-meta1">
    <w:name w:val="hljs-meta1"/>
    <w:basedOn w:val="a1"/>
    <w:rsid w:val="003D0515"/>
    <w:rPr>
      <w:color w:val="707880"/>
    </w:rPr>
  </w:style>
  <w:style w:type="paragraph" w:styleId="af">
    <w:name w:val="List Paragraph"/>
    <w:basedOn w:val="a0"/>
    <w:uiPriority w:val="34"/>
    <w:qFormat/>
    <w:rsid w:val="00B30632"/>
    <w:pPr>
      <w:ind w:leftChars="400" w:left="800"/>
    </w:pPr>
  </w:style>
  <w:style w:type="character" w:customStyle="1" w:styleId="react-syntax-highlighter-line-number">
    <w:name w:val="react-syntax-highlighter-line-number"/>
    <w:basedOn w:val="a1"/>
    <w:rsid w:val="008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340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2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15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0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42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01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0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3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8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24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19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66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25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08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4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26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9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26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62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110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3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1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7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84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1" w:color="DDDDDD"/>
                        <w:bottom w:val="single" w:sz="6" w:space="14" w:color="DDDDDD"/>
                        <w:right w:val="single" w:sz="6" w:space="11" w:color="DDDDDD"/>
                      </w:divBdr>
                      <w:divsChild>
                        <w:div w:id="1844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58">
                      <w:marLeft w:val="0"/>
                      <w:marRight w:val="0"/>
                      <w:marTop w:val="111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9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71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759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1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opentutorials.org/module/384/3462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://bablabs.tistory.com/25" TargetMode="External"/><Relationship Id="rId34" Type="http://schemas.openxmlformats.org/officeDocument/2006/relationships/hyperlink" Target="https://github.com/minsoub/LogProject.gi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hyperlink" Target="https://github.com/minsoub/LotProjects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://bablabs.tistory.com/25" TargetMode="External"/><Relationship Id="rId29" Type="http://schemas.openxmlformats.org/officeDocument/2006/relationships/hyperlink" Target="mailto:minsoub@gmail.co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github.com/minsoub/LotProject.git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ntinuum.io/downloads" TargetMode="External"/><Relationship Id="rId28" Type="http://schemas.openxmlformats.org/officeDocument/2006/relationships/hyperlink" Target="https://dojang.io/mod/page/view.php?id=1158" TargetMode="External"/><Relationship Id="rId36" Type="http://schemas.openxmlformats.org/officeDocument/2006/relationships/hyperlink" Target="https://pysimplegui.readthedocs.io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extrememanual.net/9976" TargetMode="External"/><Relationship Id="rId31" Type="http://schemas.openxmlformats.org/officeDocument/2006/relationships/hyperlink" Target="https://github.com/minsoub/LotProject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://markjberger.com/flask-with-virtualenv-uwsgi-nginx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github.com/minsoub/LotProject.git" TargetMode="External"/><Relationship Id="rId35" Type="http://schemas.openxmlformats.org/officeDocument/2006/relationships/hyperlink" Target="https://github.com/minsoub/LotProject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2E3F-8382-4D40-A5B1-D2630984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oodad</dc:creator>
  <cp:keywords/>
  <dc:description/>
  <cp:lastModifiedBy>정 민섭</cp:lastModifiedBy>
  <cp:revision>2</cp:revision>
  <cp:lastPrinted>2016-10-21T05:00:00Z</cp:lastPrinted>
  <dcterms:created xsi:type="dcterms:W3CDTF">2018-12-26T12:24:00Z</dcterms:created>
  <dcterms:modified xsi:type="dcterms:W3CDTF">2018-12-26T12:24:00Z</dcterms:modified>
</cp:coreProperties>
</file>